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90" w:rsidRPr="008B6D3D" w:rsidRDefault="00063690" w:rsidP="008B6D3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B6D3D">
        <w:rPr>
          <w:rFonts w:ascii="Times New Roman" w:hAnsi="Times New Roman"/>
          <w:sz w:val="30"/>
          <w:szCs w:val="30"/>
        </w:rPr>
        <w:t>Порядок сбора и удаления коммунальных отходов</w:t>
      </w:r>
    </w:p>
    <w:p w:rsidR="00063690" w:rsidRPr="008B6D3D" w:rsidRDefault="00063690" w:rsidP="008B6D3D">
      <w:pPr>
        <w:pStyle w:val="a6"/>
        <w:spacing w:after="0" w:line="240" w:lineRule="auto"/>
        <w:ind w:left="76" w:right="-143" w:hanging="76"/>
        <w:rPr>
          <w:rFonts w:ascii="Times New Roman" w:hAnsi="Times New Roman"/>
          <w:i/>
          <w:sz w:val="30"/>
          <w:szCs w:val="30"/>
        </w:rPr>
      </w:pPr>
    </w:p>
    <w:p w:rsidR="00063690" w:rsidRPr="008B6D3D" w:rsidRDefault="00063690" w:rsidP="008B6D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B6D3D">
        <w:rPr>
          <w:rFonts w:ascii="Times New Roman" w:hAnsi="Times New Roman"/>
          <w:sz w:val="30"/>
          <w:szCs w:val="30"/>
        </w:rPr>
        <w:t>Перечень коммунальных отходов определен постановлением Министерства жилищно-коммунального хозяйства Республики Беларусь от 26 декабря 2019 г. № 31 «Об установлении перечня отходов, относящихся к коммунальным отходам».</w:t>
      </w:r>
    </w:p>
    <w:p w:rsidR="00063690" w:rsidRPr="008B6D3D" w:rsidRDefault="00063690" w:rsidP="008B6D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8B6D3D">
        <w:rPr>
          <w:rFonts w:ascii="Times New Roman" w:hAnsi="Times New Roman"/>
          <w:bCs/>
          <w:sz w:val="30"/>
          <w:szCs w:val="30"/>
        </w:rPr>
        <w:t>Основным способом захоронения коммунальных и про</w:t>
      </w:r>
      <w:r>
        <w:rPr>
          <w:rFonts w:ascii="Times New Roman" w:hAnsi="Times New Roman"/>
          <w:bCs/>
          <w:sz w:val="30"/>
          <w:szCs w:val="30"/>
        </w:rPr>
        <w:t xml:space="preserve">изводственных </w:t>
      </w:r>
      <w:r w:rsidRPr="008B6D3D">
        <w:rPr>
          <w:rFonts w:ascii="Times New Roman" w:hAnsi="Times New Roman"/>
          <w:bCs/>
          <w:sz w:val="30"/>
          <w:szCs w:val="30"/>
        </w:rPr>
        <w:t xml:space="preserve">отходов, образующихся в городе и районе, является их размещение на полигоне твердых коммунальных отходов (далее – ТКО). </w:t>
      </w:r>
    </w:p>
    <w:p w:rsidR="00063690" w:rsidRPr="00FC2469" w:rsidRDefault="00063690" w:rsidP="008B6D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B6D3D">
        <w:rPr>
          <w:rFonts w:ascii="Times New Roman" w:hAnsi="Times New Roman"/>
          <w:bCs/>
          <w:sz w:val="30"/>
          <w:szCs w:val="30"/>
        </w:rPr>
        <w:t>В районе имеется один полигон ТКО, расположение котор</w:t>
      </w:r>
      <w:r w:rsidR="00BF103B">
        <w:rPr>
          <w:rFonts w:ascii="Times New Roman" w:hAnsi="Times New Roman"/>
          <w:bCs/>
          <w:sz w:val="30"/>
          <w:szCs w:val="30"/>
        </w:rPr>
        <w:t>ого</w:t>
      </w:r>
      <w:r w:rsidRPr="008B6D3D">
        <w:rPr>
          <w:rFonts w:ascii="Times New Roman" w:hAnsi="Times New Roman"/>
          <w:bCs/>
          <w:sz w:val="30"/>
          <w:szCs w:val="30"/>
        </w:rPr>
        <w:t xml:space="preserve"> отражено</w:t>
      </w:r>
      <w:r w:rsidRPr="008B6D3D">
        <w:rPr>
          <w:rFonts w:ascii="Times New Roman" w:hAnsi="Times New Roman"/>
          <w:color w:val="000000"/>
          <w:sz w:val="30"/>
          <w:szCs w:val="30"/>
        </w:rPr>
        <w:t xml:space="preserve"> на карте-схеме расположения объектов захоронения, сортировки, обезвреживания и использования коммунальных отходов Глубокского района (приложение 1). </w:t>
      </w:r>
      <w:r w:rsidRPr="008B6D3D">
        <w:rPr>
          <w:rFonts w:ascii="Times New Roman" w:hAnsi="Times New Roman"/>
          <w:sz w:val="30"/>
          <w:szCs w:val="30"/>
        </w:rPr>
        <w:t xml:space="preserve">Полигон ТКО </w:t>
      </w:r>
      <w:r w:rsidRPr="00FC2469">
        <w:rPr>
          <w:rFonts w:ascii="Times New Roman" w:hAnsi="Times New Roman"/>
          <w:sz w:val="30"/>
          <w:szCs w:val="30"/>
        </w:rPr>
        <w:t>для захоронения коммунальных и про</w:t>
      </w:r>
      <w:r>
        <w:rPr>
          <w:rFonts w:ascii="Times New Roman" w:hAnsi="Times New Roman"/>
          <w:sz w:val="30"/>
          <w:szCs w:val="30"/>
        </w:rPr>
        <w:t xml:space="preserve">изводственных </w:t>
      </w:r>
      <w:r w:rsidRPr="00FC2469">
        <w:rPr>
          <w:rFonts w:ascii="Times New Roman" w:hAnsi="Times New Roman"/>
          <w:sz w:val="30"/>
          <w:szCs w:val="30"/>
        </w:rPr>
        <w:t>отходов</w:t>
      </w:r>
      <w:r>
        <w:rPr>
          <w:rFonts w:ascii="Times New Roman" w:hAnsi="Times New Roman"/>
          <w:sz w:val="30"/>
          <w:szCs w:val="30"/>
        </w:rPr>
        <w:t xml:space="preserve"> закреплен за населенными пунктами</w:t>
      </w:r>
      <w:r w:rsidRPr="00FC2469">
        <w:rPr>
          <w:rFonts w:ascii="Times New Roman" w:hAnsi="Times New Roman"/>
          <w:sz w:val="30"/>
          <w:szCs w:val="30"/>
        </w:rPr>
        <w:t xml:space="preserve"> Глубокско</w:t>
      </w:r>
      <w:r>
        <w:rPr>
          <w:rFonts w:ascii="Times New Roman" w:hAnsi="Times New Roman"/>
          <w:sz w:val="30"/>
          <w:szCs w:val="30"/>
        </w:rPr>
        <w:t xml:space="preserve">го района </w:t>
      </w:r>
      <w:r w:rsidRPr="00FC2469">
        <w:rPr>
          <w:rFonts w:ascii="Times New Roman" w:hAnsi="Times New Roman"/>
          <w:sz w:val="30"/>
          <w:szCs w:val="30"/>
        </w:rPr>
        <w:t xml:space="preserve">(приложение 2). </w:t>
      </w:r>
    </w:p>
    <w:p w:rsidR="00063690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>Полигон ТКО расположен в 9 км к югу от г. Глубокое</w:t>
      </w:r>
      <w:r w:rsidRPr="005B2BAE">
        <w:rPr>
          <w:rFonts w:ascii="Times New Roman" w:hAnsi="Times New Roman"/>
          <w:sz w:val="30"/>
          <w:szCs w:val="30"/>
        </w:rPr>
        <w:t xml:space="preserve"> по авто</w:t>
      </w:r>
      <w:r w:rsidR="007956F7">
        <w:rPr>
          <w:rFonts w:ascii="Times New Roman" w:hAnsi="Times New Roman"/>
          <w:sz w:val="30"/>
          <w:szCs w:val="30"/>
        </w:rPr>
        <w:t xml:space="preserve">мобильной </w:t>
      </w:r>
      <w:r w:rsidRPr="005B2BAE">
        <w:rPr>
          <w:rFonts w:ascii="Times New Roman" w:hAnsi="Times New Roman"/>
          <w:sz w:val="30"/>
          <w:szCs w:val="30"/>
        </w:rPr>
        <w:t>дороге Докшицы – Глубокое, ближайший к</w:t>
      </w:r>
      <w:r>
        <w:rPr>
          <w:rFonts w:ascii="Times New Roman" w:hAnsi="Times New Roman"/>
          <w:sz w:val="30"/>
          <w:szCs w:val="30"/>
        </w:rPr>
        <w:t xml:space="preserve"> полигону населенный пункт д. </w:t>
      </w:r>
      <w:r w:rsidRPr="005B2BAE">
        <w:rPr>
          <w:rFonts w:ascii="Times New Roman" w:hAnsi="Times New Roman"/>
          <w:sz w:val="30"/>
          <w:szCs w:val="30"/>
        </w:rPr>
        <w:t>Сороки, расположенный в 1,5 км от п</w:t>
      </w:r>
      <w:r>
        <w:rPr>
          <w:rFonts w:ascii="Times New Roman" w:hAnsi="Times New Roman"/>
          <w:sz w:val="30"/>
          <w:szCs w:val="30"/>
        </w:rPr>
        <w:t>олигона. Площадь полигона 25,51 </w:t>
      </w:r>
      <w:r w:rsidRPr="005B2BAE">
        <w:rPr>
          <w:rFonts w:ascii="Times New Roman" w:hAnsi="Times New Roman"/>
          <w:sz w:val="30"/>
          <w:szCs w:val="30"/>
        </w:rPr>
        <w:t>га, общий объем вывозки 2</w:t>
      </w:r>
      <w:r>
        <w:rPr>
          <w:rFonts w:ascii="Times New Roman" w:hAnsi="Times New Roman"/>
          <w:sz w:val="30"/>
          <w:szCs w:val="30"/>
        </w:rPr>
        <w:t> </w:t>
      </w:r>
      <w:r w:rsidRPr="005B2BAE">
        <w:rPr>
          <w:rFonts w:ascii="Times New Roman" w:hAnsi="Times New Roman"/>
          <w:sz w:val="30"/>
          <w:szCs w:val="30"/>
        </w:rPr>
        <w:t xml:space="preserve">560,5 </w:t>
      </w:r>
      <w:r>
        <w:rPr>
          <w:rFonts w:ascii="Times New Roman" w:hAnsi="Times New Roman"/>
          <w:sz w:val="30"/>
          <w:szCs w:val="30"/>
        </w:rPr>
        <w:t>куб. метра</w:t>
      </w:r>
      <w:r w:rsidRPr="005B2BAE">
        <w:rPr>
          <w:rFonts w:ascii="Times New Roman" w:hAnsi="Times New Roman"/>
          <w:sz w:val="30"/>
          <w:szCs w:val="30"/>
        </w:rPr>
        <w:t xml:space="preserve">. Мощность полигона составляет 115 тыс. </w:t>
      </w:r>
      <w:r>
        <w:rPr>
          <w:rFonts w:ascii="Times New Roman" w:hAnsi="Times New Roman"/>
          <w:sz w:val="30"/>
          <w:szCs w:val="30"/>
        </w:rPr>
        <w:t>куб. метров</w:t>
      </w:r>
      <w:r w:rsidRPr="005B2BAE">
        <w:rPr>
          <w:rFonts w:ascii="Times New Roman" w:hAnsi="Times New Roman"/>
          <w:sz w:val="30"/>
          <w:szCs w:val="30"/>
        </w:rPr>
        <w:t xml:space="preserve"> в год</w:t>
      </w:r>
      <w:r>
        <w:rPr>
          <w:rFonts w:ascii="Times New Roman" w:hAnsi="Times New Roman"/>
          <w:sz w:val="30"/>
          <w:szCs w:val="30"/>
        </w:rPr>
        <w:t xml:space="preserve">. </w:t>
      </w:r>
      <w:r w:rsidRPr="005B2BAE">
        <w:rPr>
          <w:rFonts w:ascii="Times New Roman" w:hAnsi="Times New Roman"/>
          <w:sz w:val="30"/>
          <w:szCs w:val="30"/>
        </w:rPr>
        <w:t xml:space="preserve">На полигоне оборудованы площадки для складирования прессованных вторичных материальных ресурсов (далее – ВМР) (пластмассы, бумаги, картона), складирования отходов металла, древесины. Также созданы приямки для измельчения стеклотары, площадка с контейнерами для хранения измельченных отходов стекла. На полигоне имеются автомобильные весы и </w:t>
      </w:r>
      <w:r>
        <w:rPr>
          <w:rFonts w:ascii="Times New Roman" w:hAnsi="Times New Roman"/>
          <w:sz w:val="30"/>
          <w:szCs w:val="30"/>
        </w:rPr>
        <w:t>три</w:t>
      </w:r>
      <w:r w:rsidRPr="005B2BAE">
        <w:rPr>
          <w:rFonts w:ascii="Times New Roman" w:hAnsi="Times New Roman"/>
          <w:sz w:val="30"/>
          <w:szCs w:val="30"/>
        </w:rPr>
        <w:t xml:space="preserve"> вертикальных пакетировочных пресса, а также перфоратор (прокалыватель) ПЭТ-бутылки</w:t>
      </w:r>
      <w:r w:rsidRPr="004F4130">
        <w:rPr>
          <w:rFonts w:ascii="Times New Roman" w:hAnsi="Times New Roman"/>
          <w:sz w:val="30"/>
          <w:szCs w:val="30"/>
        </w:rPr>
        <w:t xml:space="preserve">. </w:t>
      </w:r>
    </w:p>
    <w:p w:rsidR="00063690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B2BAE">
        <w:rPr>
          <w:rFonts w:ascii="Times New Roman" w:hAnsi="Times New Roman"/>
          <w:sz w:val="30"/>
          <w:szCs w:val="30"/>
        </w:rPr>
        <w:t>Временное хранение</w:t>
      </w:r>
      <w:r>
        <w:rPr>
          <w:rFonts w:ascii="Times New Roman" w:hAnsi="Times New Roman"/>
          <w:sz w:val="30"/>
          <w:szCs w:val="30"/>
        </w:rPr>
        <w:t xml:space="preserve"> ТКО</w:t>
      </w:r>
      <w:r w:rsidRPr="005B2BAE">
        <w:rPr>
          <w:rFonts w:ascii="Times New Roman" w:hAnsi="Times New Roman"/>
          <w:sz w:val="30"/>
          <w:szCs w:val="30"/>
        </w:rPr>
        <w:t xml:space="preserve"> обеспечивается посредств</w:t>
      </w:r>
      <w:r>
        <w:rPr>
          <w:rFonts w:ascii="Times New Roman" w:hAnsi="Times New Roman"/>
          <w:sz w:val="30"/>
          <w:szCs w:val="30"/>
        </w:rPr>
        <w:t>о</w:t>
      </w:r>
      <w:r w:rsidRPr="005B2BAE">
        <w:rPr>
          <w:rFonts w:ascii="Times New Roman" w:hAnsi="Times New Roman"/>
          <w:sz w:val="30"/>
          <w:szCs w:val="30"/>
        </w:rPr>
        <w:t>м создания площадок временного складирования (накопления) отходов с контейнерами.</w:t>
      </w:r>
      <w:r w:rsidRPr="00B9737F">
        <w:rPr>
          <w:rFonts w:ascii="Times New Roman" w:hAnsi="Times New Roman"/>
          <w:sz w:val="30"/>
          <w:szCs w:val="30"/>
        </w:rPr>
        <w:t xml:space="preserve"> </w:t>
      </w:r>
    </w:p>
    <w:p w:rsidR="00063690" w:rsidRPr="00FC2469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4130">
        <w:rPr>
          <w:rFonts w:ascii="Times New Roman" w:hAnsi="Times New Roman"/>
          <w:sz w:val="30"/>
          <w:szCs w:val="30"/>
        </w:rPr>
        <w:t xml:space="preserve">ТКО с контейнерных площадок, расположенных в г. Глубокое, </w:t>
      </w:r>
      <w:r w:rsidRPr="00FC2469">
        <w:rPr>
          <w:rFonts w:ascii="Times New Roman" w:hAnsi="Times New Roman"/>
          <w:sz w:val="30"/>
          <w:szCs w:val="30"/>
        </w:rPr>
        <w:t xml:space="preserve">сельских населенных пунктах, из мест отдыха на водных объектах и мест отдыха вдоль автомобильных дорог вывозятся на линию сортировки полигона ТКО. </w:t>
      </w:r>
    </w:p>
    <w:p w:rsidR="00063690" w:rsidRPr="00FC2469" w:rsidRDefault="00063690" w:rsidP="00F80636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>Сбор и вывоз ТКО осуществляется в соответствии с картой-схемой сбора и вывоза коммунальных отходов и маршрутов движения транспорта в населенных пунктах Глубокского района (маршрут</w:t>
      </w:r>
      <w:r>
        <w:rPr>
          <w:rFonts w:ascii="Times New Roman" w:hAnsi="Times New Roman"/>
          <w:sz w:val="30"/>
          <w:szCs w:val="30"/>
        </w:rPr>
        <w:t>ы</w:t>
      </w:r>
      <w:r w:rsidRPr="00FC2469">
        <w:rPr>
          <w:rFonts w:ascii="Times New Roman" w:hAnsi="Times New Roman"/>
          <w:sz w:val="30"/>
          <w:szCs w:val="30"/>
        </w:rPr>
        <w:t xml:space="preserve"> № 1–32) (приложение 3), картой-схемой сбора и вывоза коммунальных отходов и маршрутов движения транспо</w:t>
      </w:r>
      <w:r>
        <w:rPr>
          <w:rFonts w:ascii="Times New Roman" w:hAnsi="Times New Roman"/>
          <w:sz w:val="30"/>
          <w:szCs w:val="30"/>
        </w:rPr>
        <w:t>рта по г. Глубокое (маршруты № 1–</w:t>
      </w:r>
      <w:r w:rsidRPr="00FC2469">
        <w:rPr>
          <w:rFonts w:ascii="Times New Roman" w:hAnsi="Times New Roman"/>
          <w:sz w:val="30"/>
          <w:szCs w:val="30"/>
        </w:rPr>
        <w:t>4) (приложение 4).</w:t>
      </w:r>
    </w:p>
    <w:p w:rsidR="00063690" w:rsidRPr="00F80636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>Для организации</w:t>
      </w:r>
      <w:r w:rsidRPr="004F4130">
        <w:rPr>
          <w:rFonts w:ascii="Times New Roman" w:hAnsi="Times New Roman"/>
          <w:sz w:val="30"/>
          <w:szCs w:val="30"/>
        </w:rPr>
        <w:t xml:space="preserve"> сбора ТКО</w:t>
      </w:r>
      <w:r>
        <w:rPr>
          <w:rFonts w:ascii="Times New Roman" w:hAnsi="Times New Roman"/>
          <w:sz w:val="30"/>
          <w:szCs w:val="30"/>
        </w:rPr>
        <w:t xml:space="preserve"> в Глубокском РУП ЖКХ имеются 8 </w:t>
      </w:r>
      <w:r w:rsidRPr="004F4130">
        <w:rPr>
          <w:rFonts w:ascii="Times New Roman" w:hAnsi="Times New Roman"/>
          <w:sz w:val="30"/>
          <w:szCs w:val="30"/>
        </w:rPr>
        <w:t>мусоровозов, 8</w:t>
      </w:r>
      <w:r w:rsidR="00622873">
        <w:rPr>
          <w:rFonts w:ascii="Times New Roman" w:hAnsi="Times New Roman"/>
          <w:sz w:val="30"/>
          <w:szCs w:val="30"/>
        </w:rPr>
        <w:t>3</w:t>
      </w:r>
      <w:r w:rsidRPr="004F4130">
        <w:rPr>
          <w:rFonts w:ascii="Times New Roman" w:hAnsi="Times New Roman"/>
          <w:sz w:val="30"/>
          <w:szCs w:val="30"/>
        </w:rPr>
        <w:t xml:space="preserve"> контейнерны</w:t>
      </w:r>
      <w:r w:rsidR="00622873">
        <w:rPr>
          <w:rFonts w:ascii="Times New Roman" w:hAnsi="Times New Roman"/>
          <w:sz w:val="30"/>
          <w:szCs w:val="30"/>
        </w:rPr>
        <w:t>е</w:t>
      </w:r>
      <w:r w:rsidRPr="004F4130">
        <w:rPr>
          <w:rFonts w:ascii="Times New Roman" w:hAnsi="Times New Roman"/>
          <w:sz w:val="30"/>
          <w:szCs w:val="30"/>
        </w:rPr>
        <w:t xml:space="preserve"> площад</w:t>
      </w:r>
      <w:r w:rsidR="00622873">
        <w:rPr>
          <w:rFonts w:ascii="Times New Roman" w:hAnsi="Times New Roman"/>
          <w:sz w:val="30"/>
          <w:szCs w:val="30"/>
        </w:rPr>
        <w:t>ки</w:t>
      </w:r>
      <w:r>
        <w:rPr>
          <w:rFonts w:ascii="Times New Roman" w:hAnsi="Times New Roman"/>
          <w:sz w:val="30"/>
          <w:szCs w:val="30"/>
        </w:rPr>
        <w:t>, где установлено 615</w:t>
      </w:r>
      <w:r w:rsidRPr="004F4130">
        <w:rPr>
          <w:rFonts w:ascii="Times New Roman" w:hAnsi="Times New Roman"/>
          <w:sz w:val="30"/>
          <w:szCs w:val="30"/>
        </w:rPr>
        <w:t xml:space="preserve"> </w:t>
      </w:r>
      <w:r w:rsidRPr="00FC2469">
        <w:rPr>
          <w:rFonts w:ascii="Times New Roman" w:hAnsi="Times New Roman"/>
          <w:sz w:val="30"/>
          <w:szCs w:val="30"/>
        </w:rPr>
        <w:lastRenderedPageBreak/>
        <w:t xml:space="preserve">контейнеров для сбора ТКО, 1 028 контейнеров для раздельного сбора отходов (макулатура, пластик, стекло), из них – </w:t>
      </w:r>
      <w:r w:rsidR="008E029F">
        <w:rPr>
          <w:rFonts w:ascii="Times New Roman" w:hAnsi="Times New Roman"/>
          <w:sz w:val="30"/>
          <w:szCs w:val="30"/>
        </w:rPr>
        <w:t>273</w:t>
      </w:r>
      <w:r w:rsidRPr="00FC2469">
        <w:rPr>
          <w:rFonts w:ascii="Times New Roman" w:hAnsi="Times New Roman"/>
          <w:sz w:val="30"/>
          <w:szCs w:val="30"/>
        </w:rPr>
        <w:t xml:space="preserve"> евроконтейнер</w:t>
      </w:r>
      <w:r w:rsidR="008E029F">
        <w:rPr>
          <w:rFonts w:ascii="Times New Roman" w:hAnsi="Times New Roman"/>
          <w:sz w:val="30"/>
          <w:szCs w:val="30"/>
        </w:rPr>
        <w:t>а</w:t>
      </w:r>
      <w:r w:rsidRPr="00FC2469">
        <w:rPr>
          <w:rFonts w:ascii="Times New Roman" w:hAnsi="Times New Roman"/>
          <w:sz w:val="30"/>
          <w:szCs w:val="30"/>
        </w:rPr>
        <w:t xml:space="preserve"> (приложение 5). Контейнеры для сбора ВМР размещены в г. Глубокое и</w:t>
      </w:r>
      <w:r w:rsidRPr="004F4130">
        <w:rPr>
          <w:rFonts w:ascii="Times New Roman" w:hAnsi="Times New Roman"/>
          <w:sz w:val="30"/>
          <w:szCs w:val="30"/>
        </w:rPr>
        <w:t xml:space="preserve"> некоторых сельских населенных пунктах, около территорий предприятий и организаций </w:t>
      </w:r>
      <w:r w:rsidRPr="00F80636">
        <w:rPr>
          <w:rFonts w:ascii="Times New Roman" w:hAnsi="Times New Roman"/>
          <w:sz w:val="30"/>
          <w:szCs w:val="30"/>
        </w:rPr>
        <w:t>Глубокского района, на остановочных пунктах автотранспорта, местах массового отдыха людей, около школ и детских садов, а также по улицам частной жилой застройки.</w:t>
      </w:r>
    </w:p>
    <w:p w:rsidR="00063690" w:rsidRPr="00F80636" w:rsidRDefault="00063690" w:rsidP="00F80636">
      <w:pPr>
        <w:spacing w:after="0" w:line="240" w:lineRule="auto"/>
        <w:ind w:firstLine="660"/>
        <w:jc w:val="both"/>
        <w:rPr>
          <w:rFonts w:ascii="Times New Roman" w:hAnsi="Times New Roman"/>
          <w:iCs/>
          <w:sz w:val="30"/>
          <w:szCs w:val="30"/>
        </w:rPr>
      </w:pPr>
      <w:r w:rsidRPr="00F80636">
        <w:rPr>
          <w:rFonts w:ascii="Times New Roman" w:hAnsi="Times New Roman"/>
          <w:iCs/>
          <w:sz w:val="30"/>
          <w:szCs w:val="30"/>
        </w:rPr>
        <w:t xml:space="preserve">Глубокским РУП ЖКХ охвачено планово-регулярной очисткой в городе 100 % индивидуального жилого сектора, 6 гаражных массивов. </w:t>
      </w:r>
      <w:r w:rsidRPr="007400F2">
        <w:rPr>
          <w:rFonts w:ascii="Times New Roman" w:hAnsi="Times New Roman"/>
          <w:iCs/>
          <w:sz w:val="30"/>
          <w:szCs w:val="30"/>
        </w:rPr>
        <w:t>Охват удаления отходов в жилом секторе сельской местности также составляет 100 %.</w:t>
      </w:r>
      <w:r w:rsidRPr="00F80636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С</w:t>
      </w:r>
      <w:r w:rsidRPr="00F80636">
        <w:rPr>
          <w:rFonts w:ascii="Times New Roman" w:hAnsi="Times New Roman"/>
          <w:iCs/>
          <w:sz w:val="30"/>
          <w:szCs w:val="30"/>
        </w:rPr>
        <w:t xml:space="preserve">лужбой Глубокского РУП ЖКХ по графику </w:t>
      </w:r>
      <w:r>
        <w:rPr>
          <w:rFonts w:ascii="Times New Roman" w:hAnsi="Times New Roman"/>
          <w:iCs/>
          <w:sz w:val="30"/>
          <w:szCs w:val="30"/>
        </w:rPr>
        <w:t xml:space="preserve">осуществляется </w:t>
      </w:r>
      <w:r w:rsidRPr="00F80636">
        <w:rPr>
          <w:rFonts w:ascii="Times New Roman" w:hAnsi="Times New Roman"/>
          <w:iCs/>
          <w:sz w:val="30"/>
          <w:szCs w:val="30"/>
        </w:rPr>
        <w:t>объезд специальным автотранспортом всего населенного пункта и сбор отходов у каждого домовладения</w:t>
      </w:r>
      <w:r>
        <w:rPr>
          <w:rFonts w:ascii="Times New Roman" w:hAnsi="Times New Roman"/>
          <w:iCs/>
          <w:sz w:val="30"/>
          <w:szCs w:val="30"/>
        </w:rPr>
        <w:t>.</w:t>
      </w:r>
      <w:r w:rsidRPr="00F80636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 xml:space="preserve">В </w:t>
      </w:r>
      <w:r w:rsidRPr="00F80636">
        <w:rPr>
          <w:rFonts w:ascii="Times New Roman" w:hAnsi="Times New Roman"/>
          <w:iCs/>
          <w:sz w:val="30"/>
          <w:szCs w:val="30"/>
        </w:rPr>
        <w:t>г. Глубокое сбор ТКО организован с помощью контейнеров и путем</w:t>
      </w:r>
      <w:r>
        <w:rPr>
          <w:rFonts w:ascii="Times New Roman" w:hAnsi="Times New Roman"/>
          <w:iCs/>
          <w:sz w:val="30"/>
          <w:szCs w:val="30"/>
        </w:rPr>
        <w:t xml:space="preserve"> объезда по графику улиц города</w:t>
      </w:r>
      <w:r w:rsidRPr="00F80636">
        <w:rPr>
          <w:rFonts w:ascii="Times New Roman" w:hAnsi="Times New Roman"/>
          <w:iCs/>
          <w:sz w:val="30"/>
          <w:szCs w:val="30"/>
        </w:rPr>
        <w:t>.</w:t>
      </w:r>
    </w:p>
    <w:p w:rsidR="00063690" w:rsidRPr="00F80636" w:rsidRDefault="00063690" w:rsidP="00F80636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8D5BC2">
        <w:rPr>
          <w:rFonts w:ascii="Times New Roman" w:hAnsi="Times New Roman"/>
          <w:sz w:val="30"/>
          <w:szCs w:val="30"/>
        </w:rPr>
        <w:t xml:space="preserve">Решением Глубокского районного исполнительного комитета от 28 января 2014 г. № 105 </w:t>
      </w:r>
      <w:r w:rsidRPr="008D5BC2">
        <w:rPr>
          <w:rFonts w:ascii="Times New Roman" w:hAnsi="Times New Roman"/>
          <w:color w:val="000000"/>
          <w:sz w:val="30"/>
          <w:szCs w:val="30"/>
        </w:rPr>
        <w:t>«Об утверждении дифференцированных норм накопления твердых бытовых отходов</w:t>
      </w:r>
      <w:r w:rsidRPr="008D5BC2">
        <w:rPr>
          <w:rFonts w:ascii="Times New Roman" w:hAnsi="Times New Roman"/>
          <w:sz w:val="30"/>
          <w:szCs w:val="30"/>
        </w:rPr>
        <w:t xml:space="preserve">» установлены дифференцированные нормативы образования коммунальных отходов по Глубокскому району. </w:t>
      </w:r>
      <w:r>
        <w:rPr>
          <w:rFonts w:ascii="Times New Roman" w:hAnsi="Times New Roman"/>
          <w:sz w:val="30"/>
          <w:szCs w:val="30"/>
        </w:rPr>
        <w:t>Д</w:t>
      </w:r>
      <w:r w:rsidRPr="008D5BC2">
        <w:rPr>
          <w:rFonts w:ascii="Times New Roman" w:hAnsi="Times New Roman"/>
          <w:sz w:val="30"/>
          <w:szCs w:val="30"/>
        </w:rPr>
        <w:t xml:space="preserve">ля жилищного фонда </w:t>
      </w:r>
      <w:r>
        <w:rPr>
          <w:rFonts w:ascii="Times New Roman" w:hAnsi="Times New Roman"/>
          <w:sz w:val="30"/>
          <w:szCs w:val="30"/>
        </w:rPr>
        <w:t xml:space="preserve">действует </w:t>
      </w:r>
      <w:r w:rsidRPr="008D5BC2">
        <w:rPr>
          <w:rFonts w:ascii="Times New Roman" w:hAnsi="Times New Roman"/>
          <w:sz w:val="30"/>
          <w:szCs w:val="30"/>
        </w:rPr>
        <w:t xml:space="preserve">норматив </w:t>
      </w:r>
      <w:r w:rsidR="007956F7">
        <w:rPr>
          <w:rFonts w:ascii="Times New Roman" w:hAnsi="Times New Roman"/>
          <w:sz w:val="30"/>
          <w:szCs w:val="30"/>
        </w:rPr>
        <w:t xml:space="preserve">            </w:t>
      </w:r>
      <w:r w:rsidRPr="008D5BC2">
        <w:rPr>
          <w:rFonts w:ascii="Times New Roman" w:hAnsi="Times New Roman"/>
          <w:sz w:val="30"/>
          <w:szCs w:val="30"/>
        </w:rPr>
        <w:t>2,2 куб. метра на одного человека в год.</w:t>
      </w:r>
    </w:p>
    <w:p w:rsidR="00063690" w:rsidRPr="00FC2469" w:rsidRDefault="00063690" w:rsidP="00F80636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F80636">
        <w:rPr>
          <w:rFonts w:ascii="Times New Roman" w:hAnsi="Times New Roman"/>
          <w:sz w:val="30"/>
          <w:szCs w:val="30"/>
        </w:rPr>
        <w:t>Вывоз ТКО от населения в сельской местности и в г</w:t>
      </w:r>
      <w:r w:rsidR="007956F7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п</w:t>
      </w:r>
      <w:r w:rsidR="007956F7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Подсвилье из мест, </w:t>
      </w:r>
      <w:r w:rsidRPr="00F80636">
        <w:rPr>
          <w:rFonts w:ascii="Times New Roman" w:hAnsi="Times New Roman"/>
          <w:sz w:val="30"/>
          <w:szCs w:val="30"/>
        </w:rPr>
        <w:t xml:space="preserve">оборудованных контейнерными площадками, осуществляется не </w:t>
      </w:r>
      <w:r w:rsidRPr="00FC2469">
        <w:rPr>
          <w:rFonts w:ascii="Times New Roman" w:hAnsi="Times New Roman"/>
          <w:sz w:val="30"/>
          <w:szCs w:val="30"/>
        </w:rPr>
        <w:t xml:space="preserve">реже одного раза в неделю, от домов индивидуальной застройки, расположенных на улицах, не оборудованных контейнерными площадками – не реже одного раза в месяц по графику согласно приложению 6. </w:t>
      </w:r>
    </w:p>
    <w:p w:rsidR="00063690" w:rsidRPr="00FC2469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>В г. Глубокое вывоз ТКО с контейнерных площадок осуществляется ежедневно, от домов граждан, расположенных на улицах, не оборудованных контейнерными площадками – не реже двух раз в месяц по графику согласно приложению 7.</w:t>
      </w:r>
    </w:p>
    <w:p w:rsidR="00063690" w:rsidRPr="00FC2469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>ТКО с гражданских кладбищ, гаражных массивов, вывозятся не реже одного раза в месяц на полигон ТКО с последующим изъятием ВМР по графикам согласно приложениям 8, 9. Садоводческих товариществ и гаражных кооперативов в Глубокском районе нет.</w:t>
      </w:r>
    </w:p>
    <w:p w:rsidR="00063690" w:rsidRPr="00FC2469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>Вывоз ТКО из мест отдыха и прилегающих к ним территорий, в том числе участков лесного фонда, расположенных вдоль автомобильных</w:t>
      </w:r>
      <w:r>
        <w:rPr>
          <w:rFonts w:ascii="Times New Roman" w:hAnsi="Times New Roman"/>
          <w:sz w:val="30"/>
          <w:szCs w:val="30"/>
        </w:rPr>
        <w:t xml:space="preserve"> дорог по Глубокско</w:t>
      </w:r>
      <w:r w:rsidRPr="00FC2469">
        <w:rPr>
          <w:rFonts w:ascii="Times New Roman" w:hAnsi="Times New Roman"/>
          <w:sz w:val="30"/>
          <w:szCs w:val="30"/>
        </w:rPr>
        <w:t>му району, уборка территорий водных объектов и вывоз ТКО из мест отдыха на водных объектах осуществляется закрепленными организациями (приложение 10) также по графикам согласно приложениям 11, 12).</w:t>
      </w:r>
    </w:p>
    <w:p w:rsidR="00063690" w:rsidRPr="005E6941" w:rsidRDefault="00063690" w:rsidP="00687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90E0C">
        <w:rPr>
          <w:rFonts w:ascii="Times New Roman" w:hAnsi="Times New Roman"/>
          <w:sz w:val="30"/>
          <w:szCs w:val="30"/>
        </w:rPr>
        <w:lastRenderedPageBreak/>
        <w:t>Согласно Указу Президента Респуб</w:t>
      </w:r>
      <w:r>
        <w:rPr>
          <w:rFonts w:ascii="Times New Roman" w:hAnsi="Times New Roman"/>
          <w:sz w:val="30"/>
          <w:szCs w:val="30"/>
        </w:rPr>
        <w:t>лики Беларусь от 17 января 2020 </w:t>
      </w:r>
      <w:r w:rsidRPr="00690E0C">
        <w:rPr>
          <w:rFonts w:ascii="Times New Roman" w:hAnsi="Times New Roman"/>
          <w:sz w:val="30"/>
          <w:szCs w:val="30"/>
        </w:rPr>
        <w:t>г. № 16 «О совершенствовании порядка обращения с отходами товаров и упаковки»</w:t>
      </w:r>
      <w:r w:rsidRPr="005E6941">
        <w:rPr>
          <w:rFonts w:ascii="Times New Roman" w:hAnsi="Times New Roman"/>
          <w:sz w:val="30"/>
          <w:szCs w:val="30"/>
        </w:rPr>
        <w:t xml:space="preserve"> отходы производства, которые могут быть использованы в качестве вторичного сырья, должны быть отсортированы и предъявлены для сбора, вывоза и дальнейшей поставки на перерабатывающие предприятия Республики Беларусь.</w:t>
      </w:r>
    </w:p>
    <w:p w:rsidR="00063690" w:rsidRPr="00C90C0F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0C0F">
        <w:rPr>
          <w:rFonts w:ascii="Times New Roman" w:hAnsi="Times New Roman"/>
          <w:sz w:val="30"/>
          <w:szCs w:val="30"/>
        </w:rPr>
        <w:t>Организации и предприятия Глубокского района в соответствии с заключенными договорами вывозят отходы производства на полигон ТКО</w:t>
      </w:r>
      <w:r>
        <w:rPr>
          <w:rFonts w:ascii="Times New Roman" w:hAnsi="Times New Roman"/>
          <w:sz w:val="30"/>
          <w:szCs w:val="30"/>
        </w:rPr>
        <w:t xml:space="preserve"> около</w:t>
      </w:r>
      <w:r w:rsidRPr="00C90C0F">
        <w:rPr>
          <w:rFonts w:ascii="Times New Roman" w:hAnsi="Times New Roman"/>
          <w:sz w:val="30"/>
          <w:szCs w:val="30"/>
        </w:rPr>
        <w:t xml:space="preserve"> д. Сороки после предварительного изъятия ВМР.</w:t>
      </w:r>
    </w:p>
    <w:p w:rsidR="00063690" w:rsidRPr="00FC2469" w:rsidRDefault="00063690" w:rsidP="00F8063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90E0C">
        <w:rPr>
          <w:rFonts w:ascii="Times New Roman" w:hAnsi="Times New Roman"/>
          <w:sz w:val="30"/>
          <w:szCs w:val="30"/>
        </w:rPr>
        <w:t xml:space="preserve">В Глубокском РУП ЖКХ на полигоне ТКО около д. Сороки имеется линия сортировки ТКО мощностью 5 тыс. тонн в год, которая используется для сортировки как раздельно собранных, так и смешанных отходов, и извлечения из них ВМР. </w:t>
      </w:r>
      <w:r w:rsidRPr="00690E0C">
        <w:rPr>
          <w:rFonts w:ascii="Times New Roman" w:hAnsi="Times New Roman"/>
          <w:color w:val="000000"/>
          <w:sz w:val="30"/>
          <w:szCs w:val="30"/>
        </w:rPr>
        <w:t xml:space="preserve">За январь – </w:t>
      </w:r>
      <w:r w:rsidR="008E029F">
        <w:rPr>
          <w:rFonts w:ascii="Times New Roman" w:hAnsi="Times New Roman"/>
          <w:color w:val="000000"/>
          <w:sz w:val="30"/>
          <w:szCs w:val="30"/>
        </w:rPr>
        <w:t>ноябрь</w:t>
      </w:r>
      <w:r w:rsidRPr="00690E0C">
        <w:rPr>
          <w:rFonts w:ascii="Times New Roman" w:hAnsi="Times New Roman"/>
          <w:color w:val="000000"/>
          <w:sz w:val="30"/>
          <w:szCs w:val="30"/>
        </w:rPr>
        <w:t xml:space="preserve"> 2021 года на линию сортировки поступило </w:t>
      </w:r>
      <w:r w:rsidR="008E029F">
        <w:rPr>
          <w:rFonts w:ascii="Times New Roman" w:hAnsi="Times New Roman"/>
          <w:color w:val="000000"/>
          <w:sz w:val="30"/>
          <w:szCs w:val="30"/>
        </w:rPr>
        <w:t>4</w:t>
      </w:r>
      <w:r w:rsidRPr="00690E0C">
        <w:rPr>
          <w:rFonts w:ascii="Times New Roman" w:hAnsi="Times New Roman"/>
          <w:color w:val="000000"/>
          <w:sz w:val="30"/>
          <w:szCs w:val="30"/>
        </w:rPr>
        <w:t> </w:t>
      </w:r>
      <w:r w:rsidR="008E029F">
        <w:rPr>
          <w:rFonts w:ascii="Times New Roman" w:hAnsi="Times New Roman"/>
          <w:color w:val="000000"/>
          <w:sz w:val="30"/>
          <w:szCs w:val="30"/>
        </w:rPr>
        <w:t>854</w:t>
      </w:r>
      <w:r w:rsidRPr="00690E0C">
        <w:rPr>
          <w:rFonts w:ascii="Times New Roman" w:hAnsi="Times New Roman"/>
          <w:color w:val="000000"/>
          <w:sz w:val="30"/>
          <w:szCs w:val="30"/>
        </w:rPr>
        <w:t>,</w:t>
      </w:r>
      <w:r w:rsidR="008E029F">
        <w:rPr>
          <w:rFonts w:ascii="Times New Roman" w:hAnsi="Times New Roman"/>
          <w:color w:val="000000"/>
          <w:sz w:val="30"/>
          <w:szCs w:val="30"/>
        </w:rPr>
        <w:t>50</w:t>
      </w:r>
      <w:r w:rsidRPr="00690E0C">
        <w:rPr>
          <w:rFonts w:ascii="Times New Roman" w:hAnsi="Times New Roman"/>
          <w:color w:val="000000"/>
          <w:sz w:val="30"/>
          <w:szCs w:val="30"/>
        </w:rPr>
        <w:t xml:space="preserve"> тонн отходов, отсортировано </w:t>
      </w:r>
      <w:r w:rsidR="008E029F">
        <w:rPr>
          <w:rFonts w:ascii="Times New Roman" w:hAnsi="Times New Roman"/>
          <w:color w:val="000000"/>
          <w:sz w:val="30"/>
          <w:szCs w:val="30"/>
        </w:rPr>
        <w:t>807</w:t>
      </w:r>
      <w:r w:rsidRPr="00690E0C">
        <w:rPr>
          <w:rFonts w:ascii="Times New Roman" w:hAnsi="Times New Roman"/>
          <w:color w:val="000000"/>
          <w:sz w:val="30"/>
          <w:szCs w:val="30"/>
        </w:rPr>
        <w:t>,</w:t>
      </w:r>
      <w:r w:rsidR="008E029F">
        <w:rPr>
          <w:rFonts w:ascii="Times New Roman" w:hAnsi="Times New Roman"/>
          <w:color w:val="000000"/>
          <w:sz w:val="30"/>
          <w:szCs w:val="30"/>
        </w:rPr>
        <w:t>50</w:t>
      </w:r>
      <w:r w:rsidRPr="00690E0C">
        <w:rPr>
          <w:rFonts w:ascii="Times New Roman" w:hAnsi="Times New Roman"/>
          <w:color w:val="000000"/>
          <w:sz w:val="30"/>
          <w:szCs w:val="30"/>
        </w:rPr>
        <w:t> тонн ВМР, что составило 1</w:t>
      </w:r>
      <w:r w:rsidR="008E029F">
        <w:rPr>
          <w:rFonts w:ascii="Times New Roman" w:hAnsi="Times New Roman"/>
          <w:color w:val="000000"/>
          <w:sz w:val="30"/>
          <w:szCs w:val="30"/>
        </w:rPr>
        <w:t>6</w:t>
      </w:r>
      <w:r w:rsidRPr="00690E0C">
        <w:rPr>
          <w:rFonts w:ascii="Times New Roman" w:hAnsi="Times New Roman"/>
          <w:color w:val="000000"/>
          <w:sz w:val="30"/>
          <w:szCs w:val="30"/>
        </w:rPr>
        <w:t>,</w:t>
      </w:r>
      <w:r w:rsidR="008E029F">
        <w:rPr>
          <w:rFonts w:ascii="Times New Roman" w:hAnsi="Times New Roman"/>
          <w:color w:val="000000"/>
          <w:sz w:val="30"/>
          <w:szCs w:val="30"/>
        </w:rPr>
        <w:t>6</w:t>
      </w:r>
      <w:r w:rsidRPr="00690E0C">
        <w:rPr>
          <w:rFonts w:ascii="Times New Roman" w:hAnsi="Times New Roman"/>
          <w:color w:val="000000"/>
          <w:sz w:val="30"/>
          <w:szCs w:val="30"/>
        </w:rPr>
        <w:t xml:space="preserve"> %.</w:t>
      </w:r>
    </w:p>
    <w:p w:rsidR="00063690" w:rsidRPr="00FC2469" w:rsidRDefault="00063690" w:rsidP="00F806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>В Глубокском районе имеется 7 стационарных приемных пунктов ВМР, 3 из которых находятся на обслуживании Глубокского РУП ЖКХ (приложение 13). Вывоз ВМР с контейнерных площадок для раздельного сбора ВМР осуществляется Глубокским РУП ЖКХ согласно графику (приложение 14).</w:t>
      </w:r>
    </w:p>
    <w:p w:rsidR="00063690" w:rsidRPr="00FC2469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>Прием металлолома и цветных металлов от населения осуществляет Глубокский цех Унитарного предприятия «Витебсквторчермет».</w:t>
      </w:r>
    </w:p>
    <w:p w:rsidR="00063690" w:rsidRPr="00FC2469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 xml:space="preserve">Сбор отходов бумаги и картона </w:t>
      </w:r>
      <w:r>
        <w:rPr>
          <w:rFonts w:ascii="Times New Roman" w:hAnsi="Times New Roman"/>
          <w:sz w:val="30"/>
          <w:szCs w:val="30"/>
        </w:rPr>
        <w:t>помимо Глубокского РУП ЖКХ</w:t>
      </w:r>
      <w:r w:rsidRPr="00FC2469">
        <w:rPr>
          <w:rFonts w:ascii="Times New Roman" w:hAnsi="Times New Roman"/>
          <w:sz w:val="30"/>
          <w:szCs w:val="30"/>
        </w:rPr>
        <w:t xml:space="preserve"> осуществля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469">
        <w:rPr>
          <w:rFonts w:ascii="Times New Roman" w:hAnsi="Times New Roman"/>
          <w:sz w:val="30"/>
          <w:szCs w:val="30"/>
        </w:rPr>
        <w:t>ООО «Румб» (г. Глубокое, ул. Московская, 108)</w:t>
      </w:r>
      <w:r>
        <w:rPr>
          <w:rFonts w:ascii="Times New Roman" w:hAnsi="Times New Roman"/>
          <w:sz w:val="30"/>
          <w:szCs w:val="30"/>
        </w:rPr>
        <w:t>.</w:t>
      </w:r>
      <w:r w:rsidRPr="00640A1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FC2469">
        <w:rPr>
          <w:rFonts w:ascii="Times New Roman" w:hAnsi="Times New Roman"/>
          <w:sz w:val="30"/>
          <w:szCs w:val="30"/>
        </w:rPr>
        <w:t xml:space="preserve">бор ВМР </w:t>
      </w:r>
      <w:r>
        <w:rPr>
          <w:rFonts w:ascii="Times New Roman" w:hAnsi="Times New Roman"/>
          <w:sz w:val="30"/>
          <w:szCs w:val="30"/>
        </w:rPr>
        <w:t xml:space="preserve">ведется </w:t>
      </w:r>
      <w:r w:rsidRPr="00FC2469">
        <w:rPr>
          <w:rFonts w:ascii="Times New Roman" w:hAnsi="Times New Roman"/>
          <w:sz w:val="30"/>
          <w:szCs w:val="30"/>
        </w:rPr>
        <w:t xml:space="preserve">в </w:t>
      </w:r>
      <w:r w:rsidRPr="006434A5">
        <w:rPr>
          <w:rFonts w:ascii="Times New Roman" w:hAnsi="Times New Roman"/>
          <w:sz w:val="30"/>
          <w:szCs w:val="30"/>
        </w:rPr>
        <w:t>каждом сельском магазине Глубокского участка Докшицкого филиала, Ушачского филиала Витебского потребительского общества, расположенном на территории Глубокского района.</w:t>
      </w:r>
    </w:p>
    <w:p w:rsidR="00063690" w:rsidRPr="00FC2469" w:rsidRDefault="00063690" w:rsidP="00DD04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>Сбор отработанных элементов питания (батареек) и ртутьсодержащих ламп и термометров осуществляется на стационарных приемных заготовительных пунктах в местах согласно приложению 15.</w:t>
      </w:r>
    </w:p>
    <w:p w:rsidR="00063690" w:rsidRPr="007419AE" w:rsidRDefault="00063690" w:rsidP="00DD04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2469">
        <w:rPr>
          <w:rFonts w:ascii="Times New Roman" w:hAnsi="Times New Roman"/>
          <w:sz w:val="30"/>
          <w:szCs w:val="30"/>
        </w:rPr>
        <w:t>Вывоз отработанных элементов питания (батареек) и ртутьсодержащих ламп осуществляется</w:t>
      </w:r>
      <w:r w:rsidRPr="007419AE">
        <w:rPr>
          <w:rFonts w:ascii="Times New Roman" w:hAnsi="Times New Roman"/>
          <w:sz w:val="30"/>
          <w:szCs w:val="30"/>
        </w:rPr>
        <w:t xml:space="preserve"> унитарным торгово-производственным предприятием «БелВТИ-регион» по мере накопления.</w:t>
      </w:r>
    </w:p>
    <w:p w:rsidR="00063690" w:rsidRPr="007419AE" w:rsidRDefault="00063690" w:rsidP="00DD04BC">
      <w:pPr>
        <w:pStyle w:val="a6"/>
        <w:spacing w:after="0" w:line="240" w:lineRule="auto"/>
        <w:ind w:left="76" w:firstLine="709"/>
        <w:jc w:val="both"/>
        <w:rPr>
          <w:rFonts w:ascii="Times New Roman" w:hAnsi="Times New Roman"/>
          <w:sz w:val="30"/>
          <w:szCs w:val="30"/>
        </w:rPr>
      </w:pPr>
      <w:r w:rsidRPr="007419AE">
        <w:rPr>
          <w:rFonts w:ascii="Times New Roman" w:hAnsi="Times New Roman"/>
          <w:sz w:val="30"/>
          <w:szCs w:val="30"/>
        </w:rPr>
        <w:t>Сбор отходов электрического и электронного оборудования осуществляется в приемных пунктах Глубокского РУП ЖКХ и с помощью передвижных приемных пунктов по заяв</w:t>
      </w:r>
      <w:r>
        <w:rPr>
          <w:rFonts w:ascii="Times New Roman" w:hAnsi="Times New Roman"/>
          <w:sz w:val="30"/>
          <w:szCs w:val="30"/>
        </w:rPr>
        <w:t>кам</w:t>
      </w:r>
      <w:r w:rsidRPr="007419AE">
        <w:rPr>
          <w:rFonts w:ascii="Times New Roman" w:hAnsi="Times New Roman"/>
          <w:sz w:val="30"/>
          <w:szCs w:val="30"/>
        </w:rPr>
        <w:t xml:space="preserve"> физических лиц.</w:t>
      </w:r>
    </w:p>
    <w:p w:rsidR="00063690" w:rsidRPr="005E6941" w:rsidRDefault="00063690" w:rsidP="00F80636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E6941">
        <w:rPr>
          <w:rFonts w:ascii="Times New Roman" w:hAnsi="Times New Roman"/>
          <w:sz w:val="30"/>
          <w:szCs w:val="30"/>
        </w:rPr>
        <w:t>Водители спецавтомобилей контролируют морфологический состав отходов, размещенных в контейнерном оборудовании, и несут ответственность за попадание в отходы пожароопасных и взрывоопасных предметов, горюче-смазочных материалов и ядовитых веществ.</w:t>
      </w:r>
    </w:p>
    <w:p w:rsidR="00063690" w:rsidRPr="005E6941" w:rsidRDefault="00063690" w:rsidP="00687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E6941">
        <w:rPr>
          <w:rFonts w:ascii="Times New Roman" w:hAnsi="Times New Roman"/>
          <w:sz w:val="30"/>
          <w:szCs w:val="30"/>
        </w:rPr>
        <w:t xml:space="preserve">Водитель спецавтомобиля, который занимается сбором и вывозом отходов от юридических лиц, обязан не загружать отходы в кузов </w:t>
      </w:r>
      <w:r w:rsidRPr="005E6941">
        <w:rPr>
          <w:rFonts w:ascii="Times New Roman" w:hAnsi="Times New Roman"/>
          <w:sz w:val="30"/>
          <w:szCs w:val="30"/>
        </w:rPr>
        <w:lastRenderedPageBreak/>
        <w:t>спецавтомобиля, при наличии там отходов, пригодных для дальнейшего использования либо переработки.</w:t>
      </w:r>
    </w:p>
    <w:p w:rsidR="00063690" w:rsidRPr="005E6941" w:rsidRDefault="00063690" w:rsidP="00687C3F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5E6941">
        <w:rPr>
          <w:sz w:val="30"/>
          <w:szCs w:val="30"/>
        </w:rPr>
        <w:t>Перевозка отходов производства допускается при наличии сопроводительного паспорта перевозки отходов производства, за исключением:</w:t>
      </w:r>
    </w:p>
    <w:p w:rsidR="00063690" w:rsidRPr="005E6941" w:rsidRDefault="00063690" w:rsidP="00F80636">
      <w:pPr>
        <w:pStyle w:val="newncpi"/>
        <w:spacing w:before="0" w:after="0"/>
        <w:ind w:firstLine="709"/>
        <w:contextualSpacing/>
        <w:rPr>
          <w:sz w:val="30"/>
          <w:szCs w:val="30"/>
        </w:rPr>
      </w:pPr>
      <w:r w:rsidRPr="005E6941">
        <w:rPr>
          <w:sz w:val="30"/>
          <w:szCs w:val="30"/>
        </w:rPr>
        <w:t>перевозки на захоронение (в соответствии с заключенными договорами на оказание услуг) отходов производства, относящихся к коммунальным отходам, вывоз которых осуществляется юридическими лицами или индивидуальными предпринимателями, осуществляющими сбор и вывоз отходов производства, относящихся к коммунальным отходам;</w:t>
      </w:r>
    </w:p>
    <w:p w:rsidR="00063690" w:rsidRPr="005E6941" w:rsidRDefault="00063690" w:rsidP="00BC1DD7">
      <w:pPr>
        <w:pStyle w:val="newncpi"/>
        <w:spacing w:before="0" w:after="0"/>
        <w:ind w:firstLine="709"/>
        <w:contextualSpacing/>
        <w:rPr>
          <w:sz w:val="30"/>
          <w:szCs w:val="30"/>
        </w:rPr>
      </w:pPr>
      <w:r w:rsidRPr="005E6941">
        <w:rPr>
          <w:sz w:val="30"/>
          <w:szCs w:val="30"/>
        </w:rPr>
        <w:t>перевозки отходов производства, производитель которых одновременно является их собственником, получателем и юридическим лицом или индивидуальным предпринимателем, осуществляющим перевозку таких отходов.</w:t>
      </w:r>
    </w:p>
    <w:p w:rsidR="00063690" w:rsidRDefault="00063690" w:rsidP="00BC1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41">
        <w:rPr>
          <w:rFonts w:ascii="Times New Roman" w:hAnsi="Times New Roman"/>
          <w:sz w:val="30"/>
          <w:szCs w:val="30"/>
        </w:rPr>
        <w:t>В Глубокском РУП ЖКХ имеется 8 мусоровозов для сбора и вывоза ВМР и ТКО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3690" w:rsidRPr="005E6941" w:rsidRDefault="00063690" w:rsidP="00BC1DD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5E6941">
        <w:rPr>
          <w:rFonts w:ascii="Times New Roman" w:hAnsi="Times New Roman"/>
          <w:sz w:val="30"/>
          <w:szCs w:val="30"/>
        </w:rPr>
        <w:t>мусоровоз с боковой загрузкой 5337А2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340 КО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449Б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33 гос</w:t>
      </w:r>
      <w:r>
        <w:rPr>
          <w:rFonts w:ascii="Times New Roman" w:hAnsi="Times New Roman"/>
          <w:sz w:val="30"/>
          <w:szCs w:val="30"/>
        </w:rPr>
        <w:t xml:space="preserve">ударственный </w:t>
      </w:r>
      <w:r w:rsidRPr="005E6941">
        <w:rPr>
          <w:rFonts w:ascii="Times New Roman" w:hAnsi="Times New Roman"/>
          <w:sz w:val="30"/>
          <w:szCs w:val="30"/>
        </w:rPr>
        <w:t>номер АК 8536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2;</w:t>
      </w:r>
    </w:p>
    <w:p w:rsidR="00063690" w:rsidRPr="005E6941" w:rsidRDefault="00063690" w:rsidP="00F80636">
      <w:pPr>
        <w:pStyle w:val="a6"/>
        <w:spacing w:after="160" w:line="259" w:lineRule="auto"/>
        <w:jc w:val="both"/>
        <w:rPr>
          <w:rFonts w:ascii="Times New Roman" w:hAnsi="Times New Roman"/>
          <w:sz w:val="30"/>
          <w:szCs w:val="30"/>
        </w:rPr>
      </w:pPr>
      <w:r w:rsidRPr="005E6941">
        <w:rPr>
          <w:rFonts w:ascii="Times New Roman" w:hAnsi="Times New Roman"/>
          <w:sz w:val="30"/>
          <w:szCs w:val="30"/>
        </w:rPr>
        <w:t>мусоровоз КО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427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73 гос</w:t>
      </w:r>
      <w:r>
        <w:rPr>
          <w:rFonts w:ascii="Times New Roman" w:hAnsi="Times New Roman"/>
          <w:sz w:val="30"/>
          <w:szCs w:val="30"/>
        </w:rPr>
        <w:t xml:space="preserve">ударственный </w:t>
      </w:r>
      <w:r w:rsidRPr="005E6941">
        <w:rPr>
          <w:rFonts w:ascii="Times New Roman" w:hAnsi="Times New Roman"/>
          <w:sz w:val="30"/>
          <w:szCs w:val="30"/>
        </w:rPr>
        <w:t>номер АI 6446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2;</w:t>
      </w:r>
    </w:p>
    <w:p w:rsidR="00063690" w:rsidRPr="005E6941" w:rsidRDefault="00063690" w:rsidP="00F80636">
      <w:pPr>
        <w:pStyle w:val="a6"/>
        <w:spacing w:after="160" w:line="259" w:lineRule="auto"/>
        <w:rPr>
          <w:rFonts w:ascii="Times New Roman" w:hAnsi="Times New Roman"/>
          <w:sz w:val="30"/>
          <w:szCs w:val="30"/>
        </w:rPr>
      </w:pPr>
      <w:r w:rsidRPr="005E6941">
        <w:rPr>
          <w:rFonts w:ascii="Times New Roman" w:hAnsi="Times New Roman"/>
          <w:sz w:val="30"/>
          <w:szCs w:val="30"/>
        </w:rPr>
        <w:t>мусоровоз КО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427Б гос</w:t>
      </w:r>
      <w:r>
        <w:rPr>
          <w:rFonts w:ascii="Times New Roman" w:hAnsi="Times New Roman"/>
          <w:sz w:val="30"/>
          <w:szCs w:val="30"/>
        </w:rPr>
        <w:t xml:space="preserve">ударственный </w:t>
      </w:r>
      <w:r w:rsidRPr="005E6941">
        <w:rPr>
          <w:rFonts w:ascii="Times New Roman" w:hAnsi="Times New Roman"/>
          <w:sz w:val="30"/>
          <w:szCs w:val="30"/>
        </w:rPr>
        <w:t>номер AI 8578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2;</w:t>
      </w:r>
    </w:p>
    <w:p w:rsidR="00063690" w:rsidRPr="005E6941" w:rsidRDefault="00063690" w:rsidP="00F80636">
      <w:pPr>
        <w:pStyle w:val="a6"/>
        <w:spacing w:after="160" w:line="259" w:lineRule="auto"/>
        <w:ind w:left="0" w:firstLine="720"/>
        <w:rPr>
          <w:rFonts w:ascii="Times New Roman" w:hAnsi="Times New Roman"/>
          <w:sz w:val="30"/>
          <w:szCs w:val="30"/>
        </w:rPr>
      </w:pPr>
      <w:r w:rsidRPr="005E6941">
        <w:rPr>
          <w:rFonts w:ascii="Times New Roman" w:hAnsi="Times New Roman"/>
          <w:sz w:val="30"/>
          <w:szCs w:val="30"/>
        </w:rPr>
        <w:t>мусоровоз с боковой загрузкой КО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449Б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33 гос</w:t>
      </w:r>
      <w:r>
        <w:rPr>
          <w:rFonts w:ascii="Times New Roman" w:hAnsi="Times New Roman"/>
          <w:sz w:val="30"/>
          <w:szCs w:val="30"/>
        </w:rPr>
        <w:t xml:space="preserve">ударственный </w:t>
      </w:r>
      <w:r w:rsidRPr="005E6941">
        <w:rPr>
          <w:rFonts w:ascii="Times New Roman" w:hAnsi="Times New Roman"/>
          <w:sz w:val="30"/>
          <w:szCs w:val="30"/>
        </w:rPr>
        <w:t>номер</w:t>
      </w:r>
      <w:r>
        <w:rPr>
          <w:rFonts w:ascii="Times New Roman" w:hAnsi="Times New Roman"/>
          <w:sz w:val="30"/>
          <w:szCs w:val="30"/>
        </w:rPr>
        <w:t xml:space="preserve"> </w:t>
      </w:r>
      <w:r w:rsidRPr="005E6941">
        <w:rPr>
          <w:rFonts w:ascii="Times New Roman" w:hAnsi="Times New Roman"/>
          <w:sz w:val="30"/>
          <w:szCs w:val="30"/>
        </w:rPr>
        <w:t>АI 8668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2;</w:t>
      </w:r>
    </w:p>
    <w:p w:rsidR="00063690" w:rsidRPr="006927C3" w:rsidRDefault="00063690" w:rsidP="006927C3">
      <w:pPr>
        <w:pStyle w:val="a6"/>
        <w:spacing w:after="160" w:line="259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5E6941">
        <w:rPr>
          <w:rFonts w:ascii="Times New Roman" w:hAnsi="Times New Roman"/>
          <w:sz w:val="30"/>
          <w:szCs w:val="30"/>
        </w:rPr>
        <w:t>мусоровоз с задней загрузкой КО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427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73 гос</w:t>
      </w:r>
      <w:r>
        <w:rPr>
          <w:rFonts w:ascii="Times New Roman" w:hAnsi="Times New Roman"/>
          <w:sz w:val="30"/>
          <w:szCs w:val="30"/>
        </w:rPr>
        <w:t xml:space="preserve">ударственный </w:t>
      </w:r>
      <w:r w:rsidRPr="005E6941">
        <w:rPr>
          <w:rFonts w:ascii="Times New Roman" w:hAnsi="Times New Roman"/>
          <w:sz w:val="30"/>
          <w:szCs w:val="30"/>
        </w:rPr>
        <w:t>номер АК 5009</w:t>
      </w:r>
      <w:r>
        <w:rPr>
          <w:rFonts w:ascii="Times New Roman" w:hAnsi="Times New Roman"/>
          <w:sz w:val="30"/>
          <w:szCs w:val="30"/>
        </w:rPr>
        <w:t>–</w:t>
      </w:r>
      <w:r w:rsidRPr="005E6941">
        <w:rPr>
          <w:rFonts w:ascii="Times New Roman" w:hAnsi="Times New Roman"/>
          <w:sz w:val="30"/>
          <w:szCs w:val="30"/>
        </w:rPr>
        <w:t>2;</w:t>
      </w:r>
    </w:p>
    <w:p w:rsidR="00063690" w:rsidRPr="006927C3" w:rsidRDefault="00063690" w:rsidP="006927C3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6927C3">
        <w:rPr>
          <w:rFonts w:ascii="Times New Roman" w:hAnsi="Times New Roman"/>
          <w:sz w:val="30"/>
          <w:szCs w:val="30"/>
        </w:rPr>
        <w:t>мусоровоз с боковой загрузкой КО–449Б государственный номер АМ 0361–2;</w:t>
      </w:r>
    </w:p>
    <w:p w:rsidR="00063690" w:rsidRPr="006927C3" w:rsidRDefault="00063690" w:rsidP="006927C3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6927C3">
        <w:rPr>
          <w:rFonts w:ascii="Times New Roman" w:hAnsi="Times New Roman"/>
          <w:sz w:val="30"/>
          <w:szCs w:val="30"/>
        </w:rPr>
        <w:t>МАЗ 5902А2 государственный номер АЕ 2375–2;</w:t>
      </w:r>
    </w:p>
    <w:p w:rsidR="00063690" w:rsidRPr="006927C3" w:rsidRDefault="00063690" w:rsidP="006927C3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bCs/>
          <w:sz w:val="30"/>
          <w:szCs w:val="30"/>
        </w:rPr>
      </w:pPr>
      <w:r w:rsidRPr="006927C3">
        <w:rPr>
          <w:rFonts w:ascii="Times New Roman" w:hAnsi="Times New Roman"/>
          <w:sz w:val="30"/>
          <w:szCs w:val="30"/>
        </w:rPr>
        <w:t>ЗИЛ–433360 государственный номер ВА 7140–2.</w:t>
      </w:r>
    </w:p>
    <w:p w:rsidR="00063690" w:rsidRPr="006927C3" w:rsidRDefault="00063690" w:rsidP="006927C3">
      <w:pPr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6927C3">
        <w:rPr>
          <w:rFonts w:ascii="Times New Roman" w:hAnsi="Times New Roman"/>
          <w:sz w:val="30"/>
          <w:szCs w:val="30"/>
        </w:rPr>
        <w:t xml:space="preserve">Ежемесячно Глубокское РУП ЖКХ реализует продукции (работ, услуг) по санитарной очистке (вывозу ТКО) 7,332 тыс. куб. метра. При этом несет затраты в сумме </w:t>
      </w:r>
      <w:r w:rsidRPr="006927C3">
        <w:rPr>
          <w:rFonts w:ascii="Times New Roman" w:hAnsi="Times New Roman"/>
          <w:bCs/>
          <w:sz w:val="30"/>
          <w:szCs w:val="30"/>
        </w:rPr>
        <w:t>37 359,43 рубля (приложение 1</w:t>
      </w:r>
      <w:r>
        <w:rPr>
          <w:rFonts w:ascii="Times New Roman" w:hAnsi="Times New Roman"/>
          <w:bCs/>
          <w:sz w:val="30"/>
          <w:szCs w:val="30"/>
        </w:rPr>
        <w:t>6</w:t>
      </w:r>
      <w:r w:rsidRPr="006927C3">
        <w:rPr>
          <w:rFonts w:ascii="Times New Roman" w:hAnsi="Times New Roman"/>
          <w:bCs/>
          <w:sz w:val="30"/>
          <w:szCs w:val="30"/>
        </w:rPr>
        <w:t>).</w:t>
      </w:r>
    </w:p>
    <w:p w:rsidR="00063690" w:rsidRDefault="00063690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93291" w:rsidRDefault="00293291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93291" w:rsidRDefault="00293291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93291" w:rsidRDefault="00293291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93291" w:rsidRDefault="00293291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93291" w:rsidRDefault="00293291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93291" w:rsidRDefault="00293291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93291" w:rsidRDefault="00293291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93291" w:rsidRDefault="00293291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93291" w:rsidRDefault="00293291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63690" w:rsidRDefault="00063690" w:rsidP="006927C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E2FE0">
        <w:rPr>
          <w:rFonts w:ascii="Times New Roman" w:hAnsi="Times New Roman"/>
          <w:sz w:val="30"/>
          <w:szCs w:val="30"/>
        </w:rPr>
        <w:lastRenderedPageBreak/>
        <w:t>Перспектив</w:t>
      </w:r>
      <w:r>
        <w:rPr>
          <w:rFonts w:ascii="Times New Roman" w:hAnsi="Times New Roman"/>
          <w:sz w:val="30"/>
          <w:szCs w:val="30"/>
        </w:rPr>
        <w:t xml:space="preserve">а </w:t>
      </w:r>
      <w:r w:rsidRPr="00BE2FE0">
        <w:rPr>
          <w:rFonts w:ascii="Times New Roman" w:hAnsi="Times New Roman"/>
          <w:sz w:val="30"/>
          <w:szCs w:val="30"/>
        </w:rPr>
        <w:t xml:space="preserve">развития системы сбора и удаления </w:t>
      </w:r>
    </w:p>
    <w:p w:rsidR="00063690" w:rsidRPr="00BE2FE0" w:rsidRDefault="00063690" w:rsidP="006927C3">
      <w:pPr>
        <w:spacing w:after="0" w:line="240" w:lineRule="auto"/>
        <w:jc w:val="center"/>
        <w:rPr>
          <w:rFonts w:ascii="Times New Roman" w:hAnsi="Times New Roman"/>
          <w:color w:val="000080"/>
          <w:sz w:val="30"/>
          <w:szCs w:val="30"/>
        </w:rPr>
      </w:pPr>
      <w:r w:rsidRPr="00BE2FE0">
        <w:rPr>
          <w:rFonts w:ascii="Times New Roman" w:hAnsi="Times New Roman"/>
          <w:sz w:val="30"/>
          <w:szCs w:val="30"/>
        </w:rPr>
        <w:t xml:space="preserve">коммунальных отходов </w:t>
      </w:r>
    </w:p>
    <w:p w:rsidR="00063690" w:rsidRDefault="00063690" w:rsidP="00F80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063690" w:rsidRPr="0041248B" w:rsidRDefault="00063690" w:rsidP="00F80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1248B">
        <w:rPr>
          <w:rFonts w:ascii="Times New Roman" w:hAnsi="Times New Roman"/>
          <w:color w:val="000000"/>
          <w:sz w:val="30"/>
          <w:szCs w:val="30"/>
        </w:rPr>
        <w:t>Основной целью развития системы обращения с ТКО в Глубокском районе является создание комплексной системы управления ТКО, включающей развитие и повышение качества сбора коммунальных отходов, совершенствовани</w:t>
      </w:r>
      <w:r>
        <w:rPr>
          <w:rFonts w:ascii="Times New Roman" w:hAnsi="Times New Roman"/>
          <w:color w:val="000000"/>
          <w:sz w:val="30"/>
          <w:szCs w:val="30"/>
        </w:rPr>
        <w:t>е сбора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вторичных материальных ресурсов и использовани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в качестве вторичного сырья, а также безопасно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захоронени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неиспользуемой части ТКО.</w:t>
      </w:r>
    </w:p>
    <w:p w:rsidR="00063690" w:rsidRPr="006434A5" w:rsidRDefault="00063690" w:rsidP="00F80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1248B">
        <w:rPr>
          <w:rFonts w:ascii="Times New Roman" w:hAnsi="Times New Roman"/>
          <w:color w:val="000000"/>
          <w:sz w:val="30"/>
          <w:szCs w:val="30"/>
        </w:rPr>
        <w:t>Основными задачами развития системы сбора и вывоза ТКО являются:</w:t>
      </w:r>
      <w:r w:rsidRPr="006434A5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063690" w:rsidRPr="0041248B" w:rsidRDefault="00063690" w:rsidP="00F80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C0332">
        <w:rPr>
          <w:rFonts w:ascii="Times New Roman" w:hAnsi="Times New Roman"/>
          <w:color w:val="000000"/>
          <w:sz w:val="30"/>
          <w:szCs w:val="30"/>
        </w:rPr>
        <w:t>под</w:t>
      </w:r>
      <w:r>
        <w:rPr>
          <w:rFonts w:ascii="Times New Roman" w:hAnsi="Times New Roman"/>
          <w:color w:val="000000"/>
          <w:sz w:val="30"/>
          <w:szCs w:val="30"/>
        </w:rPr>
        <w:t>д</w:t>
      </w:r>
      <w:r w:rsidRPr="001C0332">
        <w:rPr>
          <w:rFonts w:ascii="Times New Roman" w:hAnsi="Times New Roman"/>
          <w:color w:val="000000"/>
          <w:sz w:val="30"/>
          <w:szCs w:val="30"/>
        </w:rPr>
        <w:t>ержание 100 % обеспечения</w:t>
      </w:r>
      <w:r w:rsidRPr="006434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8174B">
        <w:rPr>
          <w:rFonts w:ascii="Times New Roman" w:hAnsi="Times New Roman"/>
          <w:color w:val="000000"/>
          <w:sz w:val="30"/>
          <w:szCs w:val="30"/>
        </w:rPr>
        <w:t>вывоза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ТКО Глубокским РУП ЖКХ. В Глубокском районе вывозом ТКО силами Глубокского РУП ЖКХ охвачен</w:t>
      </w:r>
      <w:r>
        <w:rPr>
          <w:rFonts w:ascii="Times New Roman" w:hAnsi="Times New Roman"/>
          <w:color w:val="000000"/>
          <w:sz w:val="30"/>
          <w:szCs w:val="30"/>
        </w:rPr>
        <w:t>о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393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сельски</w:t>
      </w:r>
      <w:r>
        <w:rPr>
          <w:rFonts w:ascii="Times New Roman" w:hAnsi="Times New Roman"/>
          <w:color w:val="000000"/>
          <w:sz w:val="30"/>
          <w:szCs w:val="30"/>
        </w:rPr>
        <w:t>х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населенны</w:t>
      </w:r>
      <w:r>
        <w:rPr>
          <w:rFonts w:ascii="Times New Roman" w:hAnsi="Times New Roman"/>
          <w:color w:val="000000"/>
          <w:sz w:val="30"/>
          <w:szCs w:val="30"/>
        </w:rPr>
        <w:t>х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пункт</w:t>
      </w:r>
      <w:r>
        <w:rPr>
          <w:rFonts w:ascii="Times New Roman" w:hAnsi="Times New Roman"/>
          <w:color w:val="000000"/>
          <w:sz w:val="30"/>
          <w:szCs w:val="30"/>
        </w:rPr>
        <w:t>а;</w:t>
      </w:r>
    </w:p>
    <w:p w:rsidR="00063690" w:rsidRPr="0041248B" w:rsidRDefault="00063690" w:rsidP="00F80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у</w:t>
      </w:r>
      <w:r w:rsidRPr="0041248B">
        <w:rPr>
          <w:rFonts w:ascii="Times New Roman" w:hAnsi="Times New Roman"/>
          <w:color w:val="000000"/>
          <w:sz w:val="30"/>
          <w:szCs w:val="30"/>
        </w:rPr>
        <w:t>величение количества контейнерных площадок и установка контейнеров для сбора ТКО. В настоящее время в сельских населенных пунктах имеет место сбор отходов в мешки, выносимые населением в установленное время при объезде спецтехники согласно установленным графикам, что является не очень удобным для населения, а также увеличивает затраты на</w:t>
      </w:r>
      <w:r>
        <w:rPr>
          <w:rFonts w:ascii="Times New Roman" w:hAnsi="Times New Roman"/>
          <w:color w:val="000000"/>
          <w:sz w:val="30"/>
          <w:szCs w:val="30"/>
        </w:rPr>
        <w:t xml:space="preserve"> услуги по обращению с отходами;</w:t>
      </w:r>
    </w:p>
    <w:p w:rsidR="00063690" w:rsidRPr="0041248B" w:rsidRDefault="00063690" w:rsidP="00F80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акрытие всех </w:t>
      </w:r>
      <w:r w:rsidR="007956F7">
        <w:rPr>
          <w:rFonts w:ascii="Times New Roman" w:hAnsi="Times New Roman"/>
          <w:color w:val="000000"/>
          <w:sz w:val="30"/>
          <w:szCs w:val="30"/>
        </w:rPr>
        <w:t xml:space="preserve">местных полигонов </w:t>
      </w:r>
      <w:r w:rsidR="00A04A45">
        <w:rPr>
          <w:rFonts w:ascii="Times New Roman" w:hAnsi="Times New Roman"/>
          <w:color w:val="000000"/>
          <w:sz w:val="30"/>
          <w:szCs w:val="30"/>
        </w:rPr>
        <w:t>ТКО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до 31 декабря 2021 </w:t>
      </w:r>
      <w:r>
        <w:rPr>
          <w:rFonts w:ascii="Times New Roman" w:hAnsi="Times New Roman"/>
          <w:color w:val="000000"/>
          <w:sz w:val="30"/>
          <w:szCs w:val="30"/>
        </w:rPr>
        <w:t xml:space="preserve">г. </w:t>
      </w:r>
      <w:r w:rsidRPr="0041248B">
        <w:rPr>
          <w:rFonts w:ascii="Times New Roman" w:hAnsi="Times New Roman"/>
          <w:color w:val="000000"/>
          <w:sz w:val="30"/>
          <w:szCs w:val="30"/>
        </w:rPr>
        <w:t>в соответствии с требованиями пункта 3 постановления Совета Министров Республики Беларусь от 23 октября 2019 г. № 715 «</w:t>
      </w:r>
      <w:r w:rsidRPr="0041248B">
        <w:rPr>
          <w:rFonts w:ascii="Times New Roman" w:hAnsi="Times New Roman"/>
          <w:sz w:val="30"/>
          <w:szCs w:val="30"/>
        </w:rPr>
        <w:t>Об утверждении Концепции создания объектов по сортировке и использованию твердых коммунальных отходов и полигонов для их захоронения»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, принятого в соответствии с Планом по реализации требований Директивы Президента Республики Беларусь от 4 марта </w:t>
      </w:r>
      <w:r w:rsidR="007956F7"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41248B">
        <w:rPr>
          <w:rFonts w:ascii="Times New Roman" w:hAnsi="Times New Roman"/>
          <w:color w:val="000000"/>
          <w:sz w:val="30"/>
          <w:szCs w:val="30"/>
        </w:rPr>
        <w:t>2019 г</w:t>
      </w:r>
      <w:r w:rsidR="007956F7">
        <w:rPr>
          <w:rFonts w:ascii="Times New Roman" w:hAnsi="Times New Roman"/>
          <w:color w:val="000000"/>
          <w:sz w:val="30"/>
          <w:szCs w:val="30"/>
        </w:rPr>
        <w:t>.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№ 7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D5C74">
        <w:rPr>
          <w:rFonts w:ascii="Times New Roman" w:hAnsi="Times New Roman"/>
          <w:sz w:val="30"/>
          <w:szCs w:val="30"/>
        </w:rPr>
        <w:t>«</w:t>
      </w:r>
      <w:r w:rsidRPr="006D5C74">
        <w:rPr>
          <w:rFonts w:ascii="Times New Roman" w:hAnsi="Times New Roman"/>
          <w:bCs/>
          <w:sz w:val="30"/>
          <w:szCs w:val="30"/>
        </w:rPr>
        <w:t>О совершенствовании и развитии жилищно-коммунального хозяйства страны</w:t>
      </w:r>
      <w:r w:rsidRPr="006D5C74">
        <w:rPr>
          <w:rFonts w:ascii="Times New Roman" w:hAnsi="Times New Roman"/>
          <w:sz w:val="30"/>
          <w:szCs w:val="30"/>
        </w:rPr>
        <w:t>»</w:t>
      </w:r>
      <w:r w:rsidRPr="0041248B">
        <w:rPr>
          <w:rFonts w:ascii="Times New Roman" w:hAnsi="Times New Roman"/>
          <w:color w:val="000000"/>
          <w:sz w:val="30"/>
          <w:szCs w:val="30"/>
        </w:rPr>
        <w:t>. Глубокским РУП ЖКХ в 202</w:t>
      </w:r>
      <w:r>
        <w:rPr>
          <w:rFonts w:ascii="Times New Roman" w:hAnsi="Times New Roman"/>
          <w:color w:val="000000"/>
          <w:sz w:val="30"/>
          <w:szCs w:val="30"/>
        </w:rPr>
        <w:t>1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году запланировано закрытие с последующей рекультивацией </w:t>
      </w:r>
      <w:r>
        <w:rPr>
          <w:rFonts w:ascii="Times New Roman" w:hAnsi="Times New Roman"/>
          <w:color w:val="000000"/>
          <w:sz w:val="30"/>
          <w:szCs w:val="30"/>
        </w:rPr>
        <w:t>7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мини-полигонов</w:t>
      </w:r>
      <w:r>
        <w:rPr>
          <w:rFonts w:ascii="Times New Roman" w:hAnsi="Times New Roman"/>
          <w:color w:val="000000"/>
          <w:sz w:val="30"/>
          <w:szCs w:val="30"/>
        </w:rPr>
        <w:t xml:space="preserve">. На </w:t>
      </w:r>
      <w:r w:rsidR="00D13FDF">
        <w:rPr>
          <w:rFonts w:ascii="Times New Roman" w:hAnsi="Times New Roman"/>
          <w:color w:val="000000"/>
          <w:sz w:val="30"/>
          <w:szCs w:val="30"/>
        </w:rPr>
        <w:t>10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E7B40">
        <w:rPr>
          <w:rFonts w:ascii="Times New Roman" w:hAnsi="Times New Roman"/>
          <w:color w:val="000000"/>
          <w:sz w:val="30"/>
          <w:szCs w:val="30"/>
        </w:rPr>
        <w:t>декабря</w:t>
      </w:r>
      <w:r>
        <w:rPr>
          <w:rFonts w:ascii="Times New Roman" w:hAnsi="Times New Roman"/>
          <w:color w:val="000000"/>
          <w:sz w:val="30"/>
          <w:szCs w:val="30"/>
        </w:rPr>
        <w:t xml:space="preserve"> 2021 г. рекультивирован</w:t>
      </w:r>
      <w:r w:rsidR="00D13FDF">
        <w:rPr>
          <w:rFonts w:ascii="Times New Roman" w:hAnsi="Times New Roman"/>
          <w:color w:val="000000"/>
          <w:sz w:val="30"/>
          <w:szCs w:val="30"/>
        </w:rPr>
        <w:t>ы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D13FDF">
        <w:rPr>
          <w:rFonts w:ascii="Times New Roman" w:hAnsi="Times New Roman"/>
          <w:color w:val="000000"/>
          <w:sz w:val="30"/>
          <w:szCs w:val="30"/>
        </w:rPr>
        <w:t>все</w:t>
      </w:r>
      <w:r>
        <w:rPr>
          <w:rFonts w:ascii="Times New Roman" w:hAnsi="Times New Roman"/>
          <w:color w:val="000000"/>
          <w:sz w:val="30"/>
          <w:szCs w:val="30"/>
        </w:rPr>
        <w:t xml:space="preserve"> мини-полигон</w:t>
      </w:r>
      <w:r w:rsidR="00D13FDF">
        <w:rPr>
          <w:rFonts w:ascii="Times New Roman" w:hAnsi="Times New Roman"/>
          <w:color w:val="000000"/>
          <w:sz w:val="30"/>
          <w:szCs w:val="30"/>
        </w:rPr>
        <w:t>ы</w:t>
      </w:r>
      <w:r w:rsidRPr="0041248B">
        <w:rPr>
          <w:rFonts w:ascii="Times New Roman" w:hAnsi="Times New Roman"/>
          <w:color w:val="000000"/>
          <w:sz w:val="30"/>
          <w:szCs w:val="30"/>
        </w:rPr>
        <w:t>. Также постановлением Совета Министров Республики Беларусь от 23 октября 2019 г. № 715 «</w:t>
      </w:r>
      <w:r w:rsidRPr="0041248B">
        <w:rPr>
          <w:rFonts w:ascii="Times New Roman" w:hAnsi="Times New Roman"/>
          <w:sz w:val="30"/>
          <w:szCs w:val="30"/>
        </w:rPr>
        <w:t>Об утверждении Концепции создания объектов по сортировке и использованию твердых коммунальных отходов и полигонов для их захоронения»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определено создание межрегионального полигона ТКО в 2028</w:t>
      </w:r>
      <w:r>
        <w:rPr>
          <w:rFonts w:ascii="Times New Roman" w:hAnsi="Times New Roman"/>
          <w:color w:val="000000"/>
          <w:sz w:val="30"/>
          <w:szCs w:val="30"/>
        </w:rPr>
        <w:t>–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2030 годах для обслуживания Глубокского, </w:t>
      </w:r>
      <w:r>
        <w:rPr>
          <w:rFonts w:ascii="Times New Roman" w:hAnsi="Times New Roman"/>
          <w:color w:val="000000"/>
          <w:sz w:val="30"/>
          <w:szCs w:val="30"/>
        </w:rPr>
        <w:t>Докшицкого, Поставского районов;</w:t>
      </w:r>
    </w:p>
    <w:p w:rsidR="00063690" w:rsidRPr="0041248B" w:rsidRDefault="00063690" w:rsidP="00F80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у</w:t>
      </w:r>
      <w:r w:rsidRPr="0041248B">
        <w:rPr>
          <w:rFonts w:ascii="Times New Roman" w:hAnsi="Times New Roman"/>
          <w:color w:val="000000"/>
          <w:sz w:val="30"/>
          <w:szCs w:val="30"/>
        </w:rPr>
        <w:t>крепление материально-технической базы. В настоящее время в Глубокском РУП ЖКХ для обеспечения системы сбора и захоронения ТКО имеется 8 мусоровозов, 3 бульдозера (2 – на полигоне ТКО, 1 – для обслуживания мини-полигонов)</w:t>
      </w:r>
      <w:r>
        <w:rPr>
          <w:rFonts w:ascii="Times New Roman" w:hAnsi="Times New Roman"/>
          <w:color w:val="000000"/>
          <w:sz w:val="30"/>
          <w:szCs w:val="30"/>
        </w:rPr>
        <w:t>;</w:t>
      </w:r>
    </w:p>
    <w:p w:rsidR="00063690" w:rsidRPr="00F64361" w:rsidRDefault="00063690" w:rsidP="00F80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30"/>
          <w:szCs w:val="30"/>
        </w:rPr>
        <w:t>активизация</w:t>
      </w:r>
      <w:r w:rsidRPr="0041248B">
        <w:rPr>
          <w:rFonts w:ascii="Times New Roman" w:hAnsi="Times New Roman"/>
          <w:color w:val="000000"/>
          <w:sz w:val="30"/>
          <w:szCs w:val="30"/>
        </w:rPr>
        <w:t xml:space="preserve"> информационной работы с населением. Для информирования населения Глубокского района используются средства </w:t>
      </w:r>
      <w:r w:rsidRPr="0041248B">
        <w:rPr>
          <w:rFonts w:ascii="Times New Roman" w:hAnsi="Times New Roman"/>
          <w:color w:val="000000"/>
          <w:sz w:val="30"/>
          <w:szCs w:val="30"/>
        </w:rPr>
        <w:lastRenderedPageBreak/>
        <w:t xml:space="preserve">массовой информации, информация размещена на официальном </w:t>
      </w:r>
      <w:r>
        <w:rPr>
          <w:rFonts w:ascii="Times New Roman" w:hAnsi="Times New Roman"/>
          <w:sz w:val="30"/>
          <w:szCs w:val="30"/>
        </w:rPr>
        <w:t xml:space="preserve">сайте </w:t>
      </w:r>
      <w:r w:rsidRPr="00D93A12">
        <w:rPr>
          <w:rFonts w:ascii="Times New Roman" w:hAnsi="Times New Roman"/>
          <w:sz w:val="30"/>
          <w:szCs w:val="30"/>
        </w:rPr>
        <w:t>Глубокского РУП ЖКХ</w:t>
      </w:r>
      <w:r>
        <w:rPr>
          <w:rFonts w:ascii="Times New Roman" w:hAnsi="Times New Roman"/>
          <w:sz w:val="30"/>
          <w:szCs w:val="30"/>
        </w:rPr>
        <w:t xml:space="preserve"> глобальной сети И</w:t>
      </w:r>
      <w:r w:rsidRPr="0041248B">
        <w:rPr>
          <w:rFonts w:ascii="Times New Roman" w:hAnsi="Times New Roman"/>
          <w:sz w:val="30"/>
          <w:szCs w:val="30"/>
        </w:rPr>
        <w:t>нтернет, в сельских исполнительных комитетах.</w:t>
      </w:r>
      <w:r w:rsidRPr="00F64361">
        <w:rPr>
          <w:rFonts w:ascii="Times New Roman" w:hAnsi="Times New Roman"/>
          <w:sz w:val="28"/>
          <w:szCs w:val="28"/>
        </w:rPr>
        <w:t xml:space="preserve"> </w:t>
      </w:r>
    </w:p>
    <w:p w:rsidR="00063690" w:rsidRPr="00396302" w:rsidRDefault="00063690" w:rsidP="003963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yandex-sans" w:hAnsi="yandex-sans"/>
          <w:color w:val="000000"/>
          <w:sz w:val="28"/>
          <w:szCs w:val="28"/>
        </w:rPr>
        <w:br w:type="page"/>
      </w:r>
      <w:bookmarkStart w:id="0" w:name="_GoBack"/>
      <w:bookmarkEnd w:id="0"/>
      <w:r w:rsidRPr="00396302">
        <w:rPr>
          <w:rFonts w:ascii="Times New Roman" w:hAnsi="Times New Roman"/>
          <w:sz w:val="30"/>
          <w:szCs w:val="30"/>
        </w:rPr>
        <w:lastRenderedPageBreak/>
        <w:t xml:space="preserve"> Информирование потребителей об обращении с коммунальными отходами</w:t>
      </w:r>
    </w:p>
    <w:p w:rsidR="00063690" w:rsidRPr="00396302" w:rsidRDefault="00063690" w:rsidP="00F80636">
      <w:pPr>
        <w:pStyle w:val="a6"/>
        <w:spacing w:line="240" w:lineRule="auto"/>
        <w:rPr>
          <w:rFonts w:ascii="Times New Roman" w:hAnsi="Times New Roman"/>
          <w:sz w:val="30"/>
          <w:szCs w:val="30"/>
        </w:rPr>
      </w:pPr>
    </w:p>
    <w:p w:rsidR="00063690" w:rsidRPr="004929B4" w:rsidRDefault="00063690" w:rsidP="00F8063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96302">
        <w:rPr>
          <w:rFonts w:ascii="Times New Roman" w:hAnsi="Times New Roman"/>
          <w:sz w:val="30"/>
          <w:szCs w:val="30"/>
        </w:rPr>
        <w:t>Информирование населения о порядке обращения с ТКО и ВМР на территории Глубокского района осуществляется через средства массовой информации (районная газета «Веснік</w:t>
      </w:r>
      <w:r w:rsidRPr="004929B4">
        <w:rPr>
          <w:rFonts w:ascii="Times New Roman" w:hAnsi="Times New Roman"/>
          <w:sz w:val="30"/>
          <w:szCs w:val="30"/>
        </w:rPr>
        <w:t xml:space="preserve"> Глыбоччыны», местное радиовещание), а также на </w:t>
      </w:r>
      <w:r w:rsidRPr="004929B4">
        <w:rPr>
          <w:rFonts w:ascii="Times New Roman" w:hAnsi="Times New Roman"/>
          <w:color w:val="000000"/>
          <w:sz w:val="30"/>
          <w:szCs w:val="30"/>
        </w:rPr>
        <w:t xml:space="preserve">официальном </w:t>
      </w:r>
      <w:r>
        <w:rPr>
          <w:rFonts w:ascii="Times New Roman" w:hAnsi="Times New Roman"/>
          <w:sz w:val="30"/>
          <w:szCs w:val="30"/>
        </w:rPr>
        <w:t>сайте Глубокского РУП ЖКХ глобальной компьютерной сети И</w:t>
      </w:r>
      <w:r w:rsidRPr="004929B4">
        <w:rPr>
          <w:rFonts w:ascii="Times New Roman" w:hAnsi="Times New Roman"/>
          <w:sz w:val="30"/>
          <w:szCs w:val="30"/>
        </w:rPr>
        <w:t>нтернет, в сельских исполнительных комитетах.</w:t>
      </w:r>
      <w:r>
        <w:rPr>
          <w:rFonts w:ascii="Times New Roman" w:hAnsi="Times New Roman"/>
          <w:sz w:val="30"/>
          <w:szCs w:val="30"/>
        </w:rPr>
        <w:t xml:space="preserve"> Основные положения порядка обращения с </w:t>
      </w:r>
      <w:r w:rsidR="00A13A05">
        <w:rPr>
          <w:rFonts w:ascii="Times New Roman" w:hAnsi="Times New Roman"/>
          <w:sz w:val="30"/>
          <w:szCs w:val="30"/>
        </w:rPr>
        <w:t>ТКО</w:t>
      </w:r>
      <w:r>
        <w:rPr>
          <w:rFonts w:ascii="Times New Roman" w:hAnsi="Times New Roman"/>
          <w:sz w:val="30"/>
          <w:szCs w:val="30"/>
        </w:rPr>
        <w:t xml:space="preserve"> отражены в информационной памятке согласно приложению 17.</w:t>
      </w:r>
    </w:p>
    <w:p w:rsidR="00063690" w:rsidRPr="004929B4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>Обязанности по оповещению населения г. Глубокое и сельских населенных пунктов о схеме вывоза ТКО возлагаются на Глубокский районный исполнительный комитет.</w:t>
      </w:r>
    </w:p>
    <w:p w:rsidR="00063690" w:rsidRPr="004929B4" w:rsidRDefault="00063690" w:rsidP="00F80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4929B4">
        <w:rPr>
          <w:rFonts w:ascii="Times New Roman" w:hAnsi="Times New Roman"/>
          <w:sz w:val="30"/>
          <w:szCs w:val="30"/>
        </w:rPr>
        <w:t>остоянный контроль за своевременн</w:t>
      </w:r>
      <w:r>
        <w:rPr>
          <w:rFonts w:ascii="Times New Roman" w:hAnsi="Times New Roman"/>
          <w:sz w:val="30"/>
          <w:szCs w:val="30"/>
        </w:rPr>
        <w:t>ым</w:t>
      </w:r>
      <w:r w:rsidRPr="004929B4">
        <w:rPr>
          <w:rFonts w:ascii="Times New Roman" w:hAnsi="Times New Roman"/>
          <w:sz w:val="30"/>
          <w:szCs w:val="30"/>
        </w:rPr>
        <w:t xml:space="preserve"> вывоз</w:t>
      </w:r>
      <w:r>
        <w:rPr>
          <w:rFonts w:ascii="Times New Roman" w:hAnsi="Times New Roman"/>
          <w:sz w:val="30"/>
          <w:szCs w:val="30"/>
        </w:rPr>
        <w:t>ом</w:t>
      </w:r>
      <w:r w:rsidRPr="004929B4">
        <w:rPr>
          <w:rFonts w:ascii="Times New Roman" w:hAnsi="Times New Roman"/>
          <w:sz w:val="30"/>
          <w:szCs w:val="30"/>
        </w:rPr>
        <w:t xml:space="preserve"> ТКО на захоронение, обезвреживание, использование</w:t>
      </w:r>
      <w:r>
        <w:rPr>
          <w:rFonts w:ascii="Times New Roman" w:hAnsi="Times New Roman"/>
          <w:sz w:val="30"/>
          <w:szCs w:val="30"/>
        </w:rPr>
        <w:t xml:space="preserve"> осуществляется</w:t>
      </w:r>
      <w:r w:rsidRPr="004929B4">
        <w:rPr>
          <w:rFonts w:ascii="Times New Roman" w:hAnsi="Times New Roman"/>
          <w:sz w:val="30"/>
          <w:szCs w:val="30"/>
        </w:rPr>
        <w:t>:</w:t>
      </w:r>
    </w:p>
    <w:p w:rsidR="00063690" w:rsidRPr="004929B4" w:rsidRDefault="00063690" w:rsidP="00F8063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ab/>
        <w:t>в г. Глубокое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4929B4">
        <w:rPr>
          <w:rFonts w:ascii="Times New Roman" w:hAnsi="Times New Roman"/>
          <w:sz w:val="30"/>
          <w:szCs w:val="30"/>
        </w:rPr>
        <w:t>отдел</w:t>
      </w:r>
      <w:r>
        <w:rPr>
          <w:rFonts w:ascii="Times New Roman" w:hAnsi="Times New Roman"/>
          <w:sz w:val="30"/>
          <w:szCs w:val="30"/>
        </w:rPr>
        <w:t>ом</w:t>
      </w:r>
      <w:r w:rsidRPr="004929B4">
        <w:rPr>
          <w:rFonts w:ascii="Times New Roman" w:hAnsi="Times New Roman"/>
          <w:sz w:val="30"/>
          <w:szCs w:val="30"/>
        </w:rPr>
        <w:t xml:space="preserve"> архитектуры и строительства, жилищно-коммунального хозяйства </w:t>
      </w:r>
      <w:r>
        <w:rPr>
          <w:rFonts w:ascii="Times New Roman" w:hAnsi="Times New Roman"/>
          <w:sz w:val="30"/>
          <w:szCs w:val="30"/>
        </w:rPr>
        <w:t xml:space="preserve">Глубокского </w:t>
      </w:r>
      <w:r w:rsidRPr="004929B4">
        <w:rPr>
          <w:rFonts w:ascii="Times New Roman" w:hAnsi="Times New Roman"/>
          <w:sz w:val="30"/>
          <w:szCs w:val="30"/>
        </w:rPr>
        <w:t>рай</w:t>
      </w:r>
      <w:r>
        <w:rPr>
          <w:rFonts w:ascii="Times New Roman" w:hAnsi="Times New Roman"/>
          <w:sz w:val="30"/>
          <w:szCs w:val="30"/>
        </w:rPr>
        <w:t xml:space="preserve">онного исполнительного комитета, </w:t>
      </w:r>
      <w:r w:rsidRPr="004929B4">
        <w:rPr>
          <w:rFonts w:ascii="Times New Roman" w:hAnsi="Times New Roman"/>
          <w:sz w:val="30"/>
          <w:szCs w:val="30"/>
        </w:rPr>
        <w:t>Глубокск</w:t>
      </w:r>
      <w:r>
        <w:rPr>
          <w:rFonts w:ascii="Times New Roman" w:hAnsi="Times New Roman"/>
          <w:sz w:val="30"/>
          <w:szCs w:val="30"/>
        </w:rPr>
        <w:t>ой</w:t>
      </w:r>
      <w:r w:rsidRPr="004929B4">
        <w:rPr>
          <w:rFonts w:ascii="Times New Roman" w:hAnsi="Times New Roman"/>
          <w:sz w:val="30"/>
          <w:szCs w:val="30"/>
        </w:rPr>
        <w:t xml:space="preserve"> районн</w:t>
      </w:r>
      <w:r>
        <w:rPr>
          <w:rFonts w:ascii="Times New Roman" w:hAnsi="Times New Roman"/>
          <w:sz w:val="30"/>
          <w:szCs w:val="30"/>
        </w:rPr>
        <w:t>ой</w:t>
      </w:r>
      <w:r w:rsidRPr="004929B4">
        <w:rPr>
          <w:rFonts w:ascii="Times New Roman" w:hAnsi="Times New Roman"/>
          <w:sz w:val="30"/>
          <w:szCs w:val="30"/>
        </w:rPr>
        <w:t xml:space="preserve"> инспекци</w:t>
      </w:r>
      <w:r>
        <w:rPr>
          <w:rFonts w:ascii="Times New Roman" w:hAnsi="Times New Roman"/>
          <w:sz w:val="30"/>
          <w:szCs w:val="30"/>
        </w:rPr>
        <w:t>ей</w:t>
      </w:r>
      <w:r w:rsidRPr="004929B4">
        <w:rPr>
          <w:rFonts w:ascii="Times New Roman" w:hAnsi="Times New Roman"/>
          <w:sz w:val="30"/>
          <w:szCs w:val="30"/>
        </w:rPr>
        <w:t xml:space="preserve"> природных ресурсов и охраны окружающей среды</w:t>
      </w:r>
      <w:r>
        <w:rPr>
          <w:rFonts w:ascii="Times New Roman" w:hAnsi="Times New Roman"/>
          <w:sz w:val="30"/>
          <w:szCs w:val="30"/>
        </w:rPr>
        <w:t>, государственным учреждением «</w:t>
      </w:r>
      <w:r w:rsidRPr="004929B4">
        <w:rPr>
          <w:rFonts w:ascii="Times New Roman" w:hAnsi="Times New Roman"/>
          <w:sz w:val="30"/>
          <w:szCs w:val="30"/>
        </w:rPr>
        <w:t>Глубокски</w:t>
      </w:r>
      <w:r>
        <w:rPr>
          <w:rFonts w:ascii="Times New Roman" w:hAnsi="Times New Roman"/>
          <w:sz w:val="30"/>
          <w:szCs w:val="30"/>
        </w:rPr>
        <w:t>й</w:t>
      </w:r>
      <w:r w:rsidRPr="004929B4">
        <w:rPr>
          <w:rFonts w:ascii="Times New Roman" w:hAnsi="Times New Roman"/>
          <w:sz w:val="30"/>
          <w:szCs w:val="30"/>
        </w:rPr>
        <w:t xml:space="preserve"> районны</w:t>
      </w:r>
      <w:r>
        <w:rPr>
          <w:rFonts w:ascii="Times New Roman" w:hAnsi="Times New Roman"/>
          <w:sz w:val="30"/>
          <w:szCs w:val="30"/>
        </w:rPr>
        <w:t>й</w:t>
      </w:r>
      <w:r w:rsidRPr="004929B4">
        <w:rPr>
          <w:rFonts w:ascii="Times New Roman" w:hAnsi="Times New Roman"/>
          <w:sz w:val="30"/>
          <w:szCs w:val="30"/>
        </w:rPr>
        <w:t xml:space="preserve"> центр </w:t>
      </w:r>
      <w:r>
        <w:rPr>
          <w:rFonts w:ascii="Times New Roman" w:hAnsi="Times New Roman"/>
          <w:sz w:val="30"/>
          <w:szCs w:val="30"/>
        </w:rPr>
        <w:t>гигиены и эпидемиологии»;</w:t>
      </w:r>
    </w:p>
    <w:p w:rsidR="00063690" w:rsidRDefault="00063690" w:rsidP="006A42F6">
      <w:pPr>
        <w:spacing w:after="0" w:line="240" w:lineRule="auto"/>
        <w:jc w:val="both"/>
        <w:rPr>
          <w:rFonts w:ascii="Times New Roman" w:hAnsi="Times New Roman"/>
          <w:bCs/>
          <w:i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ab/>
        <w:t>в сельской местности</w:t>
      </w:r>
      <w:r>
        <w:rPr>
          <w:rFonts w:ascii="Times New Roman" w:hAnsi="Times New Roman"/>
          <w:sz w:val="30"/>
          <w:szCs w:val="30"/>
        </w:rPr>
        <w:t xml:space="preserve"> – соответствующими </w:t>
      </w:r>
      <w:r w:rsidRPr="004929B4">
        <w:rPr>
          <w:rFonts w:ascii="Times New Roman" w:hAnsi="Times New Roman"/>
          <w:sz w:val="30"/>
          <w:szCs w:val="30"/>
        </w:rPr>
        <w:t>сельски</w:t>
      </w:r>
      <w:r>
        <w:rPr>
          <w:rFonts w:ascii="Times New Roman" w:hAnsi="Times New Roman"/>
          <w:sz w:val="30"/>
          <w:szCs w:val="30"/>
        </w:rPr>
        <w:t>ми</w:t>
      </w:r>
      <w:r w:rsidRPr="004929B4">
        <w:rPr>
          <w:rFonts w:ascii="Times New Roman" w:hAnsi="Times New Roman"/>
          <w:sz w:val="30"/>
          <w:szCs w:val="30"/>
        </w:rPr>
        <w:t xml:space="preserve"> исполнительны</w:t>
      </w:r>
      <w:r>
        <w:rPr>
          <w:rFonts w:ascii="Times New Roman" w:hAnsi="Times New Roman"/>
          <w:sz w:val="30"/>
          <w:szCs w:val="30"/>
        </w:rPr>
        <w:t>ми</w:t>
      </w:r>
      <w:r w:rsidRPr="004929B4">
        <w:rPr>
          <w:rFonts w:ascii="Times New Roman" w:hAnsi="Times New Roman"/>
          <w:sz w:val="30"/>
          <w:szCs w:val="30"/>
        </w:rPr>
        <w:t xml:space="preserve"> комитет</w:t>
      </w:r>
      <w:r>
        <w:rPr>
          <w:rFonts w:ascii="Times New Roman" w:hAnsi="Times New Roman"/>
          <w:sz w:val="30"/>
          <w:szCs w:val="30"/>
        </w:rPr>
        <w:t xml:space="preserve">ами, </w:t>
      </w:r>
      <w:r w:rsidRPr="004929B4">
        <w:rPr>
          <w:rFonts w:ascii="Times New Roman" w:hAnsi="Times New Roman"/>
          <w:sz w:val="30"/>
          <w:szCs w:val="30"/>
        </w:rPr>
        <w:t>Глубокск</w:t>
      </w:r>
      <w:r>
        <w:rPr>
          <w:rFonts w:ascii="Times New Roman" w:hAnsi="Times New Roman"/>
          <w:sz w:val="30"/>
          <w:szCs w:val="30"/>
        </w:rPr>
        <w:t>ой</w:t>
      </w:r>
      <w:r w:rsidRPr="004929B4">
        <w:rPr>
          <w:rFonts w:ascii="Times New Roman" w:hAnsi="Times New Roman"/>
          <w:sz w:val="30"/>
          <w:szCs w:val="30"/>
        </w:rPr>
        <w:t xml:space="preserve"> районн</w:t>
      </w:r>
      <w:r>
        <w:rPr>
          <w:rFonts w:ascii="Times New Roman" w:hAnsi="Times New Roman"/>
          <w:sz w:val="30"/>
          <w:szCs w:val="30"/>
        </w:rPr>
        <w:t>ой</w:t>
      </w:r>
      <w:r w:rsidRPr="004929B4">
        <w:rPr>
          <w:rFonts w:ascii="Times New Roman" w:hAnsi="Times New Roman"/>
          <w:sz w:val="30"/>
          <w:szCs w:val="30"/>
        </w:rPr>
        <w:t xml:space="preserve"> инспекци</w:t>
      </w:r>
      <w:r>
        <w:rPr>
          <w:rFonts w:ascii="Times New Roman" w:hAnsi="Times New Roman"/>
          <w:sz w:val="30"/>
          <w:szCs w:val="30"/>
        </w:rPr>
        <w:t>ей</w:t>
      </w:r>
      <w:r w:rsidRPr="004929B4">
        <w:rPr>
          <w:rFonts w:ascii="Times New Roman" w:hAnsi="Times New Roman"/>
          <w:sz w:val="30"/>
          <w:szCs w:val="30"/>
        </w:rPr>
        <w:t xml:space="preserve"> природных ресурсов и охраны окружающей среды</w:t>
      </w:r>
      <w:r>
        <w:rPr>
          <w:rFonts w:ascii="Times New Roman" w:hAnsi="Times New Roman"/>
          <w:sz w:val="30"/>
          <w:szCs w:val="30"/>
        </w:rPr>
        <w:t>, государственным учреждением «</w:t>
      </w:r>
      <w:r w:rsidRPr="004929B4">
        <w:rPr>
          <w:rFonts w:ascii="Times New Roman" w:hAnsi="Times New Roman"/>
          <w:sz w:val="30"/>
          <w:szCs w:val="30"/>
        </w:rPr>
        <w:t>Глубокски</w:t>
      </w:r>
      <w:r>
        <w:rPr>
          <w:rFonts w:ascii="Times New Roman" w:hAnsi="Times New Roman"/>
          <w:sz w:val="30"/>
          <w:szCs w:val="30"/>
        </w:rPr>
        <w:t>й</w:t>
      </w:r>
      <w:r w:rsidRPr="004929B4">
        <w:rPr>
          <w:rFonts w:ascii="Times New Roman" w:hAnsi="Times New Roman"/>
          <w:sz w:val="30"/>
          <w:szCs w:val="30"/>
        </w:rPr>
        <w:t xml:space="preserve"> районны</w:t>
      </w:r>
      <w:r>
        <w:rPr>
          <w:rFonts w:ascii="Times New Roman" w:hAnsi="Times New Roman"/>
          <w:sz w:val="30"/>
          <w:szCs w:val="30"/>
        </w:rPr>
        <w:t>й</w:t>
      </w:r>
      <w:r w:rsidRPr="004929B4">
        <w:rPr>
          <w:rFonts w:ascii="Times New Roman" w:hAnsi="Times New Roman"/>
          <w:sz w:val="30"/>
          <w:szCs w:val="30"/>
        </w:rPr>
        <w:t xml:space="preserve"> центр </w:t>
      </w:r>
      <w:r>
        <w:rPr>
          <w:rFonts w:ascii="Times New Roman" w:hAnsi="Times New Roman"/>
          <w:sz w:val="30"/>
          <w:szCs w:val="30"/>
        </w:rPr>
        <w:t xml:space="preserve">гигиены и эпидемиологии», </w:t>
      </w:r>
      <w:r w:rsidRPr="004929B4">
        <w:rPr>
          <w:rFonts w:ascii="Times New Roman" w:hAnsi="Times New Roman"/>
          <w:sz w:val="30"/>
          <w:szCs w:val="30"/>
        </w:rPr>
        <w:t>Глубокск</w:t>
      </w:r>
      <w:r>
        <w:rPr>
          <w:rFonts w:ascii="Times New Roman" w:hAnsi="Times New Roman"/>
          <w:sz w:val="30"/>
          <w:szCs w:val="30"/>
        </w:rPr>
        <w:t>им</w:t>
      </w:r>
      <w:r w:rsidRPr="004929B4">
        <w:rPr>
          <w:rFonts w:ascii="Times New Roman" w:hAnsi="Times New Roman"/>
          <w:sz w:val="30"/>
          <w:szCs w:val="30"/>
        </w:rPr>
        <w:t xml:space="preserve"> РУП ЖКХ.</w:t>
      </w:r>
    </w:p>
    <w:p w:rsidR="00063690" w:rsidRDefault="00063690" w:rsidP="00E83DC6">
      <w:pPr>
        <w:spacing w:after="0" w:line="240" w:lineRule="auto"/>
        <w:rPr>
          <w:rFonts w:ascii="Times New Roman" w:hAnsi="Times New Roman"/>
          <w:bCs/>
          <w:i/>
          <w:sz w:val="30"/>
          <w:szCs w:val="30"/>
        </w:rPr>
      </w:pPr>
    </w:p>
    <w:p w:rsidR="00063690" w:rsidRPr="009872A9" w:rsidRDefault="00063690" w:rsidP="009872A9">
      <w:pPr>
        <w:spacing w:after="0" w:line="360" w:lineRule="auto"/>
        <w:ind w:firstLine="561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br w:type="page"/>
      </w:r>
      <w:r w:rsidRPr="009872A9">
        <w:rPr>
          <w:rFonts w:ascii="Times New Roman" w:hAnsi="Times New Roman"/>
          <w:sz w:val="30"/>
          <w:szCs w:val="30"/>
        </w:rPr>
        <w:lastRenderedPageBreak/>
        <w:t xml:space="preserve">Приложение 2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</w:p>
    <w:p w:rsidR="00063690" w:rsidRDefault="00063690" w:rsidP="00687C3F">
      <w:pPr>
        <w:spacing w:after="0" w:line="240" w:lineRule="auto"/>
        <w:ind w:left="-168" w:right="292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РЕПЛЕНИЕ</w:t>
      </w:r>
    </w:p>
    <w:p w:rsidR="00063690" w:rsidRPr="001A0747" w:rsidRDefault="00063690" w:rsidP="0057778D">
      <w:pPr>
        <w:spacing w:after="0" w:line="240" w:lineRule="auto"/>
        <w:ind w:left="-168" w:right="2928"/>
        <w:jc w:val="both"/>
        <w:rPr>
          <w:rFonts w:ascii="Times New Roman" w:hAnsi="Times New Roman"/>
          <w:sz w:val="30"/>
          <w:szCs w:val="30"/>
        </w:rPr>
      </w:pPr>
      <w:r w:rsidRPr="001A0747">
        <w:rPr>
          <w:rFonts w:ascii="Times New Roman" w:hAnsi="Times New Roman"/>
          <w:sz w:val="30"/>
          <w:szCs w:val="30"/>
        </w:rPr>
        <w:t>полигон</w:t>
      </w:r>
      <w:r>
        <w:rPr>
          <w:rFonts w:ascii="Times New Roman" w:hAnsi="Times New Roman"/>
          <w:sz w:val="30"/>
          <w:szCs w:val="30"/>
        </w:rPr>
        <w:t>а ТКО для захоронения ТКО</w:t>
      </w:r>
    </w:p>
    <w:p w:rsidR="00063690" w:rsidRPr="001A0747" w:rsidRDefault="00063690" w:rsidP="00687C3F">
      <w:pPr>
        <w:spacing w:after="0" w:line="240" w:lineRule="auto"/>
        <w:ind w:left="-168" w:right="292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Pr="001A0747">
        <w:rPr>
          <w:rFonts w:ascii="Times New Roman" w:hAnsi="Times New Roman"/>
          <w:sz w:val="30"/>
          <w:szCs w:val="30"/>
        </w:rPr>
        <w:t>населенны</w:t>
      </w:r>
      <w:r>
        <w:rPr>
          <w:rFonts w:ascii="Times New Roman" w:hAnsi="Times New Roman"/>
          <w:sz w:val="30"/>
          <w:szCs w:val="30"/>
        </w:rPr>
        <w:t xml:space="preserve">ми пунктами Глубокского района </w:t>
      </w:r>
    </w:p>
    <w:p w:rsidR="00063690" w:rsidRDefault="00063690" w:rsidP="009F03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8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1865"/>
        <w:gridCol w:w="5449"/>
      </w:tblGrid>
      <w:tr w:rsidR="00063690" w:rsidRPr="00791D90" w:rsidTr="0077351A">
        <w:trPr>
          <w:trHeight w:val="70"/>
        </w:trPr>
        <w:tc>
          <w:tcPr>
            <w:tcW w:w="2499" w:type="dxa"/>
          </w:tcPr>
          <w:p w:rsidR="00063690" w:rsidRPr="00791D90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 размещения отходов</w:t>
            </w:r>
          </w:p>
        </w:tc>
        <w:tc>
          <w:tcPr>
            <w:tcW w:w="1865" w:type="dxa"/>
          </w:tcPr>
          <w:p w:rsidR="00063690" w:rsidRPr="00791D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Площадь, га</w:t>
            </w:r>
          </w:p>
        </w:tc>
        <w:tc>
          <w:tcPr>
            <w:tcW w:w="5449" w:type="dxa"/>
          </w:tcPr>
          <w:p w:rsidR="00063690" w:rsidRPr="00791D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Населенные пункты</w:t>
            </w:r>
          </w:p>
        </w:tc>
      </w:tr>
      <w:tr w:rsidR="00063690" w:rsidRPr="00791D90" w:rsidTr="0077351A">
        <w:tc>
          <w:tcPr>
            <w:tcW w:w="2499" w:type="dxa"/>
          </w:tcPr>
          <w:p w:rsidR="00063690" w:rsidRPr="00791D90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Полигон ТКО </w:t>
            </w:r>
            <w:r w:rsidRPr="00F527A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«Сороки»</w:t>
            </w:r>
          </w:p>
        </w:tc>
        <w:tc>
          <w:tcPr>
            <w:tcW w:w="1865" w:type="dxa"/>
          </w:tcPr>
          <w:p w:rsidR="00063690" w:rsidRPr="00791D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25,51</w:t>
            </w:r>
          </w:p>
        </w:tc>
        <w:tc>
          <w:tcPr>
            <w:tcW w:w="5449" w:type="dxa"/>
          </w:tcPr>
          <w:p w:rsidR="00063690" w:rsidRPr="00791D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. Глубокое, д. Батиловщина, д. Зарубино, </w:t>
            </w:r>
          </w:p>
          <w:p w:rsidR="00063690" w:rsidRPr="00791D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Шарабаи, д. Шуневцы, д. Сороки, </w:t>
            </w:r>
          </w:p>
          <w:p w:rsidR="00063690" w:rsidRPr="00791D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Приперное, д. Подгаи, д. Чечели, </w:t>
            </w:r>
          </w:p>
          <w:p w:rsidR="00063690" w:rsidRPr="00791D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Шуневичи, д. Хорошки, д. Петруново, </w:t>
            </w:r>
          </w:p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г. Удело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озич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ерецки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бель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етровски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егтяр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Кашталяновщин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>д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панасенк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>д. 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ыковщин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едино, </w:t>
            </w:r>
          </w:p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олнеровщин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ролевич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льщин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омешк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узыр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лобода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арое Заполовье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абаны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илогорье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Ясевичи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ольшие Давыдк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елище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вановщин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рожайная, аг. Прошково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ривич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Юрково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оровое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ороховье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удовье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ворец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вориц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дауты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абаны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Зябки,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 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олгое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уканы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орки-1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орки-2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дворье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миты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глы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арманы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зырево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птел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уканки, </w:t>
            </w:r>
          </w:p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Ходырево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ядово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Церковно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>д.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 Квач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нстантиново, аг. Коробы 2, </w:t>
            </w:r>
          </w:p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рубино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апишк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уравнёво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улидово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елевич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робы 1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умаш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ышедки, д. Ловцы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олковщин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ерковщина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уровщин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атыголь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вороты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азоновщин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уневцы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овые Шараба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ирстуны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г. Марцебылино, аг. Озерцы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анули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ама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воздово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абинка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руб-Березвечский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реховно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иньк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митровщина-2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лесье, </w:t>
            </w:r>
          </w:p>
          <w:p w:rsidR="00063690" w:rsidRPr="00791D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аминщин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исаревщин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К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хты, </w:t>
            </w:r>
          </w:p>
          <w:p w:rsidR="00063690" w:rsidRPr="00791D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ырщина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ялевщина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гляне, </w:t>
            </w:r>
          </w:p>
          <w:p w:rsidR="00063690" w:rsidRPr="00791D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Хотиловщина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убни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урцы, </w:t>
            </w:r>
          </w:p>
          <w:p w:rsidR="00063690" w:rsidRPr="00791D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ушкат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аркуш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Латушки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лиса, аг.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нюто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нюто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, </w:t>
            </w:r>
          </w:p>
          <w:p w:rsidR="00063690" w:rsidRPr="00791D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епелево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уклино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атюково, </w:t>
            </w:r>
          </w:p>
          <w:p w:rsidR="00063690" w:rsidRPr="00791D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ортни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Щербы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елец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зёрки, </w:t>
            </w:r>
          </w:p>
          <w:p w:rsidR="00063690" w:rsidRPr="00791D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оровы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орноста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улки, </w:t>
            </w:r>
          </w:p>
          <w:p w:rsidR="00063690" w:rsidRPr="00791D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дорожь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сово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озино, </w:t>
            </w:r>
          </w:p>
          <w:p w:rsidR="00063690" w:rsidRPr="00791D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убовщина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болоть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авнерчики, </w:t>
            </w:r>
          </w:p>
          <w:p w:rsidR="00063690" w:rsidRPr="002302A9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Якубенк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отасы-Якубенские, </w:t>
            </w:r>
          </w:p>
          <w:p w:rsidR="000636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Марково, д. Осово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борье, </w:t>
            </w:r>
          </w:p>
          <w:p w:rsidR="000636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Володьково, д. Роща, д. Матясы, д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 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Замо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ье, д. Старники, д. Осово, </w:t>
            </w:r>
            <w:r w:rsidRPr="00D93A12">
              <w:rPr>
                <w:rFonts w:ascii="Times New Roman" w:hAnsi="Times New Roman"/>
                <w:sz w:val="26"/>
                <w:szCs w:val="26"/>
                <w:lang w:eastAsia="en-US"/>
              </w:rPr>
              <w:t>аг. Гатовщина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осар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апшичи, </w:t>
            </w:r>
          </w:p>
          <w:p w:rsidR="000636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Луцк</w:t>
            </w:r>
            <w:r w:rsidRPr="002756B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Мосарский, </w:t>
            </w:r>
            <w:r w:rsidRPr="002756B5">
              <w:rPr>
                <w:rFonts w:ascii="Times New Roman" w:hAnsi="Times New Roman"/>
                <w:sz w:val="26"/>
                <w:szCs w:val="26"/>
              </w:rPr>
              <w:t>д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ерхне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ервяки, </w:t>
            </w:r>
          </w:p>
          <w:p w:rsidR="000636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еньковцы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от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усаки, </w:t>
            </w:r>
          </w:p>
          <w:p w:rsidR="000636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апелино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уж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отовки, </w:t>
            </w:r>
          </w:p>
          <w:p w:rsidR="000636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оронцы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ерхне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Хотьки, </w:t>
            </w:r>
          </w:p>
          <w:p w:rsidR="00063690" w:rsidRPr="00791D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колово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ковцы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амовцы, </w:t>
            </w:r>
          </w:p>
          <w:p w:rsidR="00063690" w:rsidRPr="00791D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лесь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пасни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аськи, </w:t>
            </w:r>
          </w:p>
          <w:p w:rsidR="000636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атясы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Новосёлки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прудье, </w:t>
            </w:r>
          </w:p>
          <w:p w:rsidR="00063690" w:rsidRPr="00791D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ри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оробь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горь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уши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лесь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учайка, </w:t>
            </w:r>
          </w:p>
          <w:p w:rsidR="00063690" w:rsidRPr="00791D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пыльщин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Черёнк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>д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ловица, </w:t>
            </w:r>
          </w:p>
          <w:p w:rsidR="00063690" w:rsidRPr="00791D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илово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уб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рубчики, </w:t>
            </w:r>
          </w:p>
          <w:p w:rsidR="00063690" w:rsidRPr="00791D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сновка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аськи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роки, </w:t>
            </w:r>
          </w:p>
          <w:p w:rsidR="000636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Малиновк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Ластовичи,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 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руб, </w:t>
            </w:r>
          </w:p>
          <w:p w:rsidR="000636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ипы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Бараны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вал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авриновка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Матясы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г. Псуя, д. Поженьки, </w:t>
            </w:r>
          </w:p>
          <w:p w:rsidR="000636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Бобруйщина,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Обруб, д. Зябки, д. Ивесь, </w:t>
            </w:r>
          </w:p>
          <w:p w:rsidR="000636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Хролы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>д. З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улок-Русский, </w:t>
            </w:r>
          </w:p>
          <w:p w:rsidR="000636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ермановщина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озёрная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лечполь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лободка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лобода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дозерье, </w:t>
            </w:r>
          </w:p>
          <w:p w:rsidR="00063690" w:rsidRDefault="00063690" w:rsidP="008F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строво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отыш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ипово, </w:t>
            </w:r>
          </w:p>
          <w:p w:rsidR="00063690" w:rsidRDefault="00063690" w:rsidP="008F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Галиново,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 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орян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Чаш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синовка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крабатуны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Шо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етровщина, </w:t>
            </w:r>
          </w:p>
          <w:p w:rsidR="00063690" w:rsidRDefault="00063690" w:rsidP="008F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зречье, аг. Бабич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икулино, </w:t>
            </w:r>
          </w:p>
          <w:p w:rsidR="00063690" w:rsidRPr="00791D90" w:rsidRDefault="00063690" w:rsidP="008F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вор-Узречь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харево, </w:t>
            </w:r>
          </w:p>
          <w:p w:rsidR="00063690" w:rsidRPr="00791D90" w:rsidRDefault="00063690" w:rsidP="008F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тупы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айсютино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оровляне, </w:t>
            </w:r>
          </w:p>
          <w:p w:rsidR="00063690" w:rsidRPr="00791D90" w:rsidRDefault="00063690" w:rsidP="008F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ть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оманчу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удница, </w:t>
            </w:r>
          </w:p>
          <w:p w:rsidR="00063690" w:rsidRPr="00791D90" w:rsidRDefault="00063690" w:rsidP="008F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Бычково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араны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Голубчики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</w:p>
          <w:p w:rsidR="00063690" w:rsidRPr="00791D90" w:rsidRDefault="00063690" w:rsidP="008F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атош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Хромые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рушово, </w:t>
            </w:r>
          </w:p>
          <w:p w:rsidR="00063690" w:rsidRDefault="00063690" w:rsidP="008F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арый Двор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и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уканы, </w:t>
            </w:r>
          </w:p>
          <w:p w:rsidR="000636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ерё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нк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Бобрики, </w:t>
            </w:r>
            <w:r w:rsidRPr="00D93A12">
              <w:rPr>
                <w:rFonts w:ascii="Times New Roman" w:hAnsi="Times New Roman"/>
                <w:sz w:val="26"/>
                <w:szCs w:val="26"/>
                <w:lang w:eastAsia="en-US"/>
              </w:rPr>
              <w:t>аг. Гатовщина,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0636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аг. Ломаши, д. Булахи, д. Васьково, д. Караси, д. Киселево, д. Кульгаи, д. Ламти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</w:p>
          <w:p w:rsidR="000636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Науменки,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. Попелы, д. Рудники, </w:t>
            </w:r>
          </w:p>
          <w:p w:rsidR="000636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д. Семенчики, д. Телеши, х. Терешково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</w:p>
          <w:p w:rsidR="00063690" w:rsidRPr="00791D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г. Прозороки, д. Полевачи, д. Санники, </w:t>
            </w:r>
          </w:p>
          <w:p w:rsidR="000636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г. Черневичи, д. Соино, </w:t>
            </w:r>
          </w:p>
          <w:p w:rsidR="00063690" w:rsidRPr="00791D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д. Протасы-Кукровские, Драбовщина, </w:t>
            </w:r>
          </w:p>
          <w:p w:rsidR="00063690" w:rsidRPr="00791D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Закревщина, д. Ойчизна, д. Поречье, </w:t>
            </w:r>
          </w:p>
          <w:p w:rsidR="00063690" w:rsidRPr="00791D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Кукры, д. Толстики, д. Артёмы, д. Косарево, д. Шалушино, д. Саннички, д. Шилово, </w:t>
            </w:r>
          </w:p>
          <w:p w:rsidR="00063690" w:rsidRPr="00791D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Сахновичи, д. Замхово, д. Мазурово, </w:t>
            </w:r>
          </w:p>
          <w:p w:rsidR="00063690" w:rsidRPr="00791D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Слобода, д. Шитики, д. Лисицы, д. Лоси, </w:t>
            </w:r>
          </w:p>
          <w:p w:rsidR="00063690" w:rsidRPr="00791D90" w:rsidRDefault="00063690" w:rsidP="00197E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Чабаны, д. Скряжино, д. Щелкуны, </w:t>
            </w:r>
          </w:p>
          <w:p w:rsidR="004E7B40" w:rsidRDefault="00063690" w:rsidP="004E7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>д. Богушевичи</w:t>
            </w:r>
            <w:r w:rsidR="004E7B4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="004E7B40"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.п. Подсвилье, </w:t>
            </w:r>
            <w:r w:rsidR="004E7B40"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4E7B40"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араги, </w:t>
            </w:r>
          </w:p>
          <w:p w:rsidR="004E7B40" w:rsidRDefault="004E7B40" w:rsidP="004E7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791D9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дники, </w:t>
            </w:r>
            <w:r w:rsidRPr="00791D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стерович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мошье, </w:t>
            </w:r>
          </w:p>
          <w:p w:rsidR="004E7B40" w:rsidRDefault="004E7B40" w:rsidP="004E7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ороново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ефаново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Стринадки,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E7B40" w:rsidRDefault="004E7B40" w:rsidP="004E7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норк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гурн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илко-1, </w:t>
            </w:r>
          </w:p>
          <w:p w:rsidR="004E7B40" w:rsidRDefault="004E7B40" w:rsidP="004E7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илко-2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>д. 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овик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кребенец, </w:t>
            </w:r>
          </w:p>
          <w:p w:rsidR="004E7B40" w:rsidRDefault="004E7B40" w:rsidP="004E7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бочник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>д. 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овая Вёск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едведево, </w:t>
            </w:r>
          </w:p>
          <w:p w:rsidR="004E7B40" w:rsidRDefault="004E7B40" w:rsidP="004E7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елюты, </w:t>
            </w:r>
            <w:r>
              <w:rPr>
                <w:rFonts w:ascii="Times New Roman" w:hAnsi="Times New Roman"/>
                <w:sz w:val="26"/>
                <w:szCs w:val="26"/>
              </w:rPr>
              <w:t>д. 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иш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Городище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ихали, </w:t>
            </w:r>
            <w:r>
              <w:rPr>
                <w:rFonts w:ascii="Times New Roman" w:hAnsi="Times New Roman"/>
                <w:sz w:val="26"/>
                <w:szCs w:val="26"/>
              </w:rPr>
              <w:t>д. 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ередолы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ояры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обрезино, </w:t>
            </w:r>
            <w:r>
              <w:rPr>
                <w:rFonts w:ascii="Times New Roman" w:hAnsi="Times New Roman"/>
                <w:sz w:val="26"/>
                <w:szCs w:val="26"/>
              </w:rPr>
              <w:t>д. 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орг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иновка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еревоз, </w:t>
            </w:r>
          </w:p>
          <w:p w:rsidR="00063690" w:rsidRPr="00791D90" w:rsidRDefault="004E7B40" w:rsidP="004E7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алые Давыдк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пляне, аг. Голубичи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твалки-1, </w:t>
            </w:r>
            <w:r w:rsidRPr="002302A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Отвалки-2</w:t>
            </w:r>
            <w:r w:rsidR="00063690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063690" w:rsidRDefault="00063690" w:rsidP="009F03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63690" w:rsidRPr="009872A9" w:rsidRDefault="00063690" w:rsidP="009872A9">
      <w:pPr>
        <w:spacing w:after="0" w:line="360" w:lineRule="auto"/>
        <w:ind w:firstLine="561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br w:type="page"/>
      </w:r>
      <w:r w:rsidRPr="009872A9">
        <w:rPr>
          <w:rFonts w:ascii="Times New Roman" w:hAnsi="Times New Roman"/>
          <w:sz w:val="30"/>
          <w:szCs w:val="30"/>
        </w:rPr>
        <w:lastRenderedPageBreak/>
        <w:t xml:space="preserve">Приложение 5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9F0325">
      <w:pPr>
        <w:pStyle w:val="newncpi"/>
        <w:spacing w:before="0" w:after="0"/>
        <w:contextualSpacing/>
        <w:rPr>
          <w:sz w:val="28"/>
          <w:szCs w:val="28"/>
        </w:rPr>
      </w:pPr>
    </w:p>
    <w:p w:rsidR="00063690" w:rsidRDefault="00063690" w:rsidP="003E5ACD">
      <w:pPr>
        <w:spacing w:after="0" w:line="280" w:lineRule="exact"/>
        <w:ind w:left="-110" w:right="2818"/>
        <w:jc w:val="both"/>
        <w:rPr>
          <w:rFonts w:ascii="Times New Roman" w:hAnsi="Times New Roman"/>
          <w:sz w:val="30"/>
          <w:szCs w:val="30"/>
        </w:rPr>
      </w:pPr>
      <w:r w:rsidRPr="006740A3">
        <w:rPr>
          <w:rFonts w:ascii="Times New Roman" w:hAnsi="Times New Roman"/>
          <w:sz w:val="30"/>
          <w:szCs w:val="30"/>
        </w:rPr>
        <w:t xml:space="preserve">КОЛИЧЕСТВО </w:t>
      </w:r>
    </w:p>
    <w:p w:rsidR="00063690" w:rsidRPr="006740A3" w:rsidRDefault="00063690" w:rsidP="003E5ACD">
      <w:pPr>
        <w:spacing w:after="0" w:line="280" w:lineRule="exact"/>
        <w:ind w:left="-110" w:right="2818"/>
        <w:jc w:val="both"/>
        <w:rPr>
          <w:rFonts w:ascii="Times New Roman" w:hAnsi="Times New Roman"/>
          <w:sz w:val="30"/>
          <w:szCs w:val="30"/>
        </w:rPr>
      </w:pPr>
      <w:r w:rsidRPr="006740A3">
        <w:rPr>
          <w:rFonts w:ascii="Times New Roman" w:hAnsi="Times New Roman"/>
          <w:sz w:val="30"/>
          <w:szCs w:val="30"/>
        </w:rPr>
        <w:t xml:space="preserve">контейнеров и контейнерных площадок </w:t>
      </w:r>
      <w:r w:rsidRPr="006740A3">
        <w:rPr>
          <w:rFonts w:ascii="Times New Roman" w:hAnsi="Times New Roman"/>
          <w:sz w:val="30"/>
          <w:szCs w:val="30"/>
          <w:lang w:eastAsia="en-US"/>
        </w:rPr>
        <w:t>Глубокского РУП ЖКХ</w:t>
      </w:r>
      <w:r w:rsidRPr="006740A3">
        <w:rPr>
          <w:rFonts w:ascii="Times New Roman" w:hAnsi="Times New Roman"/>
          <w:sz w:val="30"/>
          <w:szCs w:val="30"/>
        </w:rPr>
        <w:t xml:space="preserve"> в населенных пунктах Глубокского района</w:t>
      </w:r>
    </w:p>
    <w:p w:rsidR="00063690" w:rsidRPr="00655B3A" w:rsidRDefault="00063690" w:rsidP="009F0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4"/>
        <w:gridCol w:w="2343"/>
        <w:gridCol w:w="2360"/>
        <w:gridCol w:w="2592"/>
      </w:tblGrid>
      <w:tr w:rsidR="00063690" w:rsidRPr="009B4078" w:rsidTr="0077351A">
        <w:tc>
          <w:tcPr>
            <w:tcW w:w="2484" w:type="dxa"/>
          </w:tcPr>
          <w:p w:rsidR="00063690" w:rsidRPr="009B4078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07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343" w:type="dxa"/>
          </w:tcPr>
          <w:p w:rsidR="00063690" w:rsidRPr="009B4078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078">
              <w:rPr>
                <w:rFonts w:ascii="Times New Roman" w:hAnsi="Times New Roman"/>
                <w:sz w:val="26"/>
                <w:szCs w:val="26"/>
              </w:rPr>
              <w:t>Количество контейнерных площадок</w:t>
            </w:r>
          </w:p>
        </w:tc>
        <w:tc>
          <w:tcPr>
            <w:tcW w:w="2360" w:type="dxa"/>
          </w:tcPr>
          <w:p w:rsidR="00063690" w:rsidRPr="009B4078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078">
              <w:rPr>
                <w:rFonts w:ascii="Times New Roman" w:hAnsi="Times New Roman"/>
                <w:sz w:val="26"/>
                <w:szCs w:val="26"/>
              </w:rPr>
              <w:t>Количество контейнеров для смешанных коммунальных отходов</w:t>
            </w:r>
          </w:p>
        </w:tc>
        <w:tc>
          <w:tcPr>
            <w:tcW w:w="2592" w:type="dxa"/>
          </w:tcPr>
          <w:p w:rsidR="00063690" w:rsidRPr="009B4078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078">
              <w:rPr>
                <w:rFonts w:ascii="Times New Roman" w:hAnsi="Times New Roman"/>
                <w:sz w:val="26"/>
                <w:szCs w:val="26"/>
              </w:rPr>
              <w:t>Количество контейнеров для ВМР</w:t>
            </w:r>
          </w:p>
        </w:tc>
      </w:tr>
      <w:tr w:rsidR="00063690" w:rsidRPr="009B4078" w:rsidTr="0077351A">
        <w:tc>
          <w:tcPr>
            <w:tcW w:w="2484" w:type="dxa"/>
          </w:tcPr>
          <w:p w:rsidR="00063690" w:rsidRPr="00450C5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г. Глубокое</w:t>
            </w:r>
          </w:p>
        </w:tc>
        <w:tc>
          <w:tcPr>
            <w:tcW w:w="2343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2360" w:type="dxa"/>
          </w:tcPr>
          <w:p w:rsidR="00063690" w:rsidRPr="00450C5B" w:rsidRDefault="00063690" w:rsidP="006228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3</w:t>
            </w:r>
            <w:r w:rsidR="00622873" w:rsidRPr="00450C5B">
              <w:rPr>
                <w:rFonts w:ascii="Times New Roman" w:hAnsi="Times New Roman"/>
                <w:sz w:val="26"/>
                <w:szCs w:val="26"/>
              </w:rPr>
              <w:t>8</w:t>
            </w:r>
            <w:r w:rsidRPr="00450C5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92" w:type="dxa"/>
          </w:tcPr>
          <w:p w:rsidR="00063690" w:rsidRPr="00450C5B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7</w:t>
            </w:r>
            <w:r w:rsidR="00622873" w:rsidRPr="00450C5B">
              <w:rPr>
                <w:rFonts w:ascii="Times New Roman" w:hAnsi="Times New Roman"/>
                <w:sz w:val="26"/>
                <w:szCs w:val="26"/>
              </w:rPr>
              <w:t>8</w:t>
            </w:r>
            <w:r w:rsidRPr="00450C5B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063690" w:rsidRPr="00450C5B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(из них 308 на контейнерных площадках)</w:t>
            </w:r>
          </w:p>
        </w:tc>
      </w:tr>
      <w:tr w:rsidR="00063690" w:rsidRPr="009B4078" w:rsidTr="0077351A">
        <w:tc>
          <w:tcPr>
            <w:tcW w:w="2484" w:type="dxa"/>
          </w:tcPr>
          <w:p w:rsidR="00063690" w:rsidRPr="00450C5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г.п. Подсвилье</w:t>
            </w:r>
          </w:p>
        </w:tc>
        <w:tc>
          <w:tcPr>
            <w:tcW w:w="2343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60" w:type="dxa"/>
          </w:tcPr>
          <w:p w:rsidR="00063690" w:rsidRPr="00450C5B" w:rsidRDefault="00063690" w:rsidP="006228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1</w:t>
            </w:r>
            <w:r w:rsidR="00622873" w:rsidRPr="00450C5B">
              <w:rPr>
                <w:rFonts w:ascii="Times New Roman" w:hAnsi="Times New Roman"/>
                <w:sz w:val="26"/>
                <w:szCs w:val="26"/>
              </w:rPr>
              <w:t>9</w:t>
            </w:r>
            <w:r w:rsidRPr="00450C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92" w:type="dxa"/>
          </w:tcPr>
          <w:p w:rsidR="00063690" w:rsidRPr="00450C5B" w:rsidRDefault="00063690" w:rsidP="00622873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1</w:t>
            </w:r>
            <w:r w:rsidR="00622873" w:rsidRPr="00450C5B">
              <w:rPr>
                <w:rFonts w:ascii="Times New Roman" w:hAnsi="Times New Roman"/>
                <w:sz w:val="26"/>
                <w:szCs w:val="26"/>
              </w:rPr>
              <w:t>6</w:t>
            </w:r>
            <w:r w:rsidRPr="00450C5B">
              <w:rPr>
                <w:rFonts w:ascii="Times New Roman" w:hAnsi="Times New Roman"/>
                <w:sz w:val="26"/>
                <w:szCs w:val="26"/>
              </w:rPr>
              <w:t>7 (из них 74 на контейнерных площадках)</w:t>
            </w:r>
          </w:p>
        </w:tc>
      </w:tr>
      <w:tr w:rsidR="00063690" w:rsidRPr="009B4078" w:rsidTr="0077351A">
        <w:tc>
          <w:tcPr>
            <w:tcW w:w="2484" w:type="dxa"/>
          </w:tcPr>
          <w:p w:rsidR="00063690" w:rsidRPr="00450C5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аг. Озерцы</w:t>
            </w:r>
          </w:p>
        </w:tc>
        <w:tc>
          <w:tcPr>
            <w:tcW w:w="2343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60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92" w:type="dxa"/>
          </w:tcPr>
          <w:p w:rsidR="00063690" w:rsidRPr="00450C5B" w:rsidRDefault="00622873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20</w:t>
            </w:r>
            <w:r w:rsidR="00063690" w:rsidRPr="00450C5B">
              <w:rPr>
                <w:rFonts w:ascii="Times New Roman" w:hAnsi="Times New Roman"/>
                <w:sz w:val="26"/>
                <w:szCs w:val="26"/>
              </w:rPr>
              <w:t xml:space="preserve"> (из них 12 на контейнерных площадках) </w:t>
            </w:r>
          </w:p>
        </w:tc>
      </w:tr>
      <w:tr w:rsidR="00063690" w:rsidRPr="009B4078" w:rsidTr="0077351A">
        <w:tc>
          <w:tcPr>
            <w:tcW w:w="2484" w:type="dxa"/>
          </w:tcPr>
          <w:p w:rsidR="00063690" w:rsidRPr="00450C5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аг. Удело</w:t>
            </w:r>
          </w:p>
        </w:tc>
        <w:tc>
          <w:tcPr>
            <w:tcW w:w="2343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0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92" w:type="dxa"/>
          </w:tcPr>
          <w:p w:rsidR="00063690" w:rsidRPr="00450C5B" w:rsidRDefault="00063690" w:rsidP="00622873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3</w:t>
            </w:r>
            <w:r w:rsidR="00622873" w:rsidRPr="00450C5B">
              <w:rPr>
                <w:rFonts w:ascii="Times New Roman" w:hAnsi="Times New Roman"/>
                <w:sz w:val="26"/>
                <w:szCs w:val="26"/>
              </w:rPr>
              <w:t>6</w:t>
            </w:r>
            <w:r w:rsidRPr="00450C5B">
              <w:rPr>
                <w:rFonts w:ascii="Times New Roman" w:hAnsi="Times New Roman"/>
                <w:sz w:val="26"/>
                <w:szCs w:val="26"/>
              </w:rPr>
              <w:t xml:space="preserve"> (из них 3 на контейнерных площадках)</w:t>
            </w:r>
          </w:p>
        </w:tc>
      </w:tr>
      <w:tr w:rsidR="00063690" w:rsidRPr="009B4078" w:rsidTr="0077351A">
        <w:tc>
          <w:tcPr>
            <w:tcW w:w="2484" w:type="dxa"/>
            <w:vAlign w:val="center"/>
          </w:tcPr>
          <w:p w:rsidR="00063690" w:rsidRPr="00450C5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д. Петруново</w:t>
            </w:r>
          </w:p>
        </w:tc>
        <w:tc>
          <w:tcPr>
            <w:tcW w:w="2343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0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92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3690" w:rsidRPr="009B4078" w:rsidTr="0077351A">
        <w:tc>
          <w:tcPr>
            <w:tcW w:w="2484" w:type="dxa"/>
            <w:vAlign w:val="center"/>
          </w:tcPr>
          <w:p w:rsidR="00063690" w:rsidRPr="00450C5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аг. Марцебылино</w:t>
            </w:r>
          </w:p>
        </w:tc>
        <w:tc>
          <w:tcPr>
            <w:tcW w:w="2343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60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92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63690" w:rsidRPr="009B4078" w:rsidTr="0077351A">
        <w:tc>
          <w:tcPr>
            <w:tcW w:w="2484" w:type="dxa"/>
            <w:vAlign w:val="center"/>
          </w:tcPr>
          <w:p w:rsidR="00063690" w:rsidRPr="00450C5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д. Киши</w:t>
            </w:r>
          </w:p>
        </w:tc>
        <w:tc>
          <w:tcPr>
            <w:tcW w:w="2343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0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92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63690" w:rsidRPr="009B4078" w:rsidTr="0077351A">
        <w:tc>
          <w:tcPr>
            <w:tcW w:w="2484" w:type="dxa"/>
            <w:vAlign w:val="center"/>
          </w:tcPr>
          <w:p w:rsidR="00063690" w:rsidRPr="00450C5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д. Стринадки</w:t>
            </w:r>
          </w:p>
        </w:tc>
        <w:tc>
          <w:tcPr>
            <w:tcW w:w="2343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0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92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63690" w:rsidRPr="009B4078" w:rsidTr="0077351A">
        <w:tc>
          <w:tcPr>
            <w:tcW w:w="2484" w:type="dxa"/>
            <w:vAlign w:val="center"/>
          </w:tcPr>
          <w:p w:rsidR="00063690" w:rsidRPr="00450C5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д. Свило-1</w:t>
            </w:r>
          </w:p>
        </w:tc>
        <w:tc>
          <w:tcPr>
            <w:tcW w:w="2343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0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92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63690" w:rsidRPr="009B4078" w:rsidTr="0077351A">
        <w:tc>
          <w:tcPr>
            <w:tcW w:w="2484" w:type="dxa"/>
            <w:vAlign w:val="center"/>
          </w:tcPr>
          <w:p w:rsidR="00063690" w:rsidRPr="00450C5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д. Свило-2</w:t>
            </w:r>
          </w:p>
        </w:tc>
        <w:tc>
          <w:tcPr>
            <w:tcW w:w="2343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0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92" w:type="dxa"/>
          </w:tcPr>
          <w:p w:rsidR="00063690" w:rsidRPr="00450C5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C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63690" w:rsidRPr="009B4078" w:rsidTr="0077351A">
        <w:tc>
          <w:tcPr>
            <w:tcW w:w="2484" w:type="dxa"/>
          </w:tcPr>
          <w:p w:rsidR="00063690" w:rsidRPr="009B4078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343" w:type="dxa"/>
          </w:tcPr>
          <w:p w:rsidR="00063690" w:rsidRPr="009B407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078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2360" w:type="dxa"/>
          </w:tcPr>
          <w:p w:rsidR="00063690" w:rsidRPr="009B4078" w:rsidRDefault="0062287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="00063690" w:rsidRPr="009B407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92" w:type="dxa"/>
          </w:tcPr>
          <w:p w:rsidR="00063690" w:rsidRPr="009B4078" w:rsidRDefault="0062287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="00063690" w:rsidRPr="009B40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063690" w:rsidRPr="002B251C" w:rsidRDefault="00063690" w:rsidP="009F0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690" w:rsidRDefault="00063690" w:rsidP="009F0325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rPr>
          <w:bCs w:val="0"/>
          <w:i/>
          <w:sz w:val="30"/>
          <w:szCs w:val="30"/>
        </w:rPr>
        <w:br w:type="page"/>
      </w:r>
      <w:r>
        <w:rPr>
          <w:b w:val="0"/>
          <w:sz w:val="30"/>
          <w:szCs w:val="30"/>
        </w:rPr>
        <w:lastRenderedPageBreak/>
        <w:t>Приложение 6</w:t>
      </w:r>
      <w:r w:rsidRPr="00561898">
        <w:rPr>
          <w:b w:val="0"/>
          <w:sz w:val="30"/>
          <w:szCs w:val="30"/>
        </w:rPr>
        <w:t xml:space="preserve">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</w:p>
    <w:p w:rsidR="00063690" w:rsidRPr="00797FA9" w:rsidRDefault="00063690" w:rsidP="009F032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97FA9">
        <w:rPr>
          <w:rFonts w:ascii="Times New Roman" w:hAnsi="Times New Roman"/>
          <w:sz w:val="30"/>
          <w:szCs w:val="30"/>
        </w:rPr>
        <w:t xml:space="preserve">ГРАФИК </w:t>
      </w:r>
    </w:p>
    <w:p w:rsidR="00063690" w:rsidRDefault="00063690" w:rsidP="007956F7">
      <w:pPr>
        <w:spacing w:after="0" w:line="240" w:lineRule="auto"/>
        <w:ind w:right="2834"/>
        <w:rPr>
          <w:rFonts w:ascii="Times New Roman" w:hAnsi="Times New Roman"/>
          <w:sz w:val="30"/>
          <w:szCs w:val="30"/>
        </w:rPr>
      </w:pPr>
      <w:r w:rsidRPr="00797FA9">
        <w:rPr>
          <w:rFonts w:ascii="Times New Roman" w:hAnsi="Times New Roman"/>
          <w:sz w:val="30"/>
          <w:szCs w:val="30"/>
        </w:rPr>
        <w:t>сбора ТКО Глубокским РУП ЖКХ в сельских населенных пунктах Глубокского района</w:t>
      </w:r>
    </w:p>
    <w:p w:rsidR="00063690" w:rsidRPr="00797FA9" w:rsidRDefault="00063690" w:rsidP="000F2DA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432"/>
        <w:gridCol w:w="1778"/>
        <w:gridCol w:w="2050"/>
        <w:gridCol w:w="2695"/>
      </w:tblGrid>
      <w:tr w:rsidR="00063690" w:rsidRPr="00D71C58" w:rsidTr="00E62018">
        <w:tc>
          <w:tcPr>
            <w:tcW w:w="684" w:type="dxa"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именование населенного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ункта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78" w:type="dxa"/>
          </w:tcPr>
          <w:p w:rsidR="00063690" w:rsidRPr="00AD2BC1" w:rsidRDefault="00063690" w:rsidP="0077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ов захоронения коммунальных отходов</w:t>
            </w:r>
          </w:p>
        </w:tc>
        <w:tc>
          <w:tcPr>
            <w:tcW w:w="2050" w:type="dxa"/>
            <w:vAlign w:val="center"/>
          </w:tcPr>
          <w:p w:rsidR="00063690" w:rsidRPr="00AD2BC1" w:rsidRDefault="00063690" w:rsidP="0077351A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рганизации, осуществляющей вывоз коммунальных отходов</w:t>
            </w: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ни и время следования специального транспорта</w:t>
            </w: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AD2BC1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Ломашевс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Бобрики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лигон ТКО «Сороки»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е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П ЖКХ</w:t>
            </w: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ервая, третья пятница месяца 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8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7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г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 Гатовщин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аг. Ломаш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улах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ая, четверт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Васьково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арас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2302A9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иселёво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ульга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амт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х. Наумен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Попелы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Рудни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еменчи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Телеш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х. Терешково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AD2BC1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олубичс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г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 Голубичи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лигон ТКО «Сороки»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е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П ЖКХ</w:t>
            </w: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трети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Отвалки-1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Отвалки-2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Большие Давыд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о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8.3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Селищ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Ивановщин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Урожайная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Апанасен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етверт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ыковщин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ретья пятница месяца 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Дедино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Жолнеровщин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ети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оролевич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Ольщин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Промеш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Пузыр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Ясевич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Шабаны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тарое</w:t>
            </w: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Заполовь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еть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Шилогорь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етверт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лобод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о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7956F7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Альхимовщина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881842" w:rsidRDefault="00063690" w:rsidP="007956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первый понедельник месяца</w:t>
            </w:r>
          </w:p>
          <w:p w:rsidR="00063690" w:rsidRPr="00881842" w:rsidRDefault="00063690" w:rsidP="007956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Беляки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Гурбы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Еловики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Крупки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432" w:type="dxa"/>
          </w:tcPr>
          <w:p w:rsidR="00063690" w:rsidRPr="00881842" w:rsidRDefault="00063690" w:rsidP="00B935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Куксино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432" w:type="dxa"/>
          </w:tcPr>
          <w:p w:rsidR="00063690" w:rsidRPr="00881842" w:rsidRDefault="00063690" w:rsidP="00B935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Малиновка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881842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Залесс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Pr="00AD2BC1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Запрудье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лигон ТКО «Сороки»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е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П ЖКХ</w:t>
            </w: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ая и четверт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Сор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Воробь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ая и четверт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Загор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Буш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сред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2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Залес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Лучайк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Копыль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сред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2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Черенк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оловиц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Шилово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уб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следни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рубчи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основк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аськи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оро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следня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Малиновк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Барсу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063690" w:rsidRPr="00881842" w:rsidRDefault="00063690" w:rsidP="00E620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второй вторник месяца</w:t>
            </w:r>
          </w:p>
          <w:p w:rsidR="00063690" w:rsidRPr="00AD2BC1" w:rsidRDefault="00063690" w:rsidP="00E620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Березови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Бруй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63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Гаспоровщин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Дылевич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Заборцы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Заозерь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2432" w:type="dxa"/>
          </w:tcPr>
          <w:p w:rsidR="00063690" w:rsidRPr="00881842" w:rsidRDefault="00063690" w:rsidP="00E620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Каменк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Карпи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Кравцы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Летни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2432" w:type="dxa"/>
          </w:tcPr>
          <w:p w:rsidR="00063690" w:rsidRPr="00881842" w:rsidRDefault="00063690" w:rsidP="00E620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Маковь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Стриевщин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AD2BC1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Зябковский сельсовет</w:t>
            </w: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Pr="00AD2BC1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Зябки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лигон ТКО «Сороки»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е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РУП ЖКХ</w:t>
            </w: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ый вторник месяца</w:t>
            </w:r>
          </w:p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Долго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Стуканы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г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 Прошк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Кривич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Юрково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орово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ороховь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Прудовь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rPr>
          <w:trHeight w:val="467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Подауты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Дворица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етверта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Дворец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rPr>
          <w:trHeight w:val="369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Шабаны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орки-1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еть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орки-2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дворье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миты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Углы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арманы-1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озырево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оптел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туканки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Ходырево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вядово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Церковно</w:t>
            </w:r>
          </w:p>
        </w:tc>
        <w:tc>
          <w:tcPr>
            <w:tcW w:w="1778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956F7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Головни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881842" w:rsidRDefault="00063690" w:rsidP="007956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второй четверг месяца</w:t>
            </w:r>
          </w:p>
          <w:p w:rsidR="00063690" w:rsidRPr="00881842" w:rsidRDefault="00063690" w:rsidP="007956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88184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х. Карманы-3 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Лазовики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Павленки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2432" w:type="dxa"/>
          </w:tcPr>
          <w:p w:rsidR="00063690" w:rsidRPr="00881842" w:rsidRDefault="00063690" w:rsidP="00582E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Петровщина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Скрипщина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88184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Хвощево</w:t>
            </w:r>
          </w:p>
        </w:tc>
        <w:tc>
          <w:tcPr>
            <w:tcW w:w="1778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881842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Коробовс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Ловцы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лигон ТКО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Сороки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е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П ЖКХ</w:t>
            </w: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ый, трети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5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3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20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Волк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0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Дерк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0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Квач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ой, четверты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20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Константин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3A12">
              <w:rPr>
                <w:rFonts w:ascii="Times New Roman" w:hAnsi="Times New Roman"/>
                <w:sz w:val="26"/>
                <w:szCs w:val="26"/>
                <w:lang w:eastAsia="en-US"/>
              </w:rPr>
              <w:t>д. Коробы-1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Зарубин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ая, четвертая сред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1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Pr="001533AF">
              <w:rPr>
                <w:rFonts w:ascii="Times New Roman" w:hAnsi="Times New Roman"/>
                <w:sz w:val="26"/>
                <w:szCs w:val="26"/>
                <w:lang w:eastAsia="en-US"/>
              </w:rPr>
              <w:t>Новые-Шараба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Шуневцы (жилой сектор)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еженедельно понедельник, среда, пятни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7.3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4</w:t>
            </w:r>
          </w:p>
        </w:tc>
        <w:tc>
          <w:tcPr>
            <w:tcW w:w="2432" w:type="dxa"/>
          </w:tcPr>
          <w:p w:rsidR="000636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Шуневцы</w:t>
            </w:r>
          </w:p>
          <w:p w:rsidR="000636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ул. Садовая, </w:t>
            </w:r>
          </w:p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ул. Полевая)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апиш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торой, четвертый четверг месяца 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.00 – 20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елевич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улид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Тумаш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оробы 1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Журавнё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торая, четвертая среда месяца 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Вышед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ирстун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тур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атыголь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ворот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азон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B1716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27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Блыш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881842" w:rsidRDefault="00063690" w:rsidP="00BA6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первая суббота месяца</w:t>
            </w:r>
          </w:p>
          <w:p w:rsidR="00063690" w:rsidRPr="00881842" w:rsidRDefault="00063690" w:rsidP="00BA6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Волынь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Гинь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Гусако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31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Залав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32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Зевалич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33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Ласковщина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34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Лихоболотье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35</w:t>
            </w:r>
          </w:p>
        </w:tc>
        <w:tc>
          <w:tcPr>
            <w:tcW w:w="2432" w:type="dxa"/>
          </w:tcPr>
          <w:p w:rsidR="00063690" w:rsidRPr="00881842" w:rsidRDefault="00063690" w:rsidP="00BA6D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Медвед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36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Ольхови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37</w:t>
            </w:r>
          </w:p>
        </w:tc>
        <w:tc>
          <w:tcPr>
            <w:tcW w:w="2432" w:type="dxa"/>
          </w:tcPr>
          <w:p w:rsidR="00063690" w:rsidRPr="00881842" w:rsidRDefault="00063690" w:rsidP="00BA6D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Пач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38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Подкраевщина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Проходы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Рудако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41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Сакович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42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Старые Шараба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881842" w:rsidRDefault="00063690" w:rsidP="00BA6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вторая, четв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ртая среда месяца</w:t>
            </w:r>
          </w:p>
          <w:p w:rsidR="00063690" w:rsidRPr="00881842" w:rsidRDefault="00063690" w:rsidP="00BA6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AD2BC1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Обрубс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одгаи</w:t>
            </w:r>
          </w:p>
        </w:tc>
        <w:tc>
          <w:tcPr>
            <w:tcW w:w="1778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лигон ТКО 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Сороки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лубокское РУП ЖКХ</w:t>
            </w: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6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Чечел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ая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етья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реда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6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8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4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Шуневич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ая, четверт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4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6.3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Хорош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сред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0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Ластович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Обруб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9.1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0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9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Шип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0.1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1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Соро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1.2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2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риперно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аран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а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атил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а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овал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авриновк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Матяс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B1716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57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Дехтяр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первый, третий вторник месяца</w:t>
            </w:r>
          </w:p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58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Ковалевщина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15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Суббото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AD2BC1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Озерец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аг. Марцебылино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лигон ТКО «Сороки»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е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РУП ЖКХ</w:t>
            </w: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ый, трети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0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2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аг. Озерц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ой, четверты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9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2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Станул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ый трети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4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Мама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ой, четверты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5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4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Гвозд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Жабинк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ый трети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15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Обруб-Березвечский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6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Ореховн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ый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, трет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й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ник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9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12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Гинь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а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9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Дмитровщина-2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ы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Залес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Камин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ой, четверты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5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Кисаревщин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ой, четверты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1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Кухт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ы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4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ыр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о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яле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а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Углян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ы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Хотил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а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Шубн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урц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а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Мушкат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аркуш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атуш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AD2BC1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лисс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лиса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лигон ТКО «Сороки»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е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П ЖКХ</w:t>
            </w: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трети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6.3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4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аг. Мнюто 1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Мнюто 2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. Шепеле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897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Суклин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ы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6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Матюк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трети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6.3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9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Бортн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Ос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ой, четверты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1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аг. Гат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Забор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9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Володьк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Рощ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Матяс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тарн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мош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Щерб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Велец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ая сред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Озёр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оин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Протасы-Кукровски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ая, четверт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Драб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кре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еть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х. Ойчиз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Пореч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укр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Толст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х. Артём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ул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дорож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Жавнерч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х. Лозин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Протасы-Якубенски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х. Якубен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Дуб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болот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д. Горовые </w:t>
            </w: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ая сред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орноста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Ус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Марк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B1716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22</w:t>
            </w:r>
          </w:p>
        </w:tc>
        <w:tc>
          <w:tcPr>
            <w:tcW w:w="2432" w:type="dxa"/>
          </w:tcPr>
          <w:p w:rsidR="00063690" w:rsidRPr="00881842" w:rsidRDefault="00063690" w:rsidP="003D7C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Брод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третий понедельник месяца</w:t>
            </w:r>
          </w:p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23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Волко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24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Гинь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25</w:t>
            </w:r>
          </w:p>
        </w:tc>
        <w:tc>
          <w:tcPr>
            <w:tcW w:w="2432" w:type="dxa"/>
          </w:tcPr>
          <w:p w:rsidR="00063690" w:rsidRPr="00881842" w:rsidRDefault="00063690" w:rsidP="003D7C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Горовые 2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26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Дворище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27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Жин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28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Каминщина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Корч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Стадолище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31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Шабаны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32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Юзефо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33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Янко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881842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одсвильс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4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.п. Подсвилье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лигон ТКО «Сороки»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лубокское РУП ЖКХ</w:t>
            </w: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вторник, пятниц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–контейнерные площадки;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каждая сред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–частный сектор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Шараг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ретий вторник месяца 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Ледн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Нестерович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Замош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9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Ворон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Стефан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Стринад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Снор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Огурн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Свилко-1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5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Свилко-2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6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Нов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Скребенец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8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Кубочн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9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Новая Вёск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Медведе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1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Свило-1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2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Свило-2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3</w:t>
            </w:r>
          </w:p>
        </w:tc>
        <w:tc>
          <w:tcPr>
            <w:tcW w:w="2432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302A9">
              <w:rPr>
                <w:rFonts w:ascii="Times New Roman" w:hAnsi="Times New Roman"/>
                <w:sz w:val="26"/>
                <w:szCs w:val="26"/>
                <w:lang w:eastAsia="en-US"/>
              </w:rPr>
              <w:t>д. Селют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4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Киш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Городищ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Михал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ередол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Бояр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9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Добрезин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Морг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Тиновк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еревоз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3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Малые Давыд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4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Леплян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65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Амбросович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четв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ртая среда месяца</w:t>
            </w:r>
          </w:p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66</w:t>
            </w:r>
          </w:p>
        </w:tc>
        <w:tc>
          <w:tcPr>
            <w:tcW w:w="2432" w:type="dxa"/>
          </w:tcPr>
          <w:p w:rsidR="00063690" w:rsidRPr="00881842" w:rsidRDefault="00063690" w:rsidP="00B171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Мазне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67</w:t>
            </w:r>
          </w:p>
        </w:tc>
        <w:tc>
          <w:tcPr>
            <w:tcW w:w="2432" w:type="dxa"/>
          </w:tcPr>
          <w:p w:rsidR="00063690" w:rsidRPr="00881842" w:rsidRDefault="00063690" w:rsidP="00B171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Полесье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68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Преображенка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6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Филипповщина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881842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Прозорокс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70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Прозороки</w:t>
            </w:r>
          </w:p>
        </w:tc>
        <w:tc>
          <w:tcPr>
            <w:tcW w:w="1778" w:type="dxa"/>
            <w:vMerge w:val="restart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лигон ТКО «Сороки» </w:t>
            </w:r>
          </w:p>
        </w:tc>
        <w:tc>
          <w:tcPr>
            <w:tcW w:w="2050" w:type="dxa"/>
            <w:vMerge w:val="restart"/>
          </w:tcPr>
          <w:p w:rsidR="00063690" w:rsidRPr="00881842" w:rsidRDefault="00063690" w:rsidP="00FB27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ое РУП ЖКХ</w:t>
            </w:r>
          </w:p>
        </w:tc>
        <w:tc>
          <w:tcPr>
            <w:tcW w:w="2695" w:type="dxa"/>
            <w:vMerge w:val="restart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второй вторник месяца</w:t>
            </w:r>
          </w:p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олевач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Санн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осаре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аннич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7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Мазур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кряжин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Миронч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82A53" w:rsidRPr="00D71C58" w:rsidTr="00E62018">
        <w:tc>
          <w:tcPr>
            <w:tcW w:w="684" w:type="dxa"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8</w:t>
            </w:r>
          </w:p>
        </w:tc>
        <w:tc>
          <w:tcPr>
            <w:tcW w:w="2432" w:type="dxa"/>
          </w:tcPr>
          <w:p w:rsidR="00382A53" w:rsidRPr="00435FF7" w:rsidRDefault="00382A53" w:rsidP="0077351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д. </w:t>
            </w:r>
            <w:r w:rsidRPr="00435FF7">
              <w:rPr>
                <w:rFonts w:ascii="Times New Roman" w:hAnsi="Times New Roman"/>
                <w:iCs/>
                <w:color w:val="000000"/>
                <w:sz w:val="26"/>
                <w:szCs w:val="26"/>
                <w:lang w:eastAsia="en-US"/>
              </w:rPr>
              <w:t>Черневичи</w:t>
            </w:r>
          </w:p>
        </w:tc>
        <w:tc>
          <w:tcPr>
            <w:tcW w:w="1778" w:type="dxa"/>
            <w:vMerge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третий четверг месяца</w:t>
            </w:r>
          </w:p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382A53" w:rsidRPr="00D71C58" w:rsidTr="00E62018">
        <w:tc>
          <w:tcPr>
            <w:tcW w:w="684" w:type="dxa"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9</w:t>
            </w:r>
          </w:p>
        </w:tc>
        <w:tc>
          <w:tcPr>
            <w:tcW w:w="2432" w:type="dxa"/>
          </w:tcPr>
          <w:p w:rsidR="00382A53" w:rsidRPr="00435FF7" w:rsidRDefault="00382A53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исицы</w:t>
            </w:r>
          </w:p>
        </w:tc>
        <w:tc>
          <w:tcPr>
            <w:tcW w:w="1778" w:type="dxa"/>
            <w:vMerge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82A53" w:rsidRPr="00D71C58" w:rsidTr="00E62018">
        <w:tc>
          <w:tcPr>
            <w:tcW w:w="684" w:type="dxa"/>
          </w:tcPr>
          <w:p w:rsidR="00382A53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0</w:t>
            </w:r>
          </w:p>
        </w:tc>
        <w:tc>
          <w:tcPr>
            <w:tcW w:w="2432" w:type="dxa"/>
          </w:tcPr>
          <w:p w:rsidR="00382A53" w:rsidRPr="00435FF7" w:rsidRDefault="00382A53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мхово</w:t>
            </w:r>
          </w:p>
        </w:tc>
        <w:tc>
          <w:tcPr>
            <w:tcW w:w="1778" w:type="dxa"/>
            <w:vMerge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382A53" w:rsidRPr="00AD2BC1" w:rsidRDefault="00382A53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Шалушин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о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Шил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ахнович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лобод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Шит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ос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Чабан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Щелкун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огушевич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B1716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90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Ананич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первая среда месяца</w:t>
            </w:r>
          </w:p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91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Бабич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92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Заболотье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2432" w:type="dxa"/>
          </w:tcPr>
          <w:p w:rsidR="00063690" w:rsidRPr="00881842" w:rsidRDefault="00063690" w:rsidP="00B171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Замхо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94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Застаринье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95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Карнацкие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96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Ксты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97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Лосе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2432" w:type="dxa"/>
          </w:tcPr>
          <w:p w:rsidR="00063690" w:rsidRPr="00881842" w:rsidRDefault="00063690" w:rsidP="00B171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Малость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29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Новин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Павинщина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01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Ромаш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02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Росле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03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Сем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881842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Псуевс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4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г. 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суя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лигон ТКО «Сороки»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е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П ЖКХ</w:t>
            </w: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ы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6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ожень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Бобруй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Обруб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Зяб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9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Ивесь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четверты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6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Хрол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Заулок-Русский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ерман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еть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озёрная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олечьпол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ы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лободк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лобод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Надозер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Остр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отыш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32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ип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еть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Осиновк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етвертая пятниц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крабатун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Чаш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етвертый вторник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алин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орян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Ш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35F12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27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Гряз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третья среда месяца</w:t>
            </w:r>
          </w:p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28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Залесная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2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Косовинка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30</w:t>
            </w:r>
          </w:p>
        </w:tc>
        <w:tc>
          <w:tcPr>
            <w:tcW w:w="2432" w:type="dxa"/>
          </w:tcPr>
          <w:p w:rsidR="00063690" w:rsidRPr="00881842" w:rsidRDefault="00063690" w:rsidP="000538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Леонович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31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Новая Псуя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32</w:t>
            </w:r>
          </w:p>
        </w:tc>
        <w:tc>
          <w:tcPr>
            <w:tcW w:w="2432" w:type="dxa"/>
          </w:tcPr>
          <w:p w:rsidR="00063690" w:rsidRPr="00881842" w:rsidRDefault="00063690" w:rsidP="000538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Тересполье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33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Юстияно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34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х. Янов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881842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Уделовский сельсовет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35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Петруново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лигон ТКО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Сороки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е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П ЖКХ</w:t>
            </w:r>
          </w:p>
        </w:tc>
        <w:tc>
          <w:tcPr>
            <w:tcW w:w="269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ая, четвертая пятница месяца    17.30 – 19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36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г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</w:t>
            </w:r>
            <w:r w:rsidRPr="00AD2BC1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Удел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торая, четвертая суббота месяца </w:t>
            </w:r>
            <w:r w:rsidR="007956F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2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37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Лозич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38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апшич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39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егтяр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Мосар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пятница месяца    08.00 – 18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1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ерецки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2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д. Луцк-Мосарский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Забель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Петровски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ая, четверт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ашталяновщина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ервя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еньковц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Шот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4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Руса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апелин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ой, четвертый четверг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435FF7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5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Верхнее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торая, четвертая сред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435FF7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околово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Воронц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ая суббот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4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уж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5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Хоть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356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отов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7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Раковц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8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Адамовц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9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лесь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Запасни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61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Вась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62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Матясы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63</w:t>
            </w:r>
          </w:p>
        </w:tc>
        <w:tc>
          <w:tcPr>
            <w:tcW w:w="2432" w:type="dxa"/>
          </w:tcPr>
          <w:p w:rsidR="00063690" w:rsidRPr="00435FF7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435FF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Новосёлки</w:t>
            </w:r>
          </w:p>
        </w:tc>
        <w:tc>
          <w:tcPr>
            <w:tcW w:w="1778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64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Гирстуны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второй понедельник месяца</w:t>
            </w:r>
          </w:p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65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Ковален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66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Мурзы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67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Овсянники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68</w:t>
            </w:r>
          </w:p>
        </w:tc>
        <w:tc>
          <w:tcPr>
            <w:tcW w:w="2432" w:type="dxa"/>
          </w:tcPr>
          <w:p w:rsidR="00063690" w:rsidRPr="00881842" w:rsidRDefault="00063690" w:rsidP="000538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Панфиловщина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rPr>
          <w:trHeight w:val="351"/>
        </w:trPr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69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Ярыжино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77351A">
        <w:tc>
          <w:tcPr>
            <w:tcW w:w="9639" w:type="dxa"/>
            <w:gridSpan w:val="5"/>
          </w:tcPr>
          <w:p w:rsidR="00063690" w:rsidRPr="00881842" w:rsidRDefault="00063690" w:rsidP="00B45A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Узречский сельсовет</w:t>
            </w:r>
          </w:p>
        </w:tc>
      </w:tr>
      <w:tr w:rsidR="00063690" w:rsidRPr="00D71C58" w:rsidTr="00E62018">
        <w:trPr>
          <w:trHeight w:val="474"/>
        </w:trPr>
        <w:tc>
          <w:tcPr>
            <w:tcW w:w="68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0</w:t>
            </w:r>
          </w:p>
        </w:tc>
        <w:tc>
          <w:tcPr>
            <w:tcW w:w="2432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sz w:val="26"/>
                <w:szCs w:val="26"/>
                <w:lang w:eastAsia="en-US"/>
              </w:rPr>
              <w:t>аг. Бабичи</w:t>
            </w:r>
          </w:p>
        </w:tc>
        <w:tc>
          <w:tcPr>
            <w:tcW w:w="1778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лигон ТКО «Сороки»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50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е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П ЖКХ</w:t>
            </w:r>
          </w:p>
        </w:tc>
        <w:tc>
          <w:tcPr>
            <w:tcW w:w="269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среда меся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09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  <w:lang w:eastAsia="en-US"/>
              </w:rPr>
              <w:t>12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1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sz w:val="26"/>
                <w:szCs w:val="26"/>
                <w:lang w:eastAsia="en-US"/>
              </w:rPr>
              <w:t>д. Микулино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2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Двор-Узречье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A1736C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736C">
              <w:rPr>
                <w:rFonts w:ascii="Times New Roman" w:hAnsi="Times New Roman"/>
                <w:sz w:val="26"/>
                <w:szCs w:val="26"/>
                <w:lang w:eastAsia="en-US"/>
              </w:rPr>
              <w:t>вторая пятница месяца</w:t>
            </w:r>
          </w:p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736C">
              <w:rPr>
                <w:rFonts w:ascii="Times New Roman" w:hAnsi="Times New Roman"/>
                <w:sz w:val="26"/>
                <w:szCs w:val="26"/>
                <w:lang w:eastAsia="en-US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1736C">
              <w:rPr>
                <w:rFonts w:ascii="Times New Roman" w:hAnsi="Times New Roman"/>
                <w:sz w:val="26"/>
                <w:szCs w:val="26"/>
                <w:lang w:eastAsia="en-US"/>
              </w:rPr>
              <w:t>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3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Кухарево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4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Потупы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5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Майсютино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6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оровляне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7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Ратьки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8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Романчуки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9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Рудница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0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ычково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Бараны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етвертая пятница месяца</w:t>
            </w:r>
          </w:p>
          <w:p w:rsidR="00063690" w:rsidRPr="00D71C58" w:rsidRDefault="00063690" w:rsidP="0077351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2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Лесники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3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Матошки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4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Хромые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5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туканы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6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Старый Двор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7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Голубчики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ервая, третья среда месяца</w:t>
            </w:r>
          </w:p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8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Нарушово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9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Че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43AAD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нка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 w:val="restart"/>
            <w:tcBorders>
              <w:bottom w:val="nil"/>
            </w:tcBorders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r w:rsidRPr="00F43AAD">
              <w:rPr>
                <w:rFonts w:ascii="Times New Roman" w:hAnsi="Times New Roman"/>
                <w:sz w:val="26"/>
                <w:szCs w:val="26"/>
                <w:lang w:eastAsia="en-US"/>
              </w:rPr>
              <w:t>ервый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, третий четверг месяца</w:t>
            </w:r>
          </w:p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90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Петровщина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F43AAD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91</w:t>
            </w:r>
          </w:p>
        </w:tc>
        <w:tc>
          <w:tcPr>
            <w:tcW w:w="2432" w:type="dxa"/>
          </w:tcPr>
          <w:p w:rsidR="00063690" w:rsidRPr="00F43AAD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. Узречье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92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Грицы</w:t>
            </w:r>
          </w:p>
        </w:tc>
        <w:tc>
          <w:tcPr>
            <w:tcW w:w="1778" w:type="dxa"/>
            <w:vMerge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 w:val="restart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третий четверг месяца</w:t>
            </w:r>
          </w:p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08.00 – 17.00</w:t>
            </w:r>
          </w:p>
        </w:tc>
      </w:tr>
      <w:tr w:rsidR="00063690" w:rsidRPr="00D71C58" w:rsidTr="00E62018">
        <w:tc>
          <w:tcPr>
            <w:tcW w:w="684" w:type="dxa"/>
          </w:tcPr>
          <w:p w:rsidR="00063690" w:rsidRPr="00881842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393</w:t>
            </w:r>
          </w:p>
        </w:tc>
        <w:tc>
          <w:tcPr>
            <w:tcW w:w="2432" w:type="dxa"/>
          </w:tcPr>
          <w:p w:rsidR="00063690" w:rsidRPr="00881842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81842">
              <w:rPr>
                <w:rFonts w:ascii="Times New Roman" w:hAnsi="Times New Roman"/>
                <w:sz w:val="26"/>
                <w:szCs w:val="26"/>
                <w:lang w:eastAsia="en-US"/>
              </w:rPr>
              <w:t>д. Курьяново</w:t>
            </w:r>
          </w:p>
        </w:tc>
        <w:tc>
          <w:tcPr>
            <w:tcW w:w="1778" w:type="dxa"/>
            <w:vMerge/>
          </w:tcPr>
          <w:p w:rsidR="00063690" w:rsidRPr="00D71C5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</w:tcPr>
          <w:p w:rsidR="00063690" w:rsidRPr="00D71C58" w:rsidRDefault="00063690" w:rsidP="0077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vMerge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063690" w:rsidRPr="009C04A0" w:rsidRDefault="00063690" w:rsidP="009C04A0">
      <w:pPr>
        <w:spacing w:before="120" w:after="120" w:line="240" w:lineRule="auto"/>
        <w:ind w:firstLine="561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C04A0">
        <w:rPr>
          <w:rFonts w:ascii="Times New Roman" w:hAnsi="Times New Roman"/>
          <w:sz w:val="30"/>
          <w:szCs w:val="30"/>
        </w:rPr>
        <w:lastRenderedPageBreak/>
        <w:t xml:space="preserve">Приложение 7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9F0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690" w:rsidRPr="007214D4" w:rsidRDefault="00063690" w:rsidP="009F032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214D4">
        <w:rPr>
          <w:rFonts w:ascii="Times New Roman" w:hAnsi="Times New Roman"/>
          <w:sz w:val="30"/>
          <w:szCs w:val="30"/>
        </w:rPr>
        <w:t>ГРАФИК</w:t>
      </w:r>
    </w:p>
    <w:p w:rsidR="00063690" w:rsidRPr="007214D4" w:rsidRDefault="00063690" w:rsidP="009F032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214D4">
        <w:rPr>
          <w:rFonts w:ascii="Times New Roman" w:hAnsi="Times New Roman"/>
          <w:sz w:val="30"/>
          <w:szCs w:val="30"/>
        </w:rPr>
        <w:t>сбора ТКО Глубокским РУП ЖКХ по г. Глубокое</w:t>
      </w:r>
    </w:p>
    <w:p w:rsidR="00063690" w:rsidRPr="004D48DA" w:rsidRDefault="00063690" w:rsidP="009F0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58"/>
        <w:gridCol w:w="3172"/>
      </w:tblGrid>
      <w:tr w:rsidR="00063690" w:rsidRPr="007214D4" w:rsidTr="0077351A">
        <w:trPr>
          <w:trHeight w:val="322"/>
        </w:trPr>
        <w:tc>
          <w:tcPr>
            <w:tcW w:w="709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758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Наименование улиц,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а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 жилых домов</w:t>
            </w:r>
          </w:p>
        </w:tc>
        <w:tc>
          <w:tcPr>
            <w:tcW w:w="3172" w:type="dxa"/>
            <w:vMerge w:val="restart"/>
            <w:vAlign w:val="center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Дни и время следования специального транспорта, осуществляющего вывоз коммунальных отходов на захоронение</w:t>
            </w:r>
          </w:p>
        </w:tc>
      </w:tr>
      <w:tr w:rsidR="00063690" w:rsidRPr="007214D4" w:rsidTr="0077351A">
        <w:trPr>
          <w:trHeight w:val="835"/>
        </w:trPr>
        <w:tc>
          <w:tcPr>
            <w:tcW w:w="709" w:type="dxa"/>
            <w:vMerge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8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2" w:type="dxa"/>
            <w:vMerge/>
            <w:vAlign w:val="center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Доватора, 8, 14, 24, 30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ый, третий понедельник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осмонавтов, 4, 10, 21, 31, 43, 57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rPr>
          <w:trHeight w:val="420"/>
        </w:trPr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троителей, 3, 17, 27, 37, 4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есная, 7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ой, четвертый понедельник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омоносова, 3, 17, 25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Пролетарская, 2, 10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956F7">
        <w:trPr>
          <w:trHeight w:val="267"/>
        </w:trPr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енина, 2, 58, 65, 80, 98, 106, 116, 130, 140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ый, третий вторник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Школьная, 6, 16, 24, 30, 36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sz w:val="26"/>
                <w:szCs w:val="26"/>
              </w:rPr>
              <w:t>у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л. Маяковского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Московская, 22, 34, 50, 62, 70, 80, 98, 116, 126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ый, третий вторник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7.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20.00</w:t>
            </w:r>
          </w:p>
        </w:tc>
      </w:tr>
      <w:tr w:rsidR="00063690" w:rsidRPr="007214D4" w:rsidTr="0077351A">
        <w:trPr>
          <w:trHeight w:val="80"/>
        </w:trPr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оветская, 12, 22, 38, 54, 70, 80, 90, 102, 114, 122, 126, 132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ой, четвертый вторник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Совет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-й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Социалистический, 17, 25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ой, четвертый вторник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7.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20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оциалистическая, 6, 14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сима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Горького, 19, 47, 85, 103, 117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rPr>
          <w:trHeight w:val="583"/>
        </w:trPr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Совет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2-й, 9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ая, четверта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2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Николаева, 6, 14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ая, третья сред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ирова, 9, 19, 29, 41, 45, 53, 65, 77, 89, 113, 12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758" w:type="dxa"/>
          </w:tcPr>
          <w:p w:rsidR="00063690" w:rsidRPr="007214D4" w:rsidRDefault="00063690" w:rsidP="0079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омарова, 5, 9, 15, 21, 23</w:t>
            </w:r>
            <w:r w:rsidR="007956F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сима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Горького, 8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ая, четвертая сред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Островского, 12, 2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оммунистическая, 18, 26, 4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Пионерская, 2, 10, 20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Госпитальная, 4, 4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, 22, 30, 40, 52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ый, третий четверг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Гастелло, 14, 22, 3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Гастелло, 4, 10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Чехова, 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га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Кошевого, 14, 22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ый, третий четверг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7.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20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ки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Купалы, 5, 13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ки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Купал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-й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, 7, 17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ки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Купал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-й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, 4, 1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Октябрьская, 8, 18, 24, 38, 54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30 лет Победы, 5, 13, 25, 41, 47, 51, 67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ой, четвертый четверг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М</w:t>
            </w:r>
            <w:r>
              <w:rPr>
                <w:rFonts w:ascii="Times New Roman" w:hAnsi="Times New Roman"/>
                <w:sz w:val="26"/>
                <w:szCs w:val="26"/>
              </w:rPr>
              <w:t>арата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 Казея, 1, 14, 24, 36, 44, 52, 58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омсомольская, 6, 14, 24, 34, 46, 56, 64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ой, четвертый четверг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7.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20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Зел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ная, 9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Пуговко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Радужная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Молод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жная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оболевского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олнечная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орсака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Шоколадовой, 9, 29, 39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ая, третья пятниц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Буйницкого, 8, 18, 39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уворова, 21, 28, 38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орол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ва, 5, 13, 21, 27, 35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3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 Июля, 14, 28, 34, 40, 56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ая, четвертая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 пятниц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. 3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 Ию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-й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3 Ию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-й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Вольная, 3, 15, 23, 3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Вольный, 30, 4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.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Советский </w:t>
            </w:r>
            <w:r>
              <w:rPr>
                <w:rFonts w:ascii="Times New Roman" w:hAnsi="Times New Roman"/>
                <w:sz w:val="26"/>
                <w:szCs w:val="26"/>
              </w:rPr>
              <w:t>3-й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, 8, 20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.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 Советский </w:t>
            </w:r>
            <w:r>
              <w:rPr>
                <w:rFonts w:ascii="Times New Roman" w:hAnsi="Times New Roman"/>
                <w:sz w:val="26"/>
                <w:szCs w:val="26"/>
              </w:rPr>
              <w:t>4-й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, 4, 10, 16, 63, 84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Некрасова, 7, 17, 25, 33, 38, 48, 55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ая, треть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9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Пушкина, 6, 20, 28, 35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Дзержинского, 1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д. Борок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ая, треть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Железнодорожная, 3, 9, 30б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Железнодорожный, 10, 16, 22, 23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ермонтова, 9, 27, 37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алинина, 10, 18, 25, 34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Энергетиков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Чапаева, 6, 14, 21, 34, 4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Минская, 12, 22, 30, 34, 46, 68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ранциска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Скорины, 8, 12, 14, 19, 23, 18, 20, 24, 45, 32, 51, 53, 40, 57, 46, 48, 56, 70, 72, 87, 91,93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ая, треть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9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Дубровича, 2, 7, 9, 12, 16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алиновского, 3, 4, 5, 7, 9, 16, 18, 2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Вольный, 48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Север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-й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, 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ер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 Север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-й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, 2, 6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лавянская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оветская, 203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Полевая, 17, 27, 37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ая, треть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4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Чкалова, 3, 11, 21, 40, 46, 5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Заслонова, 6, 9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Интернациональная, 5, 15, 25, 35, 45, 55, 65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Заслонова, 7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Гагарина, 6, 12, 24, 32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ая, четверта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6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Энгельса, 5, 15, 19, 29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Энгельса, 9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Физкультурная, 4, 16, 19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расноармейская, 14, 30, 40, 50, 64, 76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5758" w:type="dxa"/>
          </w:tcPr>
          <w:p w:rsidR="00063690" w:rsidRPr="007214D4" w:rsidRDefault="00063690" w:rsidP="0079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 xml:space="preserve">ул. Красных </w:t>
            </w:r>
            <w:r w:rsidR="007956F7">
              <w:rPr>
                <w:rFonts w:ascii="Times New Roman" w:hAnsi="Times New Roman"/>
                <w:sz w:val="26"/>
                <w:szCs w:val="26"/>
              </w:rPr>
              <w:t>П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артизан, 4, 16, 26, 34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Володарского, 4, 12, 20, 26, 34, 44, 54, 64, 68, 76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ая, четверта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 xml:space="preserve">ул. Машерова, 5, 17, 25, 38, 50, 66, 76  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Завадская, 6, 9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Правды, 3, 9, 21, 30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ая, четверта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4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уговая, 4, 13, 16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Дроздовича, 4, 10, 14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Жукова, 11, 35, 43, 57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ая, четверта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7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расноармейская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Совхозный, 4, 6, 8, 9, 10, 12, 14, 16, 20, 24, 25, 26, 28, 30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вая, треть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Михайловская, 1, 2, 3, 5, 6, 7, 9, 12, 15, 17, 23, 34, 44, 46, 55, 56, 6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5758" w:type="dxa"/>
          </w:tcPr>
          <w:p w:rsidR="00063690" w:rsidRPr="007214D4" w:rsidRDefault="00063690" w:rsidP="0079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Я</w:t>
            </w:r>
            <w:r>
              <w:rPr>
                <w:rFonts w:ascii="Times New Roman" w:hAnsi="Times New Roman"/>
                <w:sz w:val="26"/>
                <w:szCs w:val="26"/>
              </w:rPr>
              <w:t>куба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 Кол</w:t>
            </w:r>
            <w:r w:rsidR="007956F7">
              <w:rPr>
                <w:rFonts w:ascii="Times New Roman" w:hAnsi="Times New Roman"/>
                <w:sz w:val="26"/>
                <w:szCs w:val="26"/>
              </w:rPr>
              <w:t>о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са, 3, 8, 10, 14, 17, 25, 27, 28, 31, 39, 44, 44а, 57, 59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уба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са, 14, 15, 19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Гвардейская, 2, 9, 1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З</w:t>
            </w:r>
            <w:r>
              <w:rPr>
                <w:rFonts w:ascii="Times New Roman" w:hAnsi="Times New Roman"/>
                <w:sz w:val="26"/>
                <w:szCs w:val="26"/>
              </w:rPr>
              <w:t>митрока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 Бядули, 27, 28, 35, 30, 32, 36, 38, 42, 40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упальская, 7, 1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Западная, 5, 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Гвардейская, 2, 9, 1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Шмырёва, 40, 46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аксима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Богдановича, 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Адамовича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ы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Ляшонка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Дружбы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Пушкина, 28, 20, 10, 8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ая, четвертая суббота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Первомайская, 45, 31, 27, 19, 15, 3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Физкультурный, 8, 4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рупской, 1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ромышленная, 1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Ясная, 2, 6, 14, 18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има, 13, 7, 3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ер. Кирова, 22, 14, 6, 37, 39, 4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Заречная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Мельничная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оветская, 240, 246, 248, 250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еверная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енина, 129Б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оветская, 207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алинина, 4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оммунистическая, 4, 6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оммунистическая, 33А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онедельник, среда, суббот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оммунистическая, 5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онедельник, среда, пятни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оммунистическая, 13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один раз в неделю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Вольная, 19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Вольная, 32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енина, 3, 5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енина, 24, 26, 28, 3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енина, 13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Островского, 12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адовая, 4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адовая, 34, 36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rPr>
          <w:trHeight w:val="461"/>
        </w:trPr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Калинина, 47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Юбилейн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7, 9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Южн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один раз в неделю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Южная, 29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один раз в неделю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енин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один раз в неделю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Советская, 232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онедельник, среда, пятни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45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Ленина, 109, 135А, 107А, 138, 142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онедельник, среда, пятни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8.5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микрорайон ул. Мира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вторник, суббот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микрорайон ул. Садовая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микрорайон ул. Ленина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онедельник, среда, пятни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9.15</w:t>
            </w:r>
          </w:p>
        </w:tc>
      </w:tr>
      <w:tr w:rsidR="00063690" w:rsidRPr="007214D4" w:rsidTr="0077351A">
        <w:trPr>
          <w:trHeight w:val="290"/>
        </w:trPr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Московская, 60</w:t>
            </w:r>
          </w:p>
        </w:tc>
        <w:tc>
          <w:tcPr>
            <w:tcW w:w="3172" w:type="dxa"/>
          </w:tcPr>
          <w:p w:rsidR="00063690" w:rsidRPr="006775C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75C8">
              <w:rPr>
                <w:rFonts w:ascii="Times New Roman" w:hAnsi="Times New Roman"/>
                <w:color w:val="000000"/>
                <w:sz w:val="26"/>
                <w:szCs w:val="26"/>
              </w:rPr>
              <w:t>понедельник, четверг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5C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08.00 – 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ул. Маяковского</w:t>
            </w:r>
          </w:p>
        </w:tc>
        <w:tc>
          <w:tcPr>
            <w:tcW w:w="3172" w:type="dxa"/>
          </w:tcPr>
          <w:p w:rsidR="00063690" w:rsidRPr="00C52BF7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2BF7">
              <w:rPr>
                <w:rFonts w:ascii="Times New Roman" w:hAnsi="Times New Roman"/>
                <w:color w:val="000000"/>
                <w:sz w:val="26"/>
                <w:szCs w:val="26"/>
              </w:rPr>
              <w:t>первый, третий вторник меся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B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0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Pr="00C52BF7">
              <w:rPr>
                <w:rFonts w:ascii="Times New Roman" w:hAnsi="Times New Roman"/>
                <w:color w:val="000000"/>
                <w:sz w:val="26"/>
                <w:szCs w:val="26"/>
              </w:rPr>
              <w:t>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Вишнёвая</w:t>
            </w:r>
          </w:p>
        </w:tc>
        <w:tc>
          <w:tcPr>
            <w:tcW w:w="3172" w:type="dxa"/>
            <w:vMerge w:val="restart"/>
          </w:tcPr>
          <w:p w:rsidR="00063690" w:rsidRPr="006775C8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75C8">
              <w:rPr>
                <w:rFonts w:ascii="Times New Roman" w:hAnsi="Times New Roman"/>
                <w:color w:val="000000"/>
                <w:sz w:val="26"/>
                <w:szCs w:val="26"/>
              </w:rPr>
              <w:t>вторник, четверг, суббота</w:t>
            </w:r>
          </w:p>
          <w:p w:rsidR="00063690" w:rsidRPr="00EA728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775C8">
              <w:rPr>
                <w:rFonts w:ascii="Times New Roman" w:hAnsi="Times New Roman"/>
                <w:color w:val="000000"/>
                <w:sz w:val="26"/>
                <w:szCs w:val="26"/>
              </w:rPr>
              <w:t>08.00 – 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Воронкевича</w:t>
            </w:r>
          </w:p>
        </w:tc>
        <w:tc>
          <w:tcPr>
            <w:tcW w:w="3172" w:type="dxa"/>
            <w:vMerge/>
          </w:tcPr>
          <w:p w:rsidR="00063690" w:rsidRPr="00EA728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олоцкая</w:t>
            </w:r>
          </w:p>
        </w:tc>
        <w:tc>
          <w:tcPr>
            <w:tcW w:w="3172" w:type="dxa"/>
            <w:vMerge/>
          </w:tcPr>
          <w:p w:rsidR="00063690" w:rsidRPr="00EA728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омако</w:t>
            </w:r>
          </w:p>
        </w:tc>
        <w:tc>
          <w:tcPr>
            <w:tcW w:w="3172" w:type="dxa"/>
            <w:vMerge/>
          </w:tcPr>
          <w:p w:rsidR="00063690" w:rsidRPr="00EA728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кладбище ул. Красноармейская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два раза в день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7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кладбище ул. М</w:t>
            </w:r>
            <w:r>
              <w:rPr>
                <w:rFonts w:ascii="Times New Roman" w:hAnsi="Times New Roman"/>
                <w:sz w:val="26"/>
                <w:szCs w:val="26"/>
              </w:rPr>
              <w:t>аксима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 xml:space="preserve"> Горького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кладбище «Хорошки»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5C8">
              <w:rPr>
                <w:rFonts w:ascii="Times New Roman" w:hAnsi="Times New Roman"/>
                <w:color w:val="000000"/>
                <w:sz w:val="26"/>
                <w:szCs w:val="26"/>
              </w:rPr>
              <w:t>по заявке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5758" w:type="dxa"/>
          </w:tcPr>
          <w:p w:rsidR="00063690" w:rsidRPr="007214D4" w:rsidRDefault="00063690" w:rsidP="0079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 xml:space="preserve">сквер </w:t>
            </w:r>
            <w:r w:rsidRPr="001533AF">
              <w:rPr>
                <w:rFonts w:ascii="Times New Roman" w:hAnsi="Times New Roman"/>
                <w:sz w:val="26"/>
                <w:szCs w:val="26"/>
              </w:rPr>
              <w:t xml:space="preserve">площади 17 </w:t>
            </w:r>
            <w:r w:rsidR="007956F7">
              <w:rPr>
                <w:rFonts w:ascii="Times New Roman" w:hAnsi="Times New Roman"/>
                <w:sz w:val="26"/>
                <w:szCs w:val="26"/>
              </w:rPr>
              <w:t>С</w:t>
            </w:r>
            <w:r w:rsidRPr="001533AF">
              <w:rPr>
                <w:rFonts w:ascii="Times New Roman" w:hAnsi="Times New Roman"/>
                <w:sz w:val="26"/>
                <w:szCs w:val="26"/>
              </w:rPr>
              <w:t>ентября</w:t>
            </w:r>
          </w:p>
        </w:tc>
        <w:tc>
          <w:tcPr>
            <w:tcW w:w="3172" w:type="dxa"/>
            <w:vMerge w:val="restart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сквер «Центральный»</w:t>
            </w:r>
          </w:p>
        </w:tc>
        <w:tc>
          <w:tcPr>
            <w:tcW w:w="3172" w:type="dxa"/>
            <w:vMerge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7214D4" w:rsidTr="0077351A">
        <w:tc>
          <w:tcPr>
            <w:tcW w:w="709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5758" w:type="dxa"/>
          </w:tcPr>
          <w:p w:rsidR="00063690" w:rsidRPr="007214D4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сквер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ул. Коммунистическая</w:t>
            </w:r>
          </w:p>
        </w:tc>
        <w:tc>
          <w:tcPr>
            <w:tcW w:w="3172" w:type="dxa"/>
          </w:tcPr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понедельник, среда, пятница</w:t>
            </w:r>
          </w:p>
          <w:p w:rsidR="00063690" w:rsidRPr="007214D4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4D4">
              <w:rPr>
                <w:rFonts w:ascii="Times New Roman" w:hAnsi="Times New Roman"/>
                <w:sz w:val="26"/>
                <w:szCs w:val="26"/>
              </w:rPr>
              <w:t>08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214D4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</w:tr>
    </w:tbl>
    <w:p w:rsidR="00063690" w:rsidRDefault="00063690" w:rsidP="009F032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63690" w:rsidRDefault="00063690" w:rsidP="009F0325">
      <w:pPr>
        <w:pStyle w:val="titlep"/>
        <w:spacing w:before="0" w:after="0" w:line="360" w:lineRule="auto"/>
        <w:ind w:firstLine="5610"/>
        <w:jc w:val="left"/>
        <w:rPr>
          <w:sz w:val="30"/>
          <w:szCs w:val="30"/>
        </w:rPr>
      </w:pPr>
    </w:p>
    <w:p w:rsidR="00063690" w:rsidRDefault="00063690" w:rsidP="009F0325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br w:type="page"/>
      </w:r>
      <w:r>
        <w:rPr>
          <w:b w:val="0"/>
          <w:sz w:val="30"/>
          <w:szCs w:val="30"/>
        </w:rPr>
        <w:lastRenderedPageBreak/>
        <w:t>Приложение 8</w:t>
      </w:r>
      <w:r w:rsidRPr="00561898">
        <w:rPr>
          <w:b w:val="0"/>
          <w:sz w:val="30"/>
          <w:szCs w:val="30"/>
        </w:rPr>
        <w:t xml:space="preserve">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</w:p>
    <w:p w:rsidR="00063690" w:rsidRPr="0068605F" w:rsidRDefault="00063690" w:rsidP="009C4C3B">
      <w:pPr>
        <w:spacing w:after="0" w:line="240" w:lineRule="auto"/>
        <w:ind w:left="-110" w:hanging="44"/>
        <w:rPr>
          <w:rFonts w:ascii="Times New Roman" w:hAnsi="Times New Roman"/>
          <w:sz w:val="30"/>
          <w:szCs w:val="30"/>
        </w:rPr>
      </w:pPr>
      <w:r w:rsidRPr="0068605F">
        <w:rPr>
          <w:rFonts w:ascii="Times New Roman" w:hAnsi="Times New Roman"/>
          <w:sz w:val="30"/>
          <w:szCs w:val="30"/>
        </w:rPr>
        <w:t>ГРАФИК</w:t>
      </w:r>
    </w:p>
    <w:p w:rsidR="00063690" w:rsidRDefault="00063690" w:rsidP="009C4C3B">
      <w:pPr>
        <w:spacing w:after="0" w:line="240" w:lineRule="auto"/>
        <w:ind w:left="-110" w:hanging="44"/>
        <w:rPr>
          <w:rFonts w:ascii="Times New Roman" w:hAnsi="Times New Roman"/>
          <w:sz w:val="30"/>
          <w:szCs w:val="30"/>
        </w:rPr>
      </w:pPr>
      <w:r w:rsidRPr="0068605F">
        <w:rPr>
          <w:rFonts w:ascii="Times New Roman" w:hAnsi="Times New Roman"/>
          <w:sz w:val="30"/>
          <w:szCs w:val="30"/>
        </w:rPr>
        <w:t>вывоза ТКО с гражданских кладбищ Глубокского района</w:t>
      </w:r>
    </w:p>
    <w:p w:rsidR="00063690" w:rsidRDefault="00063690" w:rsidP="009F032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8"/>
        <w:gridCol w:w="3446"/>
        <w:gridCol w:w="3349"/>
      </w:tblGrid>
      <w:tr w:rsidR="00063690" w:rsidTr="0077351A">
        <w:tc>
          <w:tcPr>
            <w:tcW w:w="3018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Место расположения кладбищ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Наименование кладбища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иодичность и время вывоза ТКО</w:t>
            </w:r>
          </w:p>
        </w:tc>
      </w:tr>
      <w:tr w:rsidR="00063690" w:rsidTr="0077351A">
        <w:tc>
          <w:tcPr>
            <w:tcW w:w="3018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г. Глубокое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 xml:space="preserve">ладбища </w:t>
            </w:r>
          </w:p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 xml:space="preserve">ул. Максима Горького, </w:t>
            </w:r>
          </w:p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ул. Красноармейская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онедельник, среда, пятниц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одсвильс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тринадки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а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кребенец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Нестерович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Амбросович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нор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Огурн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иши (Якубовщина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Свило-1 (Яново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Свило-2 (Свило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Свило-2 (Глинищ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Преображенк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ородищ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ихал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еплян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Добрезин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Бояр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Тиновк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г.п. Подсвилье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Голубичс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аг. Голубичи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оролевичи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а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ромеш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абан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лобод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Ясевич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тарое Заполовь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Ивановщина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треть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Урожайная (православн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Урожайная (католическ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Дедин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илогорь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прудье (за фермой)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понедельник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прудье (за мастерскими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горье (Сетовск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Воробь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горь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Буши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лесье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вторник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лесье (за подстанцией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основк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учайк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учайка (Антополь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уб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Березови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Черёнк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оро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алиновк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Зябковс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Долгое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треть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тукан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туканы (урочище Старосель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вядов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Угл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Горки-2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Задворь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х. Шабан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аг. Прошково (ул. Полевая)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третья пятниц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ind w:right="-111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аг. Прошково (ул. Школьная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Кривич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2302A9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х. Карманы-1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 w:val="restart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Коробовский сельсовет</w:t>
            </w: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Белевичи</w:t>
            </w:r>
          </w:p>
        </w:tc>
        <w:tc>
          <w:tcPr>
            <w:tcW w:w="3349" w:type="dxa"/>
            <w:vMerge w:val="restart"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четверг месяца</w:t>
            </w:r>
          </w:p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Вышедки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ирстуны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улидово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Дерковщина (старое)</w:t>
            </w:r>
          </w:p>
        </w:tc>
        <w:tc>
          <w:tcPr>
            <w:tcW w:w="3349" w:type="dxa"/>
            <w:vMerge w:val="restart"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ой четверг месяца</w:t>
            </w:r>
          </w:p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Дерковщина (новое)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Дерковщина (ул. 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Белорусская)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Журавнёво</w:t>
            </w:r>
          </w:p>
        </w:tc>
        <w:tc>
          <w:tcPr>
            <w:tcW w:w="3349" w:type="dxa"/>
            <w:vMerge w:val="restart"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четверг месяца</w:t>
            </w:r>
          </w:p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вороты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еваличи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вачи</w:t>
            </w:r>
          </w:p>
        </w:tc>
        <w:tc>
          <w:tcPr>
            <w:tcW w:w="3349" w:type="dxa"/>
            <w:vMerge w:val="restart"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ой четверг месяца</w:t>
            </w:r>
          </w:p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онстантиново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 xml:space="preserve">аг. Коробы 2 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асковщина (старое)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асковщина (новое)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атыголь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овцы</w:t>
            </w:r>
          </w:p>
        </w:tc>
        <w:tc>
          <w:tcPr>
            <w:tcW w:w="3349" w:type="dxa"/>
            <w:vMerge w:val="restart"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четверг месяца</w:t>
            </w:r>
          </w:p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едведки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роходы</w:t>
            </w:r>
          </w:p>
        </w:tc>
        <w:tc>
          <w:tcPr>
            <w:tcW w:w="3349" w:type="dxa"/>
            <w:vMerge w:val="restart"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ой четверг месяца</w:t>
            </w:r>
          </w:p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аковичи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тарые Шарабаи</w:t>
            </w:r>
          </w:p>
        </w:tc>
        <w:tc>
          <w:tcPr>
            <w:tcW w:w="3349" w:type="dxa"/>
            <w:vMerge w:val="restart"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четверг месяца</w:t>
            </w:r>
          </w:p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тарые Шарабаи (старое)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Тумаши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уневцы (старое)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56F7" w:rsidTr="0077351A">
        <w:tc>
          <w:tcPr>
            <w:tcW w:w="3018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7956F7" w:rsidRPr="00C0504B" w:rsidRDefault="007956F7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уневцы (новое)</w:t>
            </w:r>
          </w:p>
        </w:tc>
        <w:tc>
          <w:tcPr>
            <w:tcW w:w="3349" w:type="dxa"/>
            <w:vMerge/>
          </w:tcPr>
          <w:p w:rsidR="007956F7" w:rsidRPr="00C0504B" w:rsidRDefault="007956F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Ломашевс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Бобрики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ая пятниц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атовщина (Яново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аг. Ломаши (Дрозды)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еженедельно по пятницам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ульгаи (старое)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ая пятниц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ульгаи (нов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Рудни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Телеш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Обрубс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Бараны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а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ипы (Шиповск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ипы (Моисеенковск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овал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астович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Обруб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атяс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Батиловщин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ороки (Новоселковское)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треть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одга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риперно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оро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Хорошки (Косаковщинск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Чечели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а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уневич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Хорошки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онедельник, пятница 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Озерец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ялевщина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а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амаи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воздов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Жабинк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аг. Марцебылин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убники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а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Хотиловщин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инь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исаревщина 1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ырщин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Дмитровщина-2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ухт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олесни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D93A12">
        <w:trPr>
          <w:trHeight w:val="303"/>
        </w:trPr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лисский сельсовет</w:t>
            </w:r>
          </w:p>
        </w:tc>
        <w:tc>
          <w:tcPr>
            <w:tcW w:w="3446" w:type="dxa"/>
          </w:tcPr>
          <w:p w:rsidR="00063690" w:rsidRPr="00C0504B" w:rsidRDefault="00063690" w:rsidP="00D93A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Плиса,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лиса (иудейск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D93A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нюто 2 (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осковское)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вторник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уклин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Велец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Щерб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Велец (Савенки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орностаи (Лисицк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болоть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 xml:space="preserve">х. Брод 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ротасы-Якубенские (Протасовск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абан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ротасы-Кукровские (Поречьевск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Дворищ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Толсти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борье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ой вторник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мошь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Рощ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атяс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Осово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3A12">
              <w:rPr>
                <w:rFonts w:ascii="Times New Roman" w:hAnsi="Times New Roman"/>
                <w:sz w:val="26"/>
                <w:szCs w:val="26"/>
              </w:rPr>
              <w:t>д. Горовые 2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ой вторник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Володьков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Усово (Задорожское)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суевс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лесная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третья сред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улок-Русский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Надозерье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алинов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Обруб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яб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лободк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аг. Псуя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Острово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четв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ртая сред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Бобруйщин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озерная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Чаш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розорокс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мхово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третья пятниц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. Прозороки (православное)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. Прозороки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католическое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х. Рослево (урочище Угрово)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третья пятниц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х. Павинщин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анни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ём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кряжин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х. Слобод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 xml:space="preserve">аг. Черневичи  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Шалушино (урочище Шведы)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третья пятниц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Уделовс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Адамовцы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вторник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Бервя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Верхнее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Воронцы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вторник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отов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белье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леськи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вторник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Запасни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озич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уж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Луцк-Мосарс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ерецкие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осар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02A9">
              <w:rPr>
                <w:rFonts w:ascii="Times New Roman" w:hAnsi="Times New Roman"/>
                <w:sz w:val="26"/>
                <w:szCs w:val="26"/>
              </w:rPr>
              <w:t>д. Новосёлки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вторник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апшич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апшичи (Демиды)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етрунов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Раковц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аг. Удело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Хотьки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первый вторник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Узречский сельсовет</w:t>
            </w: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Потупы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треть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Кухарев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айсютино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риц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Узречье</w:t>
            </w:r>
          </w:p>
        </w:tc>
        <w:tc>
          <w:tcPr>
            <w:tcW w:w="3349" w:type="dxa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Бычково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вторая суббота месяца</w:t>
            </w:r>
          </w:p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Рудниц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Стуканы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Черенка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Микулино</w:t>
            </w:r>
          </w:p>
        </w:tc>
        <w:tc>
          <w:tcPr>
            <w:tcW w:w="3349" w:type="dxa"/>
            <w:vMerge w:val="restart"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04B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  <w:p w:rsidR="00063690" w:rsidRPr="00C0504B" w:rsidRDefault="00063690" w:rsidP="00D93A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09.00 – 17.00</w:t>
            </w:r>
          </w:p>
        </w:tc>
      </w:tr>
      <w:tr w:rsidR="00063690" w:rsidTr="0077351A">
        <w:tc>
          <w:tcPr>
            <w:tcW w:w="3018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:rsidR="00063690" w:rsidRPr="00C0504B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504B">
              <w:rPr>
                <w:rFonts w:ascii="Times New Roman" w:hAnsi="Times New Roman"/>
                <w:sz w:val="26"/>
                <w:szCs w:val="26"/>
              </w:rPr>
              <w:t>д. Голубчики</w:t>
            </w:r>
          </w:p>
        </w:tc>
        <w:tc>
          <w:tcPr>
            <w:tcW w:w="3349" w:type="dxa"/>
            <w:vMerge/>
          </w:tcPr>
          <w:p w:rsidR="00063690" w:rsidRPr="00C0504B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3690" w:rsidRDefault="00063690" w:rsidP="009F0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690" w:rsidRDefault="00063690" w:rsidP="009F0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3690" w:rsidRDefault="00063690" w:rsidP="009F0325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Приложение 9</w:t>
      </w:r>
      <w:r w:rsidRPr="00561898">
        <w:rPr>
          <w:b w:val="0"/>
          <w:sz w:val="30"/>
          <w:szCs w:val="30"/>
        </w:rPr>
        <w:t xml:space="preserve">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</w:p>
    <w:p w:rsidR="00063690" w:rsidRPr="008D1F4E" w:rsidRDefault="00063690" w:rsidP="009F0325">
      <w:pPr>
        <w:spacing w:after="0" w:line="280" w:lineRule="exact"/>
        <w:ind w:left="-131" w:right="2926" w:hanging="11"/>
        <w:jc w:val="both"/>
        <w:rPr>
          <w:rFonts w:ascii="Times New Roman" w:hAnsi="Times New Roman"/>
          <w:sz w:val="30"/>
          <w:szCs w:val="30"/>
        </w:rPr>
      </w:pPr>
      <w:r w:rsidRPr="008D1F4E">
        <w:rPr>
          <w:rFonts w:ascii="Times New Roman" w:hAnsi="Times New Roman"/>
          <w:sz w:val="30"/>
          <w:szCs w:val="30"/>
        </w:rPr>
        <w:t>ГРАФИК</w:t>
      </w:r>
    </w:p>
    <w:p w:rsidR="00063690" w:rsidRPr="008D1F4E" w:rsidRDefault="00063690" w:rsidP="009F0325">
      <w:pPr>
        <w:spacing w:after="0" w:line="280" w:lineRule="exact"/>
        <w:ind w:left="-131" w:right="2926" w:hanging="11"/>
        <w:jc w:val="both"/>
        <w:rPr>
          <w:rFonts w:ascii="Times New Roman" w:hAnsi="Times New Roman"/>
          <w:sz w:val="30"/>
          <w:szCs w:val="30"/>
        </w:rPr>
      </w:pPr>
      <w:r w:rsidRPr="008D1F4E">
        <w:rPr>
          <w:rFonts w:ascii="Times New Roman" w:hAnsi="Times New Roman"/>
          <w:sz w:val="30"/>
          <w:szCs w:val="30"/>
        </w:rPr>
        <w:t>вывоза ТКО из гаражных массивов по Глубокскому району</w:t>
      </w:r>
    </w:p>
    <w:p w:rsidR="00063690" w:rsidRPr="00264B61" w:rsidRDefault="00063690" w:rsidP="009F0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3"/>
        <w:gridCol w:w="2240"/>
        <w:gridCol w:w="2409"/>
      </w:tblGrid>
      <w:tr w:rsidR="00063690" w:rsidRPr="00AD2BC1" w:rsidTr="0077351A">
        <w:trPr>
          <w:trHeight w:val="800"/>
        </w:trPr>
        <w:tc>
          <w:tcPr>
            <w:tcW w:w="2269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Наименование гаражного массива</w:t>
            </w:r>
          </w:p>
        </w:tc>
        <w:tc>
          <w:tcPr>
            <w:tcW w:w="2863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Место расположения гаражного массива</w:t>
            </w:r>
          </w:p>
        </w:tc>
        <w:tc>
          <w:tcPr>
            <w:tcW w:w="2240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Закрепле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нная организация</w:t>
            </w:r>
          </w:p>
        </w:tc>
        <w:tc>
          <w:tcPr>
            <w:tcW w:w="2409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Периодичность уборки и вывоза отходов</w:t>
            </w:r>
          </w:p>
        </w:tc>
      </w:tr>
      <w:tr w:rsidR="00063690" w:rsidRPr="00AD2BC1" w:rsidTr="0077351A">
        <w:tc>
          <w:tcPr>
            <w:tcW w:w="2269" w:type="dxa"/>
          </w:tcPr>
          <w:p w:rsidR="00063690" w:rsidRPr="00AD2BC1" w:rsidRDefault="00063690" w:rsidP="0077351A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 xml:space="preserve">Гаражный массив в микрорайоне </w:t>
            </w:r>
            <w:r>
              <w:rPr>
                <w:rFonts w:ascii="Times New Roman" w:hAnsi="Times New Roman"/>
                <w:sz w:val="26"/>
                <w:szCs w:val="26"/>
              </w:rPr>
              <w:t>молочноконсерв-ного комбината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63" w:type="dxa"/>
          </w:tcPr>
          <w:p w:rsidR="00063690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коло детского сада </w:t>
            </w:r>
          </w:p>
          <w:p w:rsidR="00063690" w:rsidRPr="00AD2BC1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5 г. Глубокое</w:t>
            </w:r>
          </w:p>
        </w:tc>
        <w:tc>
          <w:tcPr>
            <w:tcW w:w="2240" w:type="dxa"/>
          </w:tcPr>
          <w:p w:rsidR="00063690" w:rsidRPr="00AD2BC1" w:rsidRDefault="007956F7" w:rsidP="007956F7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</w:t>
            </w:r>
            <w:r w:rsidR="00063690" w:rsidRPr="00AD2BC1">
              <w:rPr>
                <w:rFonts w:ascii="Times New Roman" w:hAnsi="Times New Roman"/>
                <w:sz w:val="26"/>
                <w:szCs w:val="26"/>
              </w:rPr>
              <w:t xml:space="preserve"> «Глубокский </w:t>
            </w:r>
            <w:r>
              <w:rPr>
                <w:rFonts w:ascii="Times New Roman" w:hAnsi="Times New Roman"/>
                <w:sz w:val="26"/>
                <w:szCs w:val="26"/>
              </w:rPr>
              <w:t>МКК</w:t>
            </w:r>
            <w:r w:rsidR="00063690" w:rsidRPr="00AD2BC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063690" w:rsidRPr="00AD2BC1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втор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четверт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суббота месяца 15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–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30</w:t>
            </w:r>
          </w:p>
        </w:tc>
      </w:tr>
      <w:tr w:rsidR="00063690" w:rsidRPr="00AD2BC1" w:rsidTr="0077351A">
        <w:tc>
          <w:tcPr>
            <w:tcW w:w="2269" w:type="dxa"/>
          </w:tcPr>
          <w:p w:rsidR="00063690" w:rsidRPr="00AD2BC1" w:rsidRDefault="00063690" w:rsidP="0077351A">
            <w:pPr>
              <w:spacing w:after="0" w:line="280" w:lineRule="exact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аражный массив в районе комбикормового завода</w:t>
            </w:r>
          </w:p>
        </w:tc>
        <w:tc>
          <w:tcPr>
            <w:tcW w:w="2863" w:type="dxa"/>
          </w:tcPr>
          <w:p w:rsidR="00063690" w:rsidRDefault="00063690" w:rsidP="00556E1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Чапаева, авто</w:t>
            </w:r>
            <w:r w:rsidR="00556E17">
              <w:rPr>
                <w:rFonts w:ascii="Times New Roman" w:hAnsi="Times New Roman"/>
                <w:sz w:val="26"/>
                <w:szCs w:val="26"/>
              </w:rPr>
              <w:t xml:space="preserve">мобильная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дорога </w:t>
            </w:r>
          </w:p>
          <w:p w:rsidR="00063690" w:rsidRPr="00AD2BC1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лубок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Шуневцы</w:t>
            </w:r>
          </w:p>
        </w:tc>
        <w:tc>
          <w:tcPr>
            <w:tcW w:w="2240" w:type="dxa"/>
          </w:tcPr>
          <w:p w:rsidR="00063690" w:rsidRPr="00AD2BC1" w:rsidRDefault="007956F7" w:rsidP="0077351A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</w:t>
            </w:r>
            <w:r w:rsidR="00063690" w:rsidRPr="00AD2BC1">
              <w:rPr>
                <w:rFonts w:ascii="Times New Roman" w:hAnsi="Times New Roman"/>
                <w:sz w:val="26"/>
                <w:szCs w:val="26"/>
              </w:rPr>
              <w:t xml:space="preserve"> «Глубокский комбикормовый завод»</w:t>
            </w:r>
          </w:p>
        </w:tc>
        <w:tc>
          <w:tcPr>
            <w:tcW w:w="2409" w:type="dxa"/>
          </w:tcPr>
          <w:p w:rsidR="00063690" w:rsidRPr="00AD2BC1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втор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четверт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суббота месяца 15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–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10</w:t>
            </w:r>
          </w:p>
        </w:tc>
      </w:tr>
      <w:tr w:rsidR="00063690" w:rsidRPr="00AD2BC1" w:rsidTr="0077351A">
        <w:tc>
          <w:tcPr>
            <w:tcW w:w="2269" w:type="dxa"/>
          </w:tcPr>
          <w:p w:rsidR="00063690" w:rsidRPr="00AD2BC1" w:rsidRDefault="00063690" w:rsidP="0077351A">
            <w:pPr>
              <w:spacing w:after="0" w:line="280" w:lineRule="exact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аражный массив в районе ул. Мира</w:t>
            </w:r>
          </w:p>
        </w:tc>
        <w:tc>
          <w:tcPr>
            <w:tcW w:w="2863" w:type="dxa"/>
          </w:tcPr>
          <w:p w:rsidR="00063690" w:rsidRPr="003C58C6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Молодёжная</w:t>
            </w:r>
          </w:p>
        </w:tc>
        <w:tc>
          <w:tcPr>
            <w:tcW w:w="2240" w:type="dxa"/>
          </w:tcPr>
          <w:p w:rsidR="00063690" w:rsidRPr="00AD2BC1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</w:rPr>
              <w:t>ое РУП ЖКХ</w:t>
            </w:r>
          </w:p>
        </w:tc>
        <w:tc>
          <w:tcPr>
            <w:tcW w:w="2409" w:type="dxa"/>
          </w:tcPr>
          <w:p w:rsidR="00063690" w:rsidRPr="00AD2BC1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втор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четверт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суббота месяца 11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–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11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30</w:t>
            </w:r>
          </w:p>
        </w:tc>
      </w:tr>
      <w:tr w:rsidR="00063690" w:rsidRPr="00AD2BC1" w:rsidTr="0077351A">
        <w:tc>
          <w:tcPr>
            <w:tcW w:w="2269" w:type="dxa"/>
          </w:tcPr>
          <w:p w:rsidR="00063690" w:rsidRPr="00AD2BC1" w:rsidRDefault="00063690" w:rsidP="0077351A">
            <w:pPr>
              <w:spacing w:after="0" w:line="280" w:lineRule="exact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аражный массив в районе Березвечье</w:t>
            </w:r>
          </w:p>
        </w:tc>
        <w:tc>
          <w:tcPr>
            <w:tcW w:w="2863" w:type="dxa"/>
          </w:tcPr>
          <w:p w:rsidR="00063690" w:rsidRPr="00AD2BC1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против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ЦРБ </w:t>
            </w:r>
          </w:p>
        </w:tc>
        <w:tc>
          <w:tcPr>
            <w:tcW w:w="2240" w:type="dxa"/>
          </w:tcPr>
          <w:p w:rsidR="00063690" w:rsidRPr="00AD2BC1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предприятие «ИК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Березвечье»</w:t>
            </w:r>
          </w:p>
        </w:tc>
        <w:tc>
          <w:tcPr>
            <w:tcW w:w="2409" w:type="dxa"/>
          </w:tcPr>
          <w:p w:rsidR="00063690" w:rsidRPr="00AD2BC1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втор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четверт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суббота месяца 13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–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13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40</w:t>
            </w:r>
          </w:p>
        </w:tc>
      </w:tr>
      <w:tr w:rsidR="00063690" w:rsidRPr="00AD2BC1" w:rsidTr="0077351A">
        <w:trPr>
          <w:trHeight w:val="1294"/>
        </w:trPr>
        <w:tc>
          <w:tcPr>
            <w:tcW w:w="2269" w:type="dxa"/>
          </w:tcPr>
          <w:p w:rsidR="00063690" w:rsidRDefault="00063690" w:rsidP="0077351A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 xml:space="preserve">Гаражный массив в районе </w:t>
            </w:r>
          </w:p>
          <w:p w:rsidR="00063690" w:rsidRPr="00AD2BC1" w:rsidRDefault="00063690" w:rsidP="00FA3B9B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ул. Садов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</w:p>
        </w:tc>
        <w:tc>
          <w:tcPr>
            <w:tcW w:w="2863" w:type="dxa"/>
          </w:tcPr>
          <w:p w:rsidR="00063690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коло филиала </w:t>
            </w:r>
          </w:p>
          <w:p w:rsidR="00063690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ДЭ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35 </w:t>
            </w:r>
          </w:p>
          <w:p w:rsidR="00063690" w:rsidRPr="00AD2BC1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П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«Витебскавтодор»</w:t>
            </w:r>
          </w:p>
        </w:tc>
        <w:tc>
          <w:tcPr>
            <w:tcW w:w="2240" w:type="dxa"/>
          </w:tcPr>
          <w:p w:rsidR="00063690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илиал ДЭУ </w:t>
            </w:r>
          </w:p>
          <w:p w:rsidR="00063690" w:rsidRPr="00AD2BC1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35 РУП «Витебскавт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дор», Глубокск</w:t>
            </w:r>
            <w:r>
              <w:rPr>
                <w:rFonts w:ascii="Times New Roman" w:hAnsi="Times New Roman"/>
                <w:sz w:val="26"/>
                <w:szCs w:val="26"/>
              </w:rPr>
              <w:t>ое Р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УП ЖКХ</w:t>
            </w:r>
          </w:p>
        </w:tc>
        <w:tc>
          <w:tcPr>
            <w:tcW w:w="2409" w:type="dxa"/>
          </w:tcPr>
          <w:p w:rsidR="00063690" w:rsidRPr="00AD2BC1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втор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четверт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суббота месяца 16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30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–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00</w:t>
            </w:r>
          </w:p>
        </w:tc>
      </w:tr>
      <w:tr w:rsidR="00063690" w:rsidRPr="00AD2BC1" w:rsidTr="0077351A">
        <w:trPr>
          <w:trHeight w:val="735"/>
        </w:trPr>
        <w:tc>
          <w:tcPr>
            <w:tcW w:w="2269" w:type="dxa"/>
          </w:tcPr>
          <w:p w:rsidR="00063690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 xml:space="preserve">Гаражный массив в районе </w:t>
            </w:r>
          </w:p>
          <w:p w:rsidR="00063690" w:rsidRPr="00AD2BC1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д. Шуневцы</w:t>
            </w:r>
          </w:p>
        </w:tc>
        <w:tc>
          <w:tcPr>
            <w:tcW w:w="2863" w:type="dxa"/>
          </w:tcPr>
          <w:p w:rsidR="00063690" w:rsidRPr="00AD2BC1" w:rsidRDefault="00063690" w:rsidP="0077351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коло административного здания </w:t>
            </w:r>
            <w:r>
              <w:rPr>
                <w:rFonts w:ascii="Times New Roman" w:hAnsi="Times New Roman"/>
                <w:sz w:val="26"/>
                <w:szCs w:val="26"/>
              </w:rPr>
              <w:t>Государственного предприятия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«Глубокская ПМК мелиоводхоз»</w:t>
            </w:r>
          </w:p>
        </w:tc>
        <w:tc>
          <w:tcPr>
            <w:tcW w:w="2240" w:type="dxa"/>
          </w:tcPr>
          <w:p w:rsidR="00063690" w:rsidRPr="00AD2BC1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осударственное предприятие «Глубокская ПМК мелиоводхоз»</w:t>
            </w:r>
          </w:p>
        </w:tc>
        <w:tc>
          <w:tcPr>
            <w:tcW w:w="2409" w:type="dxa"/>
          </w:tcPr>
          <w:p w:rsidR="00063690" w:rsidRPr="00AD2BC1" w:rsidRDefault="00063690" w:rsidP="0077351A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втор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четвертая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пятница месяца 16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30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–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00</w:t>
            </w:r>
          </w:p>
        </w:tc>
      </w:tr>
    </w:tbl>
    <w:p w:rsidR="00063690" w:rsidRDefault="00063690" w:rsidP="009F032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690" w:rsidRDefault="00063690" w:rsidP="009F032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3690" w:rsidRDefault="00063690" w:rsidP="00B028A3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Приложение 10</w:t>
      </w:r>
      <w:r w:rsidRPr="00561898">
        <w:rPr>
          <w:b w:val="0"/>
          <w:sz w:val="30"/>
          <w:szCs w:val="30"/>
        </w:rPr>
        <w:t xml:space="preserve"> </w:t>
      </w:r>
    </w:p>
    <w:p w:rsidR="00063690" w:rsidRDefault="00063690" w:rsidP="00B028A3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B028A3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Pr="00561898" w:rsidRDefault="00063690" w:rsidP="00B028A3">
      <w:pPr>
        <w:pStyle w:val="titlep"/>
        <w:spacing w:before="0" w:after="0" w:line="280" w:lineRule="exact"/>
        <w:ind w:left="5610"/>
        <w:jc w:val="left"/>
        <w:rPr>
          <w:b w:val="0"/>
          <w:bCs w:val="0"/>
          <w:sz w:val="30"/>
          <w:szCs w:val="30"/>
        </w:rPr>
      </w:pPr>
    </w:p>
    <w:p w:rsidR="00063690" w:rsidRDefault="00063690" w:rsidP="00BA5584">
      <w:pPr>
        <w:pStyle w:val="newncpi"/>
        <w:spacing w:before="0" w:after="0"/>
        <w:ind w:left="-110" w:right="2927" w:firstLine="0"/>
        <w:contextualSpacing/>
        <w:rPr>
          <w:sz w:val="30"/>
          <w:szCs w:val="30"/>
        </w:rPr>
      </w:pPr>
      <w:r w:rsidRPr="004F7E8B">
        <w:rPr>
          <w:sz w:val="30"/>
          <w:szCs w:val="30"/>
        </w:rPr>
        <w:t xml:space="preserve">ОРГАНИЗАЦИИ, </w:t>
      </w:r>
    </w:p>
    <w:p w:rsidR="00063690" w:rsidRPr="004F7E8B" w:rsidRDefault="00063690" w:rsidP="00BA5584">
      <w:pPr>
        <w:pStyle w:val="newncpi"/>
        <w:spacing w:before="0" w:after="0"/>
        <w:ind w:left="-110" w:right="2927" w:firstLine="0"/>
        <w:contextualSpacing/>
        <w:rPr>
          <w:sz w:val="30"/>
          <w:szCs w:val="30"/>
        </w:rPr>
      </w:pPr>
      <w:r w:rsidRPr="004F7E8B">
        <w:rPr>
          <w:sz w:val="30"/>
          <w:szCs w:val="30"/>
        </w:rPr>
        <w:t>ответственные за вывоз отходов на захоронение, обезвреживание, использование</w:t>
      </w:r>
    </w:p>
    <w:p w:rsidR="00063690" w:rsidRPr="00875A29" w:rsidRDefault="00063690" w:rsidP="00B028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962"/>
      </w:tblGrid>
      <w:tr w:rsidR="00063690" w:rsidRPr="00D71C58" w:rsidTr="0077351A">
        <w:tc>
          <w:tcPr>
            <w:tcW w:w="4785" w:type="dxa"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Объекты размещения твердых коммунальных отходов</w:t>
            </w:r>
          </w:p>
        </w:tc>
        <w:tc>
          <w:tcPr>
            <w:tcW w:w="4962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Ответственн</w:t>
            </w:r>
            <w:r>
              <w:rPr>
                <w:rFonts w:ascii="Times New Roman" w:hAnsi="Times New Roman"/>
                <w:sz w:val="26"/>
                <w:szCs w:val="26"/>
              </w:rPr>
              <w:t>ые организации</w:t>
            </w:r>
          </w:p>
        </w:tc>
      </w:tr>
      <w:tr w:rsidR="00063690" w:rsidRPr="00D71C58" w:rsidTr="007956F7">
        <w:tc>
          <w:tcPr>
            <w:tcW w:w="4785" w:type="dxa"/>
            <w:vAlign w:val="center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 xml:space="preserve">Полигон ТК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Сорок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962" w:type="dxa"/>
            <w:vMerge w:val="restart"/>
          </w:tcPr>
          <w:p w:rsidR="00063690" w:rsidRPr="00AD2BC1" w:rsidRDefault="00063690" w:rsidP="007956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лубокск</w:t>
            </w:r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РУП ЖКХ</w:t>
            </w:r>
          </w:p>
        </w:tc>
      </w:tr>
      <w:tr w:rsidR="00C100D7" w:rsidRPr="00D71C58" w:rsidTr="007956F7">
        <w:trPr>
          <w:trHeight w:val="659"/>
        </w:trPr>
        <w:tc>
          <w:tcPr>
            <w:tcW w:w="4785" w:type="dxa"/>
          </w:tcPr>
          <w:p w:rsidR="00C100D7" w:rsidRPr="00AD2BC1" w:rsidRDefault="00C100D7" w:rsidP="0079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Площадки временного хранения (накопления)</w:t>
            </w:r>
          </w:p>
        </w:tc>
        <w:tc>
          <w:tcPr>
            <w:tcW w:w="4962" w:type="dxa"/>
            <w:vMerge/>
            <w:vAlign w:val="center"/>
          </w:tcPr>
          <w:p w:rsidR="00C100D7" w:rsidRPr="00AD2BC1" w:rsidRDefault="00C100D7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D71C58" w:rsidTr="0077351A">
        <w:tc>
          <w:tcPr>
            <w:tcW w:w="4785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Места отдыха вдоль автомобильных дорог</w:t>
            </w:r>
          </w:p>
        </w:tc>
        <w:tc>
          <w:tcPr>
            <w:tcW w:w="4962" w:type="dxa"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илиал ДЭ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35 РУП «Витебскавтодор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илиал «Глубокское ДРС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145» 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КУП «Витебскоблдорстрой»</w:t>
            </w:r>
          </w:p>
        </w:tc>
      </w:tr>
      <w:tr w:rsidR="00063690" w:rsidRPr="00D71C58" w:rsidTr="0077351A">
        <w:tc>
          <w:tcPr>
            <w:tcW w:w="4785" w:type="dxa"/>
            <w:vAlign w:val="center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Места отдыха на водных объектах</w:t>
            </w:r>
          </w:p>
        </w:tc>
        <w:tc>
          <w:tcPr>
            <w:tcW w:w="4962" w:type="dxa"/>
            <w:vAlign w:val="center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акрепленные организации</w:t>
            </w:r>
          </w:p>
        </w:tc>
      </w:tr>
      <w:tr w:rsidR="00063690" w:rsidRPr="00D71C58" w:rsidTr="007956F7">
        <w:tc>
          <w:tcPr>
            <w:tcW w:w="4785" w:type="dxa"/>
            <w:vAlign w:val="center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Места захоронений, гражданские кладбища</w:t>
            </w:r>
          </w:p>
        </w:tc>
        <w:tc>
          <w:tcPr>
            <w:tcW w:w="4962" w:type="dxa"/>
          </w:tcPr>
          <w:p w:rsidR="00063690" w:rsidRPr="00AD2BC1" w:rsidRDefault="00063690" w:rsidP="007956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акрепленные организации</w:t>
            </w:r>
          </w:p>
        </w:tc>
      </w:tr>
    </w:tbl>
    <w:p w:rsidR="00063690" w:rsidRDefault="00063690" w:rsidP="00B028A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690" w:rsidRDefault="00063690" w:rsidP="00B028A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3690" w:rsidRDefault="00063690" w:rsidP="00B028A3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Приложение 11</w:t>
      </w:r>
      <w:r w:rsidRPr="00561898">
        <w:rPr>
          <w:b w:val="0"/>
          <w:sz w:val="30"/>
          <w:szCs w:val="30"/>
        </w:rPr>
        <w:t xml:space="preserve"> </w:t>
      </w:r>
    </w:p>
    <w:p w:rsidR="00063690" w:rsidRDefault="00063690" w:rsidP="00B028A3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B028A3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B028A3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</w:p>
    <w:p w:rsidR="00063690" w:rsidRPr="004F020D" w:rsidRDefault="00063690" w:rsidP="00B028A3">
      <w:pPr>
        <w:spacing w:after="0" w:line="240" w:lineRule="auto"/>
        <w:ind w:left="-110"/>
        <w:rPr>
          <w:rFonts w:ascii="Times New Roman" w:hAnsi="Times New Roman"/>
          <w:sz w:val="30"/>
          <w:szCs w:val="30"/>
        </w:rPr>
      </w:pPr>
      <w:r w:rsidRPr="004F020D">
        <w:rPr>
          <w:rFonts w:ascii="Times New Roman" w:hAnsi="Times New Roman"/>
          <w:sz w:val="30"/>
          <w:szCs w:val="30"/>
        </w:rPr>
        <w:t>ГРАФИК</w:t>
      </w:r>
    </w:p>
    <w:p w:rsidR="00063690" w:rsidRPr="004F020D" w:rsidRDefault="00063690" w:rsidP="00B028A3">
      <w:pPr>
        <w:spacing w:after="0" w:line="280" w:lineRule="exact"/>
        <w:ind w:left="-110" w:right="2818"/>
        <w:jc w:val="both"/>
        <w:rPr>
          <w:rFonts w:ascii="Times New Roman" w:hAnsi="Times New Roman"/>
          <w:sz w:val="30"/>
          <w:szCs w:val="30"/>
        </w:rPr>
      </w:pPr>
      <w:r w:rsidRPr="004F020D">
        <w:rPr>
          <w:rFonts w:ascii="Times New Roman" w:hAnsi="Times New Roman"/>
          <w:sz w:val="30"/>
          <w:szCs w:val="30"/>
        </w:rPr>
        <w:t>вывоза ТКО из мест отдыха и прилегающих к ним территорий, в том числе участков лесного фонда, расположенных вдоль автомобильных дорог по Глубокскому району</w:t>
      </w:r>
    </w:p>
    <w:p w:rsidR="00063690" w:rsidRPr="00421E31" w:rsidRDefault="00063690" w:rsidP="00B028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835"/>
        <w:gridCol w:w="2268"/>
      </w:tblGrid>
      <w:tr w:rsidR="00063690" w:rsidRPr="00AD2BC1" w:rsidTr="0077351A">
        <w:trPr>
          <w:trHeight w:val="959"/>
        </w:trPr>
        <w:tc>
          <w:tcPr>
            <w:tcW w:w="2093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именование автомобильной дороги</w:t>
            </w:r>
          </w:p>
        </w:tc>
        <w:tc>
          <w:tcPr>
            <w:tcW w:w="2551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ридорожные полосы и зоны отдыха</w:t>
            </w:r>
          </w:p>
        </w:tc>
        <w:tc>
          <w:tcPr>
            <w:tcW w:w="283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Принадлежность придорожных полос и зон отдыха</w:t>
            </w:r>
          </w:p>
        </w:tc>
        <w:tc>
          <w:tcPr>
            <w:tcW w:w="2268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Периодичность уборки и вывоза отходов</w:t>
            </w:r>
          </w:p>
        </w:tc>
      </w:tr>
      <w:tr w:rsidR="00063690" w:rsidRPr="00AD2BC1" w:rsidTr="0077351A">
        <w:tc>
          <w:tcPr>
            <w:tcW w:w="2093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лубок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Минск</w:t>
            </w:r>
          </w:p>
        </w:tc>
        <w:tc>
          <w:tcPr>
            <w:tcW w:w="2551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придорожная полоса, зона отдыха на 7 км</w:t>
            </w:r>
          </w:p>
        </w:tc>
        <w:tc>
          <w:tcPr>
            <w:tcW w:w="2835" w:type="dxa"/>
            <w:vMerge w:val="restart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илиал ДЭ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35 РУП «Витебскавтодор»</w:t>
            </w:r>
          </w:p>
        </w:tc>
        <w:tc>
          <w:tcPr>
            <w:tcW w:w="2268" w:type="dxa"/>
            <w:vMerge w:val="restart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понедельник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пятни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(еженедельно)</w:t>
            </w:r>
          </w:p>
        </w:tc>
      </w:tr>
      <w:tr w:rsidR="00063690" w:rsidRPr="00AD2BC1" w:rsidTr="0077351A">
        <w:tc>
          <w:tcPr>
            <w:tcW w:w="2093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лубок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Полоцк</w:t>
            </w:r>
          </w:p>
        </w:tc>
        <w:tc>
          <w:tcPr>
            <w:tcW w:w="2551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придорожная полоса, зоны отдыха на 1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283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</w:p>
        </w:tc>
      </w:tr>
      <w:tr w:rsidR="00063690" w:rsidRPr="00AD2BC1" w:rsidTr="0077351A">
        <w:tc>
          <w:tcPr>
            <w:tcW w:w="2093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лубок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Поставы</w:t>
            </w:r>
          </w:p>
        </w:tc>
        <w:tc>
          <w:tcPr>
            <w:tcW w:w="2551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придорожная полоса, зона отдыха на 20 км</w:t>
            </w:r>
          </w:p>
        </w:tc>
        <w:tc>
          <w:tcPr>
            <w:tcW w:w="283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</w:p>
        </w:tc>
      </w:tr>
      <w:tr w:rsidR="00063690" w:rsidRPr="00AD2BC1" w:rsidTr="0077351A">
        <w:tc>
          <w:tcPr>
            <w:tcW w:w="2093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лубок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Шарковщина</w:t>
            </w:r>
          </w:p>
        </w:tc>
        <w:tc>
          <w:tcPr>
            <w:tcW w:w="2551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придорожная полоса, зона отдыха на 1 км</w:t>
            </w:r>
          </w:p>
        </w:tc>
        <w:tc>
          <w:tcPr>
            <w:tcW w:w="2835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</w:p>
        </w:tc>
      </w:tr>
      <w:tr w:rsidR="00063690" w:rsidRPr="00AD2BC1" w:rsidTr="0077351A">
        <w:tc>
          <w:tcPr>
            <w:tcW w:w="2093" w:type="dxa"/>
          </w:tcPr>
          <w:p w:rsidR="00063690" w:rsidRPr="00AD2BC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Дороги местного значения</w:t>
            </w:r>
          </w:p>
        </w:tc>
        <w:tc>
          <w:tcPr>
            <w:tcW w:w="2551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придорожные полосы</w:t>
            </w:r>
          </w:p>
        </w:tc>
        <w:tc>
          <w:tcPr>
            <w:tcW w:w="2835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илиал «Глубокское ДРСУ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145» КУП «Витебскоблдорстрой»</w:t>
            </w:r>
          </w:p>
        </w:tc>
        <w:tc>
          <w:tcPr>
            <w:tcW w:w="2268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п</w:t>
            </w:r>
            <w:r w:rsidRPr="00AD2BC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онедельник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(еженедельно)</w:t>
            </w:r>
          </w:p>
        </w:tc>
      </w:tr>
    </w:tbl>
    <w:p w:rsidR="00063690" w:rsidRDefault="00063690" w:rsidP="00B028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3690" w:rsidRDefault="00063690" w:rsidP="00B028A3">
      <w:pPr>
        <w:spacing w:after="0" w:line="240" w:lineRule="auto"/>
        <w:ind w:right="2927"/>
        <w:jc w:val="both"/>
        <w:rPr>
          <w:rFonts w:ascii="Times New Roman" w:hAnsi="Times New Roman"/>
          <w:sz w:val="26"/>
          <w:szCs w:val="26"/>
        </w:rPr>
      </w:pPr>
    </w:p>
    <w:p w:rsidR="00063690" w:rsidRDefault="00063690" w:rsidP="00B028A3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rPr>
          <w:sz w:val="26"/>
          <w:szCs w:val="26"/>
        </w:rPr>
        <w:br w:type="page"/>
      </w:r>
      <w:r>
        <w:rPr>
          <w:b w:val="0"/>
          <w:sz w:val="30"/>
          <w:szCs w:val="30"/>
        </w:rPr>
        <w:lastRenderedPageBreak/>
        <w:t>Приложение 12</w:t>
      </w:r>
      <w:r w:rsidRPr="00561898">
        <w:rPr>
          <w:b w:val="0"/>
          <w:sz w:val="30"/>
          <w:szCs w:val="30"/>
        </w:rPr>
        <w:t xml:space="preserve"> </w:t>
      </w:r>
    </w:p>
    <w:p w:rsidR="00063690" w:rsidRDefault="00063690" w:rsidP="00B028A3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B028A3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B028A3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</w:p>
    <w:p w:rsidR="00063690" w:rsidRPr="004F020D" w:rsidRDefault="00063690" w:rsidP="00B028A3">
      <w:pPr>
        <w:spacing w:after="0" w:line="240" w:lineRule="auto"/>
        <w:ind w:left="-110" w:right="2927"/>
        <w:jc w:val="both"/>
        <w:rPr>
          <w:rFonts w:ascii="Times New Roman" w:hAnsi="Times New Roman"/>
          <w:sz w:val="30"/>
          <w:szCs w:val="30"/>
        </w:rPr>
      </w:pPr>
      <w:r w:rsidRPr="004F020D">
        <w:rPr>
          <w:rFonts w:ascii="Times New Roman" w:hAnsi="Times New Roman"/>
          <w:sz w:val="30"/>
          <w:szCs w:val="30"/>
        </w:rPr>
        <w:t>ГРАФИК</w:t>
      </w:r>
    </w:p>
    <w:p w:rsidR="00063690" w:rsidRPr="004F020D" w:rsidRDefault="00063690" w:rsidP="00B028A3">
      <w:pPr>
        <w:spacing w:after="0" w:line="240" w:lineRule="auto"/>
        <w:ind w:left="-110" w:right="2927"/>
        <w:jc w:val="both"/>
        <w:rPr>
          <w:rFonts w:ascii="Times New Roman" w:hAnsi="Times New Roman"/>
          <w:sz w:val="30"/>
          <w:szCs w:val="30"/>
        </w:rPr>
      </w:pPr>
      <w:r w:rsidRPr="004F020D">
        <w:rPr>
          <w:rFonts w:ascii="Times New Roman" w:hAnsi="Times New Roman"/>
          <w:sz w:val="30"/>
          <w:szCs w:val="30"/>
        </w:rPr>
        <w:t>уборки территорий водных объектов и вывоза ТКО из мест отдыха на водных объектах</w:t>
      </w:r>
    </w:p>
    <w:p w:rsidR="00063690" w:rsidRPr="00AD2BC1" w:rsidRDefault="00063690" w:rsidP="00B028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75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3"/>
        <w:gridCol w:w="3685"/>
        <w:gridCol w:w="2699"/>
      </w:tblGrid>
      <w:tr w:rsidR="00063690" w:rsidRPr="00144CD3" w:rsidTr="0077351A">
        <w:trPr>
          <w:cantSplit/>
          <w:trHeight w:val="182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Наименование предприятия, учреждения, организации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Наименование закрепленной зоны отдыха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ериодичность уборки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Глубокский опытный лесхоз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 xml:space="preserve">ендросад и буферная зона, урочище Борок, </w:t>
            </w:r>
          </w:p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. Ореховское, оз. Окунё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>вско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4.00 – 16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Глубокское РУП ЖКХ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 xml:space="preserve">арк Победы, оз. Мушкат, </w:t>
            </w:r>
          </w:p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 xml:space="preserve">оз. Беглец, оз. Великое, </w:t>
            </w:r>
          </w:p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>арк Молод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>жи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, пятница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7956F7" w:rsidP="007956F7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</w:t>
            </w:r>
            <w:r w:rsidR="00063690" w:rsidRPr="00144CD3">
              <w:rPr>
                <w:rFonts w:ascii="Times New Roman" w:hAnsi="Times New Roman"/>
                <w:sz w:val="26"/>
                <w:szCs w:val="26"/>
              </w:rPr>
              <w:t xml:space="preserve"> «Глубокский </w:t>
            </w:r>
            <w:r>
              <w:rPr>
                <w:rFonts w:ascii="Times New Roman" w:hAnsi="Times New Roman"/>
                <w:sz w:val="26"/>
                <w:szCs w:val="26"/>
              </w:rPr>
              <w:t>МКК</w:t>
            </w:r>
            <w:r w:rsidR="00063690" w:rsidRPr="00144CD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Окунёвско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сударственное предприятие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 xml:space="preserve"> «ИК 13 – Березвечье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Подлазно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09.00 – 10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Глубокское РУП ЖКХ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Алойсберг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5.00 – 17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Двинская экспериментальная лесная база Института леса НАН Беларуси</w:t>
            </w:r>
          </w:p>
        </w:tc>
        <w:tc>
          <w:tcPr>
            <w:tcW w:w="3685" w:type="dxa"/>
            <w:vMerge w:val="restart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Плисса</w:t>
            </w:r>
          </w:p>
        </w:tc>
        <w:tc>
          <w:tcPr>
            <w:tcW w:w="2699" w:type="dxa"/>
            <w:vMerge w:val="restart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0.00 – 11.00,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color w:val="000000"/>
                <w:spacing w:val="10"/>
                <w:sz w:val="26"/>
                <w:szCs w:val="26"/>
              </w:rPr>
              <w:t xml:space="preserve">ПС </w:t>
            </w:r>
            <w:r>
              <w:rPr>
                <w:rFonts w:ascii="Times New Roman" w:hAnsi="Times New Roman"/>
                <w:color w:val="000000"/>
                <w:spacing w:val="10"/>
                <w:sz w:val="26"/>
                <w:szCs w:val="26"/>
              </w:rPr>
              <w:t>ЗАО «ТРЕСТ ПРОМСТРОЙ» санаторно</w:t>
            </w:r>
            <w:r w:rsidRPr="00144CD3">
              <w:rPr>
                <w:rFonts w:ascii="Times New Roman" w:hAnsi="Times New Roman"/>
                <w:color w:val="000000"/>
                <w:spacing w:val="10"/>
                <w:sz w:val="26"/>
                <w:szCs w:val="26"/>
              </w:rPr>
              <w:t>-курортный комплекс «Плисса»</w:t>
            </w:r>
          </w:p>
        </w:tc>
        <w:tc>
          <w:tcPr>
            <w:tcW w:w="3685" w:type="dxa"/>
            <w:vMerge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9" w:type="dxa"/>
            <w:vMerge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7956F7" w:rsidP="007956F7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color w:val="000000"/>
                <w:spacing w:val="1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</w:t>
            </w:r>
            <w:r w:rsidR="00063690" w:rsidRPr="00144CD3">
              <w:rPr>
                <w:rFonts w:ascii="Times New Roman" w:hAnsi="Times New Roman"/>
                <w:sz w:val="26"/>
                <w:szCs w:val="26"/>
              </w:rPr>
              <w:t xml:space="preserve"> «Глубокский </w:t>
            </w:r>
            <w:r>
              <w:rPr>
                <w:rFonts w:ascii="Times New Roman" w:hAnsi="Times New Roman"/>
                <w:sz w:val="26"/>
                <w:szCs w:val="26"/>
              </w:rPr>
              <w:t>МКК</w:t>
            </w:r>
            <w:r w:rsidR="00063690" w:rsidRPr="00144CD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Чечели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0.00 – 11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color w:val="000000"/>
                <w:spacing w:val="10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Глубокское РУП ЖКХ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Беглец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0.00 – 11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7956F7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</w:t>
            </w:r>
            <w:r w:rsidR="00063690" w:rsidRPr="00144CD3">
              <w:rPr>
                <w:rFonts w:ascii="Times New Roman" w:hAnsi="Times New Roman"/>
                <w:sz w:val="26"/>
                <w:szCs w:val="26"/>
              </w:rPr>
              <w:t xml:space="preserve"> «Золотая подкова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Петровско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4.00 – 16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Default="00556E17" w:rsidP="006D4A3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ое предприятие </w:t>
            </w:r>
            <w:r w:rsidR="00063690" w:rsidRPr="00144CD3">
              <w:rPr>
                <w:rFonts w:ascii="Times New Roman" w:hAnsi="Times New Roman"/>
                <w:sz w:val="26"/>
                <w:szCs w:val="26"/>
              </w:rPr>
              <w:t xml:space="preserve"> «Глубокская </w:t>
            </w:r>
          </w:p>
          <w:p w:rsidR="00063690" w:rsidRPr="00144CD3" w:rsidRDefault="00063690" w:rsidP="006D4A3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МК-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>48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Алойсберг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4.00 – 16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lastRenderedPageBreak/>
              <w:t>Сельскохозяйственный филиал «Прошково» ОАО «Глубокский агросервис»</w:t>
            </w:r>
          </w:p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 xml:space="preserve">оз. Долгое, оз. Свядово, </w:t>
            </w:r>
          </w:p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Матюково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Унитарное предприятие «Глубокский мясокомбинат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Бело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11.00 – 13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Унитарное предприятие «Мерецкие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 xml:space="preserve">оз. Дегтяровское, 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 xml:space="preserve">оз. Копыльщина, 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Забельское, оз. Сетовское, оз. Муромско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Унитарное предприятие «Константинов Двор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Сервечь, оз. Гулидовское, оз. Медведское № 1, № 2, № 3, оз. Коробовско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 – 16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нитарное предприятие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 xml:space="preserve"> «За Родину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Белое, оз. Церковищ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9.00 – 10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429">
              <w:rPr>
                <w:rFonts w:ascii="Times New Roman" w:hAnsi="Times New Roman"/>
                <w:color w:val="000000"/>
                <w:sz w:val="26"/>
                <w:szCs w:val="26"/>
              </w:rPr>
              <w:t>КУП(СХ)П</w:t>
            </w:r>
            <w:r w:rsidRPr="00144CD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>«Яблонька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 xml:space="preserve">оз. Псуевское, оз. Шо, </w:t>
            </w:r>
          </w:p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Ивесь, оз. Молено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 – 16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Государственное предприятие «Озерцы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вод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>м «Дамба»,</w:t>
            </w:r>
          </w:p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Каминщина</w:t>
            </w:r>
          </w:p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 – 17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КФХ «Бобруйщинское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 xml:space="preserve">оз. Белое, оз. Боброво, </w:t>
            </w:r>
          </w:p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. Ксе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>ндзово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Сельскохоз</w:t>
            </w:r>
            <w:r>
              <w:rPr>
                <w:rFonts w:ascii="Times New Roman" w:hAnsi="Times New Roman"/>
                <w:sz w:val="26"/>
                <w:szCs w:val="26"/>
              </w:rPr>
              <w:t>яйственный филиал «Копыльщина» У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>нитарного предприятия «Мерецкие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>руд в д. Копыльщина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 – 17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Унитарное предприятие «Короли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Ластовичское, оз. Кривое.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Унитарное предприятие «Голубичи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>руд в д. Ивановщина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 – 16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429">
              <w:rPr>
                <w:rFonts w:ascii="Times New Roman" w:hAnsi="Times New Roman"/>
                <w:color w:val="000000"/>
                <w:sz w:val="26"/>
                <w:szCs w:val="26"/>
              </w:rPr>
              <w:t>Унитарное предприятие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 xml:space="preserve"> «Мнюто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Мнюто, р. Мнюто, оз. Велец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ткрытое акционерное общество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 xml:space="preserve"> «Сельцы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 xml:space="preserve">оз. Сельцы, оз. Осовское, </w:t>
            </w:r>
          </w:p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Пырщина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ткрытое акционерное общество</w:t>
            </w:r>
            <w:r w:rsidRPr="00144CD3">
              <w:rPr>
                <w:rFonts w:ascii="Times New Roman" w:hAnsi="Times New Roman"/>
                <w:sz w:val="26"/>
                <w:szCs w:val="26"/>
              </w:rPr>
              <w:t xml:space="preserve"> «Черневичи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Гиньково, оз. Шиловское, оз. Свядовское, оз. Косарево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КФХ «Подауты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Подау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Ф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Мирончик А.В.»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Марцебылинско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color w:val="000000"/>
                <w:sz w:val="26"/>
                <w:szCs w:val="26"/>
              </w:rPr>
              <w:t>Фермерское хозяйство «Карпики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Карпинское, оз. Березовско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  <w:tr w:rsidR="00063690" w:rsidRPr="00144CD3" w:rsidTr="0077351A">
        <w:trPr>
          <w:cantSplit/>
          <w:trHeight w:val="181"/>
        </w:trPr>
        <w:tc>
          <w:tcPr>
            <w:tcW w:w="3373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природоохранное учреждение 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color w:val="000000"/>
                <w:sz w:val="26"/>
                <w:szCs w:val="26"/>
              </w:rPr>
              <w:t>«Голубов сад»</w:t>
            </w:r>
          </w:p>
        </w:tc>
        <w:tc>
          <w:tcPr>
            <w:tcW w:w="3685" w:type="dxa"/>
          </w:tcPr>
          <w:p w:rsidR="00063690" w:rsidRPr="00144CD3" w:rsidRDefault="00063690" w:rsidP="0077351A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оз. Долгое</w:t>
            </w:r>
          </w:p>
        </w:tc>
        <w:tc>
          <w:tcPr>
            <w:tcW w:w="2699" w:type="dxa"/>
          </w:tcPr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2.00</w:t>
            </w:r>
          </w:p>
          <w:p w:rsidR="00063690" w:rsidRPr="00144CD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CD3"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</w:tr>
    </w:tbl>
    <w:p w:rsidR="00063690" w:rsidRDefault="00063690" w:rsidP="009F0325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b w:val="0"/>
          <w:sz w:val="30"/>
          <w:szCs w:val="30"/>
        </w:rPr>
        <w:lastRenderedPageBreak/>
        <w:t>Приложение 13</w:t>
      </w:r>
      <w:r w:rsidRPr="00561898">
        <w:rPr>
          <w:b w:val="0"/>
          <w:sz w:val="30"/>
          <w:szCs w:val="30"/>
        </w:rPr>
        <w:t xml:space="preserve">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Pr="00561898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bCs w:val="0"/>
          <w:sz w:val="30"/>
          <w:szCs w:val="30"/>
        </w:rPr>
      </w:pPr>
    </w:p>
    <w:p w:rsidR="00063690" w:rsidRDefault="00063690" w:rsidP="009F0325">
      <w:pPr>
        <w:spacing w:line="240" w:lineRule="auto"/>
        <w:ind w:hanging="110"/>
        <w:contextualSpacing/>
        <w:rPr>
          <w:rFonts w:ascii="Times New Roman" w:hAnsi="Times New Roman"/>
          <w:sz w:val="30"/>
          <w:szCs w:val="30"/>
        </w:rPr>
      </w:pPr>
      <w:r w:rsidRPr="0041248B">
        <w:rPr>
          <w:rFonts w:ascii="Times New Roman" w:hAnsi="Times New Roman"/>
          <w:sz w:val="30"/>
          <w:szCs w:val="30"/>
        </w:rPr>
        <w:t xml:space="preserve">ПУНКТЫ </w:t>
      </w:r>
    </w:p>
    <w:p w:rsidR="00063690" w:rsidRPr="0041248B" w:rsidRDefault="00063690" w:rsidP="00204372">
      <w:pPr>
        <w:spacing w:line="240" w:lineRule="auto"/>
        <w:ind w:left="-110" w:right="5458"/>
        <w:contextualSpacing/>
        <w:jc w:val="both"/>
        <w:rPr>
          <w:rFonts w:ascii="Times New Roman" w:hAnsi="Times New Roman"/>
          <w:sz w:val="30"/>
          <w:szCs w:val="30"/>
        </w:rPr>
      </w:pPr>
      <w:r w:rsidRPr="0041248B">
        <w:rPr>
          <w:rFonts w:ascii="Times New Roman" w:hAnsi="Times New Roman"/>
          <w:sz w:val="30"/>
          <w:szCs w:val="30"/>
        </w:rPr>
        <w:t xml:space="preserve">приема (заготовки) </w:t>
      </w:r>
      <w:r>
        <w:rPr>
          <w:rFonts w:ascii="Times New Roman" w:hAnsi="Times New Roman"/>
          <w:sz w:val="30"/>
          <w:szCs w:val="30"/>
        </w:rPr>
        <w:t>ВМР</w:t>
      </w:r>
    </w:p>
    <w:p w:rsidR="00063690" w:rsidRPr="001C6158" w:rsidRDefault="00063690" w:rsidP="009F0325">
      <w:pPr>
        <w:spacing w:line="240" w:lineRule="auto"/>
        <w:ind w:left="-284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4"/>
        <w:gridCol w:w="3632"/>
        <w:gridCol w:w="2197"/>
      </w:tblGrid>
      <w:tr w:rsidR="00063690" w:rsidRPr="00AD2BC1" w:rsidTr="0077351A">
        <w:tc>
          <w:tcPr>
            <w:tcW w:w="4024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3632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Наименование собираемых отходов</w:t>
            </w:r>
          </w:p>
        </w:tc>
        <w:tc>
          <w:tcPr>
            <w:tcW w:w="2197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рафик работы</w:t>
            </w:r>
          </w:p>
        </w:tc>
      </w:tr>
      <w:tr w:rsidR="00063690" w:rsidRPr="00AD2BC1" w:rsidTr="0077351A">
        <w:tc>
          <w:tcPr>
            <w:tcW w:w="9853" w:type="dxa"/>
            <w:gridSpan w:val="3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лубокского РУП ЖКХ</w:t>
            </w:r>
          </w:p>
        </w:tc>
      </w:tr>
      <w:tr w:rsidR="00063690" w:rsidRPr="00AD2BC1" w:rsidTr="0077351A">
        <w:tc>
          <w:tcPr>
            <w:tcW w:w="4024" w:type="dxa"/>
          </w:tcPr>
          <w:p w:rsidR="00063690" w:rsidRPr="00AD2BC1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. Глубокое, пер. Ломоносова, 9</w:t>
            </w:r>
          </w:p>
          <w:p w:rsidR="00063690" w:rsidRPr="00AD2BC1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3690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олигон ТК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Сорок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100D7" w:rsidRDefault="00C100D7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100D7" w:rsidRDefault="00C100D7" w:rsidP="00C100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п. Подсвилье, </w:t>
            </w:r>
          </w:p>
          <w:p w:rsidR="00C100D7" w:rsidRPr="00AD2BC1" w:rsidRDefault="00C100D7" w:rsidP="00C100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. Комсомольский, 8 </w:t>
            </w:r>
          </w:p>
        </w:tc>
        <w:tc>
          <w:tcPr>
            <w:tcW w:w="3632" w:type="dxa"/>
          </w:tcPr>
          <w:p w:rsidR="00063690" w:rsidRPr="00AD2BC1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тходы бумажной и картонной упаковк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63690" w:rsidRPr="00AD2BC1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тходы стеклянной упаковк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63690" w:rsidRPr="00AD2BC1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тходы полимерной упаковк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63690" w:rsidRPr="00AD2BC1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тходы ПЭТ-бутылк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63690" w:rsidRPr="00AD2BC1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тходы электрического и электронного оборудования</w:t>
            </w:r>
          </w:p>
        </w:tc>
        <w:tc>
          <w:tcPr>
            <w:tcW w:w="2197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 – пятни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43A2D">
              <w:rPr>
                <w:rFonts w:ascii="Times New Roman" w:hAnsi="Times New Roman"/>
                <w:sz w:val="26"/>
                <w:szCs w:val="26"/>
              </w:rPr>
              <w:t>00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43A2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063690" w:rsidRPr="00AD2BC1" w:rsidTr="0077351A">
        <w:tc>
          <w:tcPr>
            <w:tcW w:w="9853" w:type="dxa"/>
            <w:gridSpan w:val="3"/>
          </w:tcPr>
          <w:p w:rsidR="00063690" w:rsidRPr="00AD2BC1" w:rsidRDefault="00063690" w:rsidP="0077351A">
            <w:pPr>
              <w:spacing w:after="2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ООО «Румб»</w:t>
            </w:r>
          </w:p>
        </w:tc>
      </w:tr>
      <w:tr w:rsidR="00063690" w:rsidRPr="00AD2BC1" w:rsidTr="0077351A">
        <w:trPr>
          <w:trHeight w:val="761"/>
        </w:trPr>
        <w:tc>
          <w:tcPr>
            <w:tcW w:w="4024" w:type="dxa"/>
          </w:tcPr>
          <w:p w:rsidR="00063690" w:rsidRPr="00AD2BC1" w:rsidRDefault="00063690" w:rsidP="007735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г. Глубокое, ул. Московская, 108</w:t>
            </w:r>
          </w:p>
        </w:tc>
        <w:tc>
          <w:tcPr>
            <w:tcW w:w="3632" w:type="dxa"/>
          </w:tcPr>
          <w:p w:rsidR="00063690" w:rsidRPr="00AD2BC1" w:rsidRDefault="00063690" w:rsidP="0077351A">
            <w:pPr>
              <w:spacing w:after="0" w:line="240" w:lineRule="auto"/>
              <w:ind w:left="-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>тходы бумажной и картонной упаковки</w:t>
            </w:r>
          </w:p>
        </w:tc>
        <w:tc>
          <w:tcPr>
            <w:tcW w:w="2197" w:type="dxa"/>
          </w:tcPr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 – пятница</w:t>
            </w:r>
          </w:p>
          <w:p w:rsidR="00063690" w:rsidRPr="00AD2BC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43A2D">
              <w:rPr>
                <w:rFonts w:ascii="Times New Roman" w:hAnsi="Times New Roman"/>
                <w:sz w:val="26"/>
                <w:szCs w:val="26"/>
              </w:rPr>
              <w:t>00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43A2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063690" w:rsidRPr="009921A9" w:rsidRDefault="00063690" w:rsidP="009F0325">
      <w:pPr>
        <w:spacing w:line="240" w:lineRule="auto"/>
        <w:ind w:right="-142"/>
        <w:rPr>
          <w:rFonts w:ascii="Times New Roman" w:hAnsi="Times New Roman"/>
          <w:sz w:val="28"/>
          <w:szCs w:val="28"/>
        </w:rPr>
      </w:pPr>
    </w:p>
    <w:p w:rsidR="00063690" w:rsidRDefault="00063690" w:rsidP="009F0325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br w:type="page"/>
      </w:r>
      <w:r>
        <w:rPr>
          <w:b w:val="0"/>
          <w:sz w:val="30"/>
          <w:szCs w:val="30"/>
        </w:rPr>
        <w:lastRenderedPageBreak/>
        <w:t>Приложение 14</w:t>
      </w:r>
      <w:r w:rsidRPr="00561898">
        <w:rPr>
          <w:b w:val="0"/>
          <w:sz w:val="30"/>
          <w:szCs w:val="30"/>
        </w:rPr>
        <w:t xml:space="preserve">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9F0325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9F0325">
      <w:pPr>
        <w:spacing w:after="0" w:line="280" w:lineRule="exact"/>
        <w:ind w:right="2926"/>
        <w:jc w:val="both"/>
        <w:rPr>
          <w:rFonts w:ascii="Times New Roman" w:hAnsi="Times New Roman"/>
          <w:sz w:val="30"/>
          <w:szCs w:val="30"/>
        </w:rPr>
      </w:pPr>
    </w:p>
    <w:p w:rsidR="00063690" w:rsidRPr="006740A3" w:rsidRDefault="00063690" w:rsidP="00653C05">
      <w:pPr>
        <w:spacing w:after="0" w:line="280" w:lineRule="exact"/>
        <w:ind w:left="-154" w:right="3038"/>
        <w:jc w:val="both"/>
        <w:rPr>
          <w:rFonts w:ascii="Times New Roman" w:hAnsi="Times New Roman"/>
          <w:sz w:val="30"/>
          <w:szCs w:val="30"/>
        </w:rPr>
      </w:pPr>
      <w:r w:rsidRPr="006740A3">
        <w:rPr>
          <w:rFonts w:ascii="Times New Roman" w:hAnsi="Times New Roman"/>
          <w:sz w:val="30"/>
          <w:szCs w:val="30"/>
        </w:rPr>
        <w:t>ГРАФИК</w:t>
      </w:r>
    </w:p>
    <w:p w:rsidR="00063690" w:rsidRPr="006740A3" w:rsidRDefault="00063690" w:rsidP="00653C05">
      <w:pPr>
        <w:spacing w:after="0" w:line="280" w:lineRule="exact"/>
        <w:ind w:left="-154" w:right="3038"/>
        <w:jc w:val="both"/>
        <w:rPr>
          <w:rFonts w:ascii="Times New Roman" w:hAnsi="Times New Roman"/>
          <w:sz w:val="30"/>
          <w:szCs w:val="30"/>
        </w:rPr>
      </w:pPr>
      <w:r w:rsidRPr="006740A3">
        <w:rPr>
          <w:rFonts w:ascii="Times New Roman" w:hAnsi="Times New Roman"/>
          <w:sz w:val="30"/>
          <w:szCs w:val="30"/>
        </w:rPr>
        <w:t xml:space="preserve">вывоза </w:t>
      </w:r>
      <w:r w:rsidRPr="006740A3">
        <w:rPr>
          <w:rFonts w:ascii="Times New Roman" w:hAnsi="Times New Roman"/>
          <w:sz w:val="30"/>
          <w:szCs w:val="30"/>
          <w:lang w:eastAsia="en-US"/>
        </w:rPr>
        <w:t>Глубокским РУП ЖКХ</w:t>
      </w:r>
      <w:r w:rsidRPr="006740A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МР</w:t>
      </w:r>
      <w:r w:rsidRPr="006740A3">
        <w:rPr>
          <w:rFonts w:ascii="Times New Roman" w:hAnsi="Times New Roman"/>
          <w:sz w:val="30"/>
          <w:szCs w:val="30"/>
        </w:rPr>
        <w:t xml:space="preserve"> с контейнерных площадок для раздельного сбора </w:t>
      </w:r>
      <w:r>
        <w:rPr>
          <w:rFonts w:ascii="Times New Roman" w:hAnsi="Times New Roman"/>
          <w:sz w:val="30"/>
          <w:szCs w:val="30"/>
        </w:rPr>
        <w:t>ВМР</w:t>
      </w:r>
      <w:r w:rsidRPr="006740A3">
        <w:rPr>
          <w:rFonts w:ascii="Times New Roman" w:hAnsi="Times New Roman"/>
          <w:sz w:val="30"/>
          <w:szCs w:val="30"/>
        </w:rPr>
        <w:t xml:space="preserve"> </w:t>
      </w:r>
    </w:p>
    <w:p w:rsidR="00063690" w:rsidRDefault="00063690" w:rsidP="009F0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23"/>
        <w:gridCol w:w="3402"/>
        <w:gridCol w:w="2262"/>
      </w:tblGrid>
      <w:tr w:rsidR="00063690" w:rsidRPr="006740A3" w:rsidTr="0077351A">
        <w:tc>
          <w:tcPr>
            <w:tcW w:w="4123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340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 xml:space="preserve">Периодичность </w:t>
            </w:r>
          </w:p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(день месяца)</w:t>
            </w:r>
          </w:p>
        </w:tc>
        <w:tc>
          <w:tcPr>
            <w:tcW w:w="226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</w:tr>
      <w:tr w:rsidR="00063690" w:rsidRPr="006740A3" w:rsidTr="0077351A">
        <w:tc>
          <w:tcPr>
            <w:tcW w:w="4123" w:type="dxa"/>
          </w:tcPr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г. Глубокое</w:t>
            </w:r>
          </w:p>
        </w:tc>
        <w:tc>
          <w:tcPr>
            <w:tcW w:w="3402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понедельник, вторник, четверг</w:t>
            </w:r>
          </w:p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еженедельно)</w:t>
            </w:r>
          </w:p>
        </w:tc>
        <w:tc>
          <w:tcPr>
            <w:tcW w:w="226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17.00</w:t>
            </w:r>
          </w:p>
        </w:tc>
      </w:tr>
      <w:tr w:rsidR="00063690" w:rsidRPr="006740A3" w:rsidTr="0077351A">
        <w:tc>
          <w:tcPr>
            <w:tcW w:w="4123" w:type="dxa"/>
          </w:tcPr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аг. Черневичи, а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Прозороки, </w:t>
            </w:r>
          </w:p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аг. Прошково, д. Плисса</w:t>
            </w:r>
          </w:p>
        </w:tc>
        <w:tc>
          <w:tcPr>
            <w:tcW w:w="340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26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17.00</w:t>
            </w:r>
          </w:p>
        </w:tc>
      </w:tr>
      <w:tr w:rsidR="00063690" w:rsidRPr="006740A3" w:rsidTr="0077351A">
        <w:tc>
          <w:tcPr>
            <w:tcW w:w="4123" w:type="dxa"/>
          </w:tcPr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аг. Озерцы, д. Станули</w:t>
            </w:r>
          </w:p>
        </w:tc>
        <w:tc>
          <w:tcPr>
            <w:tcW w:w="340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ой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26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17.00</w:t>
            </w:r>
          </w:p>
        </w:tc>
      </w:tr>
      <w:tr w:rsidR="00063690" w:rsidRPr="006740A3" w:rsidTr="0077351A">
        <w:tc>
          <w:tcPr>
            <w:tcW w:w="4123" w:type="dxa"/>
          </w:tcPr>
          <w:p w:rsidR="000636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 xml:space="preserve">г.п. Подсвилье, д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вило 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1, </w:t>
            </w:r>
          </w:p>
          <w:p w:rsidR="00063690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 xml:space="preserve">д. Стринадки, д. Киши, </w:t>
            </w:r>
          </w:p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д. Передолы, аг. Голубичи</w:t>
            </w:r>
          </w:p>
        </w:tc>
        <w:tc>
          <w:tcPr>
            <w:tcW w:w="340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среда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тий понедельник месяца</w:t>
            </w:r>
          </w:p>
        </w:tc>
        <w:tc>
          <w:tcPr>
            <w:tcW w:w="226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17.00</w:t>
            </w:r>
          </w:p>
        </w:tc>
      </w:tr>
      <w:tr w:rsidR="00063690" w:rsidRPr="006740A3" w:rsidTr="0077351A">
        <w:tc>
          <w:tcPr>
            <w:tcW w:w="4123" w:type="dxa"/>
          </w:tcPr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аг. Ломаши</w:t>
            </w:r>
          </w:p>
        </w:tc>
        <w:tc>
          <w:tcPr>
            <w:tcW w:w="340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тый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26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17.00</w:t>
            </w:r>
          </w:p>
        </w:tc>
      </w:tr>
      <w:tr w:rsidR="00063690" w:rsidRPr="006740A3" w:rsidTr="0077351A">
        <w:tc>
          <w:tcPr>
            <w:tcW w:w="4123" w:type="dxa"/>
          </w:tcPr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 xml:space="preserve">аг. Марцебылино, д. Петруново, </w:t>
            </w:r>
          </w:p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д. Запрудье</w:t>
            </w:r>
          </w:p>
        </w:tc>
        <w:tc>
          <w:tcPr>
            <w:tcW w:w="340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втор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26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17.00</w:t>
            </w:r>
          </w:p>
        </w:tc>
      </w:tr>
      <w:tr w:rsidR="00063690" w:rsidRPr="006740A3" w:rsidTr="0077351A">
        <w:tc>
          <w:tcPr>
            <w:tcW w:w="4123" w:type="dxa"/>
          </w:tcPr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 xml:space="preserve">д. Мерецкие, д. Петровщина, </w:t>
            </w:r>
          </w:p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аг. Удело, д. Мосар, д. Лозичи</w:t>
            </w:r>
          </w:p>
        </w:tc>
        <w:tc>
          <w:tcPr>
            <w:tcW w:w="340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ой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вторник,</w:t>
            </w:r>
          </w:p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тая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пятниц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26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17.00</w:t>
            </w:r>
          </w:p>
        </w:tc>
      </w:tr>
      <w:tr w:rsidR="00063690" w:rsidRPr="006740A3" w:rsidTr="0077351A">
        <w:tc>
          <w:tcPr>
            <w:tcW w:w="4123" w:type="dxa"/>
          </w:tcPr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 xml:space="preserve">д. Зарубино, д. Константиново, </w:t>
            </w:r>
          </w:p>
          <w:p w:rsidR="00063690" w:rsidRPr="006740A3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0A3">
              <w:rPr>
                <w:rFonts w:ascii="Times New Roman" w:hAnsi="Times New Roman"/>
                <w:sz w:val="26"/>
                <w:szCs w:val="26"/>
              </w:rPr>
              <w:t>д. Коробы, д. Дерковщина</w:t>
            </w:r>
          </w:p>
        </w:tc>
        <w:tc>
          <w:tcPr>
            <w:tcW w:w="340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етий 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262" w:type="dxa"/>
          </w:tcPr>
          <w:p w:rsidR="00063690" w:rsidRPr="006740A3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8.0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6740A3">
              <w:rPr>
                <w:rFonts w:ascii="Times New Roman" w:hAnsi="Times New Roman"/>
                <w:sz w:val="26"/>
                <w:szCs w:val="26"/>
              </w:rPr>
              <w:t xml:space="preserve"> 17.00</w:t>
            </w:r>
          </w:p>
        </w:tc>
      </w:tr>
    </w:tbl>
    <w:p w:rsidR="00063690" w:rsidRDefault="00063690" w:rsidP="009F0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690" w:rsidRDefault="00063690" w:rsidP="00DD04BC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b w:val="0"/>
          <w:sz w:val="30"/>
          <w:szCs w:val="30"/>
        </w:rPr>
        <w:lastRenderedPageBreak/>
        <w:t>Приложение 15</w:t>
      </w:r>
      <w:r w:rsidRPr="00561898">
        <w:rPr>
          <w:b w:val="0"/>
          <w:sz w:val="30"/>
          <w:szCs w:val="30"/>
        </w:rPr>
        <w:t xml:space="preserve"> </w:t>
      </w:r>
    </w:p>
    <w:p w:rsidR="00063690" w:rsidRDefault="00063690" w:rsidP="00DD04BC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DD04BC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DD04BC">
      <w:pPr>
        <w:spacing w:after="0" w:line="280" w:lineRule="exact"/>
        <w:ind w:right="3697"/>
        <w:jc w:val="both"/>
        <w:rPr>
          <w:rFonts w:ascii="Times New Roman" w:hAnsi="Times New Roman"/>
          <w:sz w:val="30"/>
          <w:szCs w:val="30"/>
        </w:rPr>
      </w:pPr>
    </w:p>
    <w:p w:rsidR="00063690" w:rsidRPr="007419AE" w:rsidRDefault="00063690" w:rsidP="00DD04BC">
      <w:pPr>
        <w:spacing w:after="0" w:line="280" w:lineRule="exact"/>
        <w:ind w:right="3697"/>
        <w:jc w:val="both"/>
        <w:rPr>
          <w:rFonts w:ascii="Times New Roman" w:hAnsi="Times New Roman"/>
          <w:sz w:val="30"/>
          <w:szCs w:val="30"/>
        </w:rPr>
      </w:pPr>
      <w:r w:rsidRPr="007419AE">
        <w:rPr>
          <w:rFonts w:ascii="Times New Roman" w:hAnsi="Times New Roman"/>
          <w:sz w:val="30"/>
          <w:szCs w:val="30"/>
        </w:rPr>
        <w:t>ПЕРЕЧЕНЬ</w:t>
      </w:r>
    </w:p>
    <w:p w:rsidR="00063690" w:rsidRDefault="00063690" w:rsidP="00DD04BC">
      <w:pPr>
        <w:spacing w:after="0" w:line="280" w:lineRule="exact"/>
        <w:ind w:right="369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й,</w:t>
      </w:r>
      <w:r w:rsidRPr="007419A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существляющих </w:t>
      </w:r>
      <w:r w:rsidRPr="007419AE">
        <w:rPr>
          <w:rFonts w:ascii="Times New Roman" w:hAnsi="Times New Roman"/>
          <w:sz w:val="30"/>
          <w:szCs w:val="30"/>
        </w:rPr>
        <w:t>сбор отработанных элемен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7419AE">
        <w:rPr>
          <w:rFonts w:ascii="Times New Roman" w:hAnsi="Times New Roman"/>
          <w:sz w:val="30"/>
          <w:szCs w:val="30"/>
        </w:rPr>
        <w:t>питания (батареек) и ртутьсодержащих ламп</w:t>
      </w:r>
    </w:p>
    <w:p w:rsidR="00063690" w:rsidRPr="007419AE" w:rsidRDefault="00063690" w:rsidP="00DD04B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4"/>
        <w:gridCol w:w="4829"/>
      </w:tblGrid>
      <w:tr w:rsidR="00063690" w:rsidRPr="007419AE" w:rsidTr="0077351A">
        <w:trPr>
          <w:trHeight w:val="745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именование юридического лица, на территории которого организован сбор отходов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дрес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лубокское РУП ЖКХ, территория предприятия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пер. Ломоносова, 9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Глубокское РУП ЖКХ, полигон ТК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Сорок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лубокский район, д. Сороки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Евроторг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Еврооп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Ленина, 9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Евроторг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Еврооп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п. Подсвилье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Евроторг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Еврооп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аг. Черневичи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ЗАО «Доброном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Доброно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Ленина, 22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ЗАО «Доброном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Доброно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Северная, 11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ЗАО «Доброном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Копееч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Калинина, 48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ЗАО «Доброном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Копееч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пл. 17 сентября, 11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ЗАО «Доброном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Доброно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п. Подсвилье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Санта Ритейл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Сант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Красноармейская, 23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Орбита», торговый центр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Реа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Ленина, 1б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Розничный стандарт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Маг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Энгельса, 3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ООО «Ресттрейд», магазин Дионис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Дзержинского, 36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ЧТУП «Волынец и К», магаз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Домово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Мира, 1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ЧУП «Стриёнок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Товары на Ясно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Ясная, 30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ЧТУП «Роман МКТ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МКТ+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Красноармейская, 37</w:t>
            </w:r>
          </w:p>
        </w:tc>
      </w:tr>
      <w:tr w:rsidR="00063690" w:rsidRPr="007419AE" w:rsidTr="0077351A">
        <w:trPr>
          <w:trHeight w:val="480"/>
        </w:trPr>
        <w:tc>
          <w:tcPr>
            <w:tcW w:w="4844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Маркет Продукт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Люкс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77351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Красноармейская, 78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</w:tr>
    </w:tbl>
    <w:p w:rsidR="00063690" w:rsidRDefault="00063690" w:rsidP="009F0325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rPr>
          <w:bCs w:val="0"/>
          <w:i/>
          <w:sz w:val="30"/>
          <w:szCs w:val="30"/>
        </w:rPr>
        <w:br w:type="page"/>
      </w:r>
      <w:r>
        <w:rPr>
          <w:b w:val="0"/>
          <w:sz w:val="30"/>
          <w:szCs w:val="30"/>
        </w:rPr>
        <w:lastRenderedPageBreak/>
        <w:t>Приложение 16</w:t>
      </w:r>
      <w:r w:rsidRPr="00561898">
        <w:rPr>
          <w:b w:val="0"/>
          <w:sz w:val="30"/>
          <w:szCs w:val="30"/>
        </w:rPr>
        <w:t xml:space="preserve"> </w:t>
      </w:r>
    </w:p>
    <w:p w:rsidR="00063690" w:rsidRDefault="00063690" w:rsidP="0038121B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38121B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E83DC6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</w:p>
    <w:p w:rsidR="00063690" w:rsidRDefault="00063690" w:rsidP="000451D0">
      <w:pPr>
        <w:pStyle w:val="newncpi"/>
        <w:spacing w:before="0" w:after="0" w:line="280" w:lineRule="exact"/>
        <w:ind w:left="-168" w:right="2926" w:firstLine="0"/>
        <w:contextualSpacing/>
        <w:rPr>
          <w:bCs/>
          <w:sz w:val="30"/>
          <w:szCs w:val="30"/>
        </w:rPr>
      </w:pPr>
      <w:r w:rsidRPr="005E6941">
        <w:rPr>
          <w:bCs/>
          <w:sz w:val="30"/>
          <w:szCs w:val="30"/>
        </w:rPr>
        <w:t xml:space="preserve">РАСЧЕТ </w:t>
      </w:r>
    </w:p>
    <w:p w:rsidR="00063690" w:rsidRPr="005E6941" w:rsidRDefault="00063690" w:rsidP="000451D0">
      <w:pPr>
        <w:pStyle w:val="newncpi"/>
        <w:spacing w:before="0" w:after="0" w:line="280" w:lineRule="exact"/>
        <w:ind w:left="-168" w:right="2926" w:firstLine="0"/>
        <w:contextualSpacing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среднемесячных </w:t>
      </w:r>
      <w:r w:rsidRPr="005E6941">
        <w:rPr>
          <w:bCs/>
          <w:sz w:val="30"/>
          <w:szCs w:val="30"/>
        </w:rPr>
        <w:t xml:space="preserve">объемов и затрат Глубокского РУП ЖКХ по санитарной очистке </w:t>
      </w:r>
    </w:p>
    <w:p w:rsidR="00063690" w:rsidRPr="003143C7" w:rsidRDefault="00063690" w:rsidP="00E83DC6">
      <w:pPr>
        <w:pStyle w:val="newncpi"/>
        <w:spacing w:before="0" w:after="0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8"/>
        <w:gridCol w:w="1426"/>
        <w:gridCol w:w="1434"/>
        <w:gridCol w:w="1669"/>
      </w:tblGrid>
      <w:tr w:rsidR="00063690" w:rsidRPr="005E6941" w:rsidTr="0077351A">
        <w:trPr>
          <w:trHeight w:val="570"/>
        </w:trPr>
        <w:tc>
          <w:tcPr>
            <w:tcW w:w="5298" w:type="dxa"/>
            <w:vMerge w:val="restart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26" w:type="dxa"/>
            <w:vMerge w:val="restart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434" w:type="dxa"/>
            <w:vMerge w:val="restart"/>
          </w:tcPr>
          <w:p w:rsidR="00063690" w:rsidRPr="00A33E85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33E8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69" w:type="dxa"/>
            <w:vMerge w:val="restart"/>
          </w:tcPr>
          <w:p w:rsidR="00063690" w:rsidRPr="005E6941" w:rsidRDefault="00063690" w:rsidP="0077351A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Са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тарная </w:t>
            </w: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очистка (вывоз ТКО)</w:t>
            </w:r>
          </w:p>
        </w:tc>
      </w:tr>
      <w:tr w:rsidR="00063690" w:rsidRPr="005E6941" w:rsidTr="0077351A">
        <w:trPr>
          <w:trHeight w:val="299"/>
        </w:trPr>
        <w:tc>
          <w:tcPr>
            <w:tcW w:w="5298" w:type="dxa"/>
            <w:vMerge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26" w:type="dxa"/>
            <w:vMerge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4" w:type="dxa"/>
            <w:vMerge/>
          </w:tcPr>
          <w:p w:rsidR="00063690" w:rsidRPr="00A33E85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9" w:type="dxa"/>
            <w:vMerge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63690" w:rsidRPr="005E6941" w:rsidTr="0077351A">
        <w:trPr>
          <w:trHeight w:val="660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 xml:space="preserve">Объем реализации продукции (работ, услуг) в натуральном выражении, всего                                </w:t>
            </w:r>
          </w:p>
        </w:tc>
        <w:tc>
          <w:tcPr>
            <w:tcW w:w="1426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тыс. м</w:t>
            </w:r>
            <w:r w:rsidRPr="005E694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4" w:type="dxa"/>
          </w:tcPr>
          <w:p w:rsidR="00063690" w:rsidRPr="00A33E85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32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7,332</w:t>
            </w:r>
          </w:p>
        </w:tc>
      </w:tr>
      <w:tr w:rsidR="00063690" w:rsidRPr="005E6941" w:rsidTr="0077351A">
        <w:trPr>
          <w:trHeight w:val="321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в том числе: населению</w:t>
            </w:r>
          </w:p>
        </w:tc>
        <w:tc>
          <w:tcPr>
            <w:tcW w:w="1426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тыс. м</w:t>
            </w:r>
            <w:r w:rsidRPr="005E694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4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064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64</w:t>
            </w:r>
          </w:p>
        </w:tc>
      </w:tr>
      <w:tr w:rsidR="00063690" w:rsidRPr="005E6941" w:rsidTr="0077351A">
        <w:trPr>
          <w:trHeight w:val="321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ведомственное жилье</w:t>
            </w:r>
          </w:p>
        </w:tc>
        <w:tc>
          <w:tcPr>
            <w:tcW w:w="1426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тыс. м</w:t>
            </w:r>
            <w:r w:rsidRPr="005E694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4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174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174</w:t>
            </w:r>
          </w:p>
        </w:tc>
      </w:tr>
      <w:tr w:rsidR="00063690" w:rsidRPr="005E6941" w:rsidTr="0077351A">
        <w:trPr>
          <w:trHeight w:val="321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бюджетным организациям</w:t>
            </w:r>
          </w:p>
        </w:tc>
        <w:tc>
          <w:tcPr>
            <w:tcW w:w="1426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тыс. м</w:t>
            </w:r>
            <w:r w:rsidRPr="005E694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4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2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20</w:t>
            </w:r>
          </w:p>
        </w:tc>
      </w:tr>
      <w:tr w:rsidR="00063690" w:rsidRPr="005E6941" w:rsidTr="0077351A">
        <w:trPr>
          <w:trHeight w:val="321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хозрасчетным организациям</w:t>
            </w:r>
          </w:p>
        </w:tc>
        <w:tc>
          <w:tcPr>
            <w:tcW w:w="1426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тыс. м</w:t>
            </w:r>
            <w:r w:rsidRPr="005E694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4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367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67</w:t>
            </w:r>
          </w:p>
        </w:tc>
      </w:tr>
      <w:tr w:rsidR="00063690" w:rsidRPr="005E6941" w:rsidTr="0077351A">
        <w:trPr>
          <w:trHeight w:val="321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собственным отраслям</w:t>
            </w:r>
          </w:p>
        </w:tc>
        <w:tc>
          <w:tcPr>
            <w:tcW w:w="1426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тыс. м</w:t>
            </w:r>
            <w:r w:rsidRPr="005E694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4" w:type="dxa"/>
          </w:tcPr>
          <w:p w:rsidR="00063690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07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07</w:t>
            </w:r>
          </w:p>
        </w:tc>
      </w:tr>
      <w:tr w:rsidR="00063690" w:rsidRPr="005E6941" w:rsidTr="0077351A">
        <w:trPr>
          <w:trHeight w:val="58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 xml:space="preserve">Затраты по производству и реализации продукции, всего            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рублей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7 </w:t>
            </w: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359,43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7 3</w:t>
            </w: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59,43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сырье и материалы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31,56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31,56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удельный вес в общем объеме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%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,0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,00</w:t>
            </w:r>
          </w:p>
        </w:tc>
      </w:tr>
      <w:tr w:rsidR="00063690" w:rsidRPr="005E6941" w:rsidTr="0077351A">
        <w:trPr>
          <w:trHeight w:val="600"/>
        </w:trPr>
        <w:tc>
          <w:tcPr>
            <w:tcW w:w="5298" w:type="dxa"/>
          </w:tcPr>
          <w:p w:rsidR="00063690" w:rsidRPr="005E6941" w:rsidRDefault="00063690" w:rsidP="00E113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 и услуги производственного характера</w:t>
            </w:r>
            <w:r w:rsidRPr="005E6941">
              <w:rPr>
                <w:rFonts w:ascii="Times New Roman" w:hAnsi="Times New Roman"/>
                <w:sz w:val="26"/>
                <w:szCs w:val="26"/>
              </w:rPr>
              <w:t>, выполненные другими организациями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67,69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67,69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удельный вес в общем объеме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%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,1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,10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 xml:space="preserve">топливо                                  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863,9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 863,9</w:t>
            </w:r>
            <w:r w:rsidRPr="005E694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удельный вес в общем объеме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%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6,4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6,40</w:t>
            </w:r>
          </w:p>
        </w:tc>
      </w:tr>
      <w:tr w:rsidR="00063690" w:rsidRPr="005E6941" w:rsidTr="0077351A">
        <w:trPr>
          <w:trHeight w:val="300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транспорт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,99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,99</w:t>
            </w:r>
          </w:p>
        </w:tc>
      </w:tr>
      <w:tr w:rsidR="00063690" w:rsidRPr="005E6941" w:rsidTr="0077351A">
        <w:trPr>
          <w:trHeight w:val="300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удельный вес в общем объеме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%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,1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,10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 xml:space="preserve">расходы на оплату труда                                     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6941">
              <w:rPr>
                <w:rFonts w:ascii="Times New Roman" w:hAnsi="Times New Roman"/>
                <w:sz w:val="26"/>
                <w:szCs w:val="26"/>
              </w:rPr>
              <w:t>061</w:t>
            </w:r>
            <w:r>
              <w:rPr>
                <w:rFonts w:ascii="Times New Roman" w:hAnsi="Times New Roman"/>
                <w:sz w:val="26"/>
                <w:szCs w:val="26"/>
              </w:rPr>
              <w:t>,47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061,47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удельный вес в общем объеме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%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6,2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6,20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 xml:space="preserve">отчисления на социальные нужды, начисления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E69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онд оплаты труда</w:t>
            </w:r>
            <w:r w:rsidRPr="005E6941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60,9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60,90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удельный вес в общем объеме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%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5,5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5,50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 xml:space="preserve">амортизация основных средств    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146,2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 146,20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удельный вес в общем объеме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%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3,8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3,80</w:t>
            </w:r>
          </w:p>
        </w:tc>
      </w:tr>
      <w:tr w:rsidR="00063690" w:rsidRPr="005E6941" w:rsidTr="0077351A">
        <w:trPr>
          <w:trHeight w:val="31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общехозяйственные расходы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4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434" w:type="dxa"/>
          </w:tcPr>
          <w:p w:rsidR="00063690" w:rsidRPr="001A4E36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 014,84</w:t>
            </w:r>
          </w:p>
        </w:tc>
        <w:tc>
          <w:tcPr>
            <w:tcW w:w="1669" w:type="dxa"/>
          </w:tcPr>
          <w:p w:rsidR="00063690" w:rsidRPr="001A4E36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 014,84</w:t>
            </w:r>
          </w:p>
        </w:tc>
      </w:tr>
      <w:tr w:rsidR="00063690" w:rsidRPr="005E6941" w:rsidTr="0077351A">
        <w:trPr>
          <w:trHeight w:val="330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удельный вес в общем объеме</w:t>
            </w:r>
          </w:p>
        </w:tc>
        <w:tc>
          <w:tcPr>
            <w:tcW w:w="1426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iCs/>
                <w:sz w:val="26"/>
                <w:szCs w:val="26"/>
              </w:rPr>
              <w:t>%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6,10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6,10</w:t>
            </w:r>
          </w:p>
        </w:tc>
      </w:tr>
      <w:tr w:rsidR="00063690" w:rsidRPr="005E6941" w:rsidTr="0077351A">
        <w:trPr>
          <w:trHeight w:val="34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Себестоим</w:t>
            </w:r>
            <w:r w:rsidR="00556E17">
              <w:rPr>
                <w:rFonts w:ascii="Times New Roman" w:hAnsi="Times New Roman"/>
                <w:bCs/>
                <w:sz w:val="26"/>
                <w:szCs w:val="26"/>
              </w:rPr>
              <w:t>ость единицы продукции</w:t>
            </w:r>
          </w:p>
        </w:tc>
        <w:tc>
          <w:tcPr>
            <w:tcW w:w="1426" w:type="dxa"/>
            <w:noWrap/>
          </w:tcPr>
          <w:p w:rsidR="00063690" w:rsidRPr="005E6941" w:rsidRDefault="00556E17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рублей/м</w:t>
            </w:r>
            <w:r w:rsidRPr="005E694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4" w:type="dxa"/>
            <w:noWrap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5,096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5,096</w:t>
            </w:r>
          </w:p>
        </w:tc>
      </w:tr>
      <w:tr w:rsidR="00063690" w:rsidRPr="005E6941" w:rsidTr="0077351A">
        <w:trPr>
          <w:trHeight w:val="345"/>
        </w:trPr>
        <w:tc>
          <w:tcPr>
            <w:tcW w:w="5298" w:type="dxa"/>
          </w:tcPr>
          <w:p w:rsidR="00063690" w:rsidRPr="005E6941" w:rsidRDefault="00063690" w:rsidP="0077351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Нор</w:t>
            </w:r>
            <w:r w:rsidR="00556E17">
              <w:rPr>
                <w:rFonts w:ascii="Times New Roman" w:hAnsi="Times New Roman"/>
                <w:bCs/>
                <w:sz w:val="26"/>
                <w:szCs w:val="26"/>
              </w:rPr>
              <w:t>мативная себестоимость</w:t>
            </w:r>
          </w:p>
        </w:tc>
        <w:tc>
          <w:tcPr>
            <w:tcW w:w="1426" w:type="dxa"/>
            <w:noWrap/>
          </w:tcPr>
          <w:p w:rsidR="00063690" w:rsidRPr="005E6941" w:rsidRDefault="00556E17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рублей/м</w:t>
            </w:r>
            <w:r w:rsidRPr="005E694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7,611</w:t>
            </w:r>
          </w:p>
        </w:tc>
        <w:tc>
          <w:tcPr>
            <w:tcW w:w="1669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,611</w:t>
            </w:r>
          </w:p>
        </w:tc>
      </w:tr>
      <w:tr w:rsidR="00063690" w:rsidRPr="005E6941" w:rsidTr="0077351A">
        <w:trPr>
          <w:trHeight w:val="360"/>
        </w:trPr>
        <w:tc>
          <w:tcPr>
            <w:tcW w:w="5298" w:type="dxa"/>
          </w:tcPr>
          <w:p w:rsidR="00063690" w:rsidRPr="005E6941" w:rsidRDefault="00556E17" w:rsidP="0077351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Планово-расчетная цена</w:t>
            </w:r>
          </w:p>
        </w:tc>
        <w:tc>
          <w:tcPr>
            <w:tcW w:w="1426" w:type="dxa"/>
            <w:noWrap/>
          </w:tcPr>
          <w:p w:rsidR="00063690" w:rsidRPr="005E6941" w:rsidRDefault="00556E17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sz w:val="26"/>
                <w:szCs w:val="26"/>
              </w:rPr>
              <w:t>рублей/м</w:t>
            </w:r>
            <w:r w:rsidRPr="005E694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34" w:type="dxa"/>
          </w:tcPr>
          <w:p w:rsidR="00063690" w:rsidRPr="005E6941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E6941">
              <w:rPr>
                <w:rFonts w:ascii="Times New Roman" w:hAnsi="Times New Roman"/>
                <w:bCs/>
                <w:iCs/>
                <w:sz w:val="26"/>
                <w:szCs w:val="26"/>
              </w:rPr>
              <w:t>8,372</w:t>
            </w:r>
          </w:p>
        </w:tc>
        <w:tc>
          <w:tcPr>
            <w:tcW w:w="1669" w:type="dxa"/>
          </w:tcPr>
          <w:p w:rsidR="00063690" w:rsidRPr="001A4E36" w:rsidRDefault="00063690" w:rsidP="007735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A4E36">
              <w:rPr>
                <w:rFonts w:ascii="Times New Roman" w:hAnsi="Times New Roman"/>
                <w:bCs/>
                <w:iCs/>
                <w:sz w:val="26"/>
                <w:szCs w:val="26"/>
              </w:rPr>
              <w:t>8,372</w:t>
            </w:r>
          </w:p>
        </w:tc>
      </w:tr>
    </w:tbl>
    <w:p w:rsidR="00063690" w:rsidRDefault="00063690" w:rsidP="00233CA2">
      <w:pPr>
        <w:pStyle w:val="titlep"/>
        <w:spacing w:before="0" w:after="0" w:line="360" w:lineRule="auto"/>
        <w:ind w:firstLine="5610"/>
        <w:jc w:val="left"/>
        <w:rPr>
          <w:b w:val="0"/>
          <w:sz w:val="30"/>
          <w:szCs w:val="30"/>
        </w:rPr>
      </w:pPr>
      <w:r>
        <w:rPr>
          <w:sz w:val="28"/>
          <w:szCs w:val="28"/>
        </w:rPr>
        <w:br w:type="page"/>
      </w:r>
      <w:bookmarkStart w:id="1" w:name="_Hlk25333086"/>
      <w:bookmarkEnd w:id="1"/>
      <w:r>
        <w:rPr>
          <w:b w:val="0"/>
          <w:sz w:val="30"/>
          <w:szCs w:val="30"/>
        </w:rPr>
        <w:lastRenderedPageBreak/>
        <w:t>Приложение 17</w:t>
      </w:r>
    </w:p>
    <w:p w:rsidR="00063690" w:rsidRDefault="00063690" w:rsidP="00233CA2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38121B">
        <w:rPr>
          <w:b w:val="0"/>
          <w:sz w:val="30"/>
          <w:szCs w:val="30"/>
        </w:rPr>
        <w:t>к С</w:t>
      </w:r>
      <w:r w:rsidRPr="00561898">
        <w:rPr>
          <w:b w:val="0"/>
          <w:sz w:val="30"/>
          <w:szCs w:val="30"/>
        </w:rPr>
        <w:t>хем</w:t>
      </w:r>
      <w:r>
        <w:rPr>
          <w:b w:val="0"/>
          <w:sz w:val="30"/>
          <w:szCs w:val="30"/>
        </w:rPr>
        <w:t xml:space="preserve">е </w:t>
      </w:r>
      <w:r w:rsidRPr="00561898">
        <w:rPr>
          <w:b w:val="0"/>
          <w:sz w:val="30"/>
          <w:szCs w:val="30"/>
        </w:rPr>
        <w:t xml:space="preserve">обращения с коммунальными отходами, </w:t>
      </w:r>
    </w:p>
    <w:p w:rsidR="00063690" w:rsidRDefault="00063690" w:rsidP="00233CA2">
      <w:pPr>
        <w:pStyle w:val="titlep"/>
        <w:spacing w:before="0" w:after="0" w:line="280" w:lineRule="exact"/>
        <w:ind w:left="5610"/>
        <w:jc w:val="left"/>
        <w:rPr>
          <w:b w:val="0"/>
          <w:sz w:val="30"/>
          <w:szCs w:val="30"/>
        </w:rPr>
      </w:pPr>
      <w:r w:rsidRPr="00561898">
        <w:rPr>
          <w:b w:val="0"/>
          <w:bCs w:val="0"/>
          <w:sz w:val="30"/>
          <w:szCs w:val="30"/>
        </w:rPr>
        <w:t>образующимися</w:t>
      </w:r>
      <w:r>
        <w:rPr>
          <w:b w:val="0"/>
          <w:bCs w:val="0"/>
          <w:sz w:val="30"/>
          <w:szCs w:val="30"/>
        </w:rPr>
        <w:t xml:space="preserve"> </w:t>
      </w:r>
      <w:r w:rsidRPr="00561898">
        <w:rPr>
          <w:b w:val="0"/>
          <w:bCs w:val="0"/>
          <w:sz w:val="30"/>
          <w:szCs w:val="30"/>
        </w:rPr>
        <w:t>на территории Глубокского</w:t>
      </w:r>
      <w:r w:rsidRPr="00561898">
        <w:rPr>
          <w:b w:val="0"/>
          <w:sz w:val="30"/>
          <w:szCs w:val="30"/>
        </w:rPr>
        <w:t xml:space="preserve"> района</w:t>
      </w:r>
    </w:p>
    <w:p w:rsidR="00063690" w:rsidRDefault="00063690" w:rsidP="00900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690" w:rsidRPr="00233CA2" w:rsidRDefault="00063690" w:rsidP="0064502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2" w:name="_Hlk25333261"/>
      <w:r w:rsidRPr="00233CA2">
        <w:rPr>
          <w:rFonts w:ascii="Times New Roman" w:hAnsi="Times New Roman"/>
          <w:sz w:val="30"/>
          <w:szCs w:val="30"/>
        </w:rPr>
        <w:t>ИНФОРМАЦИОННАЯ ПАМЯТКА</w:t>
      </w:r>
    </w:p>
    <w:p w:rsidR="00063690" w:rsidRPr="00632200" w:rsidRDefault="00063690" w:rsidP="00CC0B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690" w:rsidRPr="004929B4" w:rsidRDefault="00063690" w:rsidP="006448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 xml:space="preserve">Уважаемые жители г. Глубокое и Глубокского района. </w:t>
      </w:r>
    </w:p>
    <w:p w:rsidR="00063690" w:rsidRPr="00632200" w:rsidRDefault="00063690" w:rsidP="006448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9B4">
        <w:rPr>
          <w:rFonts w:ascii="Times New Roman" w:hAnsi="Times New Roman"/>
          <w:sz w:val="30"/>
          <w:szCs w:val="30"/>
          <w:shd w:val="clear" w:color="auto" w:fill="FFFFFF"/>
        </w:rPr>
        <w:t>Ежедневно в процессе жизнедеятельности человек производит различного вида мусор. В большинстве случаев это обычные бытовые отходы, упаковочная тара, бумага, остатки продуктов, которые без труда помещаются в специальный пакет и выбрасываются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4929B4">
        <w:rPr>
          <w:rFonts w:ascii="Times New Roman" w:hAnsi="Times New Roman"/>
          <w:sz w:val="30"/>
          <w:szCs w:val="30"/>
          <w:shd w:val="clear" w:color="auto" w:fill="FFFFFF"/>
        </w:rPr>
        <w:t>либо в ближайший контейнер, либо в спецтехнику. Но не все вещи, которыми мы пользуемся, можно утилизировать таким образом.</w:t>
      </w:r>
    </w:p>
    <w:p w:rsidR="00063690" w:rsidRPr="004929B4" w:rsidRDefault="00063690" w:rsidP="006448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>Глубокское РУП ЖКХ информирует, что Законом Республики Беларусь от 10 мая 2019 г. № 186-З «Об обращении с отходами» установлена обязанность физических лиц по обеспечению сбора отходов и разделени</w:t>
      </w:r>
      <w:r>
        <w:rPr>
          <w:rFonts w:ascii="Times New Roman" w:hAnsi="Times New Roman"/>
          <w:sz w:val="30"/>
          <w:szCs w:val="30"/>
        </w:rPr>
        <w:t>ю</w:t>
      </w:r>
      <w:r w:rsidRPr="004929B4">
        <w:rPr>
          <w:rFonts w:ascii="Times New Roman" w:hAnsi="Times New Roman"/>
          <w:sz w:val="30"/>
          <w:szCs w:val="30"/>
        </w:rPr>
        <w:t xml:space="preserve"> их по видам. </w:t>
      </w:r>
    </w:p>
    <w:p w:rsidR="00063690" w:rsidRPr="004929B4" w:rsidRDefault="00063690" w:rsidP="006448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>Запрещено выбрасывать в контейнеры следующие отходы:</w:t>
      </w:r>
    </w:p>
    <w:p w:rsidR="00063690" w:rsidRPr="004929B4" w:rsidRDefault="00063690" w:rsidP="006448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>отходы, пригодные для переработки (отходы бумаги и картона, полимерные отходы, отходы стекла и т.п.)</w:t>
      </w:r>
      <w:r>
        <w:rPr>
          <w:rFonts w:ascii="Times New Roman" w:hAnsi="Times New Roman"/>
          <w:sz w:val="30"/>
          <w:szCs w:val="30"/>
        </w:rPr>
        <w:t>;</w:t>
      </w:r>
    </w:p>
    <w:p w:rsidR="00063690" w:rsidRPr="004929B4" w:rsidRDefault="00063690" w:rsidP="006448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>крупногабаритный мусор;</w:t>
      </w:r>
    </w:p>
    <w:p w:rsidR="00063690" w:rsidRPr="004929B4" w:rsidRDefault="00063690" w:rsidP="006448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>бытов</w:t>
      </w:r>
      <w:r>
        <w:rPr>
          <w:rFonts w:ascii="Times New Roman" w:hAnsi="Times New Roman"/>
          <w:sz w:val="30"/>
          <w:szCs w:val="30"/>
        </w:rPr>
        <w:t>ую</w:t>
      </w:r>
      <w:r w:rsidRPr="004929B4">
        <w:rPr>
          <w:rFonts w:ascii="Times New Roman" w:hAnsi="Times New Roman"/>
          <w:sz w:val="30"/>
          <w:szCs w:val="30"/>
        </w:rPr>
        <w:t xml:space="preserve"> техник</w:t>
      </w:r>
      <w:r>
        <w:rPr>
          <w:rFonts w:ascii="Times New Roman" w:hAnsi="Times New Roman"/>
          <w:sz w:val="30"/>
          <w:szCs w:val="30"/>
        </w:rPr>
        <w:t>у</w:t>
      </w:r>
      <w:r w:rsidRPr="004929B4">
        <w:rPr>
          <w:rFonts w:ascii="Times New Roman" w:hAnsi="Times New Roman"/>
          <w:sz w:val="30"/>
          <w:szCs w:val="30"/>
        </w:rPr>
        <w:t xml:space="preserve"> (батарейки, аккумуляторы и т.п.);</w:t>
      </w:r>
    </w:p>
    <w:p w:rsidR="00063690" w:rsidRPr="004929B4" w:rsidRDefault="00063690" w:rsidP="006448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>химические препараты (краски, растворители, препараты для сада и огорода и т.п.);</w:t>
      </w:r>
    </w:p>
    <w:p w:rsidR="00063690" w:rsidRPr="004929B4" w:rsidRDefault="00063690" w:rsidP="006448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>автотовары (моторные, технические жидкости, автомобильные покрышки, массивные детали и т.п.).</w:t>
      </w:r>
    </w:p>
    <w:p w:rsidR="00063690" w:rsidRPr="00B50C20" w:rsidRDefault="00063690" w:rsidP="00B50C2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</w:rPr>
      </w:pPr>
      <w:r w:rsidRPr="004929B4">
        <w:rPr>
          <w:rFonts w:ascii="Times New Roman" w:hAnsi="Times New Roman"/>
          <w:sz w:val="30"/>
          <w:szCs w:val="30"/>
        </w:rPr>
        <w:t xml:space="preserve">Статьей </w:t>
      </w:r>
      <w:r>
        <w:rPr>
          <w:rFonts w:ascii="Times New Roman" w:hAnsi="Times New Roman"/>
          <w:sz w:val="30"/>
          <w:szCs w:val="30"/>
        </w:rPr>
        <w:t>16.44</w:t>
      </w:r>
      <w:r w:rsidRPr="004929B4">
        <w:rPr>
          <w:rFonts w:ascii="Times New Roman" w:hAnsi="Times New Roman"/>
          <w:sz w:val="30"/>
          <w:szCs w:val="30"/>
        </w:rPr>
        <w:t xml:space="preserve"> Кодекса Республики Беларусь об административных </w:t>
      </w:r>
      <w:r w:rsidRPr="00B50C20">
        <w:rPr>
          <w:rFonts w:ascii="Times New Roman" w:hAnsi="Times New Roman"/>
          <w:sz w:val="30"/>
          <w:szCs w:val="30"/>
        </w:rPr>
        <w:t>правонарушениях за нарушение законодательства об обращении с отходами установлена следующая ответственность:</w:t>
      </w:r>
    </w:p>
    <w:p w:rsidR="00063690" w:rsidRPr="00B50C20" w:rsidRDefault="005240F9" w:rsidP="00B50C2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063690" w:rsidRPr="00B50C20">
        <w:rPr>
          <w:rFonts w:ascii="Times New Roman" w:hAnsi="Times New Roman"/>
          <w:sz w:val="30"/>
          <w:szCs w:val="30"/>
        </w:rPr>
        <w:t>евыполнение установленной законодательством об обращении с отходами обязанности по обеспечению сбора, обезвреживания и (или) использования отходов товаров и отходов упаковки –</w:t>
      </w:r>
    </w:p>
    <w:p w:rsidR="00063690" w:rsidRPr="00B50C20" w:rsidRDefault="00063690" w:rsidP="00B50C2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50C20">
        <w:rPr>
          <w:rFonts w:ascii="Times New Roman" w:hAnsi="Times New Roman"/>
          <w:sz w:val="30"/>
          <w:szCs w:val="30"/>
        </w:rPr>
        <w:t>влечет наложение штрафа на индивидуального предпринимателя или юридическое лицо до ста процентов от платы за организацию сбора, обезвреживания и (или) использования отх</w:t>
      </w:r>
      <w:r w:rsidR="005240F9">
        <w:rPr>
          <w:rFonts w:ascii="Times New Roman" w:hAnsi="Times New Roman"/>
          <w:sz w:val="30"/>
          <w:szCs w:val="30"/>
        </w:rPr>
        <w:t>одов товаров и отходов упаковки;</w:t>
      </w:r>
    </w:p>
    <w:p w:rsidR="00063690" w:rsidRPr="00B50C20" w:rsidRDefault="005240F9" w:rsidP="00B50C2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063690" w:rsidRPr="00B50C20">
        <w:rPr>
          <w:rFonts w:ascii="Times New Roman" w:hAnsi="Times New Roman"/>
          <w:sz w:val="30"/>
          <w:szCs w:val="30"/>
        </w:rPr>
        <w:t>ахоронение вторичных материальных ресурсов –</w:t>
      </w:r>
    </w:p>
    <w:p w:rsidR="00063690" w:rsidRPr="00B50C20" w:rsidRDefault="00063690" w:rsidP="00B50C2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50C20">
        <w:rPr>
          <w:rFonts w:ascii="Times New Roman" w:hAnsi="Times New Roman"/>
          <w:sz w:val="30"/>
          <w:szCs w:val="30"/>
        </w:rPr>
        <w:t>влечет наложение штрафа от пяти до тридцати базовых величин, на индивидуального предпринимателя – от пятидесяти до двухсот базовых величин, а на юридическое лицо – от пятид</w:t>
      </w:r>
      <w:r w:rsidR="005240F9">
        <w:rPr>
          <w:rFonts w:ascii="Times New Roman" w:hAnsi="Times New Roman"/>
          <w:sz w:val="30"/>
          <w:szCs w:val="30"/>
        </w:rPr>
        <w:t>есяти до тысячи базовых величин;</w:t>
      </w:r>
    </w:p>
    <w:p w:rsidR="00063690" w:rsidRPr="00B50C20" w:rsidRDefault="005240F9" w:rsidP="00B50C2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н</w:t>
      </w:r>
      <w:r w:rsidR="00063690" w:rsidRPr="00B50C20">
        <w:rPr>
          <w:rFonts w:ascii="Times New Roman" w:hAnsi="Times New Roman"/>
          <w:sz w:val="30"/>
          <w:szCs w:val="30"/>
        </w:rPr>
        <w:t>арушение иных требований законодательства об обращении с отходами –</w:t>
      </w:r>
    </w:p>
    <w:p w:rsidR="00063690" w:rsidRPr="00B50C20" w:rsidRDefault="00063690" w:rsidP="00B50C2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50C20">
        <w:rPr>
          <w:rFonts w:ascii="Times New Roman" w:hAnsi="Times New Roman"/>
          <w:sz w:val="30"/>
          <w:szCs w:val="30"/>
        </w:rPr>
        <w:t>влечет наложение штрафа в размере до тридцати базовых величин, на индивидуального предпринимателя – до ста базовых величин, а на юридическое лицо – до тысячи базовых величин.</w:t>
      </w:r>
    </w:p>
    <w:p w:rsidR="00063690" w:rsidRDefault="00063690" w:rsidP="00B50C20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 w:rsidRPr="00B50C20">
        <w:rPr>
          <w:rFonts w:ascii="Times New Roman" w:hAnsi="Times New Roman"/>
          <w:sz w:val="30"/>
          <w:szCs w:val="30"/>
        </w:rPr>
        <w:t>Также обращаем ваше внимание, что в Глубокском районе осуществляется сбор у населения и юридических лиц на платной основе следующих видов</w:t>
      </w:r>
      <w:r>
        <w:rPr>
          <w:rFonts w:ascii="Times New Roman" w:hAnsi="Times New Roman"/>
          <w:sz w:val="30"/>
          <w:szCs w:val="30"/>
        </w:rPr>
        <w:t xml:space="preserve"> вторичных материальных ресурсов:</w:t>
      </w:r>
    </w:p>
    <w:p w:rsidR="00063690" w:rsidRPr="00CC0B07" w:rsidRDefault="00063690" w:rsidP="00CC0B07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268"/>
        <w:gridCol w:w="3828"/>
      </w:tblGrid>
      <w:tr w:rsidR="00063690" w:rsidRPr="00AD2BC1" w:rsidTr="009E21CE">
        <w:tc>
          <w:tcPr>
            <w:tcW w:w="3402" w:type="dxa"/>
          </w:tcPr>
          <w:p w:rsidR="00063690" w:rsidRPr="00AD2BC1" w:rsidRDefault="00063690" w:rsidP="009E21C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торичных материальных ресурсов</w:t>
            </w:r>
          </w:p>
        </w:tc>
        <w:tc>
          <w:tcPr>
            <w:tcW w:w="2268" w:type="dxa"/>
          </w:tcPr>
          <w:p w:rsidR="00063690" w:rsidRPr="003B5941" w:rsidRDefault="00063690" w:rsidP="009E21CE">
            <w:pPr>
              <w:pStyle w:val="a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>Е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ица измерения</w:t>
            </w:r>
          </w:p>
        </w:tc>
        <w:tc>
          <w:tcPr>
            <w:tcW w:w="3828" w:type="dxa"/>
          </w:tcPr>
          <w:p w:rsidR="00063690" w:rsidRPr="003B5941" w:rsidRDefault="00063690" w:rsidP="009E21CE">
            <w:pPr>
              <w:pStyle w:val="a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>Цена за единицу измерения с НДС</w:t>
            </w:r>
          </w:p>
        </w:tc>
      </w:tr>
      <w:tr w:rsidR="00063690" w:rsidRPr="00AD2BC1" w:rsidTr="009E21CE">
        <w:trPr>
          <w:trHeight w:val="296"/>
        </w:trPr>
        <w:tc>
          <w:tcPr>
            <w:tcW w:w="3402" w:type="dxa"/>
          </w:tcPr>
          <w:p w:rsidR="00063690" w:rsidRPr="00AD2BC1" w:rsidRDefault="00063690" w:rsidP="009F57E5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Отходы бумаги и картона</w:t>
            </w:r>
          </w:p>
        </w:tc>
        <w:tc>
          <w:tcPr>
            <w:tcW w:w="2268" w:type="dxa"/>
          </w:tcPr>
          <w:p w:rsidR="00063690" w:rsidRPr="003B5941" w:rsidRDefault="00063690" w:rsidP="003B5941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п</w:t>
            </w: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3828" w:type="dxa"/>
          </w:tcPr>
          <w:p w:rsidR="00063690" w:rsidRPr="003B5941" w:rsidRDefault="00063690" w:rsidP="00191ACB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063690" w:rsidRPr="00AD2BC1" w:rsidTr="005425EF">
        <w:trPr>
          <w:trHeight w:val="364"/>
        </w:trPr>
        <w:tc>
          <w:tcPr>
            <w:tcW w:w="3402" w:type="dxa"/>
          </w:tcPr>
          <w:p w:rsidR="00063690" w:rsidRPr="00AD2BC1" w:rsidRDefault="00063690" w:rsidP="009F57E5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Стеклобой тарный</w:t>
            </w:r>
          </w:p>
        </w:tc>
        <w:tc>
          <w:tcPr>
            <w:tcW w:w="2268" w:type="dxa"/>
          </w:tcPr>
          <w:p w:rsidR="00063690" w:rsidRPr="003B5941" w:rsidRDefault="00063690" w:rsidP="009E21CE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п</w:t>
            </w: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3828" w:type="dxa"/>
          </w:tcPr>
          <w:p w:rsidR="00063690" w:rsidRPr="003B5941" w:rsidRDefault="00063690" w:rsidP="00191ACB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063690" w:rsidRPr="00AD2BC1" w:rsidTr="009E21CE">
        <w:tc>
          <w:tcPr>
            <w:tcW w:w="3402" w:type="dxa"/>
          </w:tcPr>
          <w:p w:rsidR="00063690" w:rsidRPr="00AD2BC1" w:rsidRDefault="00063690" w:rsidP="009F57E5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Полимерные отходы</w:t>
            </w:r>
          </w:p>
        </w:tc>
        <w:tc>
          <w:tcPr>
            <w:tcW w:w="2268" w:type="dxa"/>
          </w:tcPr>
          <w:p w:rsidR="00063690" w:rsidRPr="003B5941" w:rsidRDefault="00063690" w:rsidP="009E21CE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п</w:t>
            </w: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3828" w:type="dxa"/>
          </w:tcPr>
          <w:p w:rsidR="00063690" w:rsidRPr="003B5941" w:rsidRDefault="00063690" w:rsidP="009E21CE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063690" w:rsidRPr="00AD2BC1" w:rsidTr="00AD2BC1">
        <w:trPr>
          <w:trHeight w:val="569"/>
        </w:trPr>
        <w:tc>
          <w:tcPr>
            <w:tcW w:w="3402" w:type="dxa"/>
          </w:tcPr>
          <w:p w:rsidR="00063690" w:rsidRPr="00AD2BC1" w:rsidRDefault="00063690" w:rsidP="009F57E5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D2BC1">
              <w:rPr>
                <w:rFonts w:ascii="Times New Roman" w:hAnsi="Times New Roman"/>
                <w:sz w:val="26"/>
                <w:szCs w:val="26"/>
              </w:rPr>
              <w:t>Электрическ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и электрон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D2BC1">
              <w:rPr>
                <w:rFonts w:ascii="Times New Roman" w:hAnsi="Times New Roman"/>
                <w:sz w:val="26"/>
                <w:szCs w:val="26"/>
              </w:rPr>
              <w:t xml:space="preserve"> оборуд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2268" w:type="dxa"/>
          </w:tcPr>
          <w:p w:rsidR="00063690" w:rsidRPr="003B5941" w:rsidRDefault="00063690" w:rsidP="009E21CE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п/кг</w:t>
            </w:r>
          </w:p>
        </w:tc>
        <w:tc>
          <w:tcPr>
            <w:tcW w:w="3828" w:type="dxa"/>
          </w:tcPr>
          <w:p w:rsidR="00063690" w:rsidRPr="003B5941" w:rsidRDefault="00063690" w:rsidP="00191ACB">
            <w:pPr>
              <w:pStyle w:val="a6"/>
              <w:tabs>
                <w:tab w:val="left" w:pos="930"/>
                <w:tab w:val="left" w:pos="2565"/>
                <w:tab w:val="left" w:pos="73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>25 (закупку осуществляет только Глубокс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е</w:t>
            </w:r>
            <w:r w:rsidRPr="003B59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П ЖКХ)</w:t>
            </w:r>
          </w:p>
        </w:tc>
      </w:tr>
    </w:tbl>
    <w:p w:rsidR="00063690" w:rsidRDefault="00063690" w:rsidP="00191AC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690" w:rsidRPr="006174C2" w:rsidRDefault="00063690" w:rsidP="009F57E5">
      <w:pPr>
        <w:spacing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ки по телефонам: 8 (02156) 2 </w:t>
      </w:r>
      <w:r w:rsidRPr="007419AE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> </w:t>
      </w:r>
      <w:r w:rsidRPr="007419AE">
        <w:rPr>
          <w:rFonts w:ascii="Times New Roman" w:hAnsi="Times New Roman"/>
          <w:sz w:val="30"/>
          <w:szCs w:val="30"/>
        </w:rPr>
        <w:t>00 (Глубокское РУ</w:t>
      </w:r>
      <w:r>
        <w:rPr>
          <w:rFonts w:ascii="Times New Roman" w:hAnsi="Times New Roman"/>
          <w:sz w:val="30"/>
          <w:szCs w:val="30"/>
        </w:rPr>
        <w:t>П ЖКХ), + </w:t>
      </w:r>
      <w:r w:rsidRPr="00142BFC">
        <w:rPr>
          <w:rFonts w:ascii="Times New Roman" w:hAnsi="Times New Roman"/>
          <w:sz w:val="30"/>
          <w:szCs w:val="30"/>
        </w:rPr>
        <w:t>375 29</w:t>
      </w:r>
      <w:r>
        <w:rPr>
          <w:rFonts w:ascii="Times New Roman" w:hAnsi="Times New Roman"/>
          <w:sz w:val="30"/>
          <w:szCs w:val="30"/>
        </w:rPr>
        <w:t> 597 92 </w:t>
      </w:r>
      <w:r w:rsidRPr="00142BFC">
        <w:rPr>
          <w:rFonts w:ascii="Times New Roman" w:hAnsi="Times New Roman"/>
          <w:sz w:val="30"/>
          <w:szCs w:val="30"/>
        </w:rPr>
        <w:t xml:space="preserve">97 </w:t>
      </w:r>
      <w:r>
        <w:rPr>
          <w:rFonts w:ascii="Times New Roman" w:hAnsi="Times New Roman"/>
          <w:sz w:val="30"/>
          <w:szCs w:val="30"/>
        </w:rPr>
        <w:t>(ООО «Румб»).</w:t>
      </w:r>
    </w:p>
    <w:bookmarkEnd w:id="2"/>
    <w:p w:rsidR="00063690" w:rsidRPr="007419AE" w:rsidRDefault="00063690" w:rsidP="00191A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19AE">
        <w:rPr>
          <w:rFonts w:ascii="Times New Roman" w:hAnsi="Times New Roman"/>
          <w:sz w:val="30"/>
          <w:szCs w:val="30"/>
        </w:rPr>
        <w:t xml:space="preserve">Сбор отработанных элементов питания (батареек) и ртутьсодержащих ламп и термометров осуществляется </w:t>
      </w:r>
      <w:r>
        <w:rPr>
          <w:rFonts w:ascii="Times New Roman" w:hAnsi="Times New Roman"/>
          <w:sz w:val="30"/>
          <w:szCs w:val="30"/>
        </w:rPr>
        <w:t xml:space="preserve">в следующих </w:t>
      </w:r>
      <w:r w:rsidRPr="007419AE">
        <w:rPr>
          <w:rFonts w:ascii="Times New Roman" w:hAnsi="Times New Roman"/>
          <w:sz w:val="30"/>
          <w:szCs w:val="30"/>
        </w:rPr>
        <w:t>стационарных приемных заготовительных пунктах</w:t>
      </w:r>
      <w:r>
        <w:rPr>
          <w:rFonts w:ascii="Times New Roman" w:hAnsi="Times New Roman"/>
          <w:sz w:val="30"/>
          <w:szCs w:val="30"/>
        </w:rPr>
        <w:t>:</w:t>
      </w:r>
    </w:p>
    <w:p w:rsidR="00063690" w:rsidRDefault="00063690" w:rsidP="00191ACB">
      <w:pPr>
        <w:pStyle w:val="a6"/>
        <w:spacing w:after="0" w:line="240" w:lineRule="auto"/>
        <w:ind w:left="76" w:firstLine="709"/>
        <w:jc w:val="both"/>
        <w:rPr>
          <w:rFonts w:ascii="Times New Roman" w:hAnsi="Times New Roman"/>
          <w:sz w:val="30"/>
          <w:szCs w:val="30"/>
        </w:rPr>
      </w:pPr>
    </w:p>
    <w:p w:rsidR="00063690" w:rsidRPr="007419AE" w:rsidRDefault="00063690" w:rsidP="00645027">
      <w:pPr>
        <w:spacing w:after="0" w:line="280" w:lineRule="exact"/>
        <w:ind w:right="3698"/>
        <w:jc w:val="both"/>
        <w:rPr>
          <w:rFonts w:ascii="Times New Roman" w:hAnsi="Times New Roman"/>
          <w:sz w:val="30"/>
          <w:szCs w:val="30"/>
        </w:rPr>
      </w:pPr>
      <w:r w:rsidRPr="007419AE">
        <w:rPr>
          <w:rFonts w:ascii="Times New Roman" w:hAnsi="Times New Roman"/>
          <w:sz w:val="30"/>
          <w:szCs w:val="30"/>
        </w:rPr>
        <w:t>ПЕРЕЧЕНЬ</w:t>
      </w:r>
    </w:p>
    <w:p w:rsidR="00063690" w:rsidRDefault="00063690" w:rsidP="00645027">
      <w:pPr>
        <w:spacing w:after="0" w:line="280" w:lineRule="exact"/>
        <w:ind w:right="3698"/>
        <w:jc w:val="both"/>
        <w:rPr>
          <w:rFonts w:ascii="Times New Roman" w:hAnsi="Times New Roman"/>
          <w:sz w:val="30"/>
          <w:szCs w:val="30"/>
        </w:rPr>
      </w:pPr>
      <w:r w:rsidRPr="007419AE">
        <w:rPr>
          <w:rFonts w:ascii="Times New Roman" w:hAnsi="Times New Roman"/>
          <w:sz w:val="30"/>
          <w:szCs w:val="30"/>
        </w:rPr>
        <w:t>мест сбора отработанных элемен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7419AE">
        <w:rPr>
          <w:rFonts w:ascii="Times New Roman" w:hAnsi="Times New Roman"/>
          <w:sz w:val="30"/>
          <w:szCs w:val="30"/>
        </w:rPr>
        <w:t>питания (батареек) и ртутьсодержащих ламп</w:t>
      </w:r>
    </w:p>
    <w:p w:rsidR="00063690" w:rsidRPr="007419AE" w:rsidRDefault="00063690" w:rsidP="009F5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4"/>
        <w:gridCol w:w="4829"/>
      </w:tblGrid>
      <w:tr w:rsidR="00063690" w:rsidRPr="007419AE" w:rsidTr="000804C8">
        <w:trPr>
          <w:trHeight w:val="745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аименование юридического лица, на территории которого организован сбор отходов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дрес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лубокское РУП ЖКХ, территория предприятия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пер. Ломоносова, 9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лубокское РУП ЖКХ, полигон ТКО Сороки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лубокский район, д. Сороки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Евроторг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Еврооп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Ленина, 9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Евроторг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Еврооп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п. Подсвилье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Евроторг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Еврооп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аг. Черневичи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ЗАО «Доброном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Доброно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Ленина, 22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ЗАО «Доброном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Доброно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Северная, 11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ЗАО «Доброном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Копееч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Калинина, 48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ЗАО «Доброном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Копееч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5C2B9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г. Глубокое, пл. 17 </w:t>
            </w:r>
            <w:r w:rsidR="005C2B9F">
              <w:rPr>
                <w:rFonts w:ascii="Times New Roman" w:hAnsi="Times New Roman"/>
                <w:sz w:val="26"/>
                <w:szCs w:val="26"/>
              </w:rPr>
              <w:t>С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ентября, 11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О «Доброном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Доброно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п. Подсвилье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Санта Ритейл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Сант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Красноармейская, 23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Орбита», торговый центр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Реа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Ленина, 1б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Розничный стандарт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Маг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Энгельса, 3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ООО «Ресттрейд», магазин Дионис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Дзержинского, 36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ЧТУП «Волынец и К», магаз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Домово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Мира, 1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ЧУП «Стриёнок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Товары на Ясно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Ясная, 30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ЧТУП «Роман МКТ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МКТ+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Красноармейская, 37</w:t>
            </w:r>
          </w:p>
        </w:tc>
      </w:tr>
      <w:tr w:rsidR="00063690" w:rsidRPr="007419AE" w:rsidTr="000804C8">
        <w:trPr>
          <w:trHeight w:val="480"/>
        </w:trPr>
        <w:tc>
          <w:tcPr>
            <w:tcW w:w="4844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 xml:space="preserve">ООО «Маркет Продукт», магази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419AE">
              <w:rPr>
                <w:rFonts w:ascii="Times New Roman" w:hAnsi="Times New Roman"/>
                <w:sz w:val="26"/>
                <w:szCs w:val="26"/>
              </w:rPr>
              <w:t>Люкс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9" w:type="dxa"/>
          </w:tcPr>
          <w:p w:rsidR="00063690" w:rsidRPr="007419AE" w:rsidRDefault="00063690" w:rsidP="000804C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7419AE">
              <w:rPr>
                <w:rFonts w:ascii="Times New Roman" w:hAnsi="Times New Roman"/>
                <w:sz w:val="26"/>
                <w:szCs w:val="26"/>
              </w:rPr>
              <w:t>г. Глубокое, ул. Красноармейская, 78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</w:tr>
    </w:tbl>
    <w:p w:rsidR="00063690" w:rsidRPr="007419AE" w:rsidRDefault="00063690" w:rsidP="009F57E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63690" w:rsidRPr="007419AE" w:rsidRDefault="00063690" w:rsidP="009F57E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19AE">
        <w:rPr>
          <w:rFonts w:ascii="Times New Roman" w:hAnsi="Times New Roman"/>
          <w:sz w:val="30"/>
          <w:szCs w:val="30"/>
        </w:rPr>
        <w:t>Вывоз отработанных элементов питания (батареек) и ртутьсодержащих ламп осуществляется унитарным торгово-производственным предприятием «БелВТИ-регион» по мере накопления.</w:t>
      </w:r>
    </w:p>
    <w:p w:rsidR="00063690" w:rsidRPr="007419AE" w:rsidRDefault="00063690" w:rsidP="009F57E5">
      <w:pPr>
        <w:pStyle w:val="a6"/>
        <w:spacing w:after="0" w:line="240" w:lineRule="auto"/>
        <w:ind w:left="76" w:firstLine="709"/>
        <w:jc w:val="both"/>
        <w:rPr>
          <w:rFonts w:ascii="Times New Roman" w:hAnsi="Times New Roman"/>
          <w:sz w:val="30"/>
          <w:szCs w:val="30"/>
        </w:rPr>
      </w:pPr>
      <w:r w:rsidRPr="007419AE">
        <w:rPr>
          <w:rFonts w:ascii="Times New Roman" w:hAnsi="Times New Roman"/>
          <w:sz w:val="30"/>
          <w:szCs w:val="30"/>
        </w:rPr>
        <w:t>Сбор отходов электрического и электронного оборудования осуществляется в приемных пунктах Глубокского РУП ЖКХ и с помощью передвижных приемных пунктов по заяв</w:t>
      </w:r>
      <w:r>
        <w:rPr>
          <w:rFonts w:ascii="Times New Roman" w:hAnsi="Times New Roman"/>
          <w:sz w:val="30"/>
          <w:szCs w:val="30"/>
        </w:rPr>
        <w:t>кам</w:t>
      </w:r>
      <w:r w:rsidRPr="007419AE">
        <w:rPr>
          <w:rFonts w:ascii="Times New Roman" w:hAnsi="Times New Roman"/>
          <w:sz w:val="30"/>
          <w:szCs w:val="30"/>
        </w:rPr>
        <w:t xml:space="preserve"> физических лиц.</w:t>
      </w:r>
    </w:p>
    <w:sectPr w:rsidR="00063690" w:rsidRPr="007419AE" w:rsidSect="00E11307">
      <w:headerReference w:type="default" r:id="rId9"/>
      <w:footerReference w:type="first" r:id="rId10"/>
      <w:pgSz w:w="11906" w:h="16838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0" w:rsidRDefault="00BA6100" w:rsidP="00452BB9">
      <w:pPr>
        <w:spacing w:after="0" w:line="240" w:lineRule="auto"/>
      </w:pPr>
      <w:r>
        <w:separator/>
      </w:r>
    </w:p>
  </w:endnote>
  <w:endnote w:type="continuationSeparator" w:id="0">
    <w:p w:rsidR="00BA6100" w:rsidRDefault="00BA6100" w:rsidP="004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F9" w:rsidRDefault="005240F9">
    <w:pPr>
      <w:pStyle w:val="a9"/>
      <w:jc w:val="center"/>
    </w:pPr>
  </w:p>
  <w:p w:rsidR="005240F9" w:rsidRDefault="005240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0" w:rsidRDefault="00BA6100" w:rsidP="00452BB9">
      <w:pPr>
        <w:spacing w:after="0" w:line="240" w:lineRule="auto"/>
      </w:pPr>
      <w:r>
        <w:separator/>
      </w:r>
    </w:p>
  </w:footnote>
  <w:footnote w:type="continuationSeparator" w:id="0">
    <w:p w:rsidR="00BA6100" w:rsidRDefault="00BA6100" w:rsidP="004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F9" w:rsidRPr="00FE16ED" w:rsidRDefault="005240F9">
    <w:pPr>
      <w:pStyle w:val="a7"/>
      <w:jc w:val="center"/>
      <w:rPr>
        <w:rFonts w:ascii="Times New Roman" w:hAnsi="Times New Roman"/>
        <w:sz w:val="28"/>
        <w:szCs w:val="28"/>
      </w:rPr>
    </w:pPr>
    <w:r w:rsidRPr="00FE16ED">
      <w:rPr>
        <w:rFonts w:ascii="Times New Roman" w:hAnsi="Times New Roman"/>
        <w:sz w:val="28"/>
        <w:szCs w:val="28"/>
      </w:rPr>
      <w:fldChar w:fldCharType="begin"/>
    </w:r>
    <w:r w:rsidRPr="00FE16ED">
      <w:rPr>
        <w:rFonts w:ascii="Times New Roman" w:hAnsi="Times New Roman"/>
        <w:sz w:val="28"/>
        <w:szCs w:val="28"/>
      </w:rPr>
      <w:instrText>PAGE   \* MERGEFORMAT</w:instrText>
    </w:r>
    <w:r w:rsidRPr="00FE16ED">
      <w:rPr>
        <w:rFonts w:ascii="Times New Roman" w:hAnsi="Times New Roman"/>
        <w:sz w:val="28"/>
        <w:szCs w:val="28"/>
      </w:rPr>
      <w:fldChar w:fldCharType="separate"/>
    </w:r>
    <w:r w:rsidR="00293291">
      <w:rPr>
        <w:rFonts w:ascii="Times New Roman" w:hAnsi="Times New Roman"/>
        <w:noProof/>
        <w:sz w:val="28"/>
        <w:szCs w:val="28"/>
      </w:rPr>
      <w:t>44</w:t>
    </w:r>
    <w:r w:rsidRPr="00FE16ED">
      <w:rPr>
        <w:rFonts w:ascii="Times New Roman" w:hAnsi="Times New Roman"/>
        <w:sz w:val="28"/>
        <w:szCs w:val="28"/>
      </w:rPr>
      <w:fldChar w:fldCharType="end"/>
    </w:r>
  </w:p>
  <w:p w:rsidR="005240F9" w:rsidRDefault="005240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36F"/>
    <w:multiLevelType w:val="hybridMultilevel"/>
    <w:tmpl w:val="BA5A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E5BBD"/>
    <w:multiLevelType w:val="hybridMultilevel"/>
    <w:tmpl w:val="84B8F5EE"/>
    <w:lvl w:ilvl="0" w:tplc="1B2A73C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0ABE412A"/>
    <w:multiLevelType w:val="multilevel"/>
    <w:tmpl w:val="5BA42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45E7C2C"/>
    <w:multiLevelType w:val="hybridMultilevel"/>
    <w:tmpl w:val="9AE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D30858"/>
    <w:multiLevelType w:val="multilevel"/>
    <w:tmpl w:val="828E118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cs="Times New Roman" w:hint="default"/>
      </w:rPr>
    </w:lvl>
  </w:abstractNum>
  <w:abstractNum w:abstractNumId="5">
    <w:nsid w:val="1D3B180C"/>
    <w:multiLevelType w:val="hybridMultilevel"/>
    <w:tmpl w:val="4308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133C42"/>
    <w:multiLevelType w:val="hybridMultilevel"/>
    <w:tmpl w:val="925C54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021958"/>
    <w:multiLevelType w:val="hybridMultilevel"/>
    <w:tmpl w:val="D982D6F2"/>
    <w:lvl w:ilvl="0" w:tplc="C4661F4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B013D"/>
    <w:multiLevelType w:val="hybridMultilevel"/>
    <w:tmpl w:val="3E84B7D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C106A5"/>
    <w:multiLevelType w:val="hybridMultilevel"/>
    <w:tmpl w:val="46E4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67F95"/>
    <w:multiLevelType w:val="multilevel"/>
    <w:tmpl w:val="4F5E237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>
    <w:nsid w:val="3DB63D6C"/>
    <w:multiLevelType w:val="hybridMultilevel"/>
    <w:tmpl w:val="A814A474"/>
    <w:lvl w:ilvl="0" w:tplc="DAD257BE">
      <w:start w:val="1"/>
      <w:numFmt w:val="decimal"/>
      <w:lvlText w:val="%1)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2">
    <w:nsid w:val="40EB2D3C"/>
    <w:multiLevelType w:val="hybridMultilevel"/>
    <w:tmpl w:val="C75A4D48"/>
    <w:lvl w:ilvl="0" w:tplc="600630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783677"/>
    <w:multiLevelType w:val="multilevel"/>
    <w:tmpl w:val="83748C30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4">
    <w:nsid w:val="47147B7E"/>
    <w:multiLevelType w:val="hybridMultilevel"/>
    <w:tmpl w:val="D2CA2F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9B187B"/>
    <w:multiLevelType w:val="multilevel"/>
    <w:tmpl w:val="CB0E7A4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4ECB7483"/>
    <w:multiLevelType w:val="hybridMultilevel"/>
    <w:tmpl w:val="9662ACEC"/>
    <w:lvl w:ilvl="0" w:tplc="5AE2F52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5F17E7"/>
    <w:multiLevelType w:val="multilevel"/>
    <w:tmpl w:val="5C9EAF14"/>
    <w:lvl w:ilvl="0">
      <w:start w:val="2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8">
    <w:nsid w:val="630F7451"/>
    <w:multiLevelType w:val="hybridMultilevel"/>
    <w:tmpl w:val="48D6CFA6"/>
    <w:lvl w:ilvl="0" w:tplc="BDA4D2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79B6399"/>
    <w:multiLevelType w:val="hybridMultilevel"/>
    <w:tmpl w:val="B53E84F4"/>
    <w:lvl w:ilvl="0" w:tplc="DBB40EDE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0">
    <w:nsid w:val="6AA330F8"/>
    <w:multiLevelType w:val="hybridMultilevel"/>
    <w:tmpl w:val="8640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9E2D5B"/>
    <w:multiLevelType w:val="hybridMultilevel"/>
    <w:tmpl w:val="45543454"/>
    <w:lvl w:ilvl="0" w:tplc="8320E1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A531F69"/>
    <w:multiLevelType w:val="hybridMultilevel"/>
    <w:tmpl w:val="21AC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E4580A"/>
    <w:multiLevelType w:val="hybridMultilevel"/>
    <w:tmpl w:val="FE9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17"/>
  </w:num>
  <w:num w:numId="8">
    <w:abstractNumId w:val="21"/>
  </w:num>
  <w:num w:numId="9">
    <w:abstractNumId w:val="23"/>
  </w:num>
  <w:num w:numId="10">
    <w:abstractNumId w:val="19"/>
  </w:num>
  <w:num w:numId="11">
    <w:abstractNumId w:val="1"/>
  </w:num>
  <w:num w:numId="12">
    <w:abstractNumId w:val="15"/>
  </w:num>
  <w:num w:numId="13">
    <w:abstractNumId w:val="18"/>
  </w:num>
  <w:num w:numId="14">
    <w:abstractNumId w:val="12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6"/>
  </w:num>
  <w:num w:numId="21">
    <w:abstractNumId w:val="22"/>
  </w:num>
  <w:num w:numId="22">
    <w:abstractNumId w:val="3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5B"/>
    <w:rsid w:val="00000A4B"/>
    <w:rsid w:val="00005551"/>
    <w:rsid w:val="000060C1"/>
    <w:rsid w:val="00010F8E"/>
    <w:rsid w:val="000129C9"/>
    <w:rsid w:val="00015610"/>
    <w:rsid w:val="000179D7"/>
    <w:rsid w:val="00030A40"/>
    <w:rsid w:val="000312E6"/>
    <w:rsid w:val="0003456D"/>
    <w:rsid w:val="00035077"/>
    <w:rsid w:val="00035AB8"/>
    <w:rsid w:val="00036D31"/>
    <w:rsid w:val="000414A2"/>
    <w:rsid w:val="00043677"/>
    <w:rsid w:val="000451D0"/>
    <w:rsid w:val="00047CA3"/>
    <w:rsid w:val="000504E3"/>
    <w:rsid w:val="00051914"/>
    <w:rsid w:val="00053824"/>
    <w:rsid w:val="00053E66"/>
    <w:rsid w:val="00063690"/>
    <w:rsid w:val="00064000"/>
    <w:rsid w:val="000643BA"/>
    <w:rsid w:val="0006551A"/>
    <w:rsid w:val="000671D0"/>
    <w:rsid w:val="000741E1"/>
    <w:rsid w:val="0007481E"/>
    <w:rsid w:val="00075D97"/>
    <w:rsid w:val="00076656"/>
    <w:rsid w:val="0007707A"/>
    <w:rsid w:val="000804C8"/>
    <w:rsid w:val="0008064D"/>
    <w:rsid w:val="00080EA0"/>
    <w:rsid w:val="00082A70"/>
    <w:rsid w:val="00085381"/>
    <w:rsid w:val="000925EE"/>
    <w:rsid w:val="0009325C"/>
    <w:rsid w:val="00093D1E"/>
    <w:rsid w:val="000957BA"/>
    <w:rsid w:val="00095B2A"/>
    <w:rsid w:val="00096115"/>
    <w:rsid w:val="000A02D3"/>
    <w:rsid w:val="000A1C98"/>
    <w:rsid w:val="000A2B9D"/>
    <w:rsid w:val="000A4156"/>
    <w:rsid w:val="000A4EF0"/>
    <w:rsid w:val="000A555A"/>
    <w:rsid w:val="000A5C7F"/>
    <w:rsid w:val="000B1C8A"/>
    <w:rsid w:val="000B298C"/>
    <w:rsid w:val="000B61FC"/>
    <w:rsid w:val="000C53D6"/>
    <w:rsid w:val="000C5CA5"/>
    <w:rsid w:val="000D7F02"/>
    <w:rsid w:val="000E317F"/>
    <w:rsid w:val="000E4C11"/>
    <w:rsid w:val="000F1E84"/>
    <w:rsid w:val="000F2BF4"/>
    <w:rsid w:val="000F2DA7"/>
    <w:rsid w:val="000F4A32"/>
    <w:rsid w:val="000F6F46"/>
    <w:rsid w:val="000F799C"/>
    <w:rsid w:val="00101F3C"/>
    <w:rsid w:val="0010309C"/>
    <w:rsid w:val="00104C19"/>
    <w:rsid w:val="00107BA2"/>
    <w:rsid w:val="00110B5E"/>
    <w:rsid w:val="001140B8"/>
    <w:rsid w:val="00116DD3"/>
    <w:rsid w:val="00120086"/>
    <w:rsid w:val="001206FB"/>
    <w:rsid w:val="00122635"/>
    <w:rsid w:val="00125C81"/>
    <w:rsid w:val="00131BAB"/>
    <w:rsid w:val="00132FFA"/>
    <w:rsid w:val="0013316E"/>
    <w:rsid w:val="00134981"/>
    <w:rsid w:val="001368FA"/>
    <w:rsid w:val="00136927"/>
    <w:rsid w:val="00136BAA"/>
    <w:rsid w:val="001377DC"/>
    <w:rsid w:val="00141B4B"/>
    <w:rsid w:val="00142BFC"/>
    <w:rsid w:val="00144CD3"/>
    <w:rsid w:val="00144EBE"/>
    <w:rsid w:val="00146B59"/>
    <w:rsid w:val="0014773C"/>
    <w:rsid w:val="00151798"/>
    <w:rsid w:val="001533AF"/>
    <w:rsid w:val="0015445E"/>
    <w:rsid w:val="0015626F"/>
    <w:rsid w:val="00156A52"/>
    <w:rsid w:val="00161953"/>
    <w:rsid w:val="001632F6"/>
    <w:rsid w:val="00163EB6"/>
    <w:rsid w:val="00170FF6"/>
    <w:rsid w:val="00172330"/>
    <w:rsid w:val="00172632"/>
    <w:rsid w:val="00174A24"/>
    <w:rsid w:val="001755FB"/>
    <w:rsid w:val="0017766A"/>
    <w:rsid w:val="001811E0"/>
    <w:rsid w:val="0018169E"/>
    <w:rsid w:val="00183541"/>
    <w:rsid w:val="0018497D"/>
    <w:rsid w:val="00185664"/>
    <w:rsid w:val="00186696"/>
    <w:rsid w:val="00190849"/>
    <w:rsid w:val="00191ACB"/>
    <w:rsid w:val="00193A74"/>
    <w:rsid w:val="00197EB1"/>
    <w:rsid w:val="001A0747"/>
    <w:rsid w:val="001A238C"/>
    <w:rsid w:val="001A2854"/>
    <w:rsid w:val="001A4C48"/>
    <w:rsid w:val="001A4E36"/>
    <w:rsid w:val="001A5D7A"/>
    <w:rsid w:val="001A6AC6"/>
    <w:rsid w:val="001B0062"/>
    <w:rsid w:val="001B136A"/>
    <w:rsid w:val="001B2040"/>
    <w:rsid w:val="001B41AE"/>
    <w:rsid w:val="001B6662"/>
    <w:rsid w:val="001B7819"/>
    <w:rsid w:val="001C0332"/>
    <w:rsid w:val="001C08B3"/>
    <w:rsid w:val="001C1C84"/>
    <w:rsid w:val="001C2949"/>
    <w:rsid w:val="001C36B9"/>
    <w:rsid w:val="001C44E0"/>
    <w:rsid w:val="001C59F5"/>
    <w:rsid w:val="001C6158"/>
    <w:rsid w:val="001D09A8"/>
    <w:rsid w:val="001D1509"/>
    <w:rsid w:val="001D3528"/>
    <w:rsid w:val="001D4288"/>
    <w:rsid w:val="001D4AB3"/>
    <w:rsid w:val="001D4D2E"/>
    <w:rsid w:val="001D6F6B"/>
    <w:rsid w:val="001E0297"/>
    <w:rsid w:val="001E0825"/>
    <w:rsid w:val="001E3106"/>
    <w:rsid w:val="001E596C"/>
    <w:rsid w:val="001E5E91"/>
    <w:rsid w:val="001E623A"/>
    <w:rsid w:val="001E72E5"/>
    <w:rsid w:val="001E72F6"/>
    <w:rsid w:val="001E795F"/>
    <w:rsid w:val="001F11A0"/>
    <w:rsid w:val="001F34B3"/>
    <w:rsid w:val="001F45D2"/>
    <w:rsid w:val="001F4CEA"/>
    <w:rsid w:val="001F585D"/>
    <w:rsid w:val="001F6813"/>
    <w:rsid w:val="001F7492"/>
    <w:rsid w:val="002003E3"/>
    <w:rsid w:val="00201560"/>
    <w:rsid w:val="002017A5"/>
    <w:rsid w:val="00201DD5"/>
    <w:rsid w:val="002026C3"/>
    <w:rsid w:val="00202880"/>
    <w:rsid w:val="0020397D"/>
    <w:rsid w:val="00203BD3"/>
    <w:rsid w:val="00204372"/>
    <w:rsid w:val="00205654"/>
    <w:rsid w:val="00207393"/>
    <w:rsid w:val="00212B72"/>
    <w:rsid w:val="00215F77"/>
    <w:rsid w:val="002166A8"/>
    <w:rsid w:val="00221176"/>
    <w:rsid w:val="002239A2"/>
    <w:rsid w:val="00223C9C"/>
    <w:rsid w:val="00224541"/>
    <w:rsid w:val="00226B58"/>
    <w:rsid w:val="002302A9"/>
    <w:rsid w:val="00230999"/>
    <w:rsid w:val="00233CA2"/>
    <w:rsid w:val="002341F1"/>
    <w:rsid w:val="00234940"/>
    <w:rsid w:val="00236A47"/>
    <w:rsid w:val="00237850"/>
    <w:rsid w:val="0024369F"/>
    <w:rsid w:val="00243A2D"/>
    <w:rsid w:val="0024649F"/>
    <w:rsid w:val="002470D4"/>
    <w:rsid w:val="00247458"/>
    <w:rsid w:val="0025053B"/>
    <w:rsid w:val="0025414F"/>
    <w:rsid w:val="00254889"/>
    <w:rsid w:val="00256970"/>
    <w:rsid w:val="002571AF"/>
    <w:rsid w:val="002573F7"/>
    <w:rsid w:val="00261722"/>
    <w:rsid w:val="00261FBA"/>
    <w:rsid w:val="00262CEC"/>
    <w:rsid w:val="00263B6B"/>
    <w:rsid w:val="00264B61"/>
    <w:rsid w:val="002658BE"/>
    <w:rsid w:val="002669B6"/>
    <w:rsid w:val="002672D3"/>
    <w:rsid w:val="00272034"/>
    <w:rsid w:val="0027528E"/>
    <w:rsid w:val="002756B5"/>
    <w:rsid w:val="00276443"/>
    <w:rsid w:val="00277EE7"/>
    <w:rsid w:val="00277F27"/>
    <w:rsid w:val="002812DB"/>
    <w:rsid w:val="00282CBE"/>
    <w:rsid w:val="002911C1"/>
    <w:rsid w:val="00293291"/>
    <w:rsid w:val="002963E8"/>
    <w:rsid w:val="002971C6"/>
    <w:rsid w:val="002A018F"/>
    <w:rsid w:val="002A0B26"/>
    <w:rsid w:val="002A4E79"/>
    <w:rsid w:val="002A79E2"/>
    <w:rsid w:val="002B0148"/>
    <w:rsid w:val="002B251C"/>
    <w:rsid w:val="002B3798"/>
    <w:rsid w:val="002C3355"/>
    <w:rsid w:val="002C5FD7"/>
    <w:rsid w:val="002D0A3D"/>
    <w:rsid w:val="002D1EAB"/>
    <w:rsid w:val="002D2655"/>
    <w:rsid w:val="002D37BB"/>
    <w:rsid w:val="002D3FC7"/>
    <w:rsid w:val="002D69BE"/>
    <w:rsid w:val="002D711E"/>
    <w:rsid w:val="002D7AD8"/>
    <w:rsid w:val="002E0613"/>
    <w:rsid w:val="002E343C"/>
    <w:rsid w:val="002E386D"/>
    <w:rsid w:val="002E5BEC"/>
    <w:rsid w:val="002E6EC2"/>
    <w:rsid w:val="002F0226"/>
    <w:rsid w:val="002F0530"/>
    <w:rsid w:val="002F0C5B"/>
    <w:rsid w:val="002F3245"/>
    <w:rsid w:val="002F3461"/>
    <w:rsid w:val="002F34C0"/>
    <w:rsid w:val="002F3FE3"/>
    <w:rsid w:val="002F7DBD"/>
    <w:rsid w:val="002F7E2A"/>
    <w:rsid w:val="00301132"/>
    <w:rsid w:val="003040A5"/>
    <w:rsid w:val="00304AA6"/>
    <w:rsid w:val="00306777"/>
    <w:rsid w:val="00306E0E"/>
    <w:rsid w:val="00307FF6"/>
    <w:rsid w:val="0031230D"/>
    <w:rsid w:val="003143C7"/>
    <w:rsid w:val="0032021B"/>
    <w:rsid w:val="00320A85"/>
    <w:rsid w:val="003215CD"/>
    <w:rsid w:val="0032213B"/>
    <w:rsid w:val="00322F8C"/>
    <w:rsid w:val="00324805"/>
    <w:rsid w:val="003255A9"/>
    <w:rsid w:val="00327B8A"/>
    <w:rsid w:val="00330163"/>
    <w:rsid w:val="00332AA2"/>
    <w:rsid w:val="00334358"/>
    <w:rsid w:val="00335A1F"/>
    <w:rsid w:val="00344D55"/>
    <w:rsid w:val="00344D72"/>
    <w:rsid w:val="00347F41"/>
    <w:rsid w:val="00353BF5"/>
    <w:rsid w:val="00357A9A"/>
    <w:rsid w:val="00357B25"/>
    <w:rsid w:val="0036181F"/>
    <w:rsid w:val="003625B2"/>
    <w:rsid w:val="00364437"/>
    <w:rsid w:val="0036573E"/>
    <w:rsid w:val="0036761A"/>
    <w:rsid w:val="003676FD"/>
    <w:rsid w:val="003713AE"/>
    <w:rsid w:val="00374829"/>
    <w:rsid w:val="00374B98"/>
    <w:rsid w:val="0038121B"/>
    <w:rsid w:val="003819B4"/>
    <w:rsid w:val="00382A53"/>
    <w:rsid w:val="00383811"/>
    <w:rsid w:val="003853F3"/>
    <w:rsid w:val="00385BE1"/>
    <w:rsid w:val="00387251"/>
    <w:rsid w:val="003919BE"/>
    <w:rsid w:val="00393BAE"/>
    <w:rsid w:val="003962CC"/>
    <w:rsid w:val="00396302"/>
    <w:rsid w:val="003A0F2B"/>
    <w:rsid w:val="003A1C82"/>
    <w:rsid w:val="003B1726"/>
    <w:rsid w:val="003B25CC"/>
    <w:rsid w:val="003B3D22"/>
    <w:rsid w:val="003B4E39"/>
    <w:rsid w:val="003B5941"/>
    <w:rsid w:val="003B63CB"/>
    <w:rsid w:val="003B6E23"/>
    <w:rsid w:val="003C1351"/>
    <w:rsid w:val="003C311E"/>
    <w:rsid w:val="003C4F88"/>
    <w:rsid w:val="003C54F6"/>
    <w:rsid w:val="003C58C6"/>
    <w:rsid w:val="003C6874"/>
    <w:rsid w:val="003D06B7"/>
    <w:rsid w:val="003D0A77"/>
    <w:rsid w:val="003D3255"/>
    <w:rsid w:val="003D336E"/>
    <w:rsid w:val="003D6E1C"/>
    <w:rsid w:val="003D73E1"/>
    <w:rsid w:val="003D7CC6"/>
    <w:rsid w:val="003E116E"/>
    <w:rsid w:val="003E5ACD"/>
    <w:rsid w:val="003E5DEF"/>
    <w:rsid w:val="003E7384"/>
    <w:rsid w:val="003E7872"/>
    <w:rsid w:val="003F077B"/>
    <w:rsid w:val="003F24AE"/>
    <w:rsid w:val="003F37BC"/>
    <w:rsid w:val="003F473C"/>
    <w:rsid w:val="003F4C97"/>
    <w:rsid w:val="003F4D42"/>
    <w:rsid w:val="003F4F97"/>
    <w:rsid w:val="003F7D44"/>
    <w:rsid w:val="00400C65"/>
    <w:rsid w:val="00401CF8"/>
    <w:rsid w:val="00402A94"/>
    <w:rsid w:val="00403273"/>
    <w:rsid w:val="00404113"/>
    <w:rsid w:val="0040419F"/>
    <w:rsid w:val="00404276"/>
    <w:rsid w:val="0040577C"/>
    <w:rsid w:val="0040603F"/>
    <w:rsid w:val="0041248B"/>
    <w:rsid w:val="00412C1F"/>
    <w:rsid w:val="0041325B"/>
    <w:rsid w:val="0041346B"/>
    <w:rsid w:val="004141B6"/>
    <w:rsid w:val="0041561A"/>
    <w:rsid w:val="00415999"/>
    <w:rsid w:val="004173C8"/>
    <w:rsid w:val="00421E31"/>
    <w:rsid w:val="00421ED0"/>
    <w:rsid w:val="004242B8"/>
    <w:rsid w:val="00425A88"/>
    <w:rsid w:val="00426D39"/>
    <w:rsid w:val="00427E27"/>
    <w:rsid w:val="004355F9"/>
    <w:rsid w:val="00435FF7"/>
    <w:rsid w:val="004360D6"/>
    <w:rsid w:val="00436E89"/>
    <w:rsid w:val="00437793"/>
    <w:rsid w:val="00444066"/>
    <w:rsid w:val="004444C7"/>
    <w:rsid w:val="00445ADF"/>
    <w:rsid w:val="00446BF6"/>
    <w:rsid w:val="004478A4"/>
    <w:rsid w:val="00450C5B"/>
    <w:rsid w:val="00451B24"/>
    <w:rsid w:val="00452BB9"/>
    <w:rsid w:val="004533E7"/>
    <w:rsid w:val="004536AD"/>
    <w:rsid w:val="00455E40"/>
    <w:rsid w:val="0045626E"/>
    <w:rsid w:val="004567EF"/>
    <w:rsid w:val="0045753E"/>
    <w:rsid w:val="00461289"/>
    <w:rsid w:val="0046221D"/>
    <w:rsid w:val="00462AE0"/>
    <w:rsid w:val="00465626"/>
    <w:rsid w:val="0046669F"/>
    <w:rsid w:val="00467E1C"/>
    <w:rsid w:val="004701D5"/>
    <w:rsid w:val="004715AC"/>
    <w:rsid w:val="00473742"/>
    <w:rsid w:val="00474054"/>
    <w:rsid w:val="00475560"/>
    <w:rsid w:val="00480F8B"/>
    <w:rsid w:val="00481C78"/>
    <w:rsid w:val="0048225C"/>
    <w:rsid w:val="00483FA0"/>
    <w:rsid w:val="004907A8"/>
    <w:rsid w:val="004929B4"/>
    <w:rsid w:val="004930C5"/>
    <w:rsid w:val="0049365F"/>
    <w:rsid w:val="004959AE"/>
    <w:rsid w:val="004970DC"/>
    <w:rsid w:val="004976A3"/>
    <w:rsid w:val="004A0AB6"/>
    <w:rsid w:val="004A3505"/>
    <w:rsid w:val="004B0907"/>
    <w:rsid w:val="004B4F3F"/>
    <w:rsid w:val="004B7F29"/>
    <w:rsid w:val="004C0A63"/>
    <w:rsid w:val="004C2CBE"/>
    <w:rsid w:val="004C2CE4"/>
    <w:rsid w:val="004C3050"/>
    <w:rsid w:val="004D48DA"/>
    <w:rsid w:val="004D6D90"/>
    <w:rsid w:val="004D7376"/>
    <w:rsid w:val="004E00B2"/>
    <w:rsid w:val="004E04B5"/>
    <w:rsid w:val="004E0C0C"/>
    <w:rsid w:val="004E0F24"/>
    <w:rsid w:val="004E308D"/>
    <w:rsid w:val="004E69B3"/>
    <w:rsid w:val="004E6E8F"/>
    <w:rsid w:val="004E7B40"/>
    <w:rsid w:val="004F020D"/>
    <w:rsid w:val="004F1992"/>
    <w:rsid w:val="004F247F"/>
    <w:rsid w:val="004F3AD9"/>
    <w:rsid w:val="004F4130"/>
    <w:rsid w:val="004F4C23"/>
    <w:rsid w:val="004F6F83"/>
    <w:rsid w:val="004F74B2"/>
    <w:rsid w:val="004F7E0C"/>
    <w:rsid w:val="004F7E8B"/>
    <w:rsid w:val="00500450"/>
    <w:rsid w:val="00500A4D"/>
    <w:rsid w:val="005026AA"/>
    <w:rsid w:val="005047F5"/>
    <w:rsid w:val="00505699"/>
    <w:rsid w:val="00505D33"/>
    <w:rsid w:val="00510BD8"/>
    <w:rsid w:val="00511E8E"/>
    <w:rsid w:val="0051445F"/>
    <w:rsid w:val="005170D9"/>
    <w:rsid w:val="00520AB7"/>
    <w:rsid w:val="005239DC"/>
    <w:rsid w:val="005240F9"/>
    <w:rsid w:val="00525116"/>
    <w:rsid w:val="00526C02"/>
    <w:rsid w:val="00526F71"/>
    <w:rsid w:val="00533FF3"/>
    <w:rsid w:val="00534151"/>
    <w:rsid w:val="005360F0"/>
    <w:rsid w:val="005425E4"/>
    <w:rsid w:val="005425EF"/>
    <w:rsid w:val="005447BE"/>
    <w:rsid w:val="00546583"/>
    <w:rsid w:val="00555829"/>
    <w:rsid w:val="00556690"/>
    <w:rsid w:val="00556E17"/>
    <w:rsid w:val="00557A0E"/>
    <w:rsid w:val="00561898"/>
    <w:rsid w:val="00564012"/>
    <w:rsid w:val="00566CEC"/>
    <w:rsid w:val="005708C7"/>
    <w:rsid w:val="00571DC6"/>
    <w:rsid w:val="0057368B"/>
    <w:rsid w:val="00575B03"/>
    <w:rsid w:val="00577195"/>
    <w:rsid w:val="005776DC"/>
    <w:rsid w:val="0057777F"/>
    <w:rsid w:val="0057778D"/>
    <w:rsid w:val="005806EA"/>
    <w:rsid w:val="005825D3"/>
    <w:rsid w:val="00582E04"/>
    <w:rsid w:val="00583736"/>
    <w:rsid w:val="00586D46"/>
    <w:rsid w:val="0058797C"/>
    <w:rsid w:val="005936A9"/>
    <w:rsid w:val="005951DC"/>
    <w:rsid w:val="00595309"/>
    <w:rsid w:val="00595A4A"/>
    <w:rsid w:val="005A2A61"/>
    <w:rsid w:val="005A4C7B"/>
    <w:rsid w:val="005A5C2B"/>
    <w:rsid w:val="005B2BAE"/>
    <w:rsid w:val="005B64AE"/>
    <w:rsid w:val="005B6B87"/>
    <w:rsid w:val="005B6C6D"/>
    <w:rsid w:val="005C09AD"/>
    <w:rsid w:val="005C2B9F"/>
    <w:rsid w:val="005C351A"/>
    <w:rsid w:val="005C36FF"/>
    <w:rsid w:val="005C53F5"/>
    <w:rsid w:val="005C712E"/>
    <w:rsid w:val="005C7A2D"/>
    <w:rsid w:val="005D0F19"/>
    <w:rsid w:val="005D2596"/>
    <w:rsid w:val="005D2C36"/>
    <w:rsid w:val="005D4172"/>
    <w:rsid w:val="005D4974"/>
    <w:rsid w:val="005D557C"/>
    <w:rsid w:val="005D6E1C"/>
    <w:rsid w:val="005D78F1"/>
    <w:rsid w:val="005D791A"/>
    <w:rsid w:val="005E30D4"/>
    <w:rsid w:val="005E55C3"/>
    <w:rsid w:val="005E6379"/>
    <w:rsid w:val="005E6941"/>
    <w:rsid w:val="005E7A63"/>
    <w:rsid w:val="005F0126"/>
    <w:rsid w:val="005F2247"/>
    <w:rsid w:val="005F4488"/>
    <w:rsid w:val="005F6F42"/>
    <w:rsid w:val="005F7E4A"/>
    <w:rsid w:val="006007CC"/>
    <w:rsid w:val="00602429"/>
    <w:rsid w:val="006065D6"/>
    <w:rsid w:val="006105DE"/>
    <w:rsid w:val="006122EB"/>
    <w:rsid w:val="00612B77"/>
    <w:rsid w:val="006133DA"/>
    <w:rsid w:val="006155B0"/>
    <w:rsid w:val="00615CD6"/>
    <w:rsid w:val="006171FD"/>
    <w:rsid w:val="006174C2"/>
    <w:rsid w:val="00617E3E"/>
    <w:rsid w:val="00621770"/>
    <w:rsid w:val="00621A6B"/>
    <w:rsid w:val="00622873"/>
    <w:rsid w:val="00623293"/>
    <w:rsid w:val="006233D0"/>
    <w:rsid w:val="00623AE4"/>
    <w:rsid w:val="00624024"/>
    <w:rsid w:val="00624338"/>
    <w:rsid w:val="006243B0"/>
    <w:rsid w:val="006261AD"/>
    <w:rsid w:val="006261CB"/>
    <w:rsid w:val="00631522"/>
    <w:rsid w:val="00632200"/>
    <w:rsid w:val="00633B02"/>
    <w:rsid w:val="006354A0"/>
    <w:rsid w:val="00637F8C"/>
    <w:rsid w:val="006400BC"/>
    <w:rsid w:val="00640A11"/>
    <w:rsid w:val="0064246C"/>
    <w:rsid w:val="00642533"/>
    <w:rsid w:val="0064334C"/>
    <w:rsid w:val="006434A5"/>
    <w:rsid w:val="00644868"/>
    <w:rsid w:val="00645027"/>
    <w:rsid w:val="00645391"/>
    <w:rsid w:val="0064547E"/>
    <w:rsid w:val="006465C9"/>
    <w:rsid w:val="0064791B"/>
    <w:rsid w:val="00647C5E"/>
    <w:rsid w:val="00651228"/>
    <w:rsid w:val="00653C05"/>
    <w:rsid w:val="006552DB"/>
    <w:rsid w:val="00655466"/>
    <w:rsid w:val="00655AB6"/>
    <w:rsid w:val="00655B3A"/>
    <w:rsid w:val="00657B92"/>
    <w:rsid w:val="00660393"/>
    <w:rsid w:val="006604AE"/>
    <w:rsid w:val="00660885"/>
    <w:rsid w:val="00664984"/>
    <w:rsid w:val="00664D49"/>
    <w:rsid w:val="00666602"/>
    <w:rsid w:val="00670B22"/>
    <w:rsid w:val="0067103F"/>
    <w:rsid w:val="006723CB"/>
    <w:rsid w:val="00672C35"/>
    <w:rsid w:val="006735B5"/>
    <w:rsid w:val="006740A3"/>
    <w:rsid w:val="006775C8"/>
    <w:rsid w:val="00677BAE"/>
    <w:rsid w:val="00681213"/>
    <w:rsid w:val="00682A7D"/>
    <w:rsid w:val="00682FD4"/>
    <w:rsid w:val="0068403A"/>
    <w:rsid w:val="00685099"/>
    <w:rsid w:val="0068586F"/>
    <w:rsid w:val="00685B00"/>
    <w:rsid w:val="0068605F"/>
    <w:rsid w:val="00687C3F"/>
    <w:rsid w:val="00690E0C"/>
    <w:rsid w:val="006918B3"/>
    <w:rsid w:val="006927C3"/>
    <w:rsid w:val="006932D9"/>
    <w:rsid w:val="0069586C"/>
    <w:rsid w:val="006A0344"/>
    <w:rsid w:val="006A26D8"/>
    <w:rsid w:val="006A42F6"/>
    <w:rsid w:val="006A53CD"/>
    <w:rsid w:val="006A60FE"/>
    <w:rsid w:val="006A78FB"/>
    <w:rsid w:val="006A7AFC"/>
    <w:rsid w:val="006B180A"/>
    <w:rsid w:val="006B5332"/>
    <w:rsid w:val="006B6023"/>
    <w:rsid w:val="006B669F"/>
    <w:rsid w:val="006B71CE"/>
    <w:rsid w:val="006B77D9"/>
    <w:rsid w:val="006B782E"/>
    <w:rsid w:val="006C15C1"/>
    <w:rsid w:val="006C1832"/>
    <w:rsid w:val="006C24B9"/>
    <w:rsid w:val="006C5FC9"/>
    <w:rsid w:val="006C61AB"/>
    <w:rsid w:val="006C69CF"/>
    <w:rsid w:val="006C6CD2"/>
    <w:rsid w:val="006C7B6E"/>
    <w:rsid w:val="006D1382"/>
    <w:rsid w:val="006D1BCD"/>
    <w:rsid w:val="006D4A39"/>
    <w:rsid w:val="006D5C74"/>
    <w:rsid w:val="006D7E53"/>
    <w:rsid w:val="006E0D65"/>
    <w:rsid w:val="006E1A3B"/>
    <w:rsid w:val="006E3E1E"/>
    <w:rsid w:val="006F040A"/>
    <w:rsid w:val="006F0B80"/>
    <w:rsid w:val="006F1567"/>
    <w:rsid w:val="006F3271"/>
    <w:rsid w:val="006F3F0E"/>
    <w:rsid w:val="006F6EA5"/>
    <w:rsid w:val="00700E59"/>
    <w:rsid w:val="00702050"/>
    <w:rsid w:val="007040A4"/>
    <w:rsid w:val="00704F61"/>
    <w:rsid w:val="007079E3"/>
    <w:rsid w:val="0071293D"/>
    <w:rsid w:val="00712EBA"/>
    <w:rsid w:val="007132DB"/>
    <w:rsid w:val="007139C1"/>
    <w:rsid w:val="00714F97"/>
    <w:rsid w:val="00716F23"/>
    <w:rsid w:val="00716F8E"/>
    <w:rsid w:val="00720EAF"/>
    <w:rsid w:val="007214D4"/>
    <w:rsid w:val="007271E1"/>
    <w:rsid w:val="00731980"/>
    <w:rsid w:val="007326F3"/>
    <w:rsid w:val="007326F5"/>
    <w:rsid w:val="00734161"/>
    <w:rsid w:val="0073439F"/>
    <w:rsid w:val="007345CA"/>
    <w:rsid w:val="00735F12"/>
    <w:rsid w:val="007361E5"/>
    <w:rsid w:val="00736582"/>
    <w:rsid w:val="007400F2"/>
    <w:rsid w:val="007419AE"/>
    <w:rsid w:val="00742403"/>
    <w:rsid w:val="00742BB0"/>
    <w:rsid w:val="00742F30"/>
    <w:rsid w:val="007443F9"/>
    <w:rsid w:val="00747490"/>
    <w:rsid w:val="0075393E"/>
    <w:rsid w:val="007568D9"/>
    <w:rsid w:val="00756A76"/>
    <w:rsid w:val="0076277C"/>
    <w:rsid w:val="00762969"/>
    <w:rsid w:val="00764E8E"/>
    <w:rsid w:val="00770D78"/>
    <w:rsid w:val="0077351A"/>
    <w:rsid w:val="00774576"/>
    <w:rsid w:val="00775AF4"/>
    <w:rsid w:val="00780B7D"/>
    <w:rsid w:val="00781EF5"/>
    <w:rsid w:val="00782BFF"/>
    <w:rsid w:val="007835B5"/>
    <w:rsid w:val="00783A7A"/>
    <w:rsid w:val="00785ED5"/>
    <w:rsid w:val="007863F2"/>
    <w:rsid w:val="00790432"/>
    <w:rsid w:val="00791D90"/>
    <w:rsid w:val="007937F3"/>
    <w:rsid w:val="007956F7"/>
    <w:rsid w:val="00797FA9"/>
    <w:rsid w:val="007A1451"/>
    <w:rsid w:val="007A3286"/>
    <w:rsid w:val="007B286E"/>
    <w:rsid w:val="007B7814"/>
    <w:rsid w:val="007B7CFA"/>
    <w:rsid w:val="007C06EE"/>
    <w:rsid w:val="007C3618"/>
    <w:rsid w:val="007C5160"/>
    <w:rsid w:val="007C52D7"/>
    <w:rsid w:val="007D1B6A"/>
    <w:rsid w:val="007D2731"/>
    <w:rsid w:val="007D3557"/>
    <w:rsid w:val="007D41A0"/>
    <w:rsid w:val="007D427F"/>
    <w:rsid w:val="007D6943"/>
    <w:rsid w:val="007D7112"/>
    <w:rsid w:val="007D7D01"/>
    <w:rsid w:val="007D7E24"/>
    <w:rsid w:val="007E21D5"/>
    <w:rsid w:val="007E2B8B"/>
    <w:rsid w:val="007E3ACD"/>
    <w:rsid w:val="007E5621"/>
    <w:rsid w:val="007E59C2"/>
    <w:rsid w:val="007F5D87"/>
    <w:rsid w:val="007F7598"/>
    <w:rsid w:val="00801FC0"/>
    <w:rsid w:val="00802629"/>
    <w:rsid w:val="00802EC4"/>
    <w:rsid w:val="00805A45"/>
    <w:rsid w:val="00811554"/>
    <w:rsid w:val="00812B07"/>
    <w:rsid w:val="00813DCC"/>
    <w:rsid w:val="008146F4"/>
    <w:rsid w:val="008163A5"/>
    <w:rsid w:val="00816503"/>
    <w:rsid w:val="008167FB"/>
    <w:rsid w:val="00821296"/>
    <w:rsid w:val="00821EA1"/>
    <w:rsid w:val="0082300B"/>
    <w:rsid w:val="00823230"/>
    <w:rsid w:val="00824564"/>
    <w:rsid w:val="0082467D"/>
    <w:rsid w:val="008277A6"/>
    <w:rsid w:val="00831A98"/>
    <w:rsid w:val="00832537"/>
    <w:rsid w:val="00837C0F"/>
    <w:rsid w:val="008416CA"/>
    <w:rsid w:val="008424B0"/>
    <w:rsid w:val="0084488E"/>
    <w:rsid w:val="00845C81"/>
    <w:rsid w:val="008464EF"/>
    <w:rsid w:val="00850B19"/>
    <w:rsid w:val="008514D6"/>
    <w:rsid w:val="00851EAC"/>
    <w:rsid w:val="008523EA"/>
    <w:rsid w:val="00862017"/>
    <w:rsid w:val="00862BF1"/>
    <w:rsid w:val="0086551F"/>
    <w:rsid w:val="00865BD1"/>
    <w:rsid w:val="008673FD"/>
    <w:rsid w:val="00870876"/>
    <w:rsid w:val="00870A7A"/>
    <w:rsid w:val="0087176C"/>
    <w:rsid w:val="00875A29"/>
    <w:rsid w:val="00880A99"/>
    <w:rsid w:val="00881842"/>
    <w:rsid w:val="00882B97"/>
    <w:rsid w:val="00882E81"/>
    <w:rsid w:val="0088331F"/>
    <w:rsid w:val="0088463F"/>
    <w:rsid w:val="008916A9"/>
    <w:rsid w:val="00894413"/>
    <w:rsid w:val="00894445"/>
    <w:rsid w:val="00897B70"/>
    <w:rsid w:val="008A2BC9"/>
    <w:rsid w:val="008A2FBA"/>
    <w:rsid w:val="008A4604"/>
    <w:rsid w:val="008A4A97"/>
    <w:rsid w:val="008A58F3"/>
    <w:rsid w:val="008A6C3C"/>
    <w:rsid w:val="008A6FCA"/>
    <w:rsid w:val="008A74F4"/>
    <w:rsid w:val="008B2B81"/>
    <w:rsid w:val="008B2BF3"/>
    <w:rsid w:val="008B49ED"/>
    <w:rsid w:val="008B63C6"/>
    <w:rsid w:val="008B6D3D"/>
    <w:rsid w:val="008B77EA"/>
    <w:rsid w:val="008C1E23"/>
    <w:rsid w:val="008C2BC5"/>
    <w:rsid w:val="008C3404"/>
    <w:rsid w:val="008C508C"/>
    <w:rsid w:val="008C6CD5"/>
    <w:rsid w:val="008C6DE1"/>
    <w:rsid w:val="008D10A8"/>
    <w:rsid w:val="008D1F4E"/>
    <w:rsid w:val="008D5BC2"/>
    <w:rsid w:val="008D6469"/>
    <w:rsid w:val="008E029F"/>
    <w:rsid w:val="008E290D"/>
    <w:rsid w:val="008E2F71"/>
    <w:rsid w:val="008E5508"/>
    <w:rsid w:val="008E5959"/>
    <w:rsid w:val="008E763A"/>
    <w:rsid w:val="008F2952"/>
    <w:rsid w:val="008F44FC"/>
    <w:rsid w:val="008F5C67"/>
    <w:rsid w:val="008F5E0D"/>
    <w:rsid w:val="008F6070"/>
    <w:rsid w:val="008F797B"/>
    <w:rsid w:val="00900502"/>
    <w:rsid w:val="00900C84"/>
    <w:rsid w:val="0090237E"/>
    <w:rsid w:val="00903A99"/>
    <w:rsid w:val="009075E5"/>
    <w:rsid w:val="00907BC2"/>
    <w:rsid w:val="009104E4"/>
    <w:rsid w:val="009107A9"/>
    <w:rsid w:val="009121ED"/>
    <w:rsid w:val="00912661"/>
    <w:rsid w:val="009139E4"/>
    <w:rsid w:val="00921313"/>
    <w:rsid w:val="009214C4"/>
    <w:rsid w:val="00921C92"/>
    <w:rsid w:val="00925E84"/>
    <w:rsid w:val="00926B16"/>
    <w:rsid w:val="00933207"/>
    <w:rsid w:val="00935224"/>
    <w:rsid w:val="009357D6"/>
    <w:rsid w:val="00935932"/>
    <w:rsid w:val="00936269"/>
    <w:rsid w:val="00940A1B"/>
    <w:rsid w:val="00940E6F"/>
    <w:rsid w:val="00942324"/>
    <w:rsid w:val="00942366"/>
    <w:rsid w:val="00942F2D"/>
    <w:rsid w:val="00946429"/>
    <w:rsid w:val="00946870"/>
    <w:rsid w:val="00947263"/>
    <w:rsid w:val="00947C17"/>
    <w:rsid w:val="00950D1B"/>
    <w:rsid w:val="00952A53"/>
    <w:rsid w:val="009530E9"/>
    <w:rsid w:val="00953DDF"/>
    <w:rsid w:val="00953DF7"/>
    <w:rsid w:val="00962C37"/>
    <w:rsid w:val="0096598A"/>
    <w:rsid w:val="00970BF7"/>
    <w:rsid w:val="009740DE"/>
    <w:rsid w:val="009752A9"/>
    <w:rsid w:val="009779A2"/>
    <w:rsid w:val="00981C70"/>
    <w:rsid w:val="00981CB8"/>
    <w:rsid w:val="009847E5"/>
    <w:rsid w:val="0098659F"/>
    <w:rsid w:val="009872A9"/>
    <w:rsid w:val="009874F3"/>
    <w:rsid w:val="00987942"/>
    <w:rsid w:val="00991DE0"/>
    <w:rsid w:val="009921A9"/>
    <w:rsid w:val="00992C7F"/>
    <w:rsid w:val="00995561"/>
    <w:rsid w:val="009974D2"/>
    <w:rsid w:val="009A0525"/>
    <w:rsid w:val="009A0BCB"/>
    <w:rsid w:val="009A3B35"/>
    <w:rsid w:val="009A504A"/>
    <w:rsid w:val="009A6942"/>
    <w:rsid w:val="009B0B34"/>
    <w:rsid w:val="009B195A"/>
    <w:rsid w:val="009B21CB"/>
    <w:rsid w:val="009B2325"/>
    <w:rsid w:val="009B4078"/>
    <w:rsid w:val="009B6C6E"/>
    <w:rsid w:val="009C04A0"/>
    <w:rsid w:val="009C0AAD"/>
    <w:rsid w:val="009C0EF4"/>
    <w:rsid w:val="009C2CCD"/>
    <w:rsid w:val="009C4561"/>
    <w:rsid w:val="009C4C3B"/>
    <w:rsid w:val="009C5004"/>
    <w:rsid w:val="009C55A6"/>
    <w:rsid w:val="009D21C6"/>
    <w:rsid w:val="009D39A7"/>
    <w:rsid w:val="009D5CC2"/>
    <w:rsid w:val="009E1FED"/>
    <w:rsid w:val="009E21CE"/>
    <w:rsid w:val="009E251F"/>
    <w:rsid w:val="009E4456"/>
    <w:rsid w:val="009E5628"/>
    <w:rsid w:val="009E6A83"/>
    <w:rsid w:val="009E6AAF"/>
    <w:rsid w:val="009E6AF6"/>
    <w:rsid w:val="009E6C97"/>
    <w:rsid w:val="009E7151"/>
    <w:rsid w:val="009E7997"/>
    <w:rsid w:val="009F0325"/>
    <w:rsid w:val="009F437C"/>
    <w:rsid w:val="009F4B94"/>
    <w:rsid w:val="009F57E5"/>
    <w:rsid w:val="009F716E"/>
    <w:rsid w:val="009F7B1E"/>
    <w:rsid w:val="00A016DE"/>
    <w:rsid w:val="00A01E66"/>
    <w:rsid w:val="00A02D63"/>
    <w:rsid w:val="00A04A45"/>
    <w:rsid w:val="00A04ACB"/>
    <w:rsid w:val="00A04FFE"/>
    <w:rsid w:val="00A0655A"/>
    <w:rsid w:val="00A0671C"/>
    <w:rsid w:val="00A06818"/>
    <w:rsid w:val="00A07283"/>
    <w:rsid w:val="00A0789C"/>
    <w:rsid w:val="00A07A1A"/>
    <w:rsid w:val="00A12721"/>
    <w:rsid w:val="00A132AE"/>
    <w:rsid w:val="00A1336D"/>
    <w:rsid w:val="00A13A05"/>
    <w:rsid w:val="00A14FF1"/>
    <w:rsid w:val="00A15693"/>
    <w:rsid w:val="00A1736C"/>
    <w:rsid w:val="00A178E7"/>
    <w:rsid w:val="00A2285D"/>
    <w:rsid w:val="00A228B7"/>
    <w:rsid w:val="00A24F63"/>
    <w:rsid w:val="00A25F35"/>
    <w:rsid w:val="00A33E85"/>
    <w:rsid w:val="00A41771"/>
    <w:rsid w:val="00A45F55"/>
    <w:rsid w:val="00A515DF"/>
    <w:rsid w:val="00A5209F"/>
    <w:rsid w:val="00A52361"/>
    <w:rsid w:val="00A5395F"/>
    <w:rsid w:val="00A53FE8"/>
    <w:rsid w:val="00A54ADF"/>
    <w:rsid w:val="00A56A48"/>
    <w:rsid w:val="00A627E3"/>
    <w:rsid w:val="00A64533"/>
    <w:rsid w:val="00A647F4"/>
    <w:rsid w:val="00A6597E"/>
    <w:rsid w:val="00A66FBF"/>
    <w:rsid w:val="00A67A27"/>
    <w:rsid w:val="00A709AE"/>
    <w:rsid w:val="00A7287A"/>
    <w:rsid w:val="00A73AE5"/>
    <w:rsid w:val="00A73B52"/>
    <w:rsid w:val="00A74C13"/>
    <w:rsid w:val="00A75542"/>
    <w:rsid w:val="00A76B6E"/>
    <w:rsid w:val="00A76E8E"/>
    <w:rsid w:val="00A8078D"/>
    <w:rsid w:val="00A81192"/>
    <w:rsid w:val="00A85644"/>
    <w:rsid w:val="00A87D6F"/>
    <w:rsid w:val="00A909E4"/>
    <w:rsid w:val="00A947CA"/>
    <w:rsid w:val="00A973F2"/>
    <w:rsid w:val="00A976B1"/>
    <w:rsid w:val="00AA019A"/>
    <w:rsid w:val="00AA0504"/>
    <w:rsid w:val="00AA1589"/>
    <w:rsid w:val="00AA199A"/>
    <w:rsid w:val="00AA3339"/>
    <w:rsid w:val="00AA3429"/>
    <w:rsid w:val="00AA5AB6"/>
    <w:rsid w:val="00AA739A"/>
    <w:rsid w:val="00AA7DB4"/>
    <w:rsid w:val="00AB0D87"/>
    <w:rsid w:val="00AB3230"/>
    <w:rsid w:val="00AB3D92"/>
    <w:rsid w:val="00AB4761"/>
    <w:rsid w:val="00AB5095"/>
    <w:rsid w:val="00AB567B"/>
    <w:rsid w:val="00AC1158"/>
    <w:rsid w:val="00AC139C"/>
    <w:rsid w:val="00AC455F"/>
    <w:rsid w:val="00AC55BF"/>
    <w:rsid w:val="00AC732F"/>
    <w:rsid w:val="00AD25D3"/>
    <w:rsid w:val="00AD2AC2"/>
    <w:rsid w:val="00AD2BC1"/>
    <w:rsid w:val="00AD33BE"/>
    <w:rsid w:val="00AD5430"/>
    <w:rsid w:val="00AD7801"/>
    <w:rsid w:val="00AE2272"/>
    <w:rsid w:val="00AE3E39"/>
    <w:rsid w:val="00AE3EC8"/>
    <w:rsid w:val="00AE64BE"/>
    <w:rsid w:val="00AE78B2"/>
    <w:rsid w:val="00AF06E9"/>
    <w:rsid w:val="00AF1126"/>
    <w:rsid w:val="00AF2211"/>
    <w:rsid w:val="00AF23E1"/>
    <w:rsid w:val="00AF3B65"/>
    <w:rsid w:val="00B00083"/>
    <w:rsid w:val="00B008E2"/>
    <w:rsid w:val="00B02491"/>
    <w:rsid w:val="00B028A3"/>
    <w:rsid w:val="00B033C1"/>
    <w:rsid w:val="00B04019"/>
    <w:rsid w:val="00B044D6"/>
    <w:rsid w:val="00B069A9"/>
    <w:rsid w:val="00B06C4C"/>
    <w:rsid w:val="00B07306"/>
    <w:rsid w:val="00B100EB"/>
    <w:rsid w:val="00B10E1A"/>
    <w:rsid w:val="00B12383"/>
    <w:rsid w:val="00B12D25"/>
    <w:rsid w:val="00B151FD"/>
    <w:rsid w:val="00B15371"/>
    <w:rsid w:val="00B15B34"/>
    <w:rsid w:val="00B16600"/>
    <w:rsid w:val="00B17162"/>
    <w:rsid w:val="00B176A5"/>
    <w:rsid w:val="00B236CA"/>
    <w:rsid w:val="00B2545E"/>
    <w:rsid w:val="00B26377"/>
    <w:rsid w:val="00B3372E"/>
    <w:rsid w:val="00B33F28"/>
    <w:rsid w:val="00B4176C"/>
    <w:rsid w:val="00B440A9"/>
    <w:rsid w:val="00B45A59"/>
    <w:rsid w:val="00B46C82"/>
    <w:rsid w:val="00B507EA"/>
    <w:rsid w:val="00B50C20"/>
    <w:rsid w:val="00B5429C"/>
    <w:rsid w:val="00B60651"/>
    <w:rsid w:val="00B63298"/>
    <w:rsid w:val="00B63B3B"/>
    <w:rsid w:val="00B6405A"/>
    <w:rsid w:val="00B66812"/>
    <w:rsid w:val="00B745CF"/>
    <w:rsid w:val="00B758A5"/>
    <w:rsid w:val="00B76729"/>
    <w:rsid w:val="00B7673F"/>
    <w:rsid w:val="00B779D5"/>
    <w:rsid w:val="00B8320B"/>
    <w:rsid w:val="00B85E28"/>
    <w:rsid w:val="00B90082"/>
    <w:rsid w:val="00B91EB3"/>
    <w:rsid w:val="00B92C65"/>
    <w:rsid w:val="00B93578"/>
    <w:rsid w:val="00B9512E"/>
    <w:rsid w:val="00B9737F"/>
    <w:rsid w:val="00B977BD"/>
    <w:rsid w:val="00BA0034"/>
    <w:rsid w:val="00BA0CA3"/>
    <w:rsid w:val="00BA2C59"/>
    <w:rsid w:val="00BA5236"/>
    <w:rsid w:val="00BA5584"/>
    <w:rsid w:val="00BA5C3B"/>
    <w:rsid w:val="00BA6100"/>
    <w:rsid w:val="00BA6D94"/>
    <w:rsid w:val="00BB12A0"/>
    <w:rsid w:val="00BB1583"/>
    <w:rsid w:val="00BB248C"/>
    <w:rsid w:val="00BB3525"/>
    <w:rsid w:val="00BB3C6A"/>
    <w:rsid w:val="00BB5353"/>
    <w:rsid w:val="00BC0029"/>
    <w:rsid w:val="00BC1DD7"/>
    <w:rsid w:val="00BC2A6B"/>
    <w:rsid w:val="00BC43D4"/>
    <w:rsid w:val="00BC56BD"/>
    <w:rsid w:val="00BC5A55"/>
    <w:rsid w:val="00BC79B9"/>
    <w:rsid w:val="00BD197D"/>
    <w:rsid w:val="00BD1F91"/>
    <w:rsid w:val="00BD209A"/>
    <w:rsid w:val="00BD35C0"/>
    <w:rsid w:val="00BE185B"/>
    <w:rsid w:val="00BE24C3"/>
    <w:rsid w:val="00BE2FE0"/>
    <w:rsid w:val="00BE54B8"/>
    <w:rsid w:val="00BF0C76"/>
    <w:rsid w:val="00BF103B"/>
    <w:rsid w:val="00BF2882"/>
    <w:rsid w:val="00C004F8"/>
    <w:rsid w:val="00C0054C"/>
    <w:rsid w:val="00C0504B"/>
    <w:rsid w:val="00C07B2C"/>
    <w:rsid w:val="00C100D7"/>
    <w:rsid w:val="00C1211A"/>
    <w:rsid w:val="00C13F55"/>
    <w:rsid w:val="00C152AB"/>
    <w:rsid w:val="00C1599E"/>
    <w:rsid w:val="00C161A4"/>
    <w:rsid w:val="00C1656E"/>
    <w:rsid w:val="00C16B24"/>
    <w:rsid w:val="00C171F9"/>
    <w:rsid w:val="00C21BB8"/>
    <w:rsid w:val="00C22E3C"/>
    <w:rsid w:val="00C23048"/>
    <w:rsid w:val="00C238B4"/>
    <w:rsid w:val="00C26121"/>
    <w:rsid w:val="00C261D4"/>
    <w:rsid w:val="00C263D1"/>
    <w:rsid w:val="00C26526"/>
    <w:rsid w:val="00C27C8B"/>
    <w:rsid w:val="00C27D44"/>
    <w:rsid w:val="00C33B87"/>
    <w:rsid w:val="00C341E8"/>
    <w:rsid w:val="00C34558"/>
    <w:rsid w:val="00C34817"/>
    <w:rsid w:val="00C40910"/>
    <w:rsid w:val="00C40E94"/>
    <w:rsid w:val="00C411B4"/>
    <w:rsid w:val="00C43605"/>
    <w:rsid w:val="00C440E4"/>
    <w:rsid w:val="00C4612F"/>
    <w:rsid w:val="00C46407"/>
    <w:rsid w:val="00C46B11"/>
    <w:rsid w:val="00C47A04"/>
    <w:rsid w:val="00C50593"/>
    <w:rsid w:val="00C50D72"/>
    <w:rsid w:val="00C52791"/>
    <w:rsid w:val="00C52BF7"/>
    <w:rsid w:val="00C55C57"/>
    <w:rsid w:val="00C607BB"/>
    <w:rsid w:val="00C62F2B"/>
    <w:rsid w:val="00C66A54"/>
    <w:rsid w:val="00C72D8D"/>
    <w:rsid w:val="00C74293"/>
    <w:rsid w:val="00C74753"/>
    <w:rsid w:val="00C818BA"/>
    <w:rsid w:val="00C84AA7"/>
    <w:rsid w:val="00C869D3"/>
    <w:rsid w:val="00C869DE"/>
    <w:rsid w:val="00C874CF"/>
    <w:rsid w:val="00C90C0F"/>
    <w:rsid w:val="00C9129B"/>
    <w:rsid w:val="00C9206D"/>
    <w:rsid w:val="00C920FB"/>
    <w:rsid w:val="00C92ED2"/>
    <w:rsid w:val="00C947D9"/>
    <w:rsid w:val="00C968E2"/>
    <w:rsid w:val="00C96B1A"/>
    <w:rsid w:val="00CA0E7D"/>
    <w:rsid w:val="00CA163C"/>
    <w:rsid w:val="00CA31A8"/>
    <w:rsid w:val="00CA3AA7"/>
    <w:rsid w:val="00CA40D0"/>
    <w:rsid w:val="00CA62BF"/>
    <w:rsid w:val="00CA6322"/>
    <w:rsid w:val="00CB1254"/>
    <w:rsid w:val="00CB15FC"/>
    <w:rsid w:val="00CB3F17"/>
    <w:rsid w:val="00CB62AB"/>
    <w:rsid w:val="00CB6750"/>
    <w:rsid w:val="00CB6B90"/>
    <w:rsid w:val="00CC0B07"/>
    <w:rsid w:val="00CC1E10"/>
    <w:rsid w:val="00CC2926"/>
    <w:rsid w:val="00CC2F9A"/>
    <w:rsid w:val="00CC3231"/>
    <w:rsid w:val="00CC3BC2"/>
    <w:rsid w:val="00CC489E"/>
    <w:rsid w:val="00CC52F2"/>
    <w:rsid w:val="00CC569A"/>
    <w:rsid w:val="00CC5C3E"/>
    <w:rsid w:val="00CC7314"/>
    <w:rsid w:val="00CD13A3"/>
    <w:rsid w:val="00CD1686"/>
    <w:rsid w:val="00CD326A"/>
    <w:rsid w:val="00CD3D76"/>
    <w:rsid w:val="00CD5BC8"/>
    <w:rsid w:val="00CE4165"/>
    <w:rsid w:val="00CE5963"/>
    <w:rsid w:val="00CE647A"/>
    <w:rsid w:val="00CE6D54"/>
    <w:rsid w:val="00CF0706"/>
    <w:rsid w:val="00CF32A4"/>
    <w:rsid w:val="00CF32F4"/>
    <w:rsid w:val="00CF7317"/>
    <w:rsid w:val="00D015F1"/>
    <w:rsid w:val="00D039EC"/>
    <w:rsid w:val="00D0584F"/>
    <w:rsid w:val="00D05D1D"/>
    <w:rsid w:val="00D077CF"/>
    <w:rsid w:val="00D07A58"/>
    <w:rsid w:val="00D12067"/>
    <w:rsid w:val="00D12A42"/>
    <w:rsid w:val="00D13570"/>
    <w:rsid w:val="00D13FDF"/>
    <w:rsid w:val="00D143BF"/>
    <w:rsid w:val="00D211A6"/>
    <w:rsid w:val="00D2172C"/>
    <w:rsid w:val="00D22325"/>
    <w:rsid w:val="00D2254F"/>
    <w:rsid w:val="00D2416C"/>
    <w:rsid w:val="00D244B8"/>
    <w:rsid w:val="00D252F3"/>
    <w:rsid w:val="00D26717"/>
    <w:rsid w:val="00D27FEA"/>
    <w:rsid w:val="00D301C9"/>
    <w:rsid w:val="00D30B70"/>
    <w:rsid w:val="00D3185D"/>
    <w:rsid w:val="00D320D1"/>
    <w:rsid w:val="00D327BF"/>
    <w:rsid w:val="00D33F08"/>
    <w:rsid w:val="00D352B1"/>
    <w:rsid w:val="00D366FF"/>
    <w:rsid w:val="00D37AF9"/>
    <w:rsid w:val="00D404D3"/>
    <w:rsid w:val="00D40A4E"/>
    <w:rsid w:val="00D41D5F"/>
    <w:rsid w:val="00D42721"/>
    <w:rsid w:val="00D43658"/>
    <w:rsid w:val="00D43933"/>
    <w:rsid w:val="00D50B26"/>
    <w:rsid w:val="00D5119E"/>
    <w:rsid w:val="00D5137A"/>
    <w:rsid w:val="00D54A95"/>
    <w:rsid w:val="00D55DC5"/>
    <w:rsid w:val="00D57C98"/>
    <w:rsid w:val="00D63C38"/>
    <w:rsid w:val="00D64236"/>
    <w:rsid w:val="00D661B5"/>
    <w:rsid w:val="00D66BC8"/>
    <w:rsid w:val="00D70A13"/>
    <w:rsid w:val="00D71400"/>
    <w:rsid w:val="00D717C3"/>
    <w:rsid w:val="00D71C58"/>
    <w:rsid w:val="00D738F2"/>
    <w:rsid w:val="00D744F6"/>
    <w:rsid w:val="00D74DE8"/>
    <w:rsid w:val="00D7723D"/>
    <w:rsid w:val="00D80281"/>
    <w:rsid w:val="00D81072"/>
    <w:rsid w:val="00D82A8D"/>
    <w:rsid w:val="00D82F3C"/>
    <w:rsid w:val="00D84BC5"/>
    <w:rsid w:val="00D870B0"/>
    <w:rsid w:val="00D87253"/>
    <w:rsid w:val="00D908D0"/>
    <w:rsid w:val="00D925A1"/>
    <w:rsid w:val="00D925E4"/>
    <w:rsid w:val="00D937EE"/>
    <w:rsid w:val="00D93A12"/>
    <w:rsid w:val="00D944DF"/>
    <w:rsid w:val="00D945AD"/>
    <w:rsid w:val="00D94E47"/>
    <w:rsid w:val="00D96A5A"/>
    <w:rsid w:val="00D96A99"/>
    <w:rsid w:val="00DA11E2"/>
    <w:rsid w:val="00DA16BE"/>
    <w:rsid w:val="00DA1C32"/>
    <w:rsid w:val="00DA329B"/>
    <w:rsid w:val="00DA385E"/>
    <w:rsid w:val="00DA547F"/>
    <w:rsid w:val="00DA64B3"/>
    <w:rsid w:val="00DA70AD"/>
    <w:rsid w:val="00DA7636"/>
    <w:rsid w:val="00DA7BF4"/>
    <w:rsid w:val="00DB04A5"/>
    <w:rsid w:val="00DB13F7"/>
    <w:rsid w:val="00DB16B5"/>
    <w:rsid w:val="00DB2DCA"/>
    <w:rsid w:val="00DB4D9C"/>
    <w:rsid w:val="00DC17C3"/>
    <w:rsid w:val="00DC33CF"/>
    <w:rsid w:val="00DC3946"/>
    <w:rsid w:val="00DC4493"/>
    <w:rsid w:val="00DC7136"/>
    <w:rsid w:val="00DD041F"/>
    <w:rsid w:val="00DD04BC"/>
    <w:rsid w:val="00DD1379"/>
    <w:rsid w:val="00DD22FA"/>
    <w:rsid w:val="00DD34C0"/>
    <w:rsid w:val="00DD4944"/>
    <w:rsid w:val="00DE1996"/>
    <w:rsid w:val="00DE405F"/>
    <w:rsid w:val="00DF101B"/>
    <w:rsid w:val="00DF3F31"/>
    <w:rsid w:val="00DF4369"/>
    <w:rsid w:val="00DF4821"/>
    <w:rsid w:val="00DF508A"/>
    <w:rsid w:val="00DF5BEA"/>
    <w:rsid w:val="00DF7653"/>
    <w:rsid w:val="00DF7FB3"/>
    <w:rsid w:val="00E05632"/>
    <w:rsid w:val="00E05BDE"/>
    <w:rsid w:val="00E067F0"/>
    <w:rsid w:val="00E078A2"/>
    <w:rsid w:val="00E10508"/>
    <w:rsid w:val="00E11307"/>
    <w:rsid w:val="00E118CB"/>
    <w:rsid w:val="00E11CC8"/>
    <w:rsid w:val="00E13F35"/>
    <w:rsid w:val="00E15296"/>
    <w:rsid w:val="00E2017B"/>
    <w:rsid w:val="00E24894"/>
    <w:rsid w:val="00E2505B"/>
    <w:rsid w:val="00E314DF"/>
    <w:rsid w:val="00E3232C"/>
    <w:rsid w:val="00E33099"/>
    <w:rsid w:val="00E3407E"/>
    <w:rsid w:val="00E3506A"/>
    <w:rsid w:val="00E351DB"/>
    <w:rsid w:val="00E35DA4"/>
    <w:rsid w:val="00E36FB3"/>
    <w:rsid w:val="00E408CB"/>
    <w:rsid w:val="00E4092A"/>
    <w:rsid w:val="00E40B54"/>
    <w:rsid w:val="00E4159D"/>
    <w:rsid w:val="00E4165A"/>
    <w:rsid w:val="00E43141"/>
    <w:rsid w:val="00E436B2"/>
    <w:rsid w:val="00E46285"/>
    <w:rsid w:val="00E46517"/>
    <w:rsid w:val="00E47620"/>
    <w:rsid w:val="00E47AB9"/>
    <w:rsid w:val="00E50BB0"/>
    <w:rsid w:val="00E52F76"/>
    <w:rsid w:val="00E54C6D"/>
    <w:rsid w:val="00E567DD"/>
    <w:rsid w:val="00E56E71"/>
    <w:rsid w:val="00E60480"/>
    <w:rsid w:val="00E613EB"/>
    <w:rsid w:val="00E62018"/>
    <w:rsid w:val="00E6271D"/>
    <w:rsid w:val="00E62EA0"/>
    <w:rsid w:val="00E66C19"/>
    <w:rsid w:val="00E700DE"/>
    <w:rsid w:val="00E708E7"/>
    <w:rsid w:val="00E715A4"/>
    <w:rsid w:val="00E7195F"/>
    <w:rsid w:val="00E72EE2"/>
    <w:rsid w:val="00E761A5"/>
    <w:rsid w:val="00E802D8"/>
    <w:rsid w:val="00E80971"/>
    <w:rsid w:val="00E83682"/>
    <w:rsid w:val="00E83DC6"/>
    <w:rsid w:val="00E84E77"/>
    <w:rsid w:val="00E95CE6"/>
    <w:rsid w:val="00E967FC"/>
    <w:rsid w:val="00E96D05"/>
    <w:rsid w:val="00EA1970"/>
    <w:rsid w:val="00EA2A75"/>
    <w:rsid w:val="00EA4417"/>
    <w:rsid w:val="00EA6735"/>
    <w:rsid w:val="00EA7281"/>
    <w:rsid w:val="00EA7C3C"/>
    <w:rsid w:val="00EB00DA"/>
    <w:rsid w:val="00EB4AAA"/>
    <w:rsid w:val="00EB5757"/>
    <w:rsid w:val="00EB5A12"/>
    <w:rsid w:val="00EB7987"/>
    <w:rsid w:val="00EC0C51"/>
    <w:rsid w:val="00EC0D15"/>
    <w:rsid w:val="00EC1110"/>
    <w:rsid w:val="00EC2D0C"/>
    <w:rsid w:val="00EC55E8"/>
    <w:rsid w:val="00EC590E"/>
    <w:rsid w:val="00EC6098"/>
    <w:rsid w:val="00EC6B71"/>
    <w:rsid w:val="00EC7534"/>
    <w:rsid w:val="00EC7F3B"/>
    <w:rsid w:val="00ED08C3"/>
    <w:rsid w:val="00ED2037"/>
    <w:rsid w:val="00ED3250"/>
    <w:rsid w:val="00ED3582"/>
    <w:rsid w:val="00ED662A"/>
    <w:rsid w:val="00ED6DD5"/>
    <w:rsid w:val="00ED7072"/>
    <w:rsid w:val="00ED71E9"/>
    <w:rsid w:val="00ED799F"/>
    <w:rsid w:val="00EE168A"/>
    <w:rsid w:val="00EE2F5E"/>
    <w:rsid w:val="00EE5694"/>
    <w:rsid w:val="00EE68F9"/>
    <w:rsid w:val="00EE7832"/>
    <w:rsid w:val="00EF0433"/>
    <w:rsid w:val="00EF0AA7"/>
    <w:rsid w:val="00EF6EB2"/>
    <w:rsid w:val="00EF71E0"/>
    <w:rsid w:val="00F0017C"/>
    <w:rsid w:val="00F0174F"/>
    <w:rsid w:val="00F0255B"/>
    <w:rsid w:val="00F05CCA"/>
    <w:rsid w:val="00F0699E"/>
    <w:rsid w:val="00F07350"/>
    <w:rsid w:val="00F103C3"/>
    <w:rsid w:val="00F119E1"/>
    <w:rsid w:val="00F120F9"/>
    <w:rsid w:val="00F121EE"/>
    <w:rsid w:val="00F15798"/>
    <w:rsid w:val="00F205E0"/>
    <w:rsid w:val="00F21B1F"/>
    <w:rsid w:val="00F21DF7"/>
    <w:rsid w:val="00F22EF3"/>
    <w:rsid w:val="00F25376"/>
    <w:rsid w:val="00F2683E"/>
    <w:rsid w:val="00F272AE"/>
    <w:rsid w:val="00F27998"/>
    <w:rsid w:val="00F309CB"/>
    <w:rsid w:val="00F31093"/>
    <w:rsid w:val="00F35065"/>
    <w:rsid w:val="00F35969"/>
    <w:rsid w:val="00F35F4C"/>
    <w:rsid w:val="00F36732"/>
    <w:rsid w:val="00F41F5F"/>
    <w:rsid w:val="00F43AAD"/>
    <w:rsid w:val="00F44230"/>
    <w:rsid w:val="00F443E6"/>
    <w:rsid w:val="00F445B3"/>
    <w:rsid w:val="00F44A88"/>
    <w:rsid w:val="00F450B3"/>
    <w:rsid w:val="00F51D4E"/>
    <w:rsid w:val="00F521A8"/>
    <w:rsid w:val="00F527A0"/>
    <w:rsid w:val="00F52E48"/>
    <w:rsid w:val="00F535DB"/>
    <w:rsid w:val="00F54017"/>
    <w:rsid w:val="00F5671C"/>
    <w:rsid w:val="00F56CE3"/>
    <w:rsid w:val="00F574A8"/>
    <w:rsid w:val="00F601E6"/>
    <w:rsid w:val="00F606D6"/>
    <w:rsid w:val="00F635F7"/>
    <w:rsid w:val="00F63B12"/>
    <w:rsid w:val="00F64361"/>
    <w:rsid w:val="00F649C8"/>
    <w:rsid w:val="00F64BB8"/>
    <w:rsid w:val="00F66E45"/>
    <w:rsid w:val="00F67284"/>
    <w:rsid w:val="00F70243"/>
    <w:rsid w:val="00F70F9A"/>
    <w:rsid w:val="00F7133A"/>
    <w:rsid w:val="00F713C7"/>
    <w:rsid w:val="00F72203"/>
    <w:rsid w:val="00F73690"/>
    <w:rsid w:val="00F75C58"/>
    <w:rsid w:val="00F765EB"/>
    <w:rsid w:val="00F80636"/>
    <w:rsid w:val="00F8113E"/>
    <w:rsid w:val="00F812A1"/>
    <w:rsid w:val="00F8174B"/>
    <w:rsid w:val="00F81CA6"/>
    <w:rsid w:val="00F81D11"/>
    <w:rsid w:val="00F869A7"/>
    <w:rsid w:val="00F86FC2"/>
    <w:rsid w:val="00F876EC"/>
    <w:rsid w:val="00F9277D"/>
    <w:rsid w:val="00F94C4F"/>
    <w:rsid w:val="00F96826"/>
    <w:rsid w:val="00FA0020"/>
    <w:rsid w:val="00FA094F"/>
    <w:rsid w:val="00FA2082"/>
    <w:rsid w:val="00FA2FDE"/>
    <w:rsid w:val="00FA3B9B"/>
    <w:rsid w:val="00FA479F"/>
    <w:rsid w:val="00FA5371"/>
    <w:rsid w:val="00FA640E"/>
    <w:rsid w:val="00FA6EFB"/>
    <w:rsid w:val="00FA767E"/>
    <w:rsid w:val="00FB0054"/>
    <w:rsid w:val="00FB07D7"/>
    <w:rsid w:val="00FB22EB"/>
    <w:rsid w:val="00FB27C3"/>
    <w:rsid w:val="00FB3A0C"/>
    <w:rsid w:val="00FB47E7"/>
    <w:rsid w:val="00FB513F"/>
    <w:rsid w:val="00FB53FE"/>
    <w:rsid w:val="00FB67DF"/>
    <w:rsid w:val="00FB799D"/>
    <w:rsid w:val="00FB79FF"/>
    <w:rsid w:val="00FB7AAC"/>
    <w:rsid w:val="00FC2469"/>
    <w:rsid w:val="00FC3A05"/>
    <w:rsid w:val="00FC45C5"/>
    <w:rsid w:val="00FC5143"/>
    <w:rsid w:val="00FC6654"/>
    <w:rsid w:val="00FC7E28"/>
    <w:rsid w:val="00FD2ABF"/>
    <w:rsid w:val="00FD441B"/>
    <w:rsid w:val="00FD484B"/>
    <w:rsid w:val="00FD5AF7"/>
    <w:rsid w:val="00FD7014"/>
    <w:rsid w:val="00FE0D9B"/>
    <w:rsid w:val="00FE16ED"/>
    <w:rsid w:val="00FE2174"/>
    <w:rsid w:val="00FE5DCA"/>
    <w:rsid w:val="00FE6A32"/>
    <w:rsid w:val="00FF015E"/>
    <w:rsid w:val="00FF3743"/>
    <w:rsid w:val="00FF450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D16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B01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0148"/>
    <w:rPr>
      <w:rFonts w:ascii="Cambria" w:hAnsi="Cambria" w:cs="Times New Roman"/>
      <w:b/>
      <w:color w:val="365F91"/>
      <w:sz w:val="28"/>
    </w:rPr>
  </w:style>
  <w:style w:type="table" w:styleId="a3">
    <w:name w:val="Table Grid"/>
    <w:basedOn w:val="a1"/>
    <w:uiPriority w:val="99"/>
    <w:rsid w:val="00D33F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99"/>
    <w:qFormat/>
    <w:rsid w:val="002B0148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5">
    <w:name w:val="Hyperlink"/>
    <w:basedOn w:val="a0"/>
    <w:uiPriority w:val="99"/>
    <w:rsid w:val="002B014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B0148"/>
    <w:pPr>
      <w:widowControl w:val="0"/>
      <w:tabs>
        <w:tab w:val="left" w:pos="1100"/>
        <w:tab w:val="right" w:leader="dot" w:pos="9344"/>
      </w:tabs>
      <w:autoSpaceDE w:val="0"/>
      <w:autoSpaceDN w:val="0"/>
      <w:spacing w:after="0" w:line="240" w:lineRule="auto"/>
      <w:ind w:left="1134" w:hanging="567"/>
      <w:jc w:val="both"/>
    </w:pPr>
    <w:rPr>
      <w:rFonts w:ascii="Times New Roman" w:hAnsi="Times New Roman"/>
      <w:sz w:val="30"/>
      <w:szCs w:val="24"/>
    </w:rPr>
  </w:style>
  <w:style w:type="paragraph" w:styleId="2">
    <w:name w:val="toc 2"/>
    <w:basedOn w:val="a"/>
    <w:next w:val="a"/>
    <w:autoRedefine/>
    <w:uiPriority w:val="99"/>
    <w:rsid w:val="002B0148"/>
    <w:pPr>
      <w:widowControl w:val="0"/>
      <w:tabs>
        <w:tab w:val="left" w:pos="567"/>
        <w:tab w:val="left" w:pos="1760"/>
        <w:tab w:val="right" w:leader="dot" w:pos="9354"/>
      </w:tabs>
      <w:autoSpaceDE w:val="0"/>
      <w:autoSpaceDN w:val="0"/>
      <w:spacing w:after="100" w:line="240" w:lineRule="auto"/>
      <w:ind w:left="1134" w:hanging="567"/>
      <w:jc w:val="both"/>
    </w:pPr>
    <w:rPr>
      <w:rFonts w:ascii="Times New Roman" w:hAnsi="Times New Roman"/>
      <w:sz w:val="30"/>
      <w:szCs w:val="24"/>
    </w:rPr>
  </w:style>
  <w:style w:type="paragraph" w:styleId="a6">
    <w:name w:val="List Paragraph"/>
    <w:basedOn w:val="a"/>
    <w:uiPriority w:val="99"/>
    <w:qFormat/>
    <w:rsid w:val="002C3355"/>
    <w:pPr>
      <w:ind w:left="720"/>
      <w:contextualSpacing/>
    </w:pPr>
  </w:style>
  <w:style w:type="paragraph" w:styleId="a7">
    <w:name w:val="header"/>
    <w:basedOn w:val="a"/>
    <w:link w:val="a8"/>
    <w:uiPriority w:val="99"/>
    <w:rsid w:val="00452B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2BB9"/>
    <w:rPr>
      <w:rFonts w:cs="Times New Roman"/>
    </w:rPr>
  </w:style>
  <w:style w:type="paragraph" w:styleId="a9">
    <w:name w:val="footer"/>
    <w:basedOn w:val="a"/>
    <w:link w:val="aa"/>
    <w:uiPriority w:val="99"/>
    <w:rsid w:val="00452B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52BB9"/>
    <w:rPr>
      <w:rFonts w:cs="Times New Roman"/>
    </w:rPr>
  </w:style>
  <w:style w:type="paragraph" w:customStyle="1" w:styleId="nentitle">
    <w:name w:val="nen_title"/>
    <w:basedOn w:val="a"/>
    <w:uiPriority w:val="99"/>
    <w:rsid w:val="009F437C"/>
    <w:pPr>
      <w:spacing w:before="400" w:after="40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justify">
    <w:name w:val="justify"/>
    <w:basedOn w:val="a"/>
    <w:uiPriority w:val="99"/>
    <w:rsid w:val="002672D3"/>
    <w:pPr>
      <w:spacing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D211A6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uiPriority w:val="99"/>
    <w:rsid w:val="00D211A6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D211A6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6E1A3B"/>
  </w:style>
  <w:style w:type="paragraph" w:styleId="ab">
    <w:name w:val="Balloon Text"/>
    <w:basedOn w:val="a"/>
    <w:link w:val="ac"/>
    <w:uiPriority w:val="99"/>
    <w:semiHidden/>
    <w:rsid w:val="009C2CCD"/>
    <w:pPr>
      <w:spacing w:after="0" w:line="240" w:lineRule="auto"/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C2CCD"/>
    <w:rPr>
      <w:rFonts w:ascii="Tahoma" w:hAnsi="Tahoma" w:cs="Times New Roman"/>
      <w:sz w:val="16"/>
      <w:lang w:eastAsia="en-US"/>
    </w:rPr>
  </w:style>
  <w:style w:type="paragraph" w:styleId="ad">
    <w:name w:val="Body Text"/>
    <w:basedOn w:val="a"/>
    <w:link w:val="ae"/>
    <w:uiPriority w:val="99"/>
    <w:semiHidden/>
    <w:rsid w:val="009C2CCD"/>
    <w:pPr>
      <w:widowControl w:val="0"/>
      <w:spacing w:after="0" w:line="240" w:lineRule="auto"/>
      <w:jc w:val="center"/>
    </w:pPr>
    <w:rPr>
      <w:rFonts w:ascii="Times New Roman" w:hAnsi="Times New Roman"/>
      <w:color w:val="000000"/>
      <w:w w:val="73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C2CCD"/>
    <w:rPr>
      <w:rFonts w:ascii="Times New Roman" w:hAnsi="Times New Roman" w:cs="Times New Roman"/>
      <w:snapToGrid w:val="0"/>
      <w:color w:val="000000"/>
      <w:w w:val="73"/>
      <w:sz w:val="20"/>
    </w:rPr>
  </w:style>
  <w:style w:type="paragraph" w:customStyle="1" w:styleId="table10">
    <w:name w:val="table10"/>
    <w:basedOn w:val="a"/>
    <w:uiPriority w:val="99"/>
    <w:rsid w:val="00421E3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itlep">
    <w:name w:val="titlep"/>
    <w:basedOn w:val="a"/>
    <w:uiPriority w:val="99"/>
    <w:rsid w:val="003819B4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3819B4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endform">
    <w:name w:val="endform"/>
    <w:basedOn w:val="a"/>
    <w:uiPriority w:val="99"/>
    <w:rsid w:val="003819B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B044D6"/>
    <w:rPr>
      <w:lang w:eastAsia="en-US"/>
    </w:rPr>
  </w:style>
  <w:style w:type="table" w:customStyle="1" w:styleId="12">
    <w:name w:val="Сетка таблицы1"/>
    <w:uiPriority w:val="99"/>
    <w:rsid w:val="003B25CC"/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99"/>
    <w:qFormat/>
    <w:rsid w:val="006171FD"/>
    <w:rPr>
      <w:rFonts w:cs="Times New Roman"/>
      <w:i/>
    </w:rPr>
  </w:style>
  <w:style w:type="character" w:customStyle="1" w:styleId="10pt1">
    <w:name w:val="Основной текст + 10 pt1"/>
    <w:uiPriority w:val="99"/>
    <w:rsid w:val="004D7376"/>
    <w:rPr>
      <w:rFonts w:ascii="Times New Roman" w:hAnsi="Times New Roman"/>
      <w:color w:val="000000"/>
      <w:spacing w:val="10"/>
      <w:w w:val="100"/>
      <w:position w:val="0"/>
      <w:sz w:val="20"/>
      <w:u w:val="none"/>
      <w:lang w:val="ru-RU"/>
    </w:rPr>
  </w:style>
  <w:style w:type="paragraph" w:customStyle="1" w:styleId="article">
    <w:name w:val="article"/>
    <w:basedOn w:val="a"/>
    <w:uiPriority w:val="99"/>
    <w:rsid w:val="00645027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  <w:style w:type="paragraph" w:customStyle="1" w:styleId="comment">
    <w:name w:val="comment"/>
    <w:basedOn w:val="a"/>
    <w:uiPriority w:val="99"/>
    <w:rsid w:val="0064502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table" w:customStyle="1" w:styleId="tablencpi">
    <w:name w:val="tablencpi"/>
    <w:uiPriority w:val="99"/>
    <w:rsid w:val="00ED6DD5"/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D16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B01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0148"/>
    <w:rPr>
      <w:rFonts w:ascii="Cambria" w:hAnsi="Cambria" w:cs="Times New Roman"/>
      <w:b/>
      <w:color w:val="365F91"/>
      <w:sz w:val="28"/>
    </w:rPr>
  </w:style>
  <w:style w:type="table" w:styleId="a3">
    <w:name w:val="Table Grid"/>
    <w:basedOn w:val="a1"/>
    <w:uiPriority w:val="99"/>
    <w:rsid w:val="00D33F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99"/>
    <w:qFormat/>
    <w:rsid w:val="002B0148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5">
    <w:name w:val="Hyperlink"/>
    <w:basedOn w:val="a0"/>
    <w:uiPriority w:val="99"/>
    <w:rsid w:val="002B014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B0148"/>
    <w:pPr>
      <w:widowControl w:val="0"/>
      <w:tabs>
        <w:tab w:val="left" w:pos="1100"/>
        <w:tab w:val="right" w:leader="dot" w:pos="9344"/>
      </w:tabs>
      <w:autoSpaceDE w:val="0"/>
      <w:autoSpaceDN w:val="0"/>
      <w:spacing w:after="0" w:line="240" w:lineRule="auto"/>
      <w:ind w:left="1134" w:hanging="567"/>
      <w:jc w:val="both"/>
    </w:pPr>
    <w:rPr>
      <w:rFonts w:ascii="Times New Roman" w:hAnsi="Times New Roman"/>
      <w:sz w:val="30"/>
      <w:szCs w:val="24"/>
    </w:rPr>
  </w:style>
  <w:style w:type="paragraph" w:styleId="2">
    <w:name w:val="toc 2"/>
    <w:basedOn w:val="a"/>
    <w:next w:val="a"/>
    <w:autoRedefine/>
    <w:uiPriority w:val="99"/>
    <w:rsid w:val="002B0148"/>
    <w:pPr>
      <w:widowControl w:val="0"/>
      <w:tabs>
        <w:tab w:val="left" w:pos="567"/>
        <w:tab w:val="left" w:pos="1760"/>
        <w:tab w:val="right" w:leader="dot" w:pos="9354"/>
      </w:tabs>
      <w:autoSpaceDE w:val="0"/>
      <w:autoSpaceDN w:val="0"/>
      <w:spacing w:after="100" w:line="240" w:lineRule="auto"/>
      <w:ind w:left="1134" w:hanging="567"/>
      <w:jc w:val="both"/>
    </w:pPr>
    <w:rPr>
      <w:rFonts w:ascii="Times New Roman" w:hAnsi="Times New Roman"/>
      <w:sz w:val="30"/>
      <w:szCs w:val="24"/>
    </w:rPr>
  </w:style>
  <w:style w:type="paragraph" w:styleId="a6">
    <w:name w:val="List Paragraph"/>
    <w:basedOn w:val="a"/>
    <w:uiPriority w:val="99"/>
    <w:qFormat/>
    <w:rsid w:val="002C3355"/>
    <w:pPr>
      <w:ind w:left="720"/>
      <w:contextualSpacing/>
    </w:pPr>
  </w:style>
  <w:style w:type="paragraph" w:styleId="a7">
    <w:name w:val="header"/>
    <w:basedOn w:val="a"/>
    <w:link w:val="a8"/>
    <w:uiPriority w:val="99"/>
    <w:rsid w:val="00452B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2BB9"/>
    <w:rPr>
      <w:rFonts w:cs="Times New Roman"/>
    </w:rPr>
  </w:style>
  <w:style w:type="paragraph" w:styleId="a9">
    <w:name w:val="footer"/>
    <w:basedOn w:val="a"/>
    <w:link w:val="aa"/>
    <w:uiPriority w:val="99"/>
    <w:rsid w:val="00452B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52BB9"/>
    <w:rPr>
      <w:rFonts w:cs="Times New Roman"/>
    </w:rPr>
  </w:style>
  <w:style w:type="paragraph" w:customStyle="1" w:styleId="nentitle">
    <w:name w:val="nen_title"/>
    <w:basedOn w:val="a"/>
    <w:uiPriority w:val="99"/>
    <w:rsid w:val="009F437C"/>
    <w:pPr>
      <w:spacing w:before="400" w:after="40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justify">
    <w:name w:val="justify"/>
    <w:basedOn w:val="a"/>
    <w:uiPriority w:val="99"/>
    <w:rsid w:val="002672D3"/>
    <w:pPr>
      <w:spacing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D211A6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uiPriority w:val="99"/>
    <w:rsid w:val="00D211A6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D211A6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6E1A3B"/>
  </w:style>
  <w:style w:type="paragraph" w:styleId="ab">
    <w:name w:val="Balloon Text"/>
    <w:basedOn w:val="a"/>
    <w:link w:val="ac"/>
    <w:uiPriority w:val="99"/>
    <w:semiHidden/>
    <w:rsid w:val="009C2CCD"/>
    <w:pPr>
      <w:spacing w:after="0" w:line="240" w:lineRule="auto"/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C2CCD"/>
    <w:rPr>
      <w:rFonts w:ascii="Tahoma" w:hAnsi="Tahoma" w:cs="Times New Roman"/>
      <w:sz w:val="16"/>
      <w:lang w:eastAsia="en-US"/>
    </w:rPr>
  </w:style>
  <w:style w:type="paragraph" w:styleId="ad">
    <w:name w:val="Body Text"/>
    <w:basedOn w:val="a"/>
    <w:link w:val="ae"/>
    <w:uiPriority w:val="99"/>
    <w:semiHidden/>
    <w:rsid w:val="009C2CCD"/>
    <w:pPr>
      <w:widowControl w:val="0"/>
      <w:spacing w:after="0" w:line="240" w:lineRule="auto"/>
      <w:jc w:val="center"/>
    </w:pPr>
    <w:rPr>
      <w:rFonts w:ascii="Times New Roman" w:hAnsi="Times New Roman"/>
      <w:color w:val="000000"/>
      <w:w w:val="73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C2CCD"/>
    <w:rPr>
      <w:rFonts w:ascii="Times New Roman" w:hAnsi="Times New Roman" w:cs="Times New Roman"/>
      <w:snapToGrid w:val="0"/>
      <w:color w:val="000000"/>
      <w:w w:val="73"/>
      <w:sz w:val="20"/>
    </w:rPr>
  </w:style>
  <w:style w:type="paragraph" w:customStyle="1" w:styleId="table10">
    <w:name w:val="table10"/>
    <w:basedOn w:val="a"/>
    <w:uiPriority w:val="99"/>
    <w:rsid w:val="00421E3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itlep">
    <w:name w:val="titlep"/>
    <w:basedOn w:val="a"/>
    <w:uiPriority w:val="99"/>
    <w:rsid w:val="003819B4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3819B4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endform">
    <w:name w:val="endform"/>
    <w:basedOn w:val="a"/>
    <w:uiPriority w:val="99"/>
    <w:rsid w:val="003819B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B044D6"/>
    <w:rPr>
      <w:lang w:eastAsia="en-US"/>
    </w:rPr>
  </w:style>
  <w:style w:type="table" w:customStyle="1" w:styleId="12">
    <w:name w:val="Сетка таблицы1"/>
    <w:uiPriority w:val="99"/>
    <w:rsid w:val="003B25CC"/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99"/>
    <w:qFormat/>
    <w:rsid w:val="006171FD"/>
    <w:rPr>
      <w:rFonts w:cs="Times New Roman"/>
      <w:i/>
    </w:rPr>
  </w:style>
  <w:style w:type="character" w:customStyle="1" w:styleId="10pt1">
    <w:name w:val="Основной текст + 10 pt1"/>
    <w:uiPriority w:val="99"/>
    <w:rsid w:val="004D7376"/>
    <w:rPr>
      <w:rFonts w:ascii="Times New Roman" w:hAnsi="Times New Roman"/>
      <w:color w:val="000000"/>
      <w:spacing w:val="10"/>
      <w:w w:val="100"/>
      <w:position w:val="0"/>
      <w:sz w:val="20"/>
      <w:u w:val="none"/>
      <w:lang w:val="ru-RU"/>
    </w:rPr>
  </w:style>
  <w:style w:type="paragraph" w:customStyle="1" w:styleId="article">
    <w:name w:val="article"/>
    <w:basedOn w:val="a"/>
    <w:uiPriority w:val="99"/>
    <w:rsid w:val="00645027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  <w:style w:type="paragraph" w:customStyle="1" w:styleId="comment">
    <w:name w:val="comment"/>
    <w:basedOn w:val="a"/>
    <w:uiPriority w:val="99"/>
    <w:rsid w:val="0064502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table" w:customStyle="1" w:styleId="tablencpi">
    <w:name w:val="tablencpi"/>
    <w:uiPriority w:val="99"/>
    <w:rsid w:val="00ED6DD5"/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0B3C-1E4B-4597-A982-84E10D1D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7676</Words>
  <Characters>51513</Characters>
  <Application>Microsoft Office Word</Application>
  <DocSecurity>0</DocSecurity>
  <Lines>830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29T07:06:00Z</cp:lastPrinted>
  <dcterms:created xsi:type="dcterms:W3CDTF">2022-04-12T12:40:00Z</dcterms:created>
  <dcterms:modified xsi:type="dcterms:W3CDTF">2022-04-12T12:40:00Z</dcterms:modified>
</cp:coreProperties>
</file>